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FCF4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BC508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273B6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DE29C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B5E2E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8C693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6FAA0" w14:textId="77777777" w:rsidR="005943A6" w:rsidRP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144"/>
          <w:szCs w:val="144"/>
        </w:rPr>
      </w:pPr>
      <w:r>
        <w:rPr>
          <w:rFonts w:ascii="Times New Roman" w:hAnsi="Times New Roman" w:cs="Times New Roman"/>
          <w:b/>
          <w:bCs/>
          <w:sz w:val="144"/>
          <w:szCs w:val="144"/>
        </w:rPr>
        <w:t>LAMPIRAN</w:t>
      </w:r>
    </w:p>
    <w:p w14:paraId="0BB9A478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748FD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7F0FF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52D72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D3AD7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72E6F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D3A7C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95893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1</w:t>
      </w:r>
    </w:p>
    <w:p w14:paraId="6ED7DBB6" w14:textId="77777777" w:rsidR="00CB7D4F" w:rsidRDefault="00CB7D4F" w:rsidP="00CB7D4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ISONER PENELITIAN</w:t>
      </w:r>
    </w:p>
    <w:p w14:paraId="6A14CCED" w14:textId="77777777" w:rsidR="00CB7D4F" w:rsidRDefault="00CB7D4F" w:rsidP="00CB7D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:</w:t>
      </w:r>
    </w:p>
    <w:p w14:paraId="3B068B05" w14:textId="77777777" w:rsidR="00CB7D4F" w:rsidRDefault="00CB7D4F" w:rsidP="00CB7D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th. Bapak/Ibu</w:t>
      </w:r>
    </w:p>
    <w:p w14:paraId="05102061" w14:textId="77777777" w:rsidR="00CB7D4F" w:rsidRPr="00EC6BCC" w:rsidRDefault="00CB7D4F" w:rsidP="00CB7D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gawai Kantor Dinas Pendidikan Kalikotes</w:t>
      </w:r>
      <w:r w:rsidR="000951EE">
        <w:rPr>
          <w:rFonts w:ascii="Times New Roman" w:hAnsi="Times New Roman" w:cs="Times New Roman"/>
          <w:sz w:val="24"/>
          <w:szCs w:val="24"/>
        </w:rPr>
        <w:t xml:space="preserve"> Kabupaten Klaten</w:t>
      </w:r>
    </w:p>
    <w:p w14:paraId="56B6C962" w14:textId="77777777" w:rsidR="00CB7D4F" w:rsidRDefault="00CB7D4F" w:rsidP="00CB7D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Klaten</w:t>
      </w:r>
    </w:p>
    <w:p w14:paraId="3D588B85" w14:textId="77777777" w:rsidR="00CB7D4F" w:rsidRDefault="00CB7D4F" w:rsidP="00CB7D4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ya Purwaningsih, Mahasiswa Pascasarjana Fakultas Ekonomi Manajemen Universitas Islam Batik Surakarta sedang melaksanakan penelitian dalam rangka pengerjaan tesis yang berjudul “</w:t>
      </w:r>
      <w:r w:rsidRPr="00CB7D4F">
        <w:rPr>
          <w:rFonts w:ascii="Times New Roman" w:hAnsi="Times New Roman" w:cs="Times New Roman"/>
          <w:sz w:val="24"/>
          <w:szCs w:val="24"/>
        </w:rPr>
        <w:t>kinerja pegawai ditinjau dari kepemimpinan, disiplin, kemampuan i</w:t>
      </w:r>
      <w:r w:rsidR="000951EE">
        <w:rPr>
          <w:rFonts w:ascii="Times New Roman" w:hAnsi="Times New Roman" w:cs="Times New Roman"/>
          <w:sz w:val="24"/>
          <w:szCs w:val="24"/>
        </w:rPr>
        <w:t xml:space="preserve">nformasi </w:t>
      </w:r>
      <w:r w:rsidRPr="00CB7D4F">
        <w:rPr>
          <w:rFonts w:ascii="Times New Roman" w:hAnsi="Times New Roman" w:cs="Times New Roman"/>
          <w:sz w:val="24"/>
          <w:szCs w:val="24"/>
        </w:rPr>
        <w:t>t</w:t>
      </w:r>
      <w:r w:rsidR="000951EE">
        <w:rPr>
          <w:rFonts w:ascii="Times New Roman" w:hAnsi="Times New Roman" w:cs="Times New Roman"/>
          <w:sz w:val="24"/>
          <w:szCs w:val="24"/>
        </w:rPr>
        <w:t>eknologi</w:t>
      </w:r>
      <w:r w:rsidRPr="00CB7D4F">
        <w:rPr>
          <w:rFonts w:ascii="Times New Roman" w:hAnsi="Times New Roman" w:cs="Times New Roman"/>
          <w:sz w:val="24"/>
          <w:szCs w:val="24"/>
        </w:rPr>
        <w:t xml:space="preserve"> dan motivasi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08ED3BC5" w14:textId="77777777" w:rsidR="00CB7D4F" w:rsidRDefault="00CB7D4F" w:rsidP="00CB7D4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ponden saya adalah Pegawai Kantor</w:t>
      </w:r>
      <w:r w:rsidR="000951EE">
        <w:rPr>
          <w:rFonts w:ascii="Times New Roman" w:hAnsi="Times New Roman" w:cs="Times New Roman"/>
          <w:sz w:val="24"/>
          <w:szCs w:val="24"/>
        </w:rPr>
        <w:t xml:space="preserve"> Dinas Pendidikan Kalikotes Kabupaten</w:t>
      </w:r>
      <w:r>
        <w:rPr>
          <w:rFonts w:ascii="Times New Roman" w:hAnsi="Times New Roman" w:cs="Times New Roman"/>
          <w:sz w:val="24"/>
          <w:szCs w:val="24"/>
        </w:rPr>
        <w:t xml:space="preserve"> Klaten. Saya mohon kesediaan Bapak/Ibu untuk mengisi daftar Kuisoner. Informasi yang Bapak/Ibu berikan hanya untuk data penelitian dalam menyusun Tesis.</w:t>
      </w:r>
    </w:p>
    <w:p w14:paraId="101AAEDD" w14:textId="77777777" w:rsidR="00CB7D4F" w:rsidRDefault="00CB7D4F" w:rsidP="00CB7D4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 kerjasama diucapkan terima kasih.</w:t>
      </w:r>
    </w:p>
    <w:p w14:paraId="6AB313E6" w14:textId="77777777" w:rsidR="00CB7D4F" w:rsidRDefault="00CB7D4F" w:rsidP="00CB7D4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F408F" w14:textId="77777777" w:rsidR="00CB7D4F" w:rsidRDefault="00CB7D4F" w:rsidP="00CB7D4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C9E45" w14:textId="5404699A" w:rsidR="00CB7D4F" w:rsidRDefault="00724775" w:rsidP="0072477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</w:t>
      </w:r>
      <w:r w:rsidR="00CB7D4F">
        <w:rPr>
          <w:rFonts w:ascii="Times New Roman" w:hAnsi="Times New Roman" w:cs="Times New Roman"/>
          <w:sz w:val="24"/>
          <w:szCs w:val="24"/>
        </w:rPr>
        <w:t>Peneliti</w:t>
      </w:r>
    </w:p>
    <w:p w14:paraId="69C07B54" w14:textId="77777777" w:rsidR="00CB7D4F" w:rsidRDefault="00CB7D4F" w:rsidP="00CB7D4F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48438C" w14:textId="511CFDEA" w:rsidR="00CB7D4F" w:rsidRPr="00EC6BCC" w:rsidRDefault="002F21DD" w:rsidP="00CB7D4F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B7D4F">
        <w:rPr>
          <w:rFonts w:ascii="Times New Roman" w:hAnsi="Times New Roman" w:cs="Times New Roman"/>
          <w:sz w:val="24"/>
          <w:szCs w:val="24"/>
        </w:rPr>
        <w:t>Purwaningsih</w:t>
      </w:r>
    </w:p>
    <w:p w14:paraId="27541945" w14:textId="77777777" w:rsidR="00CB7D4F" w:rsidRDefault="00CB7D4F" w:rsidP="00CB7D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A2383" w14:textId="77777777" w:rsidR="00CB7D4F" w:rsidRDefault="00CB7D4F" w:rsidP="00CB7D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11424F" w14:textId="77777777" w:rsidR="00CB7D4F" w:rsidRPr="00CB7D4F" w:rsidRDefault="00CB7D4F" w:rsidP="00CB7D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>Data responden</w:t>
      </w:r>
    </w:p>
    <w:p w14:paraId="1A29DC38" w14:textId="77777777" w:rsidR="00CB7D4F" w:rsidRPr="00CB7D4F" w:rsidRDefault="00CB7D4F" w:rsidP="00CB7D4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 xml:space="preserve">Nama Responden </w:t>
      </w:r>
      <w:r w:rsidRPr="00CB7D4F">
        <w:rPr>
          <w:rFonts w:ascii="Times New Roman" w:hAnsi="Times New Roman" w:cs="Times New Roman"/>
          <w:sz w:val="24"/>
          <w:szCs w:val="24"/>
        </w:rPr>
        <w:tab/>
        <w:t>: .............................</w:t>
      </w:r>
    </w:p>
    <w:p w14:paraId="52F20C36" w14:textId="77777777" w:rsidR="00CB7D4F" w:rsidRPr="00CB7D4F" w:rsidRDefault="00CB7D4F" w:rsidP="00CB7D4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 xml:space="preserve">Usia </w:t>
      </w: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  <w:t>: O &lt; 30Tahun</w:t>
      </w:r>
    </w:p>
    <w:p w14:paraId="2ACB527A" w14:textId="77777777" w:rsidR="00CB7D4F" w:rsidRPr="00CB7D4F" w:rsidRDefault="00CB7D4F" w:rsidP="00CB7D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  <w:t xml:space="preserve"> O 31 – 39 Tahun</w:t>
      </w:r>
    </w:p>
    <w:p w14:paraId="5527EA83" w14:textId="77777777" w:rsidR="00CB7D4F" w:rsidRPr="00CB7D4F" w:rsidRDefault="00CB7D4F" w:rsidP="00CB7D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  <w:t xml:space="preserve">  O &gt;40 Tahun</w:t>
      </w:r>
    </w:p>
    <w:p w14:paraId="775C7569" w14:textId="77777777" w:rsidR="00CB7D4F" w:rsidRPr="00CB7D4F" w:rsidRDefault="00CB7D4F" w:rsidP="00CB7D4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 xml:space="preserve">Jenis Kelamin </w:t>
      </w: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  <w:t>: O L</w:t>
      </w:r>
    </w:p>
    <w:p w14:paraId="31112479" w14:textId="77777777" w:rsidR="00CB7D4F" w:rsidRPr="00CB7D4F" w:rsidRDefault="00CB7D4F" w:rsidP="00CB7D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  <w:t xml:space="preserve">  O P</w:t>
      </w:r>
    </w:p>
    <w:p w14:paraId="79B0FC03" w14:textId="77777777" w:rsidR="00CB7D4F" w:rsidRPr="00CB7D4F" w:rsidRDefault="00CB7D4F" w:rsidP="00CB7D4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 xml:space="preserve">Pengalaman Kerja </w:t>
      </w:r>
      <w:r w:rsidRPr="00CB7D4F">
        <w:rPr>
          <w:rFonts w:ascii="Times New Roman" w:hAnsi="Times New Roman" w:cs="Times New Roman"/>
          <w:sz w:val="24"/>
          <w:szCs w:val="24"/>
        </w:rPr>
        <w:tab/>
        <w:t xml:space="preserve">: O </w:t>
      </w:r>
      <w:r w:rsidRPr="00CB7D4F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Pr="00CB7D4F">
        <w:rPr>
          <w:rFonts w:ascii="Times New Roman" w:hAnsi="Times New Roman" w:cs="Times New Roman"/>
          <w:sz w:val="24"/>
          <w:szCs w:val="24"/>
        </w:rPr>
        <w:t>10 Tahun</w:t>
      </w:r>
    </w:p>
    <w:p w14:paraId="15C0F8ED" w14:textId="77777777" w:rsidR="00CB7D4F" w:rsidRPr="00CB7D4F" w:rsidRDefault="00CB7D4F" w:rsidP="00CB7D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  <w:t xml:space="preserve">  O 11 –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B7D4F">
        <w:rPr>
          <w:rFonts w:ascii="Times New Roman" w:hAnsi="Times New Roman" w:cs="Times New Roman"/>
          <w:sz w:val="24"/>
          <w:szCs w:val="24"/>
        </w:rPr>
        <w:t xml:space="preserve"> Tahun</w:t>
      </w:r>
    </w:p>
    <w:p w14:paraId="271A5D10" w14:textId="77777777" w:rsidR="00CB7D4F" w:rsidRPr="00CB7D4F" w:rsidRDefault="00CB7D4F" w:rsidP="00CB7D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  <w:t xml:space="preserve">  O &gt; 20 Tahun</w:t>
      </w:r>
    </w:p>
    <w:p w14:paraId="3970F4CC" w14:textId="77777777" w:rsidR="00CB7D4F" w:rsidRPr="00CB7D4F" w:rsidRDefault="00CB7D4F" w:rsidP="00CB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>Cara pengisian</w:t>
      </w:r>
    </w:p>
    <w:p w14:paraId="3D6C029D" w14:textId="77777777" w:rsidR="00CB7D4F" w:rsidRPr="00CB7D4F" w:rsidRDefault="00CB7D4F" w:rsidP="00CB7D4F">
      <w:pPr>
        <w:jc w:val="both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ab/>
        <w:t>Pilihlah alternatif yang sesuai menurut pendapat Bapak/Ibu/Sdr/i dan berikan tanda ceklist (√) pada kolom jawaban yang tersedia. Dengan pilihan alternatif jawaban sebagai berik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CB7D4F" w:rsidRPr="00CB7D4F" w14:paraId="64053946" w14:textId="77777777" w:rsidTr="005821EC">
        <w:trPr>
          <w:jc w:val="center"/>
        </w:trPr>
        <w:tc>
          <w:tcPr>
            <w:tcW w:w="2642" w:type="dxa"/>
          </w:tcPr>
          <w:p w14:paraId="73AD05F7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ingkatan</w:t>
            </w:r>
          </w:p>
        </w:tc>
        <w:tc>
          <w:tcPr>
            <w:tcW w:w="2642" w:type="dxa"/>
          </w:tcPr>
          <w:p w14:paraId="4FCAD921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2643" w:type="dxa"/>
          </w:tcPr>
          <w:p w14:paraId="33F89F54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CB7D4F" w:rsidRPr="00CB7D4F" w14:paraId="0CBF4F25" w14:textId="77777777" w:rsidTr="005821EC">
        <w:trPr>
          <w:jc w:val="center"/>
        </w:trPr>
        <w:tc>
          <w:tcPr>
            <w:tcW w:w="2642" w:type="dxa"/>
          </w:tcPr>
          <w:p w14:paraId="37731184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2642" w:type="dxa"/>
          </w:tcPr>
          <w:p w14:paraId="5473BBAF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angat Setuju</w:t>
            </w:r>
          </w:p>
        </w:tc>
        <w:tc>
          <w:tcPr>
            <w:tcW w:w="2643" w:type="dxa"/>
          </w:tcPr>
          <w:p w14:paraId="76F41465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7D4F" w:rsidRPr="00CB7D4F" w14:paraId="238B6317" w14:textId="77777777" w:rsidTr="005821EC">
        <w:trPr>
          <w:jc w:val="center"/>
        </w:trPr>
        <w:tc>
          <w:tcPr>
            <w:tcW w:w="2642" w:type="dxa"/>
          </w:tcPr>
          <w:p w14:paraId="224BFA03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642" w:type="dxa"/>
          </w:tcPr>
          <w:p w14:paraId="57C30813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</w:p>
        </w:tc>
        <w:tc>
          <w:tcPr>
            <w:tcW w:w="2643" w:type="dxa"/>
          </w:tcPr>
          <w:p w14:paraId="7019A993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7D4F" w:rsidRPr="00CB7D4F" w14:paraId="5CEF7E60" w14:textId="77777777" w:rsidTr="005821EC">
        <w:trPr>
          <w:jc w:val="center"/>
        </w:trPr>
        <w:tc>
          <w:tcPr>
            <w:tcW w:w="2642" w:type="dxa"/>
          </w:tcPr>
          <w:p w14:paraId="35653868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2642" w:type="dxa"/>
          </w:tcPr>
          <w:p w14:paraId="0731B976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Kurang Setuju</w:t>
            </w:r>
          </w:p>
        </w:tc>
        <w:tc>
          <w:tcPr>
            <w:tcW w:w="2643" w:type="dxa"/>
          </w:tcPr>
          <w:p w14:paraId="19A4A8E1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D4F" w:rsidRPr="00CB7D4F" w14:paraId="5D2F9952" w14:textId="77777777" w:rsidTr="005821EC">
        <w:trPr>
          <w:jc w:val="center"/>
        </w:trPr>
        <w:tc>
          <w:tcPr>
            <w:tcW w:w="2642" w:type="dxa"/>
          </w:tcPr>
          <w:p w14:paraId="6AD02361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2642" w:type="dxa"/>
          </w:tcPr>
          <w:p w14:paraId="4DEA3FC4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Tidak Setuju</w:t>
            </w:r>
          </w:p>
        </w:tc>
        <w:tc>
          <w:tcPr>
            <w:tcW w:w="2643" w:type="dxa"/>
          </w:tcPr>
          <w:p w14:paraId="2E9D220A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D4F" w:rsidRPr="00CB7D4F" w14:paraId="5FD5E7B4" w14:textId="77777777" w:rsidTr="005821EC">
        <w:trPr>
          <w:jc w:val="center"/>
        </w:trPr>
        <w:tc>
          <w:tcPr>
            <w:tcW w:w="2642" w:type="dxa"/>
          </w:tcPr>
          <w:p w14:paraId="0619C7C4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2642" w:type="dxa"/>
          </w:tcPr>
          <w:p w14:paraId="2611700A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angat Tidak Setuju</w:t>
            </w:r>
          </w:p>
        </w:tc>
        <w:tc>
          <w:tcPr>
            <w:tcW w:w="2643" w:type="dxa"/>
          </w:tcPr>
          <w:p w14:paraId="0603EE34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C26C1AE" w14:textId="77777777" w:rsidR="00CB7D4F" w:rsidRPr="00CB7D4F" w:rsidRDefault="00CB7D4F" w:rsidP="00CB7D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E0E928" w14:textId="77777777" w:rsidR="00CB7D4F" w:rsidRDefault="00CB7D4F" w:rsidP="00CB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5D7F2C" w14:textId="77777777" w:rsidR="00CB7D4F" w:rsidRPr="00CB7D4F" w:rsidRDefault="00CB7D4F" w:rsidP="00CB7D4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lastRenderedPageBreak/>
        <w:t>Pernyataan mengenai variabel</w:t>
      </w:r>
    </w:p>
    <w:p w14:paraId="1DE47415" w14:textId="77777777" w:rsidR="00CB7D4F" w:rsidRPr="00CB7D4F" w:rsidRDefault="00CB7D4F" w:rsidP="00CB7D4F">
      <w:pPr>
        <w:pStyle w:val="ListParagraph"/>
        <w:numPr>
          <w:ilvl w:val="0"/>
          <w:numId w:val="3"/>
        </w:numPr>
        <w:spacing w:line="48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>Kinerja pegawai</w:t>
      </w:r>
    </w:p>
    <w:tbl>
      <w:tblPr>
        <w:tblStyle w:val="TableGrid"/>
        <w:tblW w:w="7082" w:type="dxa"/>
        <w:tblInd w:w="993" w:type="dxa"/>
        <w:tblLook w:val="04A0" w:firstRow="1" w:lastRow="0" w:firstColumn="1" w:lastColumn="0" w:noHBand="0" w:noVBand="1"/>
      </w:tblPr>
      <w:tblGrid>
        <w:gridCol w:w="562"/>
        <w:gridCol w:w="3543"/>
        <w:gridCol w:w="567"/>
        <w:gridCol w:w="509"/>
        <w:gridCol w:w="625"/>
        <w:gridCol w:w="567"/>
        <w:gridCol w:w="709"/>
      </w:tblGrid>
      <w:tr w:rsidR="00CB7D4F" w:rsidRPr="00CB7D4F" w14:paraId="25A264B4" w14:textId="77777777" w:rsidTr="005821EC">
        <w:tc>
          <w:tcPr>
            <w:tcW w:w="562" w:type="dxa"/>
          </w:tcPr>
          <w:p w14:paraId="60460CD7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43" w:type="dxa"/>
          </w:tcPr>
          <w:p w14:paraId="7A6779B4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567" w:type="dxa"/>
          </w:tcPr>
          <w:p w14:paraId="6EB4FA47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509" w:type="dxa"/>
          </w:tcPr>
          <w:p w14:paraId="2FF27ACB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5" w:type="dxa"/>
          </w:tcPr>
          <w:p w14:paraId="045D811C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567" w:type="dxa"/>
          </w:tcPr>
          <w:p w14:paraId="122ECDF7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14:paraId="28A03873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CB7D4F" w:rsidRPr="00CB7D4F" w14:paraId="7EB77CAF" w14:textId="77777777" w:rsidTr="005821EC">
        <w:tc>
          <w:tcPr>
            <w:tcW w:w="562" w:type="dxa"/>
          </w:tcPr>
          <w:p w14:paraId="61FE0775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9710AF0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60">
              <w:rPr>
                <w:rFonts w:ascii="Times New Roman" w:hAnsi="Times New Roman" w:cs="Times New Roman"/>
              </w:rPr>
              <w:t>Bapak/Ibu selalu berusaha memperbaiki terhadap kesalahan yang pernah Bapak/Ibu lakukan dalam melaksanakan pekerjaan.</w:t>
            </w:r>
          </w:p>
        </w:tc>
        <w:tc>
          <w:tcPr>
            <w:tcW w:w="567" w:type="dxa"/>
          </w:tcPr>
          <w:p w14:paraId="30BD878F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720641C7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75165E69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30CA5E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D06B76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4F" w:rsidRPr="00CB7D4F" w14:paraId="73958CF4" w14:textId="77777777" w:rsidTr="005821EC">
        <w:tc>
          <w:tcPr>
            <w:tcW w:w="562" w:type="dxa"/>
          </w:tcPr>
          <w:p w14:paraId="60373836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41746C86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25D60">
              <w:rPr>
                <w:rFonts w:ascii="Times New Roman" w:hAnsi="Times New Roman" w:cs="Times New Roman"/>
              </w:rPr>
              <w:t>Bapak/Ibu selalu berusaha untuk meningkatkan kualitas kerja Bapak/Ibu.</w:t>
            </w:r>
          </w:p>
        </w:tc>
        <w:tc>
          <w:tcPr>
            <w:tcW w:w="567" w:type="dxa"/>
          </w:tcPr>
          <w:p w14:paraId="2A7422A7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44622F91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05C7B1C9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FC12E8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6E3289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4F" w:rsidRPr="00CB7D4F" w14:paraId="7FA0D4D8" w14:textId="77777777" w:rsidTr="005821EC">
        <w:tc>
          <w:tcPr>
            <w:tcW w:w="562" w:type="dxa"/>
          </w:tcPr>
          <w:p w14:paraId="4B4D6F04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74A8C863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60">
              <w:rPr>
                <w:rFonts w:ascii="Times New Roman" w:hAnsi="Times New Roman" w:cs="Times New Roman"/>
              </w:rPr>
              <w:t xml:space="preserve">Bapak/Ibu menguasai keterampilan yang sangat baik dalam melaksanakan pekerjaan-pekerjaan Bapak/Ibu. </w:t>
            </w:r>
          </w:p>
        </w:tc>
        <w:tc>
          <w:tcPr>
            <w:tcW w:w="567" w:type="dxa"/>
          </w:tcPr>
          <w:p w14:paraId="0A1C794D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016631DA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4893387C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EAC10B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FC99B1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4F" w:rsidRPr="00CB7D4F" w14:paraId="0D4D2D5C" w14:textId="77777777" w:rsidTr="005821EC">
        <w:tc>
          <w:tcPr>
            <w:tcW w:w="562" w:type="dxa"/>
          </w:tcPr>
          <w:p w14:paraId="58124F7D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51805356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60">
              <w:rPr>
                <w:rFonts w:ascii="Times New Roman" w:hAnsi="Times New Roman" w:cs="Times New Roman"/>
              </w:rPr>
              <w:t xml:space="preserve">Jumlah dari hasil pekerjaan yang Bapak/Ibu tangani selalu memenuhi target yang telah ditetapkan. </w:t>
            </w:r>
          </w:p>
        </w:tc>
        <w:tc>
          <w:tcPr>
            <w:tcW w:w="567" w:type="dxa"/>
          </w:tcPr>
          <w:p w14:paraId="4309FDC8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7159BEF0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1AFF02DD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1D8D8F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CC8669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4F" w:rsidRPr="00CB7D4F" w14:paraId="66040EF6" w14:textId="77777777" w:rsidTr="005821EC">
        <w:tc>
          <w:tcPr>
            <w:tcW w:w="562" w:type="dxa"/>
          </w:tcPr>
          <w:p w14:paraId="64D1D346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60A30EC0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60">
              <w:rPr>
                <w:rFonts w:ascii="Times New Roman" w:hAnsi="Times New Roman" w:cs="Times New Roman"/>
              </w:rPr>
              <w:t>Bapak/Ibu merasa puas dan nyaman dengan lingkungan tempat kerja Bapak/Ibu.</w:t>
            </w:r>
          </w:p>
        </w:tc>
        <w:tc>
          <w:tcPr>
            <w:tcW w:w="567" w:type="dxa"/>
          </w:tcPr>
          <w:p w14:paraId="6A79D249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5E8521FE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3476078F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0CBD36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C3864E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BEEF26" w14:textId="77777777" w:rsidR="00CB7D4F" w:rsidRDefault="00CB7D4F" w:rsidP="00CB7D4F">
      <w:pPr>
        <w:pStyle w:val="ListParagraph"/>
        <w:spacing w:line="480" w:lineRule="auto"/>
        <w:ind w:left="993"/>
        <w:jc w:val="both"/>
        <w:rPr>
          <w:b/>
          <w:bCs/>
          <w:sz w:val="24"/>
          <w:szCs w:val="24"/>
        </w:rPr>
      </w:pPr>
    </w:p>
    <w:p w14:paraId="6BE96157" w14:textId="77777777" w:rsidR="00CB7D4F" w:rsidRPr="00CB7D4F" w:rsidRDefault="00CB7D4F" w:rsidP="00CB7D4F">
      <w:pPr>
        <w:pStyle w:val="ListParagraph"/>
        <w:numPr>
          <w:ilvl w:val="0"/>
          <w:numId w:val="3"/>
        </w:numPr>
        <w:spacing w:line="48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mimpinan</w:t>
      </w:r>
    </w:p>
    <w:tbl>
      <w:tblPr>
        <w:tblStyle w:val="TableGrid"/>
        <w:tblW w:w="7082" w:type="dxa"/>
        <w:tblInd w:w="993" w:type="dxa"/>
        <w:tblLook w:val="04A0" w:firstRow="1" w:lastRow="0" w:firstColumn="1" w:lastColumn="0" w:noHBand="0" w:noVBand="1"/>
      </w:tblPr>
      <w:tblGrid>
        <w:gridCol w:w="562"/>
        <w:gridCol w:w="3543"/>
        <w:gridCol w:w="567"/>
        <w:gridCol w:w="509"/>
        <w:gridCol w:w="625"/>
        <w:gridCol w:w="567"/>
        <w:gridCol w:w="709"/>
      </w:tblGrid>
      <w:tr w:rsidR="00CB7D4F" w14:paraId="48404D8A" w14:textId="77777777" w:rsidTr="005821EC">
        <w:tc>
          <w:tcPr>
            <w:tcW w:w="562" w:type="dxa"/>
          </w:tcPr>
          <w:p w14:paraId="73482CF4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9032E">
              <w:rPr>
                <w:sz w:val="24"/>
                <w:szCs w:val="24"/>
              </w:rPr>
              <w:t>No</w:t>
            </w:r>
          </w:p>
        </w:tc>
        <w:tc>
          <w:tcPr>
            <w:tcW w:w="3543" w:type="dxa"/>
          </w:tcPr>
          <w:p w14:paraId="32F191A4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anyaan</w:t>
            </w:r>
          </w:p>
        </w:tc>
        <w:tc>
          <w:tcPr>
            <w:tcW w:w="567" w:type="dxa"/>
          </w:tcPr>
          <w:p w14:paraId="786D03EF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</w:t>
            </w:r>
          </w:p>
        </w:tc>
        <w:tc>
          <w:tcPr>
            <w:tcW w:w="509" w:type="dxa"/>
          </w:tcPr>
          <w:p w14:paraId="093CF358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625" w:type="dxa"/>
          </w:tcPr>
          <w:p w14:paraId="025032D7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567" w:type="dxa"/>
          </w:tcPr>
          <w:p w14:paraId="59BB1A9A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14:paraId="79F85E23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S</w:t>
            </w:r>
          </w:p>
        </w:tc>
      </w:tr>
      <w:tr w:rsidR="00CB7D4F" w14:paraId="583B2037" w14:textId="77777777" w:rsidTr="005821EC">
        <w:tc>
          <w:tcPr>
            <w:tcW w:w="562" w:type="dxa"/>
          </w:tcPr>
          <w:p w14:paraId="65EB8577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76C1A5F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2D43B9">
              <w:rPr>
                <w:rFonts w:ascii="Times New Roman" w:hAnsi="Times New Roman" w:cs="Times New Roman"/>
              </w:rPr>
              <w:t>Pimpinan selalu memberikan rasa nyaman ketika berdiskusi dalam setiap permasalahan</w:t>
            </w:r>
          </w:p>
        </w:tc>
        <w:tc>
          <w:tcPr>
            <w:tcW w:w="567" w:type="dxa"/>
          </w:tcPr>
          <w:p w14:paraId="293C76D2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0FA714A2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17CF4320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4EE5EA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D6F9D4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B7D4F" w14:paraId="7B5B4C16" w14:textId="77777777" w:rsidTr="005821EC">
        <w:tc>
          <w:tcPr>
            <w:tcW w:w="562" w:type="dxa"/>
          </w:tcPr>
          <w:p w14:paraId="6F4FD4E4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64A712C8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</w:pPr>
            <w:r w:rsidRPr="002D43B9">
              <w:rPr>
                <w:rFonts w:ascii="Times New Roman" w:hAnsi="Times New Roman" w:cs="Times New Roman"/>
              </w:rPr>
              <w:t>Pimpinan selalu mempertimbangkan segala aspek kebutuhan pegawai</w:t>
            </w:r>
          </w:p>
        </w:tc>
        <w:tc>
          <w:tcPr>
            <w:tcW w:w="567" w:type="dxa"/>
          </w:tcPr>
          <w:p w14:paraId="7888687B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41D311E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0EF21E3F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97F2243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D525A34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B7D4F" w14:paraId="248BE3A6" w14:textId="77777777" w:rsidTr="005821EC">
        <w:tc>
          <w:tcPr>
            <w:tcW w:w="562" w:type="dxa"/>
          </w:tcPr>
          <w:p w14:paraId="7882E7F7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5109F839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2D43B9">
              <w:rPr>
                <w:rFonts w:ascii="Times New Roman" w:hAnsi="Times New Roman" w:cs="Times New Roman"/>
              </w:rPr>
              <w:t>Pimpinan memberikan motivasi untuk mendorong seluruh pegawai dalam menyelesaiakan semua tugas</w:t>
            </w:r>
          </w:p>
        </w:tc>
        <w:tc>
          <w:tcPr>
            <w:tcW w:w="567" w:type="dxa"/>
          </w:tcPr>
          <w:p w14:paraId="0684888A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576C3D7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5843E14D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F272AC7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A0EC08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B7D4F" w14:paraId="71026DF7" w14:textId="77777777" w:rsidTr="005821EC">
        <w:tc>
          <w:tcPr>
            <w:tcW w:w="562" w:type="dxa"/>
          </w:tcPr>
          <w:p w14:paraId="25A90AA2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6109AC96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2D43B9">
              <w:rPr>
                <w:rFonts w:ascii="Times New Roman" w:hAnsi="Times New Roman" w:cs="Times New Roman"/>
              </w:rPr>
              <w:t>Pimpinan mendorong perspektif ide dari pegawai</w:t>
            </w:r>
          </w:p>
        </w:tc>
        <w:tc>
          <w:tcPr>
            <w:tcW w:w="567" w:type="dxa"/>
          </w:tcPr>
          <w:p w14:paraId="4B2ED820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F261119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526AE53E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9E94A59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5D61578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B7D4F" w14:paraId="6C2F393B" w14:textId="77777777" w:rsidTr="005821EC">
        <w:tc>
          <w:tcPr>
            <w:tcW w:w="562" w:type="dxa"/>
          </w:tcPr>
          <w:p w14:paraId="0541809D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3CEFBF75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2D43B9">
              <w:rPr>
                <w:rFonts w:ascii="Times New Roman" w:hAnsi="Times New Roman" w:cs="Times New Roman"/>
              </w:rPr>
              <w:t>Pimpinan selalu memberikan inspirasi kepada seluruh pegawai dalam melihat masalah – masalah yang sulit untuk dipecahkan.</w:t>
            </w:r>
          </w:p>
        </w:tc>
        <w:tc>
          <w:tcPr>
            <w:tcW w:w="567" w:type="dxa"/>
          </w:tcPr>
          <w:p w14:paraId="5490BCBA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FA50183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0837E58C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36DCF00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AB141C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02ABD79F" w14:textId="77777777" w:rsidR="00CB7D4F" w:rsidRPr="00623B5D" w:rsidRDefault="00CB7D4F" w:rsidP="00623B5D">
      <w:pPr>
        <w:spacing w:line="480" w:lineRule="auto"/>
        <w:jc w:val="both"/>
        <w:rPr>
          <w:b/>
          <w:bCs/>
          <w:sz w:val="24"/>
          <w:szCs w:val="24"/>
        </w:rPr>
      </w:pPr>
    </w:p>
    <w:p w14:paraId="157BA5C3" w14:textId="77777777" w:rsidR="00CB7D4F" w:rsidRPr="00CB7D4F" w:rsidRDefault="00CB7D4F" w:rsidP="00CB7D4F">
      <w:pPr>
        <w:pStyle w:val="ListParagraph"/>
        <w:numPr>
          <w:ilvl w:val="0"/>
          <w:numId w:val="3"/>
        </w:numPr>
        <w:spacing w:line="48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lastRenderedPageBreak/>
        <w:t xml:space="preserve">Disiplin </w:t>
      </w:r>
    </w:p>
    <w:tbl>
      <w:tblPr>
        <w:tblStyle w:val="TableGrid"/>
        <w:tblW w:w="7082" w:type="dxa"/>
        <w:tblInd w:w="993" w:type="dxa"/>
        <w:tblLook w:val="04A0" w:firstRow="1" w:lastRow="0" w:firstColumn="1" w:lastColumn="0" w:noHBand="0" w:noVBand="1"/>
      </w:tblPr>
      <w:tblGrid>
        <w:gridCol w:w="562"/>
        <w:gridCol w:w="3543"/>
        <w:gridCol w:w="567"/>
        <w:gridCol w:w="509"/>
        <w:gridCol w:w="625"/>
        <w:gridCol w:w="567"/>
        <w:gridCol w:w="709"/>
      </w:tblGrid>
      <w:tr w:rsidR="00CB7D4F" w:rsidRPr="00CB7D4F" w14:paraId="08A3673A" w14:textId="77777777" w:rsidTr="005821EC">
        <w:tc>
          <w:tcPr>
            <w:tcW w:w="562" w:type="dxa"/>
          </w:tcPr>
          <w:p w14:paraId="4392E9C2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43" w:type="dxa"/>
          </w:tcPr>
          <w:p w14:paraId="761E7FA1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567" w:type="dxa"/>
          </w:tcPr>
          <w:p w14:paraId="0B13409F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509" w:type="dxa"/>
          </w:tcPr>
          <w:p w14:paraId="7CA2D46C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5" w:type="dxa"/>
          </w:tcPr>
          <w:p w14:paraId="0DBC2A13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567" w:type="dxa"/>
          </w:tcPr>
          <w:p w14:paraId="06A6D1AE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14:paraId="48C6AB38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CB7D4F" w:rsidRPr="00CB7D4F" w14:paraId="52C592CC" w14:textId="77777777" w:rsidTr="005821EC">
        <w:tc>
          <w:tcPr>
            <w:tcW w:w="562" w:type="dxa"/>
          </w:tcPr>
          <w:p w14:paraId="7FBBD46A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3D0D720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11E">
              <w:rPr>
                <w:rFonts w:ascii="Times New Roman" w:hAnsi="Times New Roman" w:cs="Times New Roman"/>
              </w:rPr>
              <w:t>Bapak/Ibu selalu hadir tepat waktu saat bekerja.</w:t>
            </w:r>
          </w:p>
        </w:tc>
        <w:tc>
          <w:tcPr>
            <w:tcW w:w="567" w:type="dxa"/>
          </w:tcPr>
          <w:p w14:paraId="5DD9C0C3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05C4E664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6DC72CDE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1136BD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6DAE53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4F" w:rsidRPr="00CB7D4F" w14:paraId="174F84AA" w14:textId="77777777" w:rsidTr="005821EC">
        <w:tc>
          <w:tcPr>
            <w:tcW w:w="562" w:type="dxa"/>
          </w:tcPr>
          <w:p w14:paraId="009D847D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35F063DC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5511E">
              <w:rPr>
                <w:rFonts w:ascii="Times New Roman" w:hAnsi="Times New Roman" w:cs="Times New Roman"/>
              </w:rPr>
              <w:t>Bapak/Ibu selalu mentaati jam kerja yang telah ditentukan oleh perusahaan.</w:t>
            </w:r>
          </w:p>
        </w:tc>
        <w:tc>
          <w:tcPr>
            <w:tcW w:w="567" w:type="dxa"/>
          </w:tcPr>
          <w:p w14:paraId="6233CE74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78843425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02D160E3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7E983E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A349B5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4F" w:rsidRPr="00CB7D4F" w14:paraId="4A1657A4" w14:textId="77777777" w:rsidTr="005821EC">
        <w:tc>
          <w:tcPr>
            <w:tcW w:w="562" w:type="dxa"/>
          </w:tcPr>
          <w:p w14:paraId="60A1346A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2364AB5D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11E">
              <w:rPr>
                <w:rFonts w:ascii="Times New Roman" w:hAnsi="Times New Roman" w:cs="Times New Roman"/>
              </w:rPr>
              <w:t>Dalam bekerja kami selalu saling menghormati antar karyawan.</w:t>
            </w:r>
          </w:p>
        </w:tc>
        <w:tc>
          <w:tcPr>
            <w:tcW w:w="567" w:type="dxa"/>
          </w:tcPr>
          <w:p w14:paraId="680ED4FE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1C0DF5AF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5E96F325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FAB199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7C2EA6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4F" w:rsidRPr="00CB7D4F" w14:paraId="4DF9FBCE" w14:textId="77777777" w:rsidTr="005821EC">
        <w:tc>
          <w:tcPr>
            <w:tcW w:w="562" w:type="dxa"/>
          </w:tcPr>
          <w:p w14:paraId="562D1767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1AE7A8AE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11E">
              <w:rPr>
                <w:rFonts w:ascii="Times New Roman" w:hAnsi="Times New Roman" w:cs="Times New Roman"/>
              </w:rPr>
              <w:t>Bapak/Ibu bekerja sesuai aturan yang ada, yaitu lima hari kerja dalam satu minggu</w:t>
            </w:r>
          </w:p>
        </w:tc>
        <w:tc>
          <w:tcPr>
            <w:tcW w:w="567" w:type="dxa"/>
          </w:tcPr>
          <w:p w14:paraId="443EE205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3B71A63E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12037CDB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D9995A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DCE995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4F" w:rsidRPr="00CB7D4F" w14:paraId="74AB2F73" w14:textId="77777777" w:rsidTr="005821EC">
        <w:tc>
          <w:tcPr>
            <w:tcW w:w="562" w:type="dxa"/>
          </w:tcPr>
          <w:p w14:paraId="0A3DDF49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02ABB802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11E">
              <w:rPr>
                <w:rFonts w:ascii="Times New Roman" w:hAnsi="Times New Roman" w:cs="Times New Roman"/>
              </w:rPr>
              <w:t>Bapak/Ibu selalu berusaha membuat suasana yang baru dalam bekerja agar tidak merasa jenuh.</w:t>
            </w:r>
          </w:p>
        </w:tc>
        <w:tc>
          <w:tcPr>
            <w:tcW w:w="567" w:type="dxa"/>
          </w:tcPr>
          <w:p w14:paraId="10BED8F4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0495D347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02D6EB9E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19AEF2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592348" w14:textId="77777777" w:rsidR="00CB7D4F" w:rsidRP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84978" w14:textId="77777777" w:rsidR="00CB7D4F" w:rsidRPr="00E84697" w:rsidRDefault="00CB7D4F" w:rsidP="00CB7D4F">
      <w:pPr>
        <w:pStyle w:val="ListParagraph"/>
        <w:spacing w:line="480" w:lineRule="auto"/>
        <w:ind w:left="993"/>
        <w:jc w:val="both"/>
        <w:rPr>
          <w:b/>
          <w:bCs/>
          <w:sz w:val="24"/>
          <w:szCs w:val="24"/>
        </w:rPr>
      </w:pPr>
    </w:p>
    <w:p w14:paraId="7E377E65" w14:textId="76411475" w:rsidR="00CB7D4F" w:rsidRPr="00CB7D4F" w:rsidRDefault="00CB7D4F" w:rsidP="00CB7D4F">
      <w:pPr>
        <w:pStyle w:val="ListParagraph"/>
        <w:numPr>
          <w:ilvl w:val="0"/>
          <w:numId w:val="3"/>
        </w:numPr>
        <w:spacing w:line="48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ampuan I</w:t>
      </w:r>
      <w:proofErr w:type="spellStart"/>
      <w:r w:rsidR="002F21DD">
        <w:rPr>
          <w:rFonts w:ascii="Times New Roman" w:hAnsi="Times New Roman" w:cs="Times New Roman"/>
          <w:sz w:val="24"/>
          <w:szCs w:val="24"/>
          <w:lang w:val="en-US"/>
        </w:rPr>
        <w:t>nformasi</w:t>
      </w:r>
      <w:proofErr w:type="spellEnd"/>
      <w:r w:rsidR="002F21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Start"/>
      <w:r w:rsidR="002F21DD">
        <w:rPr>
          <w:rFonts w:ascii="Times New Roman" w:hAnsi="Times New Roman" w:cs="Times New Roman"/>
          <w:sz w:val="24"/>
          <w:szCs w:val="24"/>
          <w:lang w:val="en-US"/>
        </w:rPr>
        <w:t>eknologi</w:t>
      </w:r>
      <w:proofErr w:type="spellEnd"/>
    </w:p>
    <w:tbl>
      <w:tblPr>
        <w:tblStyle w:val="TableGrid"/>
        <w:tblW w:w="7082" w:type="dxa"/>
        <w:tblInd w:w="993" w:type="dxa"/>
        <w:tblLook w:val="04A0" w:firstRow="1" w:lastRow="0" w:firstColumn="1" w:lastColumn="0" w:noHBand="0" w:noVBand="1"/>
      </w:tblPr>
      <w:tblGrid>
        <w:gridCol w:w="562"/>
        <w:gridCol w:w="3543"/>
        <w:gridCol w:w="567"/>
        <w:gridCol w:w="509"/>
        <w:gridCol w:w="625"/>
        <w:gridCol w:w="567"/>
        <w:gridCol w:w="709"/>
      </w:tblGrid>
      <w:tr w:rsidR="00CB7D4F" w14:paraId="0C63FBB5" w14:textId="77777777" w:rsidTr="005821EC">
        <w:tc>
          <w:tcPr>
            <w:tcW w:w="562" w:type="dxa"/>
          </w:tcPr>
          <w:p w14:paraId="31F8E7EC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9032E">
              <w:rPr>
                <w:sz w:val="24"/>
                <w:szCs w:val="24"/>
              </w:rPr>
              <w:t>No</w:t>
            </w:r>
          </w:p>
        </w:tc>
        <w:tc>
          <w:tcPr>
            <w:tcW w:w="3543" w:type="dxa"/>
          </w:tcPr>
          <w:p w14:paraId="34E60CB2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anyaan</w:t>
            </w:r>
          </w:p>
        </w:tc>
        <w:tc>
          <w:tcPr>
            <w:tcW w:w="567" w:type="dxa"/>
          </w:tcPr>
          <w:p w14:paraId="7881D8D6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</w:t>
            </w:r>
          </w:p>
        </w:tc>
        <w:tc>
          <w:tcPr>
            <w:tcW w:w="509" w:type="dxa"/>
          </w:tcPr>
          <w:p w14:paraId="28687138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625" w:type="dxa"/>
          </w:tcPr>
          <w:p w14:paraId="49CC4557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567" w:type="dxa"/>
          </w:tcPr>
          <w:p w14:paraId="3C8CE5D6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14:paraId="045A044F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S</w:t>
            </w:r>
          </w:p>
        </w:tc>
      </w:tr>
      <w:tr w:rsidR="00CB7D4F" w14:paraId="440EF766" w14:textId="77777777" w:rsidTr="005821EC">
        <w:tc>
          <w:tcPr>
            <w:tcW w:w="562" w:type="dxa"/>
          </w:tcPr>
          <w:p w14:paraId="72BBFA49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07DB0D1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8F16B2">
              <w:rPr>
                <w:rFonts w:ascii="Times New Roman" w:hAnsi="Times New Roman" w:cs="Times New Roman"/>
              </w:rPr>
              <w:t>Bapak/Ibu terbantu dengan menggunakan perangkat komputer dalam menyelesaikan administrasi.</w:t>
            </w:r>
          </w:p>
        </w:tc>
        <w:tc>
          <w:tcPr>
            <w:tcW w:w="567" w:type="dxa"/>
          </w:tcPr>
          <w:p w14:paraId="60F503C9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29F2943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1EFEB0C1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BCFA58B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80E9FA2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B7D4F" w14:paraId="6A7E6391" w14:textId="77777777" w:rsidTr="005821EC">
        <w:tc>
          <w:tcPr>
            <w:tcW w:w="562" w:type="dxa"/>
          </w:tcPr>
          <w:p w14:paraId="0D35CCF7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6404C917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</w:pPr>
            <w:r w:rsidRPr="008F16B2">
              <w:rPr>
                <w:rFonts w:ascii="Times New Roman" w:hAnsi="Times New Roman" w:cs="Times New Roman"/>
              </w:rPr>
              <w:t>Bapak/Ibu merasakan manfaat yang diberikan dengan adanya teknologi.</w:t>
            </w:r>
          </w:p>
        </w:tc>
        <w:tc>
          <w:tcPr>
            <w:tcW w:w="567" w:type="dxa"/>
          </w:tcPr>
          <w:p w14:paraId="26A35B63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3F5AB3F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62B77843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38D7D27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60720B3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B7D4F" w14:paraId="69767FC9" w14:textId="77777777" w:rsidTr="005821EC">
        <w:tc>
          <w:tcPr>
            <w:tcW w:w="562" w:type="dxa"/>
          </w:tcPr>
          <w:p w14:paraId="0DBEAB23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66B8220C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8F16B2">
              <w:rPr>
                <w:rFonts w:ascii="Times New Roman" w:hAnsi="Times New Roman" w:cs="Times New Roman"/>
              </w:rPr>
              <w:t>Bapak/Ibu merasa kinerja semakin meningkat dengan adanya kemudahan teknologi.</w:t>
            </w:r>
          </w:p>
        </w:tc>
        <w:tc>
          <w:tcPr>
            <w:tcW w:w="567" w:type="dxa"/>
          </w:tcPr>
          <w:p w14:paraId="40FF1960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57D4AC0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02A9572F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8258BA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92A951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B7D4F" w14:paraId="7BEDA38E" w14:textId="77777777" w:rsidTr="005821EC">
        <w:tc>
          <w:tcPr>
            <w:tcW w:w="562" w:type="dxa"/>
          </w:tcPr>
          <w:p w14:paraId="0211296D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676EE12F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8F16B2">
              <w:rPr>
                <w:rFonts w:ascii="Times New Roman" w:hAnsi="Times New Roman" w:cs="Times New Roman"/>
              </w:rPr>
              <w:t>Efektifitas kinerja meningkat dengan adanya kemudahan teknoligi</w:t>
            </w:r>
          </w:p>
        </w:tc>
        <w:tc>
          <w:tcPr>
            <w:tcW w:w="567" w:type="dxa"/>
          </w:tcPr>
          <w:p w14:paraId="23C1B6D3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98F7299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6F2C4F64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1EE9A2E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9D8B17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B7D4F" w14:paraId="578C83D8" w14:textId="77777777" w:rsidTr="005821EC">
        <w:tc>
          <w:tcPr>
            <w:tcW w:w="562" w:type="dxa"/>
          </w:tcPr>
          <w:p w14:paraId="66A8733F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675A310B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8F16B2">
              <w:rPr>
                <w:rFonts w:ascii="Times New Roman" w:hAnsi="Times New Roman" w:cs="Times New Roman"/>
              </w:rPr>
              <w:t>Bapak/Ibu mendapatkan tambahan wawasan dengan teknologi yang ada.</w:t>
            </w:r>
          </w:p>
        </w:tc>
        <w:tc>
          <w:tcPr>
            <w:tcW w:w="567" w:type="dxa"/>
          </w:tcPr>
          <w:p w14:paraId="0A186830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561B035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6FB1D8FD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DE45CB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28352B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44AACB69" w14:textId="77777777" w:rsidR="00CB7D4F" w:rsidRPr="00E84697" w:rsidRDefault="00CB7D4F" w:rsidP="00CB7D4F">
      <w:pPr>
        <w:pStyle w:val="ListParagraph"/>
        <w:spacing w:line="480" w:lineRule="auto"/>
        <w:ind w:left="993"/>
        <w:jc w:val="both"/>
        <w:rPr>
          <w:b/>
          <w:bCs/>
          <w:sz w:val="24"/>
          <w:szCs w:val="24"/>
        </w:rPr>
      </w:pPr>
    </w:p>
    <w:p w14:paraId="674A6218" w14:textId="77777777" w:rsidR="00CB7D4F" w:rsidRPr="00CB7D4F" w:rsidRDefault="00CB7D4F" w:rsidP="00CB7D4F">
      <w:pPr>
        <w:pStyle w:val="ListParagraph"/>
        <w:numPr>
          <w:ilvl w:val="0"/>
          <w:numId w:val="3"/>
        </w:numPr>
        <w:spacing w:line="48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 xml:space="preserve">Motivasi </w:t>
      </w:r>
    </w:p>
    <w:tbl>
      <w:tblPr>
        <w:tblStyle w:val="TableGrid"/>
        <w:tblW w:w="7082" w:type="dxa"/>
        <w:tblInd w:w="993" w:type="dxa"/>
        <w:tblLook w:val="04A0" w:firstRow="1" w:lastRow="0" w:firstColumn="1" w:lastColumn="0" w:noHBand="0" w:noVBand="1"/>
      </w:tblPr>
      <w:tblGrid>
        <w:gridCol w:w="562"/>
        <w:gridCol w:w="3543"/>
        <w:gridCol w:w="567"/>
        <w:gridCol w:w="509"/>
        <w:gridCol w:w="625"/>
        <w:gridCol w:w="567"/>
        <w:gridCol w:w="709"/>
      </w:tblGrid>
      <w:tr w:rsidR="00CB7D4F" w14:paraId="529BED87" w14:textId="77777777" w:rsidTr="005821EC">
        <w:tc>
          <w:tcPr>
            <w:tcW w:w="562" w:type="dxa"/>
          </w:tcPr>
          <w:p w14:paraId="2BA22297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9032E">
              <w:rPr>
                <w:sz w:val="24"/>
                <w:szCs w:val="24"/>
              </w:rPr>
              <w:t>No</w:t>
            </w:r>
          </w:p>
        </w:tc>
        <w:tc>
          <w:tcPr>
            <w:tcW w:w="3543" w:type="dxa"/>
          </w:tcPr>
          <w:p w14:paraId="0615B59A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anyaan</w:t>
            </w:r>
          </w:p>
        </w:tc>
        <w:tc>
          <w:tcPr>
            <w:tcW w:w="567" w:type="dxa"/>
          </w:tcPr>
          <w:p w14:paraId="09E49802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</w:t>
            </w:r>
          </w:p>
        </w:tc>
        <w:tc>
          <w:tcPr>
            <w:tcW w:w="509" w:type="dxa"/>
          </w:tcPr>
          <w:p w14:paraId="21A84E02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625" w:type="dxa"/>
          </w:tcPr>
          <w:p w14:paraId="50C56EEE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567" w:type="dxa"/>
          </w:tcPr>
          <w:p w14:paraId="413D6FE3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14:paraId="6CFA1F9E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S</w:t>
            </w:r>
          </w:p>
        </w:tc>
      </w:tr>
      <w:tr w:rsidR="00CB7D4F" w14:paraId="6FED5127" w14:textId="77777777" w:rsidTr="005821EC">
        <w:tc>
          <w:tcPr>
            <w:tcW w:w="562" w:type="dxa"/>
          </w:tcPr>
          <w:p w14:paraId="42F43B12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E8AF203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F5F0A">
              <w:rPr>
                <w:rFonts w:ascii="Times New Roman" w:hAnsi="Times New Roman" w:cs="Times New Roman"/>
              </w:rPr>
              <w:t>Bapak/Ibu memperoleh upah yang sesuai dengan pekerjaan</w:t>
            </w:r>
          </w:p>
        </w:tc>
        <w:tc>
          <w:tcPr>
            <w:tcW w:w="567" w:type="dxa"/>
          </w:tcPr>
          <w:p w14:paraId="23733A14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687D4B4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73F7C325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30666C5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7A13EA7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B7D4F" w14:paraId="2ECEBA1A" w14:textId="77777777" w:rsidTr="005821EC">
        <w:tc>
          <w:tcPr>
            <w:tcW w:w="562" w:type="dxa"/>
          </w:tcPr>
          <w:p w14:paraId="7E4F36C1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3FF49867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</w:pPr>
            <w:r w:rsidRPr="00BF5F0A">
              <w:rPr>
                <w:rFonts w:ascii="Times New Roman" w:hAnsi="Times New Roman" w:cs="Times New Roman"/>
              </w:rPr>
              <w:t>Bapak/Ibu diberi penghargaan atas prestasi yang diraih</w:t>
            </w:r>
          </w:p>
        </w:tc>
        <w:tc>
          <w:tcPr>
            <w:tcW w:w="567" w:type="dxa"/>
          </w:tcPr>
          <w:p w14:paraId="25877EDC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A1A96C9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49178731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AA4B67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781F97" w14:textId="77777777" w:rsidR="00CB7D4F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6E1B77C5" w14:textId="2CF58EE8" w:rsidR="00623B5D" w:rsidRPr="00D9032E" w:rsidRDefault="00623B5D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B7D4F" w14:paraId="4E0E6DE6" w14:textId="77777777" w:rsidTr="005821EC">
        <w:tc>
          <w:tcPr>
            <w:tcW w:w="562" w:type="dxa"/>
          </w:tcPr>
          <w:p w14:paraId="4BC642E6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</w:tcPr>
          <w:p w14:paraId="10014806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F5F0A">
              <w:rPr>
                <w:rFonts w:ascii="Times New Roman" w:hAnsi="Times New Roman" w:cs="Times New Roman"/>
              </w:rPr>
              <w:t>Bapak/Ibu selalu berusaha untuk mencapai keunggulan dalam bekerja</w:t>
            </w:r>
          </w:p>
        </w:tc>
        <w:tc>
          <w:tcPr>
            <w:tcW w:w="567" w:type="dxa"/>
          </w:tcPr>
          <w:p w14:paraId="1C34D92F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27CB319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74EF8372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392A38D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992ADE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B7D4F" w14:paraId="5DE898D9" w14:textId="77777777" w:rsidTr="005821EC">
        <w:tc>
          <w:tcPr>
            <w:tcW w:w="562" w:type="dxa"/>
          </w:tcPr>
          <w:p w14:paraId="1A9AF5EF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45D9A272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F5F0A">
              <w:rPr>
                <w:rFonts w:ascii="Times New Roman" w:hAnsi="Times New Roman" w:cs="Times New Roman"/>
              </w:rPr>
              <w:t>Bapak/Ibu diberi insentif atas prestasi yang diraih.</w:t>
            </w:r>
          </w:p>
        </w:tc>
        <w:tc>
          <w:tcPr>
            <w:tcW w:w="567" w:type="dxa"/>
          </w:tcPr>
          <w:p w14:paraId="4939DA56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B79F6CC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20FDDCFB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613601A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5A93E5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B7D4F" w14:paraId="347264E8" w14:textId="77777777" w:rsidTr="005821EC">
        <w:tc>
          <w:tcPr>
            <w:tcW w:w="562" w:type="dxa"/>
          </w:tcPr>
          <w:p w14:paraId="3F3CA2F6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144480F3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F5F0A">
              <w:rPr>
                <w:rFonts w:ascii="Times New Roman" w:hAnsi="Times New Roman"/>
              </w:rPr>
              <w:t>Bapak/Ibu siap menerima tanggung jawab yang lebih tinggi</w:t>
            </w:r>
          </w:p>
        </w:tc>
        <w:tc>
          <w:tcPr>
            <w:tcW w:w="567" w:type="dxa"/>
          </w:tcPr>
          <w:p w14:paraId="2313ABFE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4B9EE37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2BF47DA3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849EE5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3D09860" w14:textId="77777777" w:rsidR="00CB7D4F" w:rsidRPr="00D9032E" w:rsidRDefault="00CB7D4F" w:rsidP="00CB7D4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1821412B" w14:textId="77777777" w:rsidR="008E2F0C" w:rsidRDefault="008E2F0C" w:rsidP="005943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DBD87" w14:textId="77777777" w:rsidR="008E2F0C" w:rsidRDefault="008E2F0C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2</w:t>
      </w:r>
    </w:p>
    <w:tbl>
      <w:tblPr>
        <w:tblW w:w="8448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704"/>
        <w:gridCol w:w="640"/>
        <w:gridCol w:w="640"/>
        <w:gridCol w:w="640"/>
        <w:gridCol w:w="640"/>
        <w:gridCol w:w="640"/>
        <w:gridCol w:w="704"/>
      </w:tblGrid>
      <w:tr w:rsidR="00490AC0" w:rsidRPr="00490AC0" w14:paraId="7AB04301" w14:textId="77777777" w:rsidTr="00CB7D4F">
        <w:trPr>
          <w:trHeight w:val="31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CB2A5" w14:textId="77777777" w:rsidR="00490AC0" w:rsidRPr="00490AC0" w:rsidRDefault="00490AC0" w:rsidP="0049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RES</w:t>
            </w:r>
          </w:p>
        </w:tc>
        <w:tc>
          <w:tcPr>
            <w:tcW w:w="3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E2C2D" w14:textId="77777777" w:rsidR="00490AC0" w:rsidRPr="00490AC0" w:rsidRDefault="00CB7D4F" w:rsidP="0049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INERJA PEGAWAI</w:t>
            </w:r>
          </w:p>
        </w:tc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D4171B7" w14:textId="77777777" w:rsidR="00490AC0" w:rsidRPr="00490AC0" w:rsidRDefault="00490AC0" w:rsidP="0049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JMLH</w:t>
            </w:r>
          </w:p>
        </w:tc>
        <w:tc>
          <w:tcPr>
            <w:tcW w:w="3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48299" w14:textId="77777777" w:rsidR="00490AC0" w:rsidRPr="00490AC0" w:rsidRDefault="00490AC0" w:rsidP="0049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KEPEMIMPINAN</w:t>
            </w:r>
          </w:p>
        </w:tc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2031101" w14:textId="77777777" w:rsidR="00490AC0" w:rsidRPr="00490AC0" w:rsidRDefault="00490AC0" w:rsidP="0049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JMLH</w:t>
            </w:r>
          </w:p>
        </w:tc>
      </w:tr>
      <w:tr w:rsidR="00490AC0" w:rsidRPr="00490AC0" w14:paraId="57D068DB" w14:textId="77777777" w:rsidTr="00CB7D4F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77014" w14:textId="77777777" w:rsidR="00490AC0" w:rsidRPr="00490AC0" w:rsidRDefault="00490AC0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38CB3" w14:textId="77777777" w:rsidR="00490AC0" w:rsidRPr="00490AC0" w:rsidRDefault="00643DF7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</w:t>
            </w:r>
            <w:r w:rsidR="00490AC0"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P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99C46" w14:textId="77777777" w:rsidR="00490AC0" w:rsidRPr="00490AC0" w:rsidRDefault="00643DF7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</w:t>
            </w:r>
            <w:r w:rsidR="00490AC0"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P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CFCD3" w14:textId="77777777" w:rsidR="00490AC0" w:rsidRPr="00490AC0" w:rsidRDefault="00643DF7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</w:t>
            </w:r>
            <w:r w:rsidR="00490AC0"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P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C0ADD" w14:textId="77777777" w:rsidR="00490AC0" w:rsidRPr="00490AC0" w:rsidRDefault="00643DF7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</w:t>
            </w:r>
            <w:r w:rsidR="00490AC0"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P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97C74" w14:textId="77777777" w:rsidR="00490AC0" w:rsidRPr="00490AC0" w:rsidRDefault="00643DF7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</w:t>
            </w:r>
            <w:r w:rsidR="00490AC0"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P5</w:t>
            </w:r>
          </w:p>
        </w:tc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84282" w14:textId="77777777" w:rsidR="00490AC0" w:rsidRPr="00490AC0" w:rsidRDefault="00490AC0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C634D" w14:textId="77777777" w:rsidR="00490AC0" w:rsidRPr="00490AC0" w:rsidRDefault="00490AC0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K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A2DEE" w14:textId="77777777" w:rsidR="00490AC0" w:rsidRPr="00490AC0" w:rsidRDefault="00490AC0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K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0DCB4" w14:textId="77777777" w:rsidR="00490AC0" w:rsidRPr="00490AC0" w:rsidRDefault="00490AC0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K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FBCAE" w14:textId="77777777" w:rsidR="00490AC0" w:rsidRPr="00490AC0" w:rsidRDefault="00490AC0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K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65081" w14:textId="77777777" w:rsidR="00490AC0" w:rsidRPr="00490AC0" w:rsidRDefault="00490AC0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K5</w:t>
            </w:r>
          </w:p>
        </w:tc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B30EA" w14:textId="77777777" w:rsidR="00490AC0" w:rsidRPr="00490AC0" w:rsidRDefault="00490AC0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90AC0" w:rsidRPr="00490AC0" w14:paraId="1EDA3BFD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3907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A2F8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EF3B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77B0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6CDE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6BA8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F6F17D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3BAC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0317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57FC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423A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88B2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6DEDD3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727CA0C2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C0FA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27DF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690C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D9A7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B44C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9A08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3C0B4B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1772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495C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34DE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1A4B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8C09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E4259D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0668617B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019A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4FA2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D85E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5EF2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503B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C34B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B6EEA8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92B8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7506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3628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7548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241B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50DE2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0802C9D8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06C3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3A31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3820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0A2A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DE08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B636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A1211E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5E2C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A539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5E3D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3292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E291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98B171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2E3A342C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6252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D3B0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DD21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244E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B203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0FD4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D82932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4BFC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ED39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849E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915E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98AE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FC330F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393D12C4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0378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0059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29AB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62EC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E63E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AC72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7E69B7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66FC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1FC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FD4A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D50E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55FA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D74145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3A5E0996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5B5C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B858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F98F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B0EC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3794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FA7F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FDB005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945D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8944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D65D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8173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F380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E44397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704C3164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29A8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F217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44FD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8A58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225F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8833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2BE140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2CB2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847A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172C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D6DC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A10C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C22DB8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</w:tr>
      <w:tr w:rsidR="00490AC0" w:rsidRPr="00490AC0" w14:paraId="533B7A6D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FAC6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50A8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208E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D602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EEC9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76C0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508C04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46AC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16D7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092B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A652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86D9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E41894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</w:tr>
      <w:tr w:rsidR="00490AC0" w:rsidRPr="00490AC0" w14:paraId="412C1F50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4779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C785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1094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CDB2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1420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E3FE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E95B64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F120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31B3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6E45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1D63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A6D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C645C0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51E0771D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A099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DE0C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5421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4E8E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80C7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3C2B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671E63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A5A0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C63E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293C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D005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377A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2D21E4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2C25444D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66DE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303A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FAAC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78C5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F4BE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FD18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1A533F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7F02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535C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CE7C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5EC3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3786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63F0EB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55C267F3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9F71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830B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30CF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54A0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6CB5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36A5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042C1F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7724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7CFF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1AC6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F4FC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4116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ABD932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490AC0" w:rsidRPr="00490AC0" w14:paraId="2FF3FB3F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AC4F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43DD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3F98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7926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7FFF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26C7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0F7AF4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C0A6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8534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EE12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01DF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93D5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0B2A1C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5D675D5D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A781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D691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5585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A07C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9036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57E5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E0C67F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CFD3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A1CC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0337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48A8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3D6A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6CDBA0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059803A7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58E0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77DA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D912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6FC5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C11D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441D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09E907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8603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0396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633C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E192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8241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57C88C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7110FB8F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0CA7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4759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143A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D574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A111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D7DB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F2D76D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5761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F411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1042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9C65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B57A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65E0C7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</w:tr>
      <w:tr w:rsidR="00490AC0" w:rsidRPr="00490AC0" w14:paraId="030ECAEB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F7DF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0E8B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C88D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ADAE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CA33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F346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47A13B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2DAC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EC2F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AD8B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9EEC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9340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92D1F1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490AC0" w:rsidRPr="00490AC0" w14:paraId="1A7B456C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B3BC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08FF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0E02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54DE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A872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00D7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601FC8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0AC0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3F66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0F5A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C195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6435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F71C41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490AC0" w:rsidRPr="00490AC0" w14:paraId="574B0AD6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30F2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86F7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8A8C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ED85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F695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8EFB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A3139C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1D87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A12E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471F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63F6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BC86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CE4242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</w:tr>
      <w:tr w:rsidR="00490AC0" w:rsidRPr="00490AC0" w14:paraId="33342112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B8F8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E1B7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F790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28CC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FB7E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03F8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4616FD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B55A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0F4E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F2B1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4D29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0D94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92B74F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2263A2F0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57F7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8B0F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A6D9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C177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D44F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B80A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CD2BCF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7273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855A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9C38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DE05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33C9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87883C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5E39F240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E958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B025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549C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B208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C4D8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66C5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EF6FFA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B60E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205B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312D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7245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8F94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F6058C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65E43894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F711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36D0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9A8C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D16A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B43F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B03D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8202AD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8A07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0188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A724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DCE5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2290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2DC3B8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544C1375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B68B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E3F3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B833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66A7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E3C2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597F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424316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91A1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B732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D3DA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379D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5700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D781F0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5FD460B9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3524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7973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253F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BB27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9B47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C955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42A043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0BB7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4F6B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9715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F076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BD59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41E775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490AC0" w:rsidRPr="00490AC0" w14:paraId="39B32825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F948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24B3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CA28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2C55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9875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96A8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56760D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A84E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A3EC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656F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32E4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4216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BA1652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032A33AC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7E12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509C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5001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25D2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CB4D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2E98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FC6EF0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D0F2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C023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D11A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A22A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15B3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004CC9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</w:tr>
      <w:tr w:rsidR="00490AC0" w:rsidRPr="00490AC0" w14:paraId="54C46905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D0D8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D995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F80A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72EC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982C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AA58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91DA78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FC9D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E3B7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CAE8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070F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9D01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D9052C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490AC0" w:rsidRPr="00490AC0" w14:paraId="1BCD3BA4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DCA3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2B0C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4F9F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5741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41CA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D162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C46BE7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4AF6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A88D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F97D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FD0E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D9BD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1F1296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490AC0" w:rsidRPr="00490AC0" w14:paraId="3980CFCC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5CE6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C55B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1BAA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1883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32B4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0FED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F7D5E3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525B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502B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5545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2244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60C2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20E4BD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</w:tr>
      <w:tr w:rsidR="00490AC0" w:rsidRPr="00490AC0" w14:paraId="0E4C07A2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0AAA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F0DC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0479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80DF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D15A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4555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C1C161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7945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2CBB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DD39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A425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F9CD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FD15F9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0B6F8CFF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D900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BC6B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2663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7433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B420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1738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E7A634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F751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B7BC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7356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8F3F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4C12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443786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7BEFDCA6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0CA3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B311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742A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3FD5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9FCB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1E99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B2AA39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3979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ABE9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D842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4F22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B0F1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66F03C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</w:tr>
      <w:tr w:rsidR="00490AC0" w:rsidRPr="00490AC0" w14:paraId="5417633C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0CED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B850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BAB4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7543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647A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88A3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C5A6B8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C82F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A3FD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FCE5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C5C3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9833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E4ABBE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5EC4C8A6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6D83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2045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D13D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FB6B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2460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469E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3B0B9F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9E3E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A270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93F1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7457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1428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EA1C30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533AF769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27CF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108D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C01C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D36F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35FE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1F7A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D26B55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84F4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6543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9EB1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CD02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98F1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472CD4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288D00BB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25B5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6535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943A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4EC8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1E95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20F7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6A8261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B173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6ED1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2E0E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ACB5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6D49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FA7845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00856BF5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1DAD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4C92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5208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E9D2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002D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AB16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03941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5213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9126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4484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652A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D3EE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D83489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0B4684C7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B3CF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EBAF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7053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FAD4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7C8B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BD89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960F6F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F40F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C186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0E4A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0040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8417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194246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490AC0" w:rsidRPr="00490AC0" w14:paraId="0C05092F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0809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1E07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D3D9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106E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28A1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924D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AE84A8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06D9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840E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F712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3DF4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9439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FC1E1E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</w:tr>
      <w:tr w:rsidR="00490AC0" w:rsidRPr="00490AC0" w14:paraId="73584974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DF98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9DB3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C023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E7A2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2348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584D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0B5304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8D76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D31B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8E70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42EE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7CCF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DFE643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35F37D30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6EA6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BC75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B1E7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D58A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E13A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578A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481E62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80D0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7FC9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0FD4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2366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E2B6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7F3FB1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3249A2C9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6754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CF7C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AA43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A0B9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CBD7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D248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A6ED53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5683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C787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5A58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BE60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4D7B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DC539D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7A1CB8B9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6C82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9061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B613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E6CE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4AA8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F5B0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FF509A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FC57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6A3C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591F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E4D1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0050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46ECF8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</w:tr>
      <w:tr w:rsidR="00490AC0" w:rsidRPr="00490AC0" w14:paraId="2D2B5542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7780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3C6A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9046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9E5E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6125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A15E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DA8172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C851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A81F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9E7C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DBCD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1A3F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E3C5F9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638D8DDA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28A0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74D6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1F85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0B56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B6F0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E639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1D0473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9DAC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A180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865F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C68A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7CA2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BF2FAD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490AC0" w:rsidRPr="00490AC0" w14:paraId="653F3230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7C15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0AB4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69A2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3C2B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1174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6FF4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9BCCDC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FADA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5AF6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6735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456C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1FFA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C78E6E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</w:tr>
      <w:tr w:rsidR="00490AC0" w:rsidRPr="00490AC0" w14:paraId="347143F9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5487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9955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3B0A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BF1E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BBD2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353C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D3213B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B619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CDA4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E43D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C45A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7D46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8CC65F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1D804F1A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97B1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37D0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FD8B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9012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D080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9175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F70F33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F6F0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2541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1420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E3B6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93E0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37E409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069A19D6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74A0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091A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00DE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2422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0362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A05D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E2E6E6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F58B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A32E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F8F0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EC17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15F8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77AA1B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</w:tr>
      <w:tr w:rsidR="00490AC0" w:rsidRPr="00490AC0" w14:paraId="1ED1CEE8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DD6F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DCD9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4718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4C5F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BD18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2DDD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566912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B302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4123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C19C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5D7E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8DFB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7EB095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10331EEB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B69A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02D0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CB3A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59B8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DA12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B433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1BE286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0398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BC88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8F71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C774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9195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C5EE99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1A71BB76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5E81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4FE6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0F65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7F6C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2CB1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718C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EEBD8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983B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FBD2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7822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963A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16BD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6D3E7D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04B6BE45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1529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B4C7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06B1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9E5C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06CE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E34C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81AA65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CCD9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8269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C8D8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E296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6C7C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0CA1C9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303BEAD2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E1D8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EBFC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0B82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6394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FB1E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8E0C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32427C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6F64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3CF3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1A31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A539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698F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2C6D08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</w:tr>
      <w:tr w:rsidR="00490AC0" w:rsidRPr="00490AC0" w14:paraId="194462A9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C513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42CB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3D60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7705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754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7E23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EFDC97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5EB1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9832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8BA1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8FA0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C8BF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FF1C5F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</w:tr>
      <w:tr w:rsidR="00490AC0" w:rsidRPr="00490AC0" w14:paraId="5640CCFA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99D4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362E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5A45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F4DF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ECFD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7BC6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434753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1B41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6D2E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523F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1518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0CA7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2B3C95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490AC0" w:rsidRPr="00490AC0" w14:paraId="43725F89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464A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5CEE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F604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CDD3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EFF3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0B27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9ABA43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7F77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EA65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0445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A137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AC5F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E99F5A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0ACA9A21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7F06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D520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1283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FC27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4CAF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C31B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6DCF3B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F1F2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A18C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5FB7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DB8C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6D0B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61B0D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</w:tr>
      <w:tr w:rsidR="00490AC0" w:rsidRPr="00490AC0" w14:paraId="3EDA9531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78BE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FD5D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AA12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4E9B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656C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D3AC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21506F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8F25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4FD4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6075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4F11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2FB8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CC8CFD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316CDD0E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A5F3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4198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4014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19AD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F189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ECF1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4DC743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30BF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DEB9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43EA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3452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00E5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4A38D3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172A1C1C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941C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CFAA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9D66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3FF0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C34F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8DE1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D3DFE7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6EAD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C70B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C9C7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F48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08A6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DBB57F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4901ADB1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52A6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7744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5762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1A6C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720F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972C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026546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1C2B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806F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0818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5262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57C6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1D2A49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30641AFD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141E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A3C9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4635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4212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99F0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5B35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1D0EF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483E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440A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03DE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473F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2379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60B08F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490AC0" w:rsidRPr="00490AC0" w14:paraId="39593A2C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C304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501D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54E9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5698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F068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9A3B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8EB3C7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B5A8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DAB5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2F37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2BB0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DC81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E33192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1B30F328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982A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5096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6364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DA37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5688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7910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7D49EA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73AF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E0ED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B2FC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4ECE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19E0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74773C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615DED87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D0DE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B8F5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5F0F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9113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61F5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DBEA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C36CE6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9FE5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E57A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5363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D13A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8A2D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1AB3D5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149DE7A4" w14:textId="77777777" w:rsidTr="00CB7D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E3E9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40BE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AAB0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F6E2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2974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1697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E47AD5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16B1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57F8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A771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8BD9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F630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974E2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</w:tbl>
    <w:p w14:paraId="08CC3E45" w14:textId="77777777" w:rsidR="008E2F0C" w:rsidRDefault="008E2F0C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448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704"/>
        <w:gridCol w:w="640"/>
        <w:gridCol w:w="640"/>
        <w:gridCol w:w="640"/>
        <w:gridCol w:w="640"/>
        <w:gridCol w:w="640"/>
        <w:gridCol w:w="704"/>
      </w:tblGrid>
      <w:tr w:rsidR="00490AC0" w:rsidRPr="00490AC0" w14:paraId="77EBA4C9" w14:textId="77777777" w:rsidTr="00643DF7">
        <w:trPr>
          <w:trHeight w:val="31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D9FAE" w14:textId="77777777" w:rsidR="00490AC0" w:rsidRPr="00490AC0" w:rsidRDefault="00490AC0" w:rsidP="0049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RES</w:t>
            </w:r>
          </w:p>
        </w:tc>
        <w:tc>
          <w:tcPr>
            <w:tcW w:w="3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39C0B" w14:textId="77777777" w:rsidR="00490AC0" w:rsidRPr="00490AC0" w:rsidRDefault="00643DF7" w:rsidP="0049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DISIPLIN </w:t>
            </w:r>
          </w:p>
        </w:tc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C6636EE" w14:textId="77777777" w:rsidR="00490AC0" w:rsidRPr="00490AC0" w:rsidRDefault="00490AC0" w:rsidP="0049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JMLH</w:t>
            </w:r>
          </w:p>
        </w:tc>
        <w:tc>
          <w:tcPr>
            <w:tcW w:w="3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5EF46" w14:textId="280A883E" w:rsidR="00490AC0" w:rsidRPr="00490AC0" w:rsidRDefault="00643DF7" w:rsidP="0049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EMAMPUAN IT</w:t>
            </w:r>
          </w:p>
        </w:tc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3C92DB8" w14:textId="77777777" w:rsidR="00490AC0" w:rsidRPr="00490AC0" w:rsidRDefault="00490AC0" w:rsidP="0049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JMLH</w:t>
            </w:r>
          </w:p>
        </w:tc>
      </w:tr>
      <w:tr w:rsidR="00490AC0" w:rsidRPr="00490AC0" w14:paraId="3EEBACD8" w14:textId="77777777" w:rsidTr="00643DF7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DB506" w14:textId="77777777" w:rsidR="00490AC0" w:rsidRPr="00490AC0" w:rsidRDefault="00490AC0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66059" w14:textId="77777777" w:rsidR="00490AC0" w:rsidRPr="00490AC0" w:rsidRDefault="00643DF7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D</w:t>
            </w:r>
            <w:r w:rsidR="00490AC0"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B26DF" w14:textId="77777777" w:rsidR="00490AC0" w:rsidRPr="00490AC0" w:rsidRDefault="00643DF7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D</w:t>
            </w:r>
            <w:r w:rsidR="00490AC0"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F3278" w14:textId="77777777" w:rsidR="00490AC0" w:rsidRPr="00490AC0" w:rsidRDefault="00643DF7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D</w:t>
            </w:r>
            <w:r w:rsidR="00490AC0"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0104B" w14:textId="77777777" w:rsidR="00490AC0" w:rsidRPr="00490AC0" w:rsidRDefault="00643DF7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D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DD9E7" w14:textId="77777777" w:rsidR="00490AC0" w:rsidRPr="00490AC0" w:rsidRDefault="00643DF7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D</w:t>
            </w:r>
            <w:r w:rsidR="00490AC0"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D1F6C" w14:textId="77777777" w:rsidR="00490AC0" w:rsidRPr="00490AC0" w:rsidRDefault="00490AC0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B6E63" w14:textId="77777777" w:rsidR="00490AC0" w:rsidRPr="00490AC0" w:rsidRDefault="00643DF7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IT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6CB58" w14:textId="77777777" w:rsidR="00490AC0" w:rsidRPr="00490AC0" w:rsidRDefault="00643DF7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IT</w:t>
            </w:r>
            <w:r w:rsidR="00490AC0"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3C0B7" w14:textId="77777777" w:rsidR="00490AC0" w:rsidRPr="00490AC0" w:rsidRDefault="00643DF7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IT</w:t>
            </w:r>
            <w:r w:rsidR="00490AC0"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50CD7" w14:textId="77777777" w:rsidR="00490AC0" w:rsidRPr="00490AC0" w:rsidRDefault="00643DF7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IT</w:t>
            </w:r>
            <w:r w:rsidR="00490AC0"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O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A5E37" w14:textId="77777777" w:rsidR="00490AC0" w:rsidRPr="00490AC0" w:rsidRDefault="00643DF7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IT</w:t>
            </w:r>
            <w:r w:rsidR="00490AC0"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D09BF" w14:textId="77777777" w:rsidR="00490AC0" w:rsidRPr="00490AC0" w:rsidRDefault="00490AC0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90AC0" w:rsidRPr="00490AC0" w14:paraId="6C5131B2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2A6B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3C3C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A93C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3A45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3704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7E84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A66CF6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E58B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E18D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C622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D33E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DDDD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623892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1EDC8D68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C710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8DAA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932F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495E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7A1E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ACC5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89F2DD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F002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4B61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ABB3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C260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BFBF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42D09C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69CFD499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9832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96E1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1836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A195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A4D0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926F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0F9628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655E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A258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DB49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689F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83CB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E4D62B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00CF6E09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BE98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B4BE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C48B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E864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2E81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E126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9D573D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9678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4916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A4E6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F355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E159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3FD4B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490AC0" w:rsidRPr="00490AC0" w14:paraId="515424F3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CF9A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35AB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BB69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7D4E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FA84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7065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CBAA54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24EE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9FF2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DA7E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FEA2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6460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7D8C03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17BC8BB4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A660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9F08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CD21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4A9E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6CBD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62D6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6A79FE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E4D9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275B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9BBC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4944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97EB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AEE6C4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5D06282A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83CC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1581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D5F7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454C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4927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46A2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CB8279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491A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4381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8996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1F67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8D20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82E231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4E8116ED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FAD2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349A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C546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E754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6868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4B3E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207753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7E0C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7BF9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DC75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62DD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AC43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DA643B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1AEA8F6B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9729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CF0C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ED74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6248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3FF1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D400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66D913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830C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37D8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2C7C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8130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F1B0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64BF45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01A1C401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CCA7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04C3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7AB2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E99B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CD0F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8428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39D2FD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18CE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6163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EEF3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C8D9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FB32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158402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</w:tr>
      <w:tr w:rsidR="00490AC0" w:rsidRPr="00490AC0" w14:paraId="1FE51B63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917C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3119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6349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CEFF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F499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65AA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76F9E3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67C8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326D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61F5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CEB2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6FB6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C46B6F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490AC0" w:rsidRPr="00490AC0" w14:paraId="60DD3948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864A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A43A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1D6C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94ED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31B1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36B5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43AD47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5682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90C8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2CD7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23FE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B492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2B33AA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65819AFD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B76A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44D1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E7CC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640E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3B60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A1C0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8B2265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4A8E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F5CB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57D7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A86D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476D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A01CE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490AC0" w:rsidRPr="00490AC0" w14:paraId="541E7D22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3CA4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3F4F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A56A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B9FE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2738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7D41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3F1725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B6B1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806C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8EDC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63A2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14AE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E94236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490AC0" w:rsidRPr="00490AC0" w14:paraId="4948AE30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357F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29E0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58A0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DD2F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40BA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FD40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C4683A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6BAA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43A1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65E5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F5BA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CA44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9D847D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2FD92261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F524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4951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91DC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9180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B236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ADB8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DE37B3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BC6C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57E2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6AC4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B625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8F2A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AD105D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43157A59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8BBF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F5BE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4913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3D9F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D197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7C4E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37A7CE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5BA3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52E0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404B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4794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C77A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775F3C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</w:tr>
      <w:tr w:rsidR="00490AC0" w:rsidRPr="00490AC0" w14:paraId="0E02CDBC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3818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BC4D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A846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654A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9B64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36D9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D0FBD2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85AB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CADF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BB3C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BBBB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D5C0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DE1799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490AC0" w:rsidRPr="00490AC0" w14:paraId="5B19DD99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B4F0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3C66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FA88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1ED1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2146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4927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573FF8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DBFA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DF73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2678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B733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12EB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90A4C3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4DBB9B23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722B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B315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11AF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55F2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170E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53E2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38E887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6AB9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11EE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AC74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CB0D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8CFB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8B6893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</w:tr>
      <w:tr w:rsidR="00490AC0" w:rsidRPr="00490AC0" w14:paraId="577C9776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B7BD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B813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8C9B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0185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1F8A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BEF1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E80EEF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C8C3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BF80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689B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E30A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CA58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CC833E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11D3BC9B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B62A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4AA3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3AC8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E334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2C14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E86E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79952C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8C15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DA01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34D6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D20F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7691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A16A56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2BA9D973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7408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35A0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28AD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5ADC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88A6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171F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E6E22E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E537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4914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678E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A336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1DFE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5F6E48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1D3148A0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7D26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00AD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CCE3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10F5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66F3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69A4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0B9804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A8ED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5A0C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686C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D63E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D4B3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BCB315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490AC0" w:rsidRPr="00490AC0" w14:paraId="43D26274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BF06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3585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009A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EE04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EB56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1C6F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50B0BC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FE2E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FB67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6EBA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C823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CA2E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8F1EB0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1885D254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7E01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CDE6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CB54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2ACB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9FA5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4FAF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AFC09F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7A38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90E2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0595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0256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81FF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2DDF82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7C7D66E6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2920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9A34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AFC7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366E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E617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DCDA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E4734C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1215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8FF6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A71A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7C53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6119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4BCDD2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390C3802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1932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7BE2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6967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6306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C116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3529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5D32B1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9D85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D758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2491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A80C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BE79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B50E27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5F7AAA76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D839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DE9A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AB06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DFA0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D57C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E1FF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E7D7EC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4902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ADA1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CBD7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DE27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5AD5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3D7F91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063FCCEE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A4DE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C6DD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F9F5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171B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4B63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F97D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59061C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4E1B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521E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323C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0DA0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9B3C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7B2ED2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</w:tr>
      <w:tr w:rsidR="00490AC0" w:rsidRPr="00490AC0" w14:paraId="4E8FB3F6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58AF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0408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75F7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73B5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B646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76BF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42553C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A93A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EB87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7AEC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90AA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B1E1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E2CFA6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490AC0" w:rsidRPr="00490AC0" w14:paraId="63F45937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7C8B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B36D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2EE5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DF6C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0866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12F6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9B36FC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439C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A47C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FD8F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3160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1016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3DEC33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342E8D2D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F885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D767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7D5A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B661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9649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3D61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998C17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1CF6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ED44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349B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EDC3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3572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052D12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0C93968A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AC04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E4D5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9C04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203B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5457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7CD9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A56D30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A7DB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5F54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075A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F142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4559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874314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</w:tr>
      <w:tr w:rsidR="00490AC0" w:rsidRPr="00490AC0" w14:paraId="50CBD03B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2D78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2C35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B9E2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FA3C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9C53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F4E8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E148DC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0B59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2F33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A4A6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4D96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661F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4886D0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2155247F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038B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D3AD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7534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37AD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CDAC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1FF7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902B67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F20F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16C5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71F8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2302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D158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2603EC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09D02D7D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5EB8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ABB7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6C15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4CD4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4C58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9F17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640D83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29C9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EA0C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9D9A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033F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7339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B63416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</w:tr>
      <w:tr w:rsidR="00490AC0" w:rsidRPr="00490AC0" w14:paraId="5968F36D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DC29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E0A5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EB6D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A3CA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518D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627C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521B27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7AAA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A064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FD48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9B0E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4C15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A8B347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49FA12E9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F84E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A3F6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F0FB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A82E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D6E5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F4BA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0A576F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2D2C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BFFE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5B0F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3B2D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11FF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8477F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490AC0" w:rsidRPr="00490AC0" w14:paraId="32709DEB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4524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6562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2D0A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B9E5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72DC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3020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9C1BA3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254A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6881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0037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1EB0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1927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BEC471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6AD864CE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7026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3446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4760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14E4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3C76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50E8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C0A807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057D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776F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B34E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A2A1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E4EF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D8F91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2B88F32B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02C4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0240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2A76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E427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798E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2BEE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C835A1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530C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E04A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4A4B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0404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F7D7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5EC767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490AC0" w:rsidRPr="00490AC0" w14:paraId="7B9F0086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5925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C3AB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60AB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63F8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04CF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6D7D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883EB4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5492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5030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2593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68BB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B0DC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49C4F6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0AAD732A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41A4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0EA8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2745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52C8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92BF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8EAD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FB7005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504B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2A4A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3F2D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7D6E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D447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958B1E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490AC0" w:rsidRPr="00490AC0" w14:paraId="0B2983A1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7C4F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CD04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E769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7D65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5D75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3E0E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286E64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C7FF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6089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45BD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5281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1035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C0A88A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4E2623F9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B6ED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8D0A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A661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C94F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BC28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2F6C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C03328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70C6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3F32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5202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F362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C989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2666B1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490AC0" w:rsidRPr="00490AC0" w14:paraId="147158ED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ED52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4473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D8B4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4413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787F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8019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A620F8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A18F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D7A2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4E92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0C6F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EF1F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3C5559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34A3DA4F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D321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8A7A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57E9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5A85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8E54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FD6F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44782B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ED2B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78D3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0D6F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46C3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9798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08760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490AC0" w:rsidRPr="00490AC0" w14:paraId="2627C93C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AC94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8E56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4E81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7E3F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1440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AF37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BCA137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A694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635C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A748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5395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546F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2118BA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378D548B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FB99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E76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08B0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243F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62BF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1059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5800C1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C4B4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0F83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E9DD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AD8F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23F9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42F599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095F5A4B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13A6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B50F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D3C9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A3D2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9DCC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7078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6282DB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DB7F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66DD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FDFE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CF61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87B2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0FA9CD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61C5265B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7AA9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8374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E53A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BD68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0EC7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CE77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DF80C8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58AA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5335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0329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12FA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E1C5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CF22D6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6BFA6A62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D4BA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BE9F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A4C5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0841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9682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DD10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D17BA4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10D8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FF6A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79C3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02E6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162D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3D98CC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3F1DA770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0255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6530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CF3A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B985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F4F0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816E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232E91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5F7E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D76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C0BC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D687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DE25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932060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2312CF41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D415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F7AC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6AAC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2060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F33A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D957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64AC89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F5AE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FDD7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ED30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2760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5E29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2A3DAE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1BE30781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5AE9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745E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246A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C447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A4E2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4593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F9ED41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C4D9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9EA7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4585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E6A5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21F7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D1DD0E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245DEF0C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3A97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83C2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77D0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3601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9116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DF3E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7D31AC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6CB6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65EC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FA84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7826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2CF1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D1F49C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</w:tr>
      <w:tr w:rsidR="00490AC0" w:rsidRPr="00490AC0" w14:paraId="3AAB5682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8691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4670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06E6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9160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DE60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D6C5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DD1ED0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EA12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806F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0105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0A97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0E58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B91926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4646641B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29D2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4D36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E697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0AE4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BC96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9E01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C7789C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CAD6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5C8E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8F00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D198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939D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29CD93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5BAD1236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B381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309B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AE8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E779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E7E7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6BEA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63CC63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CF2A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53C1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E44C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034C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62EA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4A9A85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</w:tr>
      <w:tr w:rsidR="00490AC0" w:rsidRPr="00490AC0" w14:paraId="597C0F43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0895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0D14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8628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8026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0CF7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4860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296033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75FC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2319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5D8C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94EF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70DF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BFF3AB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75A81EA8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2718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B23D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B8F8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D26D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91F2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C71A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AB1221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64B1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C613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95D8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6F8D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4107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17807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5EAE4951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D138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3360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C7A6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1267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DD45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8B68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43FECB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8990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42B2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8C0E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C2A5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0303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FC61F5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1F7A6DA9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F7F0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9A1F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63EF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A6E3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2D75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C4C7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56D867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C169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A66E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AAEE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44E2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6E22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43F67B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3FB6386E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DBD3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1CCF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1DB1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F627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0556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92DC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26E119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4E58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7586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7E6E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2D4B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70FF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EDBC23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4C797B1C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FB13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F9D3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E62C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131E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5610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86D7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9DD185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CC4B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2550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5A7A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D293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2759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B955F6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5645AF21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4BDB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EAF1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07D7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941C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D2E2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09D9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C7A29E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7704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AD49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B8B2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694F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D7EE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7294B9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2393F092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C659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1710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ABF7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0E7F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0BCF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EF4D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55418D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A2BE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211B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E24B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38A2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6BAF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3CEE78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</w:tr>
      <w:tr w:rsidR="00490AC0" w:rsidRPr="00490AC0" w14:paraId="39235AC4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0C70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1893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A5CC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6D91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2750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FB61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E69DE5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3496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2FAA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6F8D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61D9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AD61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2942A3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</w:tbl>
    <w:p w14:paraId="1C5DD743" w14:textId="77777777" w:rsidR="00490AC0" w:rsidRDefault="00490AC0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544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704"/>
      </w:tblGrid>
      <w:tr w:rsidR="00490AC0" w:rsidRPr="00490AC0" w14:paraId="2B948644" w14:textId="77777777" w:rsidTr="00643DF7">
        <w:trPr>
          <w:trHeight w:val="31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7F8CF" w14:textId="77777777" w:rsidR="00490AC0" w:rsidRPr="00490AC0" w:rsidRDefault="00490AC0" w:rsidP="0049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RES</w:t>
            </w:r>
          </w:p>
        </w:tc>
        <w:tc>
          <w:tcPr>
            <w:tcW w:w="3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10460" w14:textId="77777777" w:rsidR="00490AC0" w:rsidRPr="00490AC0" w:rsidRDefault="00643DF7" w:rsidP="0049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MOTIVASI</w:t>
            </w:r>
          </w:p>
        </w:tc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B01B54A" w14:textId="77777777" w:rsidR="00490AC0" w:rsidRPr="00490AC0" w:rsidRDefault="00490AC0" w:rsidP="0049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JMLH</w:t>
            </w:r>
          </w:p>
        </w:tc>
      </w:tr>
      <w:tr w:rsidR="00490AC0" w:rsidRPr="00490AC0" w14:paraId="0107ABD5" w14:textId="77777777" w:rsidTr="00643DF7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FA2E2" w14:textId="77777777" w:rsidR="00490AC0" w:rsidRPr="00490AC0" w:rsidRDefault="00490AC0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8C38B" w14:textId="77777777" w:rsidR="00490AC0" w:rsidRPr="00490AC0" w:rsidRDefault="00643DF7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M</w:t>
            </w:r>
            <w:r w:rsidR="00490AC0"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286B0" w14:textId="77777777" w:rsidR="00490AC0" w:rsidRPr="00490AC0" w:rsidRDefault="00643DF7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M</w:t>
            </w:r>
            <w:r w:rsidR="00490AC0"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5C395" w14:textId="77777777" w:rsidR="00490AC0" w:rsidRPr="00490AC0" w:rsidRDefault="00643DF7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M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D2D6F" w14:textId="77777777" w:rsidR="00490AC0" w:rsidRPr="00490AC0" w:rsidRDefault="00643DF7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M</w:t>
            </w:r>
            <w:r w:rsidR="00490AC0"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4AA02" w14:textId="77777777" w:rsidR="00490AC0" w:rsidRPr="00490AC0" w:rsidRDefault="00643DF7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M</w:t>
            </w:r>
            <w:r w:rsidR="00490AC0"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AC86C" w14:textId="77777777" w:rsidR="00490AC0" w:rsidRPr="00490AC0" w:rsidRDefault="00490AC0" w:rsidP="00490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90AC0" w:rsidRPr="00490AC0" w14:paraId="6F7779A2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7C0A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5A77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5A64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8DC8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10A6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8BF5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E01A08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47E3A054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236F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33FA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CC92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E741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9D2F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FBBA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F1DDE3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03AF329E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A8C0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A0C3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415A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0109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A72E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6411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5BCB66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5B0DDF25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581A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BF4F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1164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048E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9BF1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4311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6EC1C7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4AE8D0DB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6727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2523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9D68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8209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6D3A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2EAF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44BCC4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76B7A44E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12E3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6A07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7B13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5F0E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7C60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4DAE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18E9A0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6D95AFA0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7332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251E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C288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BFD0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655D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8460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D43D02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32934A57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F7B3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6009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04E2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3370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4354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BF3A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6CF1CD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6882F82E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7AF5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E7E3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DB7A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ABB2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AF0A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F31E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7FB233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</w:tr>
      <w:tr w:rsidR="00490AC0" w:rsidRPr="00490AC0" w14:paraId="676DD719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7D89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C4D6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245A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609D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3E9D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F0FE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D913A1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61D64232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1BF0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9A34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9452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E3CF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57CC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0250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5EA1FE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490AC0" w:rsidRPr="00490AC0" w14:paraId="6F3B97B9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6663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CDF1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85B2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D345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ECE2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72CA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1A9840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06B9FE6A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88C7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19F9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49FC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25E0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EE60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AD5A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D83074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643AF483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1EC0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8488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3D65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272E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F546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59B5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D65C4C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490AC0" w:rsidRPr="00490AC0" w14:paraId="6D416698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326D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623D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9636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7CCD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9830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4B5B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19C890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2A243922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9D70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9CAB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3367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D19A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E95E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A990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66CE1E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7239C9B0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0A6B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9953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F840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7E66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F585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DA8D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BA2739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2E134096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509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04B4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413F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EE7A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92A3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4425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371C15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5CA09F0F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1786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422C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77B6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5ADA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2CE7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7379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60C9AE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170321CB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2F35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F2CB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38B4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3D78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F0AC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CBCB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F7FDB0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327D49AD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438B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FD73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0F93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61D8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6CC3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5E2A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B84033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5ACE6F30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037C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7D30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6E32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4E01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6213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5C1E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7BCA33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0E115AA9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C681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22A8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62D4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4958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A0D0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19D7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CA3416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13213485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FCAB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1A5D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3FDE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1384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7D04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E3C9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C98207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4B958D18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87EE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91A5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36A7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85DA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DA46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93AB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70D7D8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490AC0" w:rsidRPr="00490AC0" w14:paraId="0C81D885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29E8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8351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ADA2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0CA1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6853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252A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77A5E5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7576BB22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C208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906C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5E66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586D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1C1A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E6F8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5890AF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77D4E0DF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60EE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657A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DBA8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96F2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95E1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A8F8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961610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1C309BEC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3D13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DC46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3AD2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7A5C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FF55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33AC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683DFE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41CB5891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A76C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B025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6765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799A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FCED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F683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3EE234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046A2A17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1985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EA13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AAF3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19A3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60EC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1466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017998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0FB077CA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D577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2843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827F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15E8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56BA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FC3C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206888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3BFC80F9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0449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353C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0EE4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2DBF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E2E7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A201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36DF27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6ABA9898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CA8F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A399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0EC8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E4B8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3A60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602C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0E6A0F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3785A8F4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CF02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53E4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372F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EAF5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9AA9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26B1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1229A4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490AC0" w:rsidRPr="00490AC0" w14:paraId="30B43404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F689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C3B6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0A4E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2354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4154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12F1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979621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490AC0" w:rsidRPr="00490AC0" w14:paraId="32C38591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C516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A942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1C86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1C80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4554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86FF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66CB0B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39BE90FE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7CA8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1F93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14CE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F0E2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FEEA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249E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E597A8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7CB691F5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D351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AA4E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3DFF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4089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A191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2575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BCD440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6732C5F4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A5BA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B65B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B13D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4626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0516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FAE8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277C0F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490AC0" w:rsidRPr="00490AC0" w14:paraId="4B2CE246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1160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6019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73CB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224C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9EBB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59EC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4B83DF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42B05CEA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1793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3E80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9457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A8F7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DB82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E31F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5DFB85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26416B98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95F6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D45C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A19C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C43F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7E53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17FA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AB935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2B47CBF1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9760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1627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ABE4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378B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B287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D816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C7B250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5403E35F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7ACF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2BC4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E772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E720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871D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4515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3E2848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490AC0" w:rsidRPr="00490AC0" w14:paraId="154301B1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69EB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4695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F12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2FD6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018C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38B9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A901A0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1C2F75F9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4AEE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6B85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A0AE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186C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C5CF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7D71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5E4236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66D9D252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D8A7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64CE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1FB7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7BB4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8402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0E15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F11BF0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10716F87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673E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A004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A3C1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078D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9210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40D1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AA6EA2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490AC0" w:rsidRPr="00490AC0" w14:paraId="54DA795F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0389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84C6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6F66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702F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89C4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F7F7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57A033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48D68F55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F1F4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FEAF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5EF7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01A4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D915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D147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D35ED1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36511A2B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59E6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A85D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CB02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F242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AF7C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FB69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B7D05B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7513683B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5B19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BFDF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B11C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69ED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989B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5B80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F31D05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51D9C090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2A79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3B44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6F32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A512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8B51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7FE8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28BA22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6E69E502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D25D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14E3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1AAA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BD3D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B4B9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F507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50FE8F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3E4AD580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3794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0AD3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25D7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87E7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7713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F45B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AA2455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</w:tr>
      <w:tr w:rsidR="00490AC0" w:rsidRPr="00490AC0" w14:paraId="599A994C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D60A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18F4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281D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CEAC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7B8E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E0D7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067CFC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490AC0" w:rsidRPr="00490AC0" w14:paraId="7CD3D696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7E5A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1365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E942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763C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AC20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33C8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AF5A55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490AC0" w:rsidRPr="00490AC0" w14:paraId="3581B542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C213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41EF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4C29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A2B6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F83E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50AD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D4CC72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37C83D64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3698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48E5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4F30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C041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6018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59F1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4540EC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373B443D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7EF4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381B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3F3D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D647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3939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15BA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8F5C2B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0EDDA9B3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5B19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C1C5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73D7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F047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AD5B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6C0A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66A80D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70B24B87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3F99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AED3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B759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B833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6A36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6D9D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F8FF4E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</w:tr>
      <w:tr w:rsidR="00490AC0" w:rsidRPr="00490AC0" w14:paraId="0EB516F2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87A8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2141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A92C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D989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47AF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EAEA6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E3EEA7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490AC0" w:rsidRPr="00490AC0" w14:paraId="7685DA9C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DFB3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C04E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54FD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5965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6801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DF54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A87CB0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490AC0" w:rsidRPr="00490AC0" w14:paraId="7CC7AEB8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07C8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6D3A9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2DB3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0277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5F3D0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763A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EF5F51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490AC0" w:rsidRPr="00490AC0" w14:paraId="046A0AD3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6BA5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83C75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4109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D8AFC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9B17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962B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55BF8F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490AC0" w:rsidRPr="00490AC0" w14:paraId="595C10A5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DE8E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C3B0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28C2F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8C9D4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3B34A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1FF97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4A7184D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</w:tr>
      <w:tr w:rsidR="00490AC0" w:rsidRPr="00490AC0" w14:paraId="05AE025D" w14:textId="77777777" w:rsidTr="00643DF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77F81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3517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99873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A5988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98382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6E88B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2F3FFEE" w14:textId="77777777" w:rsidR="00490AC0" w:rsidRPr="00490AC0" w:rsidRDefault="00490AC0" w:rsidP="00490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0AC0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</w:tbl>
    <w:p w14:paraId="7F9D6666" w14:textId="77777777" w:rsidR="00490AC0" w:rsidRPr="00490AC0" w:rsidRDefault="00490AC0" w:rsidP="00490AC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46E553C" w14:textId="77777777" w:rsidR="00490AC0" w:rsidRDefault="00490AC0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643DF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7C8B424" w14:textId="77777777" w:rsidR="00490AC0" w:rsidRDefault="00490AC0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Validitas</w:t>
      </w:r>
    </w:p>
    <w:p w14:paraId="59B39EA5" w14:textId="77777777" w:rsidR="00490AC0" w:rsidRPr="00490AC0" w:rsidRDefault="00643DF7" w:rsidP="00490AC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nerja Pegawai</w:t>
      </w:r>
      <w:r w:rsidR="00490AC0">
        <w:rPr>
          <w:rFonts w:ascii="Times New Roman" w:hAnsi="Times New Roman" w:cs="Times New Roman"/>
          <w:b/>
          <w:bCs/>
          <w:sz w:val="24"/>
          <w:szCs w:val="24"/>
        </w:rPr>
        <w:t xml:space="preserve"> (Y)</w:t>
      </w:r>
    </w:p>
    <w:tbl>
      <w:tblPr>
        <w:tblW w:w="8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969"/>
        <w:gridCol w:w="1011"/>
        <w:gridCol w:w="1010"/>
        <w:gridCol w:w="1011"/>
        <w:gridCol w:w="1011"/>
        <w:gridCol w:w="1011"/>
        <w:gridCol w:w="1011"/>
      </w:tblGrid>
      <w:tr w:rsidR="00490AC0" w:rsidRPr="00490AC0" w14:paraId="79CE629D" w14:textId="77777777">
        <w:trPr>
          <w:cantSplit/>
          <w:tblHeader/>
        </w:trPr>
        <w:tc>
          <w:tcPr>
            <w:tcW w:w="8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DA0A6A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490AC0" w:rsidRPr="00490AC0" w14:paraId="6C8A5FEF" w14:textId="77777777">
        <w:trPr>
          <w:cantSplit/>
          <w:tblHeader/>
        </w:trPr>
        <w:tc>
          <w:tcPr>
            <w:tcW w:w="269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DAA26A1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398E999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P</w:t>
            </w:r>
            <w:r w:rsidR="00490AC0"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C4656D8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P</w:t>
            </w:r>
            <w:r w:rsidR="00490AC0" w:rsidRPr="00490A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17E6227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P</w:t>
            </w:r>
            <w:r w:rsidR="00490AC0" w:rsidRPr="00490AC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8884928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P</w:t>
            </w:r>
            <w:r w:rsidR="00490AC0" w:rsidRPr="00490AC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F6B7F51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P</w:t>
            </w:r>
            <w:r w:rsidR="00490AC0"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9FFFC99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P</w:t>
            </w:r>
          </w:p>
        </w:tc>
      </w:tr>
      <w:tr w:rsidR="00490AC0" w:rsidRPr="00490AC0" w14:paraId="7966328A" w14:textId="77777777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38F3276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P</w:t>
            </w:r>
            <w:r w:rsidR="00490AC0"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8F9C3A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5B694239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01E66EF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95FE40C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EBC78B3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F6F4AC9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B94E01A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643DF7">
              <w:rPr>
                <w:rFonts w:ascii="Arial" w:hAnsi="Arial" w:cs="Arial"/>
                <w:color w:val="000000"/>
                <w:sz w:val="18"/>
                <w:szCs w:val="18"/>
              </w:rPr>
              <w:t>567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90AC0" w:rsidRPr="00490AC0" w14:paraId="66AE14AC" w14:textId="77777777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0ADC3F4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43502B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674403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EA8D804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E7402BF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039A3C72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4F0D99D6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7D377F7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490AC0" w:rsidRPr="00490AC0" w14:paraId="64D77B51" w14:textId="77777777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F5BF170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54A1F31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479B7BE8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32ED5CB5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570A5508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426D0679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6B9E1F61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2C26BAC2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490AC0" w:rsidRPr="00490AC0" w14:paraId="773A2735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9A2C045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P</w:t>
            </w:r>
            <w:r w:rsidR="00490AC0" w:rsidRPr="00490A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3B6FBD9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0DE87313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29935F12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15B2EDBD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C5727FB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71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6A58421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16CAA575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643DF7">
              <w:rPr>
                <w:rFonts w:ascii="Arial" w:hAnsi="Arial" w:cs="Arial"/>
                <w:color w:val="000000"/>
                <w:sz w:val="18"/>
                <w:szCs w:val="18"/>
              </w:rPr>
              <w:t>67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90AC0" w:rsidRPr="00490AC0" w14:paraId="0BDF5336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CFF14D1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0CE5371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663F4C2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B1A717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01641DDD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78DA482D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690FDC95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08E3DA3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490AC0" w:rsidRPr="00490AC0" w14:paraId="304BD87B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187EC8D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68A9DF6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2EDABDCF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18B08711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473A5AFC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24C15E26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2945A129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6F447510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490AC0" w:rsidRPr="00490AC0" w14:paraId="57C2EB91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8BCAF49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P</w:t>
            </w:r>
            <w:r w:rsidR="00490AC0" w:rsidRPr="00490AC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99D8419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1AE1813C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58279F94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321E73B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46B07C94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7BA811CE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79C00D16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643DF7">
              <w:rPr>
                <w:rFonts w:ascii="Arial" w:hAnsi="Arial" w:cs="Arial"/>
                <w:color w:val="000000"/>
                <w:sz w:val="18"/>
                <w:szCs w:val="18"/>
              </w:rPr>
              <w:t>49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90AC0" w:rsidRPr="00490AC0" w14:paraId="44CD494C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BD40D23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08F465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F94AA20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54F4286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B7F1A9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7BEB837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0AADC4F7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769E6EF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490AC0" w:rsidRPr="00490AC0" w14:paraId="0161414E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281C6B9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7B16015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0ABFB3F0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7766BB67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3B30479E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46385323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79DA3E47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44941E75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490AC0" w:rsidRPr="00490AC0" w14:paraId="59CA2C31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B12F5CD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P</w:t>
            </w:r>
            <w:r w:rsidR="00490AC0" w:rsidRPr="00490AC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6C703E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681AFDC2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6E85EE0A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71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2309EB6C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4E995664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6B941118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2A60AC99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643DF7">
              <w:rPr>
                <w:rFonts w:ascii="Arial" w:hAnsi="Arial" w:cs="Arial"/>
                <w:color w:val="000000"/>
                <w:sz w:val="18"/>
                <w:szCs w:val="18"/>
              </w:rPr>
              <w:t>73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90AC0" w:rsidRPr="00490AC0" w14:paraId="3463C509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C0E3FFF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B9FE92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F67CDDA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C51017C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AB2AAFF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56ADE9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F5AA31B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3300606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490AC0" w:rsidRPr="00490AC0" w14:paraId="4AB71D87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28AAE3A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D4ADD9B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4C246AEF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2C2734AF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771CD997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28D462A7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76D9709D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EC22FF9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490AC0" w:rsidRPr="00490AC0" w14:paraId="144D593D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DF4951D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P</w:t>
            </w:r>
            <w:r w:rsidR="00490AC0"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0967E7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12E3F831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4EB51929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14931DED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6AEFD361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D8D189E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78F619EC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643DF7">
              <w:rPr>
                <w:rFonts w:ascii="Arial" w:hAnsi="Arial" w:cs="Arial"/>
                <w:color w:val="000000"/>
                <w:sz w:val="18"/>
                <w:szCs w:val="18"/>
              </w:rPr>
              <w:t>633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90AC0" w:rsidRPr="00490AC0" w14:paraId="13287D1C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6653F37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5371AD1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E0C84E3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152E4CF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7420CC10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29416D1D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03A935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D7F2E84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490AC0" w:rsidRPr="00490AC0" w14:paraId="351D1417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3545817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5C437AF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7398F96E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4EA5EE64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4EB74EDD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69595AA3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23F6FDB4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556F97BD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490AC0" w:rsidRPr="00490AC0" w14:paraId="42C397F0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7987572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EDE6E01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662F032A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66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34994431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1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76D9CEC9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68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1CDEDDB2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63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2CEBC610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6C1A29D4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90AC0" w:rsidRPr="00490AC0" w14:paraId="51FFB3D1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4A897A5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CE7D64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6AD471C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08DD896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4CBABD0C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2F344EF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9A85AEB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B4B7E6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AC0" w:rsidRPr="00490AC0" w14:paraId="272367D2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9A23AC8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FB5ED0A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1535F11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672DF20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FE6A132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DC2DB72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7698DFD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778FA33" w14:textId="77777777" w:rsidR="00490AC0" w:rsidRPr="00490AC0" w:rsidRDefault="00643DF7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490AC0" w:rsidRPr="00490AC0" w14:paraId="431D8475" w14:textId="77777777">
        <w:trPr>
          <w:cantSplit/>
          <w:tblHeader/>
        </w:trPr>
        <w:tc>
          <w:tcPr>
            <w:tcW w:w="8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2AF58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490AC0" w:rsidRPr="00490AC0" w14:paraId="6EE60FEF" w14:textId="77777777">
        <w:trPr>
          <w:cantSplit/>
        </w:trPr>
        <w:tc>
          <w:tcPr>
            <w:tcW w:w="8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6F4CE7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0AFE31BF" w14:textId="1260BE5F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4062D" w14:textId="121DA0A7" w:rsidR="00623B5D" w:rsidRDefault="00623B5D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8D1E8" w14:textId="08895D58" w:rsidR="00623B5D" w:rsidRDefault="00623B5D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EA4F4" w14:textId="4A9AF005" w:rsidR="00623B5D" w:rsidRDefault="00623B5D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6BF51" w14:textId="7916558C" w:rsidR="00623B5D" w:rsidRDefault="00623B5D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CD4DE" w14:textId="77777777" w:rsidR="00623B5D" w:rsidRDefault="00623B5D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731D8" w14:textId="77777777" w:rsidR="00490AC0" w:rsidRPr="00490AC0" w:rsidRDefault="00490AC0" w:rsidP="00490AC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epemimpinan</w:t>
      </w:r>
    </w:p>
    <w:tbl>
      <w:tblPr>
        <w:tblW w:w="8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969"/>
        <w:gridCol w:w="1011"/>
        <w:gridCol w:w="1010"/>
        <w:gridCol w:w="1011"/>
        <w:gridCol w:w="1011"/>
        <w:gridCol w:w="1011"/>
        <w:gridCol w:w="1011"/>
      </w:tblGrid>
      <w:tr w:rsidR="00643DF7" w:rsidRPr="00490AC0" w14:paraId="61990027" w14:textId="77777777" w:rsidTr="00643DF7">
        <w:trPr>
          <w:cantSplit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D013EA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643DF7" w:rsidRPr="00490AC0" w14:paraId="16F941E2" w14:textId="77777777" w:rsidTr="00643DF7">
        <w:trPr>
          <w:cantSplit/>
          <w:tblHeader/>
        </w:trPr>
        <w:tc>
          <w:tcPr>
            <w:tcW w:w="26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5A7B3A8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DA4058D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875E40A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DBA2A19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9EDF272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87AF8CC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0A78DD6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</w:tc>
      </w:tr>
      <w:tr w:rsidR="00643DF7" w:rsidRPr="00490AC0" w14:paraId="0FC048B0" w14:textId="77777777" w:rsidTr="00643DF7">
        <w:trPr>
          <w:cantSplit/>
          <w:tblHeader/>
        </w:trPr>
        <w:tc>
          <w:tcPr>
            <w:tcW w:w="72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361273B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2B021C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19FCD9CB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43C10B3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F594F3C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0419115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E6795C3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6E95075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53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DF7" w:rsidRPr="00490AC0" w14:paraId="05625152" w14:textId="77777777" w:rsidTr="00643DF7"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EB1338B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1350C2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0E0695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C1F4F61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1835207F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492C5CF6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45F72561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561D62D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DF7" w:rsidRPr="00490AC0" w14:paraId="1F8FFF37" w14:textId="77777777" w:rsidTr="00643DF7"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7D66984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79AC5AB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379E0D5C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45734CE7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735A0285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5F1FA8E4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5C9F2757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60B51FC0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643DF7" w:rsidRPr="00490AC0" w14:paraId="5302CE5F" w14:textId="77777777" w:rsidTr="00643DF7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23E9B1F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D1F2AA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1F574E15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735B4BCD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1077DEF4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61B0E445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71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5A321CA8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4F8240F5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6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DF7" w:rsidRPr="00490AC0" w14:paraId="06FF3167" w14:textId="77777777" w:rsidTr="00643DF7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DB3E469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4E5813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D95B920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EBF3DD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3DF74D36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5359E80F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3B286051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703C73D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DF7" w:rsidRPr="00490AC0" w14:paraId="6FA85FEB" w14:textId="77777777" w:rsidTr="00643DF7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716DF6A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3859251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064AF8BC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0534E678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597A3679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4088B898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581E63A1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20E0EB1C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643DF7" w:rsidRPr="00490AC0" w14:paraId="251F0671" w14:textId="77777777" w:rsidTr="00643DF7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974B6E7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D99918F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07720C65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3D523278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1566ECC7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8965733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A9C0F41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4001EE48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87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DF7" w:rsidRPr="00490AC0" w14:paraId="1ADAF61C" w14:textId="77777777" w:rsidTr="00643DF7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246DF10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3E843A0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07730A8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7928D93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4E1380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4A4ED9D6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4E07B365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879FC91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DF7" w:rsidRPr="00490AC0" w14:paraId="4B21800C" w14:textId="77777777" w:rsidTr="00643DF7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D2042D2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9B06A66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3FEEAB6A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4232CB9D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1BA122A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4A579DB7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1E4A41C3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21C985DF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643DF7" w:rsidRPr="00490AC0" w14:paraId="4612356E" w14:textId="77777777" w:rsidTr="00643DF7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F3A2380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70C8DB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05D64DDB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9758B4D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71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7D6DBA0C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75875D96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651E2DD0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51D07B2C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7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DF7" w:rsidRPr="00490AC0" w14:paraId="2FE34A71" w14:textId="77777777" w:rsidTr="00643DF7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3988CC2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E5CD979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B0FDF7B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0AFD5A70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34832B9E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2D1754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07E4BD92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D494B86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DF7" w:rsidRPr="00490AC0" w14:paraId="08FD68B9" w14:textId="77777777" w:rsidTr="00643DF7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DABA725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D3804F6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69235F5B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0D0E07FE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6E555E42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5C0DF2A6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1E22C112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36557F32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643DF7" w:rsidRPr="00490AC0" w14:paraId="234CD852" w14:textId="77777777" w:rsidTr="00643DF7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CA74696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4BF057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544FF938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1B18BB5A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1ED835A7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678F05DB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74E0999E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6772344A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93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DF7" w:rsidRPr="00490AC0" w14:paraId="21D961D4" w14:textId="77777777" w:rsidTr="00643DF7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61388AC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6F01E1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BA7F4F3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656CCA71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199F4BC9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0F2B25BB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5323E5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194BB11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43DF7" w:rsidRPr="00490AC0" w14:paraId="01B4CD14" w14:textId="77777777" w:rsidTr="00643DF7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B8AD603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840FC52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401C975A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23E72F10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77054AB5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210FF00D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7B78E495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67E61B5E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643DF7" w:rsidRPr="00490AC0" w14:paraId="0BB16703" w14:textId="77777777" w:rsidTr="00643DF7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02C2946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380DF8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67C9BAA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66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356CA7EB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1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472B013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68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5ED98A3D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63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5A992EFC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41AC57CF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43DF7" w:rsidRPr="00490AC0" w14:paraId="28B1E9D4" w14:textId="77777777" w:rsidTr="00643DF7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FC98428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0DFB07F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082DA4C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6FD4723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2D9EE607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43EB7774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3B527FF9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043D56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F7" w:rsidRPr="00490AC0" w14:paraId="4E32D471" w14:textId="77777777" w:rsidTr="00643DF7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C643ED6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CCB62E5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19DCC26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DADA94A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A4473C6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F1A1804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7184E49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A8011AC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643DF7" w:rsidRPr="00490AC0" w14:paraId="795C55A7" w14:textId="77777777" w:rsidTr="00643DF7">
        <w:trPr>
          <w:cantSplit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0CCE8B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643DF7" w:rsidRPr="00490AC0" w14:paraId="108CB2D5" w14:textId="77777777" w:rsidTr="00643DF7">
        <w:trPr>
          <w:cantSplit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4ED97B" w14:textId="77777777" w:rsidR="00643DF7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  <w:p w14:paraId="79FA4096" w14:textId="77777777" w:rsidR="00643DF7" w:rsidRPr="00490AC0" w:rsidRDefault="00643DF7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0AC0" w:rsidRPr="00490AC0" w14:paraId="441ADDDA" w14:textId="77777777" w:rsidTr="00643DF7">
        <w:trPr>
          <w:cantSplit/>
          <w:trHeight w:val="445"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B53E12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</w:tbl>
    <w:p w14:paraId="55BDDF91" w14:textId="77777777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6AE24" w14:textId="77777777" w:rsidR="00643DF7" w:rsidRDefault="00643DF7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38D91" w14:textId="77777777" w:rsidR="00643DF7" w:rsidRDefault="00643DF7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AE27E" w14:textId="77777777" w:rsidR="00643DF7" w:rsidRDefault="00643DF7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FEE7E" w14:textId="77777777" w:rsidR="00643DF7" w:rsidRDefault="00643DF7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D0ED9" w14:textId="77777777" w:rsidR="00643DF7" w:rsidRDefault="00643DF7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F61B7" w14:textId="77777777" w:rsidR="00643DF7" w:rsidRDefault="00643DF7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47CE1" w14:textId="77777777" w:rsidR="00490AC0" w:rsidRDefault="00643DF7" w:rsidP="00490AC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siplin </w:t>
      </w:r>
    </w:p>
    <w:p w14:paraId="63977D95" w14:textId="77777777" w:rsidR="00490AC0" w:rsidRPr="00490AC0" w:rsidRDefault="00490AC0" w:rsidP="00490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969"/>
        <w:gridCol w:w="1011"/>
        <w:gridCol w:w="1010"/>
        <w:gridCol w:w="1011"/>
        <w:gridCol w:w="1011"/>
        <w:gridCol w:w="1011"/>
        <w:gridCol w:w="1011"/>
      </w:tblGrid>
      <w:tr w:rsidR="001E3B85" w:rsidRPr="00490AC0" w14:paraId="7D2EEAC3" w14:textId="77777777" w:rsidTr="005821EC">
        <w:trPr>
          <w:cantSplit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B99FA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1E3B85" w:rsidRPr="00490AC0" w14:paraId="14B5B313" w14:textId="77777777" w:rsidTr="005821EC">
        <w:trPr>
          <w:cantSplit/>
          <w:tblHeader/>
        </w:trPr>
        <w:tc>
          <w:tcPr>
            <w:tcW w:w="26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BF128E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DBB460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47ACDD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63793A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3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D27A89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57B4A3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5DA59D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</w:tr>
      <w:tr w:rsidR="001E3B85" w:rsidRPr="00490AC0" w14:paraId="55C29812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9A3A03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5454BC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3E799C5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A6F772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13B83F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34352C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8CC972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BCEC0A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9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791A50CC" w14:textId="77777777" w:rsidTr="005821EC"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550C19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2033B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6C0C1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81841F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75A8883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5D7F534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78AA401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6691A1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1E3B85" w:rsidRPr="00490AC0" w14:paraId="25F7A0A9" w14:textId="77777777" w:rsidTr="005821EC"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19A92A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1F8E3E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644C5A4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60304C1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7E30A7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1C15F68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119ED3A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152ACC9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1E3B85" w:rsidRPr="00490AC0" w14:paraId="7BD3D4D1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7DB4B2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DE4C1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519E80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DE7D81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1259F25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1FB3342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71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38E54EC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500C1D7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6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12621BC3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8984DA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E8306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7968BE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811F1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7593765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353013D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1076F5E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EC478F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1E3B85" w:rsidRPr="00490AC0" w14:paraId="70A8C33D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8CFD4D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826180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2873793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70FD015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528B3A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7580FA1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700717D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5B29E0F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1E3B85" w:rsidRPr="00490AC0" w14:paraId="21E53B40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556F4F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4019B9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0CBB28E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31DFEF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30CB0EA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78FE6DC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53C6F40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128C0D4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23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5508D2F4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21EC86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FB4CE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0C1C4A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64A153B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157DA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7F82584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4681186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192BA7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1E3B85" w:rsidRPr="00490AC0" w14:paraId="28015305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E91C56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94F472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01688BB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22C5A7D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13C4458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6BAB7B3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2CA3775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1625177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1E3B85" w:rsidRPr="00490AC0" w14:paraId="38D5A20A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5DAC22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4573C1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61AA1E9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566482F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71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6900033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4088EAA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5F9F5BB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7F8F55A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6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7763EFBC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6B6204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4019BB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CC0680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4C6350C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191F78C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6A306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6FCEE64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F6456D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1E3B85" w:rsidRPr="00490AC0" w14:paraId="59760E22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FF0EEB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902C03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2994E0B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4F7E759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417143B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140CAD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1DB21C0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54EB144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1E3B85" w:rsidRPr="00490AC0" w14:paraId="37B1AC73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109117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3F0816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6CA272C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2F1A85C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78AE76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16DC388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1971724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3039E27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93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673BEC3A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6317A9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339B3C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7B28B7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79E557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30407C7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34F46FD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749B2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470D22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1E3B85" w:rsidRPr="00490AC0" w14:paraId="5BCD2949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0E24BC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48201E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0A9021B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566A0ED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DC7AF1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093F93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7CD7FB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61AA42A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1E3B85" w:rsidRPr="00490AC0" w14:paraId="19A7F24A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8B5BD1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23366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24EBDA1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66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71ADD8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1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CB0715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68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07F8B10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63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6AAD447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142990E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E3B85" w:rsidRPr="00490AC0" w14:paraId="73DD57D3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B06BF9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F12BB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B2620B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40C19FD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5F1CC32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6D77B22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23F9FC6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54AF7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85" w:rsidRPr="00490AC0" w14:paraId="7904DACE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D7F3EC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5990FC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BFED57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A508C2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F1D7E0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9796FF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2C86BB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DD9D67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1E3B85" w:rsidRPr="00490AC0" w14:paraId="3E240F95" w14:textId="77777777" w:rsidTr="005821EC">
        <w:trPr>
          <w:cantSplit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B19A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1E3B85" w:rsidRPr="00490AC0" w14:paraId="12919DB4" w14:textId="77777777" w:rsidTr="005821EC">
        <w:trPr>
          <w:cantSplit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76A0E6" w14:textId="77777777" w:rsidR="001E3B85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  <w:p w14:paraId="4A073BE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B85" w:rsidRPr="00490AC0" w14:paraId="1850A9CD" w14:textId="77777777" w:rsidTr="005821EC">
        <w:trPr>
          <w:cantSplit/>
          <w:trHeight w:val="445"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5BD03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</w:tbl>
    <w:p w14:paraId="698ED7D7" w14:textId="77777777" w:rsidR="00490AC0" w:rsidRPr="00490AC0" w:rsidRDefault="00490AC0" w:rsidP="00490AC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7FB400E" w14:textId="77777777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5109B" w14:textId="77777777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AFB00" w14:textId="77777777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C1009" w14:textId="77777777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FE55D" w14:textId="77777777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EEE2F" w14:textId="77777777" w:rsidR="001E3B85" w:rsidRDefault="001E3B85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47343" w14:textId="1B64DCF7" w:rsidR="00490AC0" w:rsidRDefault="001E3B85" w:rsidP="00490AC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emampuan I</w:t>
      </w:r>
      <w:proofErr w:type="spellStart"/>
      <w:r w:rsidR="002F21DD">
        <w:rPr>
          <w:rFonts w:ascii="Times New Roman" w:hAnsi="Times New Roman" w:cs="Times New Roman"/>
          <w:b/>
          <w:bCs/>
          <w:sz w:val="24"/>
          <w:szCs w:val="24"/>
          <w:lang w:val="en-US"/>
        </w:rPr>
        <w:t>nformasi</w:t>
      </w:r>
      <w:proofErr w:type="spellEnd"/>
      <w:r w:rsidR="002F21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proofErr w:type="spellStart"/>
      <w:r w:rsidR="002F21DD">
        <w:rPr>
          <w:rFonts w:ascii="Times New Roman" w:hAnsi="Times New Roman" w:cs="Times New Roman"/>
          <w:b/>
          <w:bCs/>
          <w:sz w:val="24"/>
          <w:szCs w:val="24"/>
          <w:lang w:val="en-US"/>
        </w:rPr>
        <w:t>eknologi</w:t>
      </w:r>
      <w:proofErr w:type="spellEnd"/>
    </w:p>
    <w:p w14:paraId="2406CAA7" w14:textId="77777777" w:rsidR="00490AC0" w:rsidRPr="00490AC0" w:rsidRDefault="00490AC0" w:rsidP="00490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969"/>
        <w:gridCol w:w="1011"/>
        <w:gridCol w:w="1010"/>
        <w:gridCol w:w="1011"/>
        <w:gridCol w:w="1011"/>
        <w:gridCol w:w="1011"/>
        <w:gridCol w:w="1011"/>
      </w:tblGrid>
      <w:tr w:rsidR="001E3B85" w:rsidRPr="00490AC0" w14:paraId="144C83F1" w14:textId="77777777" w:rsidTr="005821EC">
        <w:trPr>
          <w:cantSplit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991F2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1E3B85" w:rsidRPr="00490AC0" w14:paraId="77E45DE7" w14:textId="77777777" w:rsidTr="005821EC">
        <w:trPr>
          <w:cantSplit/>
          <w:tblHeader/>
        </w:trPr>
        <w:tc>
          <w:tcPr>
            <w:tcW w:w="26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66E828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893386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2E8D2A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8E6A38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31BDE2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F27AC1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0026B8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</w:p>
        </w:tc>
      </w:tr>
      <w:tr w:rsidR="001E3B85" w:rsidRPr="00490AC0" w14:paraId="27F50F45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EF35FC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9AE3C7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1C52A60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9B7491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77C7B5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D95372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07114E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D3BBE0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9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14BA61E7" w14:textId="77777777" w:rsidTr="005821EC"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F579AE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DEDC7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BCE34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768D68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4BFB569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0436566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339E261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528AE7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1E3B85" w:rsidRPr="00490AC0" w14:paraId="1EDAF864" w14:textId="77777777" w:rsidTr="005821EC"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D4A9DC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292CFD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153CB6C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553C252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7F69A8C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137D885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51E3DFD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2E0F5FC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1E3B85" w:rsidRPr="00490AC0" w14:paraId="6CBF1E31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177E1A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F18AEE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70FA37E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4A3F28B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740A4DF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4A5F151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71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3CB8EB1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1D1FEC7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8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1FE5DD21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AF627E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065843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18CF2F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52ADA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39DD908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03FF4ED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747F300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E61FAF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1E3B85" w:rsidRPr="00490AC0" w14:paraId="7495C9E7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060F71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2F3AE0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496834B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3DBBE33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6C099E4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480A2B6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493053B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5E08043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1E3B85" w:rsidRPr="00490AC0" w14:paraId="3AE45D12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16F97A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19E1D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78FAF9A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4F4987F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52F1DD0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3B94EA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170A3E5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7F06973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43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165C580E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5D33CA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3CAA69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065B31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8954BA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8449F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1817669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54C6CBF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98B0C1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1E3B85" w:rsidRPr="00490AC0" w14:paraId="4681A4C0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FAAC84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5D3538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1737E07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55AB3C8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253EC8B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74A6BFA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C12C20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36AA837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1E3B85" w:rsidRPr="00490AC0" w14:paraId="7410900E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69A28A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3164C6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597E256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576D77F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71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1D9F5A1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0550737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7A6A2B7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5611630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9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555E32A3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A734FB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C6D9C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B9E8D0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C9418D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3889896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6A29F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76D7A20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96F7EB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1E3B85" w:rsidRPr="00490AC0" w14:paraId="576D7420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9C97B7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19285C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4D2325A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5868ED0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4C5B2D6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60EA3AF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14E4C81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27DCA9D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1E3B85" w:rsidRPr="00490AC0" w14:paraId="46C60367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D0CDE9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C4477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31F53B7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27F77C1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5C60E7E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0CAD8FC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7972106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27ECE97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03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57C219ED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57D599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E2C12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A190A6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DB1CAD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48BF92B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786D476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5A40F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87A52A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1E3B85" w:rsidRPr="00490AC0" w14:paraId="7906CD4A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C696E9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3C47A5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2396FDA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728DCE8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4538E93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35874B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6381989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7DC7E77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1E3B85" w:rsidRPr="00490AC0" w14:paraId="41B38AAA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4FE77D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T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4717A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1F62C77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66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2B8A243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1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6D9C92C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68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AB8E73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63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128A899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67CD153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E3B85" w:rsidRPr="00490AC0" w14:paraId="003E3E5E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FDB71A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A2E71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488EAC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3A474D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6723490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4FB6559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20FF0C0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7C3D0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85" w:rsidRPr="00490AC0" w14:paraId="7DE3BEDC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EEB435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283140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9A369D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D1F4FA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53F22D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227766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EF63C6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7777C2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1E3B85" w:rsidRPr="00490AC0" w14:paraId="078327CB" w14:textId="77777777" w:rsidTr="005821EC">
        <w:trPr>
          <w:cantSplit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1DE91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1E3B85" w:rsidRPr="00490AC0" w14:paraId="131BE08B" w14:textId="77777777" w:rsidTr="005821EC">
        <w:trPr>
          <w:cantSplit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9A3877" w14:textId="77777777" w:rsidR="001E3B85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  <w:p w14:paraId="3074FD0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B85" w:rsidRPr="00490AC0" w14:paraId="27E073C8" w14:textId="77777777" w:rsidTr="005821EC">
        <w:trPr>
          <w:cantSplit/>
          <w:trHeight w:val="445"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81F6A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</w:tbl>
    <w:p w14:paraId="68C696F2" w14:textId="77777777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9B335" w14:textId="77777777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CC44F" w14:textId="77777777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3CC31" w14:textId="77777777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D1DD7" w14:textId="77777777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E70C3" w14:textId="77777777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8B065" w14:textId="77777777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3FE70" w14:textId="77777777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4F02B" w14:textId="77777777" w:rsidR="00490AC0" w:rsidRPr="00490AC0" w:rsidRDefault="001E3B85" w:rsidP="00490AC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vasi</w:t>
      </w:r>
    </w:p>
    <w:tbl>
      <w:tblPr>
        <w:tblW w:w="8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969"/>
        <w:gridCol w:w="1011"/>
        <w:gridCol w:w="1010"/>
        <w:gridCol w:w="1011"/>
        <w:gridCol w:w="1011"/>
        <w:gridCol w:w="1011"/>
        <w:gridCol w:w="1011"/>
      </w:tblGrid>
      <w:tr w:rsidR="001E3B85" w:rsidRPr="00490AC0" w14:paraId="1161FAB9" w14:textId="77777777" w:rsidTr="005821EC">
        <w:trPr>
          <w:cantSplit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BE878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1E3B85" w:rsidRPr="00490AC0" w14:paraId="49B94FF0" w14:textId="77777777" w:rsidTr="005821EC">
        <w:trPr>
          <w:cantSplit/>
          <w:tblHeader/>
        </w:trPr>
        <w:tc>
          <w:tcPr>
            <w:tcW w:w="26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6DC32F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89D256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FB1707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5350D3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F485AA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5CAC5E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F173E2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</w:tr>
      <w:tr w:rsidR="001E3B85" w:rsidRPr="00490AC0" w14:paraId="3998EDDD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53C933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E957F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15E0592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AC9E0E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DC5B15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430617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F18FC4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934A5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9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0B504A1D" w14:textId="77777777" w:rsidTr="005821EC"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AE9F88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F0F4B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E8F2D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DB9CEB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1C3C38C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4D5BAD5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5114FA0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CC7E2B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1E3B85" w:rsidRPr="00490AC0" w14:paraId="12205B85" w14:textId="77777777" w:rsidTr="005821EC"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237FBA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8BDE33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07C2EC5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5BF13E9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50F9F14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1FAB12C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00FB52A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449E90A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1E3B85" w:rsidRPr="00490AC0" w14:paraId="0413041C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E63BE2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381D66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370ADBC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369F0BA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0E8F111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1903A4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71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3518D79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15128F6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73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1F412C16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8915C6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93623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02ACC2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E7435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070F69E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755D873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20196F2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ACAC05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1E3B85" w:rsidRPr="00490AC0" w14:paraId="44E451E2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2450C1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DEE1F8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433D69D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261171F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064DA79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6C22E85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1237B94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7ECACB4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1E3B85" w:rsidRPr="00490AC0" w14:paraId="34B38090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62619D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EBA965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5727434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184CDE6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57FBCBB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71C2DFD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5C12AD1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5388731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5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137F0FAE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557D3E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6A0D1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0858EC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EC2B37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6BDA4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7AA10F3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0FD2D05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58FAA2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1E3B85" w:rsidRPr="00490AC0" w14:paraId="412AA914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C894F9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ABE40D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3FCA902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5908573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007DF2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907EDA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0033D78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5FE0766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1E3B85" w:rsidRPr="00490AC0" w14:paraId="56A4F87E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CA548D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E770F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8E6657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49CE571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71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0BF12D8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3E6BA79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430A5EF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7FEA329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28F22EE7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1DDE7F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19DC8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02E1E6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44513CD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7B97113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7D3FE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79096CB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99D772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1E3B85" w:rsidRPr="00490AC0" w14:paraId="6A16FF1F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DFE0BE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61AF79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1399BDC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0C11D47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2311491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692D484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093B891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4C0800E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1E3B85" w:rsidRPr="00490AC0" w14:paraId="0F3108FF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F462F5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293DA3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D27BBE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861AA0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5C3843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58B4E18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E3C582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5C0D8EE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8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68BBC9A7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732CB8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B67F9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E49884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75FD6C5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16317AE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0344C62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72EF5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455557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1E3B85" w:rsidRPr="00490AC0" w14:paraId="6888168C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733F13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EB8E9B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46EB40E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4A2526D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0E50194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1E615A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62D97A3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4C33567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1E3B85" w:rsidRPr="00490AC0" w14:paraId="46454445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7D5EF7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50BD0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3570F86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66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49F77F0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1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36D1456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68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15603EB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63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851973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5D23ECE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E3B85" w:rsidRPr="00490AC0" w14:paraId="7318CA1D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A58F4C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B3CE8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A073FD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23295F3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0535C23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7A6811D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058153D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7A97A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85" w:rsidRPr="00490AC0" w14:paraId="4E1980DB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90EC2A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64F68B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F706C8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70128A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2824B5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B902D6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52BA7F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6D82BE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1E3B85" w:rsidRPr="00490AC0" w14:paraId="678C5A5F" w14:textId="77777777" w:rsidTr="005821EC">
        <w:trPr>
          <w:cantSplit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12B0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1E3B85" w:rsidRPr="00490AC0" w14:paraId="46CA9220" w14:textId="77777777" w:rsidTr="005821EC">
        <w:trPr>
          <w:cantSplit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73DC83" w14:textId="77777777" w:rsidR="001E3B85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  <w:p w14:paraId="0DDF339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B85" w:rsidRPr="00490AC0" w14:paraId="21B96470" w14:textId="77777777" w:rsidTr="005821EC">
        <w:trPr>
          <w:cantSplit/>
          <w:trHeight w:val="445"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54BBE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</w:tbl>
    <w:p w14:paraId="604ED628" w14:textId="77777777" w:rsidR="00490AC0" w:rsidRPr="00490AC0" w:rsidRDefault="00490AC0" w:rsidP="00490AC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B7AA295" w14:textId="77777777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C171B" w14:textId="77777777" w:rsidR="00490AC0" w:rsidRDefault="00490A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CF2CA4" w14:textId="77777777" w:rsidR="00490AC0" w:rsidRDefault="00490AC0" w:rsidP="00490AC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6360C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2F07482" w14:textId="77777777" w:rsidR="00490AC0" w:rsidRDefault="00490AC0" w:rsidP="00490AC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Reliabilitas</w:t>
      </w:r>
    </w:p>
    <w:p w14:paraId="2DB26C67" w14:textId="77777777" w:rsidR="00490AC0" w:rsidRDefault="001E3B85" w:rsidP="00490AC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nerja Pegawai</w:t>
      </w:r>
    </w:p>
    <w:p w14:paraId="30F588B4" w14:textId="77777777" w:rsidR="00490AC0" w:rsidRPr="00490AC0" w:rsidRDefault="00490AC0" w:rsidP="00490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018" w:type="dxa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151"/>
        <w:gridCol w:w="1011"/>
        <w:gridCol w:w="1010"/>
      </w:tblGrid>
      <w:tr w:rsidR="00490AC0" w:rsidRPr="00490AC0" w14:paraId="10E0EEAB" w14:textId="77777777" w:rsidTr="00490AC0">
        <w:trPr>
          <w:cantSplit/>
          <w:tblHeader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8A40B3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490AC0" w:rsidRPr="00490AC0" w14:paraId="611732CB" w14:textId="77777777" w:rsidTr="00490AC0">
        <w:trPr>
          <w:cantSplit/>
          <w:tblHeader/>
        </w:trPr>
        <w:tc>
          <w:tcPr>
            <w:tcW w:w="199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030CF38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B8A5A8F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5C0D0CD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90AC0" w:rsidRPr="00490AC0" w14:paraId="173AF87D" w14:textId="77777777" w:rsidTr="00490AC0">
        <w:trPr>
          <w:cantSplit/>
          <w:tblHeader/>
        </w:trPr>
        <w:tc>
          <w:tcPr>
            <w:tcW w:w="84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048C48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3868DA3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2BF453C6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73E9730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0AC0" w:rsidRPr="00490AC0" w14:paraId="6455AADE" w14:textId="77777777" w:rsidTr="00490AC0">
        <w:trPr>
          <w:cantSplit/>
          <w:tblHeader/>
        </w:trPr>
        <w:tc>
          <w:tcPr>
            <w:tcW w:w="8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C5B840A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DE5490C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0305443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91D4E68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490AC0" w:rsidRPr="00490AC0" w14:paraId="785B5F9A" w14:textId="77777777" w:rsidTr="00490AC0">
        <w:trPr>
          <w:cantSplit/>
          <w:tblHeader/>
        </w:trPr>
        <w:tc>
          <w:tcPr>
            <w:tcW w:w="8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589049A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4826EBF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ADF7752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9F147C7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0AC0" w:rsidRPr="00490AC0" w14:paraId="26994EE7" w14:textId="77777777" w:rsidTr="00490AC0">
        <w:trPr>
          <w:cantSplit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6F8DA1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6274BF98" w14:textId="77777777" w:rsidR="00490AC0" w:rsidRPr="00490AC0" w:rsidRDefault="00490AC0" w:rsidP="00490AC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593" w:type="dxa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1137"/>
      </w:tblGrid>
      <w:tr w:rsidR="00490AC0" w:rsidRPr="00490AC0" w14:paraId="433426DC" w14:textId="77777777" w:rsidTr="00490AC0">
        <w:trPr>
          <w:cantSplit/>
          <w:tblHeader/>
        </w:trPr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E71598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490AC0" w:rsidRPr="00490AC0" w14:paraId="72F58449" w14:textId="77777777" w:rsidTr="00490AC0">
        <w:trPr>
          <w:cantSplit/>
          <w:tblHeader/>
        </w:trPr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2C39A11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4FA5757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490AC0" w:rsidRPr="00490AC0" w14:paraId="70F833A4" w14:textId="77777777" w:rsidTr="00490AC0">
        <w:trPr>
          <w:cantSplit/>
        </w:trPr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FE0E2FF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1E3B85">
              <w:rPr>
                <w:rFonts w:ascii="Arial" w:hAnsi="Arial" w:cs="Arial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7141DC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7CE2068C" w14:textId="77777777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22ADD" w14:textId="77777777" w:rsidR="00490AC0" w:rsidRDefault="00490AC0" w:rsidP="00490AC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pemimpinan</w:t>
      </w:r>
    </w:p>
    <w:tbl>
      <w:tblPr>
        <w:tblW w:w="4018" w:type="dxa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610"/>
        <w:gridCol w:w="541"/>
        <w:gridCol w:w="596"/>
        <w:gridCol w:w="415"/>
        <w:gridCol w:w="1010"/>
      </w:tblGrid>
      <w:tr w:rsidR="00490AC0" w:rsidRPr="00490AC0" w14:paraId="288467AF" w14:textId="77777777" w:rsidTr="00D5479E">
        <w:trPr>
          <w:cantSplit/>
          <w:tblHeader/>
        </w:trPr>
        <w:tc>
          <w:tcPr>
            <w:tcW w:w="4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D31974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490AC0" w:rsidRPr="00490AC0" w14:paraId="6E2E516B" w14:textId="77777777" w:rsidTr="00D5479E">
        <w:trPr>
          <w:cantSplit/>
          <w:tblHeader/>
        </w:trPr>
        <w:tc>
          <w:tcPr>
            <w:tcW w:w="199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A8A77AB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D1DC5D2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A3AD5F0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90AC0" w:rsidRPr="00490AC0" w14:paraId="18BDB3C9" w14:textId="77777777" w:rsidTr="00D5479E">
        <w:trPr>
          <w:cantSplit/>
          <w:tblHeader/>
        </w:trPr>
        <w:tc>
          <w:tcPr>
            <w:tcW w:w="84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1F67208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814FA1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09D8D293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12F7EA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0AC0" w:rsidRPr="00490AC0" w14:paraId="7784777E" w14:textId="77777777" w:rsidTr="00D5479E">
        <w:trPr>
          <w:cantSplit/>
          <w:tblHeader/>
        </w:trPr>
        <w:tc>
          <w:tcPr>
            <w:tcW w:w="8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0A6EF73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3CE8EA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EC0468E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15F7E7D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490AC0" w:rsidRPr="00490AC0" w14:paraId="1D4C4730" w14:textId="77777777" w:rsidTr="00D5479E">
        <w:trPr>
          <w:cantSplit/>
          <w:tblHeader/>
        </w:trPr>
        <w:tc>
          <w:tcPr>
            <w:tcW w:w="8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FE9272B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E9062FB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432002A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D3D21F4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0AC0" w:rsidRPr="00490AC0" w14:paraId="32705493" w14:textId="77777777" w:rsidTr="00D5479E">
        <w:trPr>
          <w:cantSplit/>
        </w:trPr>
        <w:tc>
          <w:tcPr>
            <w:tcW w:w="4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53C319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  <w:tr w:rsidR="00490AC0" w:rsidRPr="00490AC0" w14:paraId="556CAF14" w14:textId="77777777" w:rsidTr="00D5479E">
        <w:trPr>
          <w:gridAfter w:val="2"/>
          <w:wAfter w:w="1425" w:type="dxa"/>
          <w:cantSplit/>
          <w:tblHeader/>
        </w:trPr>
        <w:tc>
          <w:tcPr>
            <w:tcW w:w="2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69519D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490AC0" w:rsidRPr="00490AC0" w14:paraId="663F7DA3" w14:textId="77777777" w:rsidTr="00D5479E">
        <w:trPr>
          <w:gridAfter w:val="2"/>
          <w:wAfter w:w="1425" w:type="dxa"/>
          <w:cantSplit/>
          <w:tblHeader/>
        </w:trPr>
        <w:tc>
          <w:tcPr>
            <w:tcW w:w="1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5857133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3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B5490B0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490AC0" w:rsidRPr="00490AC0" w14:paraId="45C8A3A4" w14:textId="77777777" w:rsidTr="00D5479E">
        <w:trPr>
          <w:gridAfter w:val="2"/>
          <w:wAfter w:w="1425" w:type="dxa"/>
          <w:cantSplit/>
        </w:trPr>
        <w:tc>
          <w:tcPr>
            <w:tcW w:w="1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CC3BDEB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1E3B85">
              <w:rPr>
                <w:rFonts w:ascii="Arial" w:hAnsi="Arial" w:cs="Arial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13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C59A2D5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3D3A9189" w14:textId="77777777" w:rsidR="00490AC0" w:rsidRPr="00490AC0" w:rsidRDefault="00490AC0" w:rsidP="00490AC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AEE0F23" w14:textId="77777777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76770" w14:textId="77777777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81698" w14:textId="77777777" w:rsidR="00490AC0" w:rsidRDefault="001E3B85" w:rsidP="00490AC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siplin </w:t>
      </w:r>
    </w:p>
    <w:tbl>
      <w:tblPr>
        <w:tblW w:w="4018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610"/>
        <w:gridCol w:w="541"/>
        <w:gridCol w:w="596"/>
        <w:gridCol w:w="415"/>
        <w:gridCol w:w="1010"/>
      </w:tblGrid>
      <w:tr w:rsidR="00490AC0" w:rsidRPr="00490AC0" w14:paraId="4474E3A4" w14:textId="77777777" w:rsidTr="00490AC0">
        <w:trPr>
          <w:cantSplit/>
          <w:tblHeader/>
        </w:trPr>
        <w:tc>
          <w:tcPr>
            <w:tcW w:w="4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E79610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e Processing Summary</w:t>
            </w:r>
          </w:p>
        </w:tc>
      </w:tr>
      <w:tr w:rsidR="00490AC0" w:rsidRPr="00490AC0" w14:paraId="53747D99" w14:textId="77777777" w:rsidTr="00490AC0">
        <w:trPr>
          <w:cantSplit/>
          <w:tblHeader/>
        </w:trPr>
        <w:tc>
          <w:tcPr>
            <w:tcW w:w="199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34DDFEC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D94364D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9F41272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90AC0" w:rsidRPr="00490AC0" w14:paraId="7B951AC0" w14:textId="77777777" w:rsidTr="00490AC0">
        <w:trPr>
          <w:cantSplit/>
          <w:tblHeader/>
        </w:trPr>
        <w:tc>
          <w:tcPr>
            <w:tcW w:w="84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7033CC9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23FBB92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320B8DA2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0453F2C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0AC0" w:rsidRPr="00490AC0" w14:paraId="7A445AFC" w14:textId="77777777" w:rsidTr="00490AC0">
        <w:trPr>
          <w:cantSplit/>
          <w:tblHeader/>
        </w:trPr>
        <w:tc>
          <w:tcPr>
            <w:tcW w:w="8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230388E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EF66ABE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E69B59E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86949E2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490AC0" w:rsidRPr="00490AC0" w14:paraId="339279CE" w14:textId="77777777" w:rsidTr="00490AC0">
        <w:trPr>
          <w:cantSplit/>
          <w:tblHeader/>
        </w:trPr>
        <w:tc>
          <w:tcPr>
            <w:tcW w:w="8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B63675D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F813154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A4E357D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566CB4F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0AC0" w:rsidRPr="00490AC0" w14:paraId="5DCBAD3F" w14:textId="77777777" w:rsidTr="00490AC0">
        <w:trPr>
          <w:cantSplit/>
        </w:trPr>
        <w:tc>
          <w:tcPr>
            <w:tcW w:w="4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7A117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  <w:tr w:rsidR="00490AC0" w:rsidRPr="00490AC0" w14:paraId="581525EA" w14:textId="77777777" w:rsidTr="00490AC0">
        <w:trPr>
          <w:gridAfter w:val="2"/>
          <w:wAfter w:w="1425" w:type="dxa"/>
          <w:cantSplit/>
          <w:tblHeader/>
        </w:trPr>
        <w:tc>
          <w:tcPr>
            <w:tcW w:w="2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C22512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490AC0" w:rsidRPr="00490AC0" w14:paraId="4FC27431" w14:textId="77777777" w:rsidTr="00490AC0">
        <w:trPr>
          <w:gridAfter w:val="2"/>
          <w:wAfter w:w="1425" w:type="dxa"/>
          <w:cantSplit/>
          <w:tblHeader/>
        </w:trPr>
        <w:tc>
          <w:tcPr>
            <w:tcW w:w="1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E5C5DF2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3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88CE1E1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490AC0" w:rsidRPr="00490AC0" w14:paraId="4C44142B" w14:textId="77777777" w:rsidTr="00490AC0">
        <w:trPr>
          <w:gridAfter w:val="2"/>
          <w:wAfter w:w="1425" w:type="dxa"/>
          <w:cantSplit/>
        </w:trPr>
        <w:tc>
          <w:tcPr>
            <w:tcW w:w="1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1F05497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1E3B85">
              <w:rPr>
                <w:rFonts w:ascii="Arial" w:hAnsi="Arial" w:cs="Arial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13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BEA0810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6AC6A4F6" w14:textId="77777777" w:rsidR="00490AC0" w:rsidRPr="00490AC0" w:rsidRDefault="00490AC0" w:rsidP="00490AC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1B36E6C" w14:textId="0529A6D3" w:rsidR="00490AC0" w:rsidRDefault="00490AC0" w:rsidP="00490AC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1E3B85">
        <w:rPr>
          <w:rFonts w:ascii="Times New Roman" w:hAnsi="Times New Roman" w:cs="Times New Roman"/>
          <w:b/>
          <w:bCs/>
          <w:sz w:val="24"/>
          <w:szCs w:val="24"/>
        </w:rPr>
        <w:t>emampuan I</w:t>
      </w:r>
      <w:proofErr w:type="spellStart"/>
      <w:r w:rsidR="002F21DD">
        <w:rPr>
          <w:rFonts w:ascii="Times New Roman" w:hAnsi="Times New Roman" w:cs="Times New Roman"/>
          <w:b/>
          <w:bCs/>
          <w:sz w:val="24"/>
          <w:szCs w:val="24"/>
          <w:lang w:val="en-US"/>
        </w:rPr>
        <w:t>nformasi</w:t>
      </w:r>
      <w:proofErr w:type="spellEnd"/>
      <w:r w:rsidR="002F21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E3B85">
        <w:rPr>
          <w:rFonts w:ascii="Times New Roman" w:hAnsi="Times New Roman" w:cs="Times New Roman"/>
          <w:b/>
          <w:bCs/>
          <w:sz w:val="24"/>
          <w:szCs w:val="24"/>
        </w:rPr>
        <w:t>T</w:t>
      </w:r>
      <w:proofErr w:type="spellStart"/>
      <w:r w:rsidR="002F21DD">
        <w:rPr>
          <w:rFonts w:ascii="Times New Roman" w:hAnsi="Times New Roman" w:cs="Times New Roman"/>
          <w:b/>
          <w:bCs/>
          <w:sz w:val="24"/>
          <w:szCs w:val="24"/>
          <w:lang w:val="en-US"/>
        </w:rPr>
        <w:t>eknologi</w:t>
      </w:r>
      <w:proofErr w:type="spellEnd"/>
    </w:p>
    <w:p w14:paraId="3BA00538" w14:textId="77777777" w:rsidR="00D5479E" w:rsidRPr="00D5479E" w:rsidRDefault="00D5479E" w:rsidP="00D54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018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610"/>
        <w:gridCol w:w="541"/>
        <w:gridCol w:w="596"/>
        <w:gridCol w:w="415"/>
        <w:gridCol w:w="1010"/>
      </w:tblGrid>
      <w:tr w:rsidR="00D5479E" w:rsidRPr="00D5479E" w14:paraId="467FC4D3" w14:textId="77777777" w:rsidTr="00D5479E">
        <w:trPr>
          <w:cantSplit/>
          <w:tblHeader/>
        </w:trPr>
        <w:tc>
          <w:tcPr>
            <w:tcW w:w="4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F502F9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D5479E" w:rsidRPr="00D5479E" w14:paraId="1336EDC5" w14:textId="77777777" w:rsidTr="00D5479E">
        <w:trPr>
          <w:cantSplit/>
          <w:tblHeader/>
        </w:trPr>
        <w:tc>
          <w:tcPr>
            <w:tcW w:w="199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EAEBF99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0F92E79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2787BEB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5479E" w:rsidRPr="00D5479E" w14:paraId="2D28DC4F" w14:textId="77777777" w:rsidTr="00D5479E">
        <w:trPr>
          <w:cantSplit/>
          <w:tblHeader/>
        </w:trPr>
        <w:tc>
          <w:tcPr>
            <w:tcW w:w="84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D4C6646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FC5EC0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0ACBC4FE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6510490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5479E" w:rsidRPr="00D5479E" w14:paraId="40A39468" w14:textId="77777777" w:rsidTr="00D5479E">
        <w:trPr>
          <w:cantSplit/>
          <w:tblHeader/>
        </w:trPr>
        <w:tc>
          <w:tcPr>
            <w:tcW w:w="8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988DEE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89A506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D5479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18CAE8B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D1102C1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D5479E" w:rsidRPr="00D5479E" w14:paraId="6795F35A" w14:textId="77777777" w:rsidTr="00D5479E">
        <w:trPr>
          <w:cantSplit/>
          <w:tblHeader/>
        </w:trPr>
        <w:tc>
          <w:tcPr>
            <w:tcW w:w="8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814201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FCE139B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FD2E2B9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8509CA4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5479E" w:rsidRPr="00D5479E" w14:paraId="358D606E" w14:textId="77777777" w:rsidTr="00D5479E">
        <w:trPr>
          <w:cantSplit/>
        </w:trPr>
        <w:tc>
          <w:tcPr>
            <w:tcW w:w="4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A5B13D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  <w:tr w:rsidR="00D5479E" w:rsidRPr="00D5479E" w14:paraId="59D09C79" w14:textId="77777777" w:rsidTr="00D5479E">
        <w:trPr>
          <w:gridAfter w:val="2"/>
          <w:wAfter w:w="1425" w:type="dxa"/>
          <w:cantSplit/>
          <w:tblHeader/>
        </w:trPr>
        <w:tc>
          <w:tcPr>
            <w:tcW w:w="2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B92BC3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D5479E" w:rsidRPr="00D5479E" w14:paraId="171DFA9E" w14:textId="77777777" w:rsidTr="00D5479E">
        <w:trPr>
          <w:gridAfter w:val="2"/>
          <w:wAfter w:w="1425" w:type="dxa"/>
          <w:cantSplit/>
          <w:tblHeader/>
        </w:trPr>
        <w:tc>
          <w:tcPr>
            <w:tcW w:w="1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30FB67C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3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CD8756E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D5479E" w:rsidRPr="00D5479E" w14:paraId="574DC06A" w14:textId="77777777" w:rsidTr="00D5479E">
        <w:trPr>
          <w:gridAfter w:val="2"/>
          <w:wAfter w:w="1425" w:type="dxa"/>
          <w:cantSplit/>
        </w:trPr>
        <w:tc>
          <w:tcPr>
            <w:tcW w:w="1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4244A66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1E3B85">
              <w:rPr>
                <w:rFonts w:ascii="Arial" w:hAnsi="Arial" w:cs="Arial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13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F472471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5CDB99A4" w14:textId="77777777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2216F" w14:textId="77777777" w:rsidR="00D5479E" w:rsidRDefault="00D5479E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99F01" w14:textId="77777777" w:rsidR="00D5479E" w:rsidRDefault="00D5479E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5B09F" w14:textId="77777777" w:rsidR="00D5479E" w:rsidRDefault="00D5479E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593A2" w14:textId="77777777" w:rsidR="00D5479E" w:rsidRDefault="00D5479E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D9FD2" w14:textId="77777777" w:rsidR="00D5479E" w:rsidRDefault="00D5479E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8F968" w14:textId="77777777" w:rsidR="00490AC0" w:rsidRDefault="001E3B85" w:rsidP="00490AC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tivasi</w:t>
      </w:r>
    </w:p>
    <w:p w14:paraId="45C4D483" w14:textId="77777777" w:rsidR="00D5479E" w:rsidRPr="00D5479E" w:rsidRDefault="00D5479E" w:rsidP="00D54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018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151"/>
        <w:gridCol w:w="1011"/>
        <w:gridCol w:w="1010"/>
      </w:tblGrid>
      <w:tr w:rsidR="00D5479E" w:rsidRPr="00D5479E" w14:paraId="0AB3823A" w14:textId="77777777" w:rsidTr="00D5479E">
        <w:trPr>
          <w:cantSplit/>
          <w:tblHeader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19753D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D5479E" w:rsidRPr="00D5479E" w14:paraId="11FC2A91" w14:textId="77777777" w:rsidTr="00D5479E">
        <w:trPr>
          <w:cantSplit/>
          <w:tblHeader/>
        </w:trPr>
        <w:tc>
          <w:tcPr>
            <w:tcW w:w="199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3978F1D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85A0D2D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1B82F53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5479E" w:rsidRPr="00D5479E" w14:paraId="2A9ADE5F" w14:textId="77777777" w:rsidTr="00D5479E">
        <w:trPr>
          <w:cantSplit/>
          <w:tblHeader/>
        </w:trPr>
        <w:tc>
          <w:tcPr>
            <w:tcW w:w="84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F9C4FD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06CCE4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3DEF1C66" w14:textId="77777777" w:rsidR="00D5479E" w:rsidRPr="00D5479E" w:rsidRDefault="001E3B85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5479E" w:rsidRPr="00D5479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921392B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5479E" w:rsidRPr="00D5479E" w14:paraId="3BA51FD1" w14:textId="77777777" w:rsidTr="00D5479E">
        <w:trPr>
          <w:cantSplit/>
          <w:tblHeader/>
        </w:trPr>
        <w:tc>
          <w:tcPr>
            <w:tcW w:w="8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2519B63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C2D345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D5479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02FE1A5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7F06024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D5479E" w:rsidRPr="00D5479E" w14:paraId="6B734B70" w14:textId="77777777" w:rsidTr="00D5479E">
        <w:trPr>
          <w:cantSplit/>
          <w:tblHeader/>
        </w:trPr>
        <w:tc>
          <w:tcPr>
            <w:tcW w:w="8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8C26D7E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5EF4912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7D330A0" w14:textId="77777777" w:rsidR="00D5479E" w:rsidRPr="00D5479E" w:rsidRDefault="001E3B85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5479E" w:rsidRPr="00D5479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BFD31FB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5479E" w:rsidRPr="00D5479E" w14:paraId="50481693" w14:textId="77777777" w:rsidTr="00D5479E">
        <w:trPr>
          <w:cantSplit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21FF33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7896F771" w14:textId="77777777" w:rsidR="00D5479E" w:rsidRPr="00D5479E" w:rsidRDefault="00D5479E" w:rsidP="00D547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593" w:type="dxa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1137"/>
      </w:tblGrid>
      <w:tr w:rsidR="00D5479E" w:rsidRPr="00D5479E" w14:paraId="4F343550" w14:textId="77777777" w:rsidTr="00D5479E">
        <w:trPr>
          <w:cantSplit/>
          <w:tblHeader/>
        </w:trPr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9F956C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 w:rsidRPr="00D547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iability Statistics</w:t>
            </w:r>
          </w:p>
        </w:tc>
      </w:tr>
      <w:tr w:rsidR="00D5479E" w:rsidRPr="00D5479E" w14:paraId="2370E463" w14:textId="77777777" w:rsidTr="00D5479E">
        <w:trPr>
          <w:cantSplit/>
          <w:tblHeader/>
        </w:trPr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0EE192D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948A864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D5479E" w:rsidRPr="00D5479E" w14:paraId="68222B44" w14:textId="77777777" w:rsidTr="00D5479E">
        <w:trPr>
          <w:cantSplit/>
        </w:trPr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CF67E8F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8</w:t>
            </w:r>
            <w:r w:rsidR="001E3B85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762108F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01E2D06F" w14:textId="77777777" w:rsidR="00D5479E" w:rsidRDefault="00D547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62E80B" w14:textId="77777777" w:rsidR="00D5479E" w:rsidRDefault="00D5479E" w:rsidP="00D547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6360C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E6CF744" w14:textId="77777777" w:rsidR="00D5479E" w:rsidRDefault="00D5479E" w:rsidP="00D547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Asumsi Klasik</w:t>
      </w:r>
    </w:p>
    <w:p w14:paraId="6556D3A0" w14:textId="77777777" w:rsidR="00D5479E" w:rsidRDefault="00D5479E" w:rsidP="00D5479E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Normalitas</w:t>
      </w:r>
    </w:p>
    <w:tbl>
      <w:tblPr>
        <w:tblW w:w="6046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181"/>
        <w:gridCol w:w="1455"/>
      </w:tblGrid>
      <w:tr w:rsidR="00D5479E" w:rsidRPr="00D5479E" w14:paraId="0C3AE954" w14:textId="77777777" w:rsidTr="00D5479E">
        <w:trPr>
          <w:cantSplit/>
          <w:tblHeader/>
        </w:trPr>
        <w:tc>
          <w:tcPr>
            <w:tcW w:w="6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019EEE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D5479E" w:rsidRPr="00D5479E" w14:paraId="28F6E478" w14:textId="77777777" w:rsidTr="00D5479E">
        <w:trPr>
          <w:cantSplit/>
          <w:tblHeader/>
        </w:trPr>
        <w:tc>
          <w:tcPr>
            <w:tcW w:w="459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B15FF53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5F0FBC1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D5479E" w:rsidRPr="00D5479E" w14:paraId="11E5B7C3" w14:textId="77777777" w:rsidTr="00D5479E">
        <w:trPr>
          <w:cantSplit/>
          <w:tblHeader/>
        </w:trPr>
        <w:tc>
          <w:tcPr>
            <w:tcW w:w="459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2A7A2C4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41C0482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D5479E" w:rsidRPr="00D5479E" w14:paraId="7850F656" w14:textId="77777777" w:rsidTr="00D5479E">
        <w:trPr>
          <w:cantSplit/>
          <w:tblHeader/>
        </w:trPr>
        <w:tc>
          <w:tcPr>
            <w:tcW w:w="241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4C760B9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D5479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D66B7A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FE61218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0000000</w:t>
            </w:r>
          </w:p>
        </w:tc>
      </w:tr>
      <w:tr w:rsidR="00D5479E" w:rsidRPr="00D5479E" w14:paraId="79909EB4" w14:textId="77777777" w:rsidTr="00D5479E">
        <w:trPr>
          <w:cantSplit/>
          <w:tblHeader/>
        </w:trPr>
        <w:tc>
          <w:tcPr>
            <w:tcW w:w="241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507365B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BD174E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133C16F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87586345</w:t>
            </w:r>
          </w:p>
        </w:tc>
      </w:tr>
      <w:tr w:rsidR="00D5479E" w:rsidRPr="00D5479E" w14:paraId="21BF814C" w14:textId="77777777" w:rsidTr="00D5479E">
        <w:trPr>
          <w:cantSplit/>
          <w:tblHeader/>
        </w:trPr>
        <w:tc>
          <w:tcPr>
            <w:tcW w:w="241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C25685C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216CC3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756386D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082</w:t>
            </w:r>
          </w:p>
        </w:tc>
      </w:tr>
      <w:tr w:rsidR="00D5479E" w:rsidRPr="00D5479E" w14:paraId="382F2321" w14:textId="77777777" w:rsidTr="00D5479E">
        <w:trPr>
          <w:cantSplit/>
          <w:tblHeader/>
        </w:trPr>
        <w:tc>
          <w:tcPr>
            <w:tcW w:w="241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AD006F7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9A82113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09AC98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082</w:t>
            </w:r>
          </w:p>
        </w:tc>
      </w:tr>
      <w:tr w:rsidR="00D5479E" w:rsidRPr="00D5479E" w14:paraId="1DC035D6" w14:textId="77777777" w:rsidTr="00D5479E">
        <w:trPr>
          <w:cantSplit/>
          <w:tblHeader/>
        </w:trPr>
        <w:tc>
          <w:tcPr>
            <w:tcW w:w="241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3636FA6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BEF1CC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04EE551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-,062</w:t>
            </w:r>
          </w:p>
        </w:tc>
      </w:tr>
      <w:tr w:rsidR="00D5479E" w:rsidRPr="00D5479E" w14:paraId="2E3AE78F" w14:textId="77777777" w:rsidTr="00D5479E">
        <w:trPr>
          <w:cantSplit/>
          <w:tblHeader/>
        </w:trPr>
        <w:tc>
          <w:tcPr>
            <w:tcW w:w="459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1DE0B4F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E64DB38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1E3B85">
              <w:rPr>
                <w:rFonts w:ascii="Arial" w:hAnsi="Arial" w:cs="Arial"/>
                <w:color w:val="000000"/>
                <w:sz w:val="18"/>
                <w:szCs w:val="18"/>
              </w:rPr>
              <w:t>708</w:t>
            </w:r>
          </w:p>
        </w:tc>
      </w:tr>
      <w:tr w:rsidR="00D5479E" w:rsidRPr="00D5479E" w14:paraId="7691A6C8" w14:textId="77777777" w:rsidTr="00D5479E">
        <w:trPr>
          <w:cantSplit/>
          <w:tblHeader/>
        </w:trPr>
        <w:tc>
          <w:tcPr>
            <w:tcW w:w="459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4D2284D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D60D329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  <w:r w:rsidR="001E3B85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</w:tr>
      <w:tr w:rsidR="00D5479E" w:rsidRPr="00D5479E" w14:paraId="50A943F4" w14:textId="77777777" w:rsidTr="00D5479E">
        <w:trPr>
          <w:cantSplit/>
          <w:tblHeader/>
        </w:trPr>
        <w:tc>
          <w:tcPr>
            <w:tcW w:w="6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82D28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D5479E" w:rsidRPr="00D5479E" w14:paraId="1937085A" w14:textId="77777777" w:rsidTr="00D5479E">
        <w:trPr>
          <w:cantSplit/>
        </w:trPr>
        <w:tc>
          <w:tcPr>
            <w:tcW w:w="6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A0BB1D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14:paraId="6F481CBD" w14:textId="77777777" w:rsidR="00D5479E" w:rsidRDefault="00D5479E" w:rsidP="00D547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C8379C5" w14:textId="77777777" w:rsidR="001D5AA8" w:rsidRDefault="001D5AA8" w:rsidP="00D547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AE33ED4" w14:textId="77777777" w:rsidR="001D5AA8" w:rsidRPr="00D5479E" w:rsidRDefault="001D5AA8" w:rsidP="00D547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AEE10B4" w14:textId="77777777" w:rsidR="00D5479E" w:rsidRDefault="00D5479E" w:rsidP="00D5479E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Multikolinearitas</w:t>
      </w:r>
    </w:p>
    <w:p w14:paraId="3A037A05" w14:textId="77777777" w:rsidR="00D5479E" w:rsidRPr="00D5479E" w:rsidRDefault="00D5479E" w:rsidP="00D54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89" w:type="dxa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1114"/>
        <w:gridCol w:w="1043"/>
        <w:gridCol w:w="888"/>
        <w:gridCol w:w="1187"/>
        <w:gridCol w:w="721"/>
        <w:gridCol w:w="567"/>
        <w:gridCol w:w="709"/>
        <w:gridCol w:w="717"/>
        <w:gridCol w:w="7"/>
        <w:gridCol w:w="7"/>
      </w:tblGrid>
      <w:tr w:rsidR="00D5479E" w:rsidRPr="00D5479E" w14:paraId="16EFC556" w14:textId="77777777" w:rsidTr="00D5479E">
        <w:trPr>
          <w:cantSplit/>
          <w:tblHeader/>
        </w:trPr>
        <w:tc>
          <w:tcPr>
            <w:tcW w:w="7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6CE73C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D547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D5479E" w:rsidRPr="00D5479E" w14:paraId="335FC302" w14:textId="77777777" w:rsidTr="006E0731">
        <w:trPr>
          <w:gridAfter w:val="1"/>
          <w:wAfter w:w="7" w:type="dxa"/>
          <w:cantSplit/>
          <w:tblHeader/>
        </w:trPr>
        <w:tc>
          <w:tcPr>
            <w:tcW w:w="184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772343C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931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34A99EB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187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FFFA816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21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DE0140F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86E428B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433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8FB7FBA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D5479E" w:rsidRPr="00D5479E" w14:paraId="61B60607" w14:textId="77777777" w:rsidTr="006E0731">
        <w:trPr>
          <w:gridAfter w:val="2"/>
          <w:wAfter w:w="14" w:type="dxa"/>
          <w:cantSplit/>
          <w:tblHeader/>
        </w:trPr>
        <w:tc>
          <w:tcPr>
            <w:tcW w:w="184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BC905A8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9EAE761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8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3BB5D0F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18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5EE0D12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21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87858DC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BF5CA5C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F610E7A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71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9753D1B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6E0731" w:rsidRPr="00D5479E" w14:paraId="00B5E338" w14:textId="77777777" w:rsidTr="006E0731">
        <w:trPr>
          <w:gridAfter w:val="2"/>
          <w:wAfter w:w="14" w:type="dxa"/>
          <w:cantSplit/>
          <w:tblHeader/>
        </w:trPr>
        <w:tc>
          <w:tcPr>
            <w:tcW w:w="72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F1236DA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CF09C9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0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59B72D86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5,215</w:t>
            </w:r>
          </w:p>
        </w:tc>
        <w:tc>
          <w:tcPr>
            <w:tcW w:w="88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35A4EC9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1,222</w:t>
            </w:r>
          </w:p>
        </w:tc>
        <w:tc>
          <w:tcPr>
            <w:tcW w:w="118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A8D5E72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C6D04B2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4,270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D59ECDE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DE0D013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9B310E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31" w:rsidRPr="00D5479E" w14:paraId="2C3361C7" w14:textId="77777777" w:rsidTr="006E0731">
        <w:trPr>
          <w:gridAfter w:val="2"/>
          <w:wAfter w:w="14" w:type="dxa"/>
          <w:cantSplit/>
          <w:tblHeader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DA9C01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9FC933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10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1F691FB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408</w:t>
            </w:r>
          </w:p>
        </w:tc>
        <w:tc>
          <w:tcPr>
            <w:tcW w:w="888" w:type="dxa"/>
            <w:tcBorders>
              <w:top w:val="nil"/>
              <w:bottom w:val="nil"/>
            </w:tcBorders>
            <w:shd w:val="clear" w:color="auto" w:fill="FFFFFF"/>
          </w:tcPr>
          <w:p w14:paraId="3B4B059A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071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FFFFFF"/>
          </w:tcPr>
          <w:p w14:paraId="4822C05C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462</w:t>
            </w:r>
          </w:p>
        </w:tc>
        <w:tc>
          <w:tcPr>
            <w:tcW w:w="721" w:type="dxa"/>
            <w:tcBorders>
              <w:top w:val="nil"/>
              <w:bottom w:val="nil"/>
            </w:tcBorders>
            <w:shd w:val="clear" w:color="auto" w:fill="FFFFFF"/>
          </w:tcPr>
          <w:p w14:paraId="783A53F9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5,78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14:paraId="70B46D64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B8F">
              <w:rPr>
                <w:rFonts w:ascii="Arial" w:hAnsi="Arial" w:cs="Arial"/>
                <w:sz w:val="18"/>
                <w:szCs w:val="18"/>
              </w:rPr>
              <w:t>,0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14:paraId="54D591EF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04C5A5D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506</w:t>
            </w:r>
          </w:p>
        </w:tc>
      </w:tr>
      <w:tr w:rsidR="006E0731" w:rsidRPr="00D5479E" w14:paraId="4EE6EC58" w14:textId="77777777" w:rsidTr="006E0731">
        <w:trPr>
          <w:gridAfter w:val="2"/>
          <w:wAfter w:w="14" w:type="dxa"/>
          <w:cantSplit/>
          <w:tblHeader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A3AC76A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C010938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0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ECB8FC5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269</w:t>
            </w:r>
          </w:p>
        </w:tc>
        <w:tc>
          <w:tcPr>
            <w:tcW w:w="888" w:type="dxa"/>
            <w:tcBorders>
              <w:top w:val="nil"/>
              <w:bottom w:val="nil"/>
            </w:tcBorders>
            <w:shd w:val="clear" w:color="auto" w:fill="FFFFFF"/>
          </w:tcPr>
          <w:p w14:paraId="42575E05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074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FFFFFF"/>
          </w:tcPr>
          <w:p w14:paraId="2CBEBD69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</w:p>
        </w:tc>
        <w:tc>
          <w:tcPr>
            <w:tcW w:w="721" w:type="dxa"/>
            <w:tcBorders>
              <w:top w:val="nil"/>
              <w:bottom w:val="nil"/>
            </w:tcBorders>
            <w:shd w:val="clear" w:color="auto" w:fill="FFFFFF"/>
          </w:tcPr>
          <w:p w14:paraId="2C752596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3,62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14:paraId="252FA710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B8F">
              <w:rPr>
                <w:rFonts w:ascii="Arial" w:hAnsi="Arial" w:cs="Arial"/>
                <w:sz w:val="18"/>
                <w:szCs w:val="18"/>
              </w:rPr>
              <w:t>,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14:paraId="3028D3CD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95221C9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93</w:t>
            </w:r>
          </w:p>
        </w:tc>
      </w:tr>
      <w:tr w:rsidR="006E0731" w:rsidRPr="00D5479E" w14:paraId="4785A5A9" w14:textId="77777777" w:rsidTr="006E0731">
        <w:trPr>
          <w:gridAfter w:val="2"/>
          <w:wAfter w:w="14" w:type="dxa"/>
          <w:cantSplit/>
          <w:tblHeader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C05BB06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E47A7E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</w:p>
        </w:tc>
        <w:tc>
          <w:tcPr>
            <w:tcW w:w="10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23C1F26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217</w:t>
            </w:r>
          </w:p>
        </w:tc>
        <w:tc>
          <w:tcPr>
            <w:tcW w:w="888" w:type="dxa"/>
            <w:tcBorders>
              <w:top w:val="nil"/>
              <w:bottom w:val="nil"/>
            </w:tcBorders>
            <w:shd w:val="clear" w:color="auto" w:fill="FFFFFF"/>
          </w:tcPr>
          <w:p w14:paraId="7783B371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074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FFFFFF"/>
          </w:tcPr>
          <w:p w14:paraId="1287F090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228</w:t>
            </w:r>
          </w:p>
        </w:tc>
        <w:tc>
          <w:tcPr>
            <w:tcW w:w="721" w:type="dxa"/>
            <w:tcBorders>
              <w:top w:val="nil"/>
              <w:bottom w:val="nil"/>
            </w:tcBorders>
            <w:shd w:val="clear" w:color="auto" w:fill="FFFFFF"/>
          </w:tcPr>
          <w:p w14:paraId="04247731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2,9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14:paraId="05FD5318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B8F">
              <w:rPr>
                <w:rFonts w:ascii="Arial" w:hAnsi="Arial" w:cs="Arial"/>
                <w:sz w:val="18"/>
                <w:szCs w:val="18"/>
              </w:rPr>
              <w:t>,0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14:paraId="62696D59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194E0ED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84</w:t>
            </w:r>
          </w:p>
        </w:tc>
      </w:tr>
      <w:tr w:rsidR="006E0731" w:rsidRPr="00D5479E" w14:paraId="73377716" w14:textId="77777777" w:rsidTr="006E0731">
        <w:trPr>
          <w:gridAfter w:val="2"/>
          <w:wAfter w:w="14" w:type="dxa"/>
          <w:cantSplit/>
          <w:tblHeader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D311BC2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002E534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A1FBBF4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</w:t>
            </w: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E7A6519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040</w:t>
            </w:r>
          </w:p>
        </w:tc>
        <w:tc>
          <w:tcPr>
            <w:tcW w:w="118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8852150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2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65BBA7F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1,87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80EA26F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B8F"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47A3F63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71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0DE8240" w14:textId="77777777" w:rsidR="006E0731" w:rsidRPr="00D5479E" w:rsidRDefault="006E0731" w:rsidP="006E07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61</w:t>
            </w:r>
          </w:p>
        </w:tc>
      </w:tr>
      <w:tr w:rsidR="00D5479E" w:rsidRPr="00D5479E" w14:paraId="0C1FD85B" w14:textId="77777777" w:rsidTr="00D5479E">
        <w:trPr>
          <w:cantSplit/>
        </w:trPr>
        <w:tc>
          <w:tcPr>
            <w:tcW w:w="7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E07CC8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a. Dependent Variable: P</w:t>
            </w:r>
          </w:p>
        </w:tc>
      </w:tr>
    </w:tbl>
    <w:p w14:paraId="3CBBCA6A" w14:textId="77777777" w:rsidR="00D5479E" w:rsidRPr="00D5479E" w:rsidRDefault="00D5479E" w:rsidP="00D547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B51168F" w14:textId="77777777" w:rsidR="00D5479E" w:rsidRDefault="00D5479E" w:rsidP="00D5479E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B1B74" w14:textId="77777777" w:rsidR="00D5479E" w:rsidRPr="005C7478" w:rsidRDefault="00D5479E" w:rsidP="005C7478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Heterokedastisitas</w:t>
      </w: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1167"/>
        <w:gridCol w:w="1327"/>
        <w:gridCol w:w="1325"/>
        <w:gridCol w:w="1458"/>
        <w:gridCol w:w="1012"/>
        <w:gridCol w:w="1012"/>
        <w:gridCol w:w="2140"/>
      </w:tblGrid>
      <w:tr w:rsidR="006E0731" w:rsidRPr="00A62622" w14:paraId="46D2C640" w14:textId="77777777" w:rsidTr="00257EDA">
        <w:trPr>
          <w:cantSplit/>
          <w:tblHeader/>
        </w:trPr>
        <w:tc>
          <w:tcPr>
            <w:tcW w:w="10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B91120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A62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6E0731" w:rsidRPr="00A62622" w14:paraId="2F06ECB1" w14:textId="77777777" w:rsidTr="00257EDA">
        <w:trPr>
          <w:gridAfter w:val="1"/>
          <w:wAfter w:w="2140" w:type="dxa"/>
          <w:cantSplit/>
          <w:tblHeader/>
        </w:trPr>
        <w:tc>
          <w:tcPr>
            <w:tcW w:w="189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F0C65FC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5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9B13B21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58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F363EDF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F16E1B4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BDD976C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E0731" w:rsidRPr="00A62622" w14:paraId="1BE33EA3" w14:textId="77777777" w:rsidTr="00257EDA">
        <w:trPr>
          <w:gridAfter w:val="1"/>
          <w:wAfter w:w="2140" w:type="dxa"/>
          <w:cantSplit/>
          <w:tblHeader/>
        </w:trPr>
        <w:tc>
          <w:tcPr>
            <w:tcW w:w="189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7B30FDA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B73F7F5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AFC6312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5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F718720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159AB71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812FF91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E0731" w:rsidRPr="00A62622" w14:paraId="0225553D" w14:textId="77777777" w:rsidTr="00257EDA">
        <w:trPr>
          <w:gridAfter w:val="1"/>
          <w:wAfter w:w="2140" w:type="dxa"/>
          <w:cantSplit/>
          <w:tblHeader/>
        </w:trPr>
        <w:tc>
          <w:tcPr>
            <w:tcW w:w="72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7E6A856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D4E320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101A3472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5,215</w:t>
            </w:r>
          </w:p>
        </w:tc>
        <w:tc>
          <w:tcPr>
            <w:tcW w:w="132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85AA984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1,222</w:t>
            </w:r>
          </w:p>
        </w:tc>
        <w:tc>
          <w:tcPr>
            <w:tcW w:w="145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9261E52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66602CF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4,270</w:t>
            </w:r>
          </w:p>
        </w:tc>
        <w:tc>
          <w:tcPr>
            <w:tcW w:w="101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286A2EF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E0731" w:rsidRPr="00A62622" w14:paraId="23FCA729" w14:textId="77777777" w:rsidTr="00257EDA">
        <w:trPr>
          <w:gridAfter w:val="1"/>
          <w:wAfter w:w="2140" w:type="dxa"/>
          <w:cantSplit/>
          <w:tblHeader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D43B14B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F57A8F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C6B9CEF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408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FFFFFF"/>
          </w:tcPr>
          <w:p w14:paraId="277066A0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071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FFFFFF"/>
          </w:tcPr>
          <w:p w14:paraId="1E1DCDE3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462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14:paraId="7870350F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5,787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14:paraId="03B0781D" w14:textId="77777777" w:rsidR="006E0731" w:rsidRPr="00E72B8F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B8F">
              <w:rPr>
                <w:rFonts w:ascii="Arial" w:hAnsi="Arial" w:cs="Arial"/>
                <w:sz w:val="18"/>
                <w:szCs w:val="18"/>
              </w:rPr>
              <w:t>,012</w:t>
            </w:r>
          </w:p>
        </w:tc>
      </w:tr>
      <w:tr w:rsidR="006E0731" w:rsidRPr="00A62622" w14:paraId="1B9925D3" w14:textId="77777777" w:rsidTr="00257EDA">
        <w:trPr>
          <w:gridAfter w:val="1"/>
          <w:wAfter w:w="2140" w:type="dxa"/>
          <w:cantSplit/>
          <w:tblHeader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EA59355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11E9A4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K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73CF02D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269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FFFFFF"/>
          </w:tcPr>
          <w:p w14:paraId="07D6BFA6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074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FFFFFF"/>
          </w:tcPr>
          <w:p w14:paraId="5482F9DA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14:paraId="3FB80307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3,623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14:paraId="1158ED6D" w14:textId="77777777" w:rsidR="006E0731" w:rsidRPr="00E72B8F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B8F">
              <w:rPr>
                <w:rFonts w:ascii="Arial" w:hAnsi="Arial" w:cs="Arial"/>
                <w:sz w:val="18"/>
                <w:szCs w:val="18"/>
              </w:rPr>
              <w:t>,005</w:t>
            </w:r>
          </w:p>
        </w:tc>
      </w:tr>
      <w:tr w:rsidR="006E0731" w:rsidRPr="00A62622" w14:paraId="65DBFC22" w14:textId="77777777" w:rsidTr="00257EDA">
        <w:trPr>
          <w:gridAfter w:val="1"/>
          <w:wAfter w:w="2140" w:type="dxa"/>
          <w:cantSplit/>
          <w:tblHeader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D4CBE1B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260353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15A681D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217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FFFFFF"/>
          </w:tcPr>
          <w:p w14:paraId="2458D5A9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074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FFFFFF"/>
          </w:tcPr>
          <w:p w14:paraId="7F0985EA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228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14:paraId="2B6353D3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2,934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14:paraId="1C939C32" w14:textId="77777777" w:rsidR="006E0731" w:rsidRPr="00E72B8F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B8F">
              <w:rPr>
                <w:rFonts w:ascii="Arial" w:hAnsi="Arial" w:cs="Arial"/>
                <w:sz w:val="18"/>
                <w:szCs w:val="18"/>
              </w:rPr>
              <w:t>,007</w:t>
            </w:r>
          </w:p>
        </w:tc>
      </w:tr>
      <w:tr w:rsidR="006E0731" w:rsidRPr="00A62622" w14:paraId="2608E048" w14:textId="77777777" w:rsidTr="00257EDA">
        <w:trPr>
          <w:gridAfter w:val="1"/>
          <w:wAfter w:w="2140" w:type="dxa"/>
          <w:cantSplit/>
          <w:tblHeader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364999D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5660025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5203255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</w:t>
            </w: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2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F37A4C5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040</w:t>
            </w:r>
          </w:p>
        </w:tc>
        <w:tc>
          <w:tcPr>
            <w:tcW w:w="145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4B8F4C2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1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6926C20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1,870</w:t>
            </w:r>
          </w:p>
        </w:tc>
        <w:tc>
          <w:tcPr>
            <w:tcW w:w="101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A4AE38F" w14:textId="77777777" w:rsidR="006E0731" w:rsidRPr="00E72B8F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B8F"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</w:tr>
      <w:tr w:rsidR="006E0731" w:rsidRPr="00A62622" w14:paraId="7F3C2057" w14:textId="77777777" w:rsidTr="00257EDA">
        <w:trPr>
          <w:cantSplit/>
        </w:trPr>
        <w:tc>
          <w:tcPr>
            <w:tcW w:w="10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910365" w14:textId="77777777" w:rsidR="006E0731" w:rsidRPr="00A62622" w:rsidRDefault="006E0731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 xml:space="preserve">a. Dependent Vari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P</w:t>
            </w:r>
          </w:p>
        </w:tc>
      </w:tr>
    </w:tbl>
    <w:p w14:paraId="40B1A3F7" w14:textId="77777777" w:rsidR="00A54329" w:rsidRDefault="00A54329" w:rsidP="00D5479E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C0608" w14:textId="77777777" w:rsidR="00A54329" w:rsidRDefault="00A54329" w:rsidP="00D5479E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04FCC" w14:textId="77777777" w:rsidR="00A54329" w:rsidRDefault="00A54329" w:rsidP="00D5479E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3EB7" w14:textId="77777777" w:rsidR="00A54329" w:rsidRDefault="00A54329" w:rsidP="00D5479E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78241" w14:textId="07603929" w:rsidR="005C7478" w:rsidRDefault="005C7478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CCE28" w14:textId="77777777" w:rsidR="005C7478" w:rsidRDefault="005C7478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isis Regresi Berganda dan Uji t</w:t>
      </w: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1167"/>
        <w:gridCol w:w="1327"/>
        <w:gridCol w:w="1325"/>
        <w:gridCol w:w="1458"/>
        <w:gridCol w:w="1012"/>
        <w:gridCol w:w="1012"/>
        <w:gridCol w:w="2140"/>
      </w:tblGrid>
      <w:tr w:rsidR="00E72B8F" w:rsidRPr="00A62622" w14:paraId="75F971C3" w14:textId="77777777" w:rsidTr="00257EDA">
        <w:trPr>
          <w:cantSplit/>
          <w:tblHeader/>
        </w:trPr>
        <w:tc>
          <w:tcPr>
            <w:tcW w:w="10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4DA681" w14:textId="77777777" w:rsidR="00E72B8F" w:rsidRPr="00A62622" w:rsidRDefault="00E72B8F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A62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72B8F" w:rsidRPr="00A62622" w14:paraId="717D2F79" w14:textId="77777777" w:rsidTr="00257EDA">
        <w:trPr>
          <w:gridAfter w:val="1"/>
          <w:wAfter w:w="2140" w:type="dxa"/>
          <w:cantSplit/>
          <w:tblHeader/>
        </w:trPr>
        <w:tc>
          <w:tcPr>
            <w:tcW w:w="189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D8E29F1" w14:textId="77777777" w:rsidR="00E72B8F" w:rsidRPr="00A62622" w:rsidRDefault="00E72B8F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5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1EBF62A" w14:textId="77777777" w:rsidR="00E72B8F" w:rsidRPr="00A62622" w:rsidRDefault="00E72B8F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58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44F8D96" w14:textId="77777777" w:rsidR="00E72B8F" w:rsidRPr="00A62622" w:rsidRDefault="00E72B8F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AF795A6" w14:textId="77777777" w:rsidR="00E72B8F" w:rsidRPr="00A62622" w:rsidRDefault="00E72B8F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734D932" w14:textId="77777777" w:rsidR="00E72B8F" w:rsidRPr="00A62622" w:rsidRDefault="00E72B8F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72B8F" w:rsidRPr="00A62622" w14:paraId="6903BADB" w14:textId="77777777" w:rsidTr="00257EDA">
        <w:trPr>
          <w:gridAfter w:val="1"/>
          <w:wAfter w:w="2140" w:type="dxa"/>
          <w:cantSplit/>
          <w:tblHeader/>
        </w:trPr>
        <w:tc>
          <w:tcPr>
            <w:tcW w:w="189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A932CC4" w14:textId="77777777" w:rsidR="00E72B8F" w:rsidRPr="00A62622" w:rsidRDefault="00E72B8F" w:rsidP="0025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B294621" w14:textId="77777777" w:rsidR="00E72B8F" w:rsidRPr="00A62622" w:rsidRDefault="00E72B8F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9741B2E" w14:textId="77777777" w:rsidR="00E72B8F" w:rsidRPr="00A62622" w:rsidRDefault="00E72B8F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5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643A095" w14:textId="77777777" w:rsidR="00E72B8F" w:rsidRPr="00A62622" w:rsidRDefault="00E72B8F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B744B0D" w14:textId="77777777" w:rsidR="00E72B8F" w:rsidRPr="00A62622" w:rsidRDefault="00E72B8F" w:rsidP="0025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76FD9D0" w14:textId="77777777" w:rsidR="00E72B8F" w:rsidRPr="00A62622" w:rsidRDefault="00E72B8F" w:rsidP="0025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2B8F" w:rsidRPr="00A62622" w14:paraId="0FC71E52" w14:textId="77777777" w:rsidTr="00257EDA">
        <w:trPr>
          <w:gridAfter w:val="1"/>
          <w:wAfter w:w="2140" w:type="dxa"/>
          <w:cantSplit/>
          <w:tblHeader/>
        </w:trPr>
        <w:tc>
          <w:tcPr>
            <w:tcW w:w="72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F244989" w14:textId="77777777" w:rsidR="00E72B8F" w:rsidRPr="00A62622" w:rsidRDefault="00E72B8F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25EEC7" w14:textId="77777777" w:rsidR="00E72B8F" w:rsidRPr="00A62622" w:rsidRDefault="00E72B8F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5046123F" w14:textId="77777777" w:rsidR="00E72B8F" w:rsidRPr="00A62622" w:rsidRDefault="00E72B8F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5,215</w:t>
            </w:r>
          </w:p>
        </w:tc>
        <w:tc>
          <w:tcPr>
            <w:tcW w:w="132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B36DF71" w14:textId="77777777" w:rsidR="00E72B8F" w:rsidRPr="00A62622" w:rsidRDefault="00E72B8F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1,222</w:t>
            </w:r>
          </w:p>
        </w:tc>
        <w:tc>
          <w:tcPr>
            <w:tcW w:w="145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326C2BF" w14:textId="77777777" w:rsidR="00E72B8F" w:rsidRPr="00A62622" w:rsidRDefault="00E72B8F" w:rsidP="0025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10A0B47" w14:textId="77777777" w:rsidR="00E72B8F" w:rsidRPr="00A62622" w:rsidRDefault="00E72B8F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4,270</w:t>
            </w:r>
          </w:p>
        </w:tc>
        <w:tc>
          <w:tcPr>
            <w:tcW w:w="101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95F803A" w14:textId="77777777" w:rsidR="00E72B8F" w:rsidRPr="00A62622" w:rsidRDefault="00E72B8F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72B8F" w:rsidRPr="00A62622" w14:paraId="569B419E" w14:textId="77777777" w:rsidTr="00257EDA">
        <w:trPr>
          <w:gridAfter w:val="1"/>
          <w:wAfter w:w="2140" w:type="dxa"/>
          <w:cantSplit/>
          <w:tblHeader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4E2DCD2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E3E447F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5D69EAA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408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FFFFFF"/>
          </w:tcPr>
          <w:p w14:paraId="7591DA90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071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FFFFFF"/>
          </w:tcPr>
          <w:p w14:paraId="777ABB59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462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14:paraId="3A723B0C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5,787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14:paraId="4B4FFC9F" w14:textId="77777777" w:rsidR="00E72B8F" w:rsidRPr="00E72B8F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B8F">
              <w:rPr>
                <w:rFonts w:ascii="Arial" w:hAnsi="Arial" w:cs="Arial"/>
                <w:sz w:val="18"/>
                <w:szCs w:val="18"/>
              </w:rPr>
              <w:t>,012</w:t>
            </w:r>
          </w:p>
        </w:tc>
      </w:tr>
      <w:tr w:rsidR="00E72B8F" w:rsidRPr="00A62622" w14:paraId="2E2628E5" w14:textId="77777777" w:rsidTr="00257EDA">
        <w:trPr>
          <w:gridAfter w:val="1"/>
          <w:wAfter w:w="2140" w:type="dxa"/>
          <w:cantSplit/>
          <w:tblHeader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D312CC8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8FBB18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K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F09314D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269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FFFFFF"/>
          </w:tcPr>
          <w:p w14:paraId="7EB54FE8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074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FFFFFF"/>
          </w:tcPr>
          <w:p w14:paraId="0CC76E92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14:paraId="59E9911B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3,623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14:paraId="7070B03E" w14:textId="77777777" w:rsidR="00E72B8F" w:rsidRPr="00E72B8F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B8F">
              <w:rPr>
                <w:rFonts w:ascii="Arial" w:hAnsi="Arial" w:cs="Arial"/>
                <w:sz w:val="18"/>
                <w:szCs w:val="18"/>
              </w:rPr>
              <w:t>,005</w:t>
            </w:r>
          </w:p>
        </w:tc>
      </w:tr>
      <w:tr w:rsidR="00E72B8F" w:rsidRPr="00A62622" w14:paraId="4AFEAC71" w14:textId="77777777" w:rsidTr="00257EDA">
        <w:trPr>
          <w:gridAfter w:val="1"/>
          <w:wAfter w:w="2140" w:type="dxa"/>
          <w:cantSplit/>
          <w:tblHeader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8FBA21A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8668CE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76F8ADE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217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FFFFFF"/>
          </w:tcPr>
          <w:p w14:paraId="2D2F2CEF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074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FFFFFF"/>
          </w:tcPr>
          <w:p w14:paraId="05DB8ED7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228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14:paraId="5303828E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2,934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14:paraId="48B4611F" w14:textId="77777777" w:rsidR="00E72B8F" w:rsidRPr="00E72B8F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B8F">
              <w:rPr>
                <w:rFonts w:ascii="Arial" w:hAnsi="Arial" w:cs="Arial"/>
                <w:sz w:val="18"/>
                <w:szCs w:val="18"/>
              </w:rPr>
              <w:t>,007</w:t>
            </w:r>
          </w:p>
        </w:tc>
      </w:tr>
      <w:tr w:rsidR="00E72B8F" w:rsidRPr="00A62622" w14:paraId="1C6DCEEC" w14:textId="77777777" w:rsidTr="00257EDA">
        <w:trPr>
          <w:gridAfter w:val="1"/>
          <w:wAfter w:w="2140" w:type="dxa"/>
          <w:cantSplit/>
          <w:tblHeader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72A3E26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A9EFC24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03BBDBA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</w:t>
            </w: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2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EEA81CD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040</w:t>
            </w:r>
          </w:p>
        </w:tc>
        <w:tc>
          <w:tcPr>
            <w:tcW w:w="145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58291A1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1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D19A693" w14:textId="77777777" w:rsidR="00E72B8F" w:rsidRPr="00A62622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1,870</w:t>
            </w:r>
          </w:p>
        </w:tc>
        <w:tc>
          <w:tcPr>
            <w:tcW w:w="101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C18547C" w14:textId="77777777" w:rsidR="00E72B8F" w:rsidRPr="00E72B8F" w:rsidRDefault="00E72B8F" w:rsidP="00E72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B8F">
              <w:rPr>
                <w:rFonts w:ascii="Arial" w:hAnsi="Arial" w:cs="Arial"/>
                <w:sz w:val="18"/>
                <w:szCs w:val="18"/>
              </w:rPr>
              <w:t>,011</w:t>
            </w:r>
          </w:p>
        </w:tc>
      </w:tr>
      <w:tr w:rsidR="00E72B8F" w:rsidRPr="00A62622" w14:paraId="36D04C96" w14:textId="77777777" w:rsidTr="00257EDA">
        <w:trPr>
          <w:cantSplit/>
        </w:trPr>
        <w:tc>
          <w:tcPr>
            <w:tcW w:w="10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A7FE37" w14:textId="77777777" w:rsidR="00E72B8F" w:rsidRPr="00A62622" w:rsidRDefault="00E72B8F" w:rsidP="00257E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22">
              <w:rPr>
                <w:rFonts w:ascii="Arial" w:hAnsi="Arial" w:cs="Arial"/>
                <w:color w:val="000000"/>
                <w:sz w:val="18"/>
                <w:szCs w:val="18"/>
              </w:rPr>
              <w:t>a. Dependent Variable: K</w:t>
            </w:r>
            <w:r w:rsidR="006E0731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</w:tr>
    </w:tbl>
    <w:p w14:paraId="7016F0B4" w14:textId="77777777" w:rsidR="005C7478" w:rsidRPr="005C7478" w:rsidRDefault="005C7478" w:rsidP="005C747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B1D1DE8" w14:textId="77777777" w:rsidR="005C7478" w:rsidRDefault="005C7478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F</w:t>
      </w:r>
    </w:p>
    <w:tbl>
      <w:tblPr>
        <w:tblW w:w="7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272"/>
        <w:gridCol w:w="1456"/>
        <w:gridCol w:w="1009"/>
        <w:gridCol w:w="1398"/>
        <w:gridCol w:w="1010"/>
        <w:gridCol w:w="1010"/>
      </w:tblGrid>
      <w:tr w:rsidR="005C7478" w:rsidRPr="005C7478" w14:paraId="14F1C626" w14:textId="77777777" w:rsidTr="005C7478">
        <w:trPr>
          <w:cantSplit/>
          <w:tblHeader/>
        </w:trPr>
        <w:tc>
          <w:tcPr>
            <w:tcW w:w="7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111223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5C74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5C7478" w:rsidRPr="005C7478" w14:paraId="6E022F87" w14:textId="77777777" w:rsidTr="005C7478">
        <w:trPr>
          <w:cantSplit/>
          <w:tblHeader/>
        </w:trPr>
        <w:tc>
          <w:tcPr>
            <w:tcW w:w="20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A4B55D5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7287E6E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78728B0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730C2E7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4B1DF07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6C5D17C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C7478" w:rsidRPr="005C7478" w14:paraId="3690DCEB" w14:textId="77777777" w:rsidTr="005C7478">
        <w:trPr>
          <w:cantSplit/>
          <w:tblHeader/>
        </w:trPr>
        <w:tc>
          <w:tcPr>
            <w:tcW w:w="72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4E631B2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E0D69FB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13A7A6BE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239,139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1B47183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27361B1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59,785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F77987F" w14:textId="77777777" w:rsidR="005C7478" w:rsidRPr="005C7478" w:rsidRDefault="00A54329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445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A2207C4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  <w:r w:rsidRPr="005C74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C7478" w:rsidRPr="005C7478" w14:paraId="42329F21" w14:textId="77777777" w:rsidTr="005C7478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E7800BB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C0EC37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032AB35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52,93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2DEF70F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</w:tcPr>
          <w:p w14:paraId="0EB8B605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,81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2BA0CD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C4C126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78" w:rsidRPr="005C7478" w14:paraId="547ECB9C" w14:textId="77777777" w:rsidTr="005C7478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B0F840A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D493F50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E0EA512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292,071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2DF888B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48610A3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393CBE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CDC24DB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78" w:rsidRPr="005C7478" w14:paraId="429C4DE1" w14:textId="77777777" w:rsidTr="005C7478">
        <w:trPr>
          <w:cantSplit/>
          <w:tblHeader/>
        </w:trPr>
        <w:tc>
          <w:tcPr>
            <w:tcW w:w="7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608CC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LK, K, KO, M</w:t>
            </w:r>
          </w:p>
        </w:tc>
      </w:tr>
      <w:tr w:rsidR="005C7478" w:rsidRPr="005C7478" w14:paraId="09925C87" w14:textId="77777777" w:rsidTr="005C7478">
        <w:trPr>
          <w:cantSplit/>
        </w:trPr>
        <w:tc>
          <w:tcPr>
            <w:tcW w:w="7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648D6E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b. Dependent Variable: P</w:t>
            </w:r>
          </w:p>
        </w:tc>
      </w:tr>
    </w:tbl>
    <w:p w14:paraId="4EF456EC" w14:textId="77777777" w:rsidR="005C7478" w:rsidRPr="005C7478" w:rsidRDefault="005C7478" w:rsidP="005C747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EB783B3" w14:textId="77777777" w:rsidR="005C7478" w:rsidRDefault="005C7478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efisien Determinas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309"/>
        <w:gridCol w:w="548"/>
        <w:gridCol w:w="891"/>
        <w:gridCol w:w="1641"/>
        <w:gridCol w:w="2151"/>
      </w:tblGrid>
      <w:tr w:rsidR="00A54329" w:rsidRPr="003831EF" w14:paraId="2031ECC0" w14:textId="77777777" w:rsidTr="00A54329">
        <w:trPr>
          <w:cantSplit/>
          <w:tblHeader/>
        </w:trPr>
        <w:tc>
          <w:tcPr>
            <w:tcW w:w="0" w:type="auto"/>
            <w:gridSpan w:val="6"/>
            <w:shd w:val="clear" w:color="auto" w:fill="FFFFFF"/>
            <w:vAlign w:val="center"/>
          </w:tcPr>
          <w:p w14:paraId="314431A9" w14:textId="77777777" w:rsidR="00A54329" w:rsidRPr="003831EF" w:rsidRDefault="00A54329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3831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A54329" w:rsidRPr="003831EF" w14:paraId="329A1C4E" w14:textId="77777777" w:rsidTr="00A54329">
        <w:trPr>
          <w:cantSplit/>
          <w:tblHeader/>
        </w:trPr>
        <w:tc>
          <w:tcPr>
            <w:tcW w:w="0" w:type="auto"/>
            <w:gridSpan w:val="2"/>
            <w:shd w:val="clear" w:color="auto" w:fill="FFFFFF"/>
          </w:tcPr>
          <w:p w14:paraId="365438C0" w14:textId="77777777" w:rsidR="00A54329" w:rsidRPr="003831EF" w:rsidRDefault="00A54329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11DDAA" w14:textId="77777777" w:rsidR="00A54329" w:rsidRPr="003831EF" w:rsidRDefault="00A54329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719A46" w14:textId="77777777" w:rsidR="00A54329" w:rsidRPr="003831EF" w:rsidRDefault="00A54329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384F43" w14:textId="77777777" w:rsidR="00A54329" w:rsidRPr="003831EF" w:rsidRDefault="00A54329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45A364" w14:textId="77777777" w:rsidR="00A54329" w:rsidRPr="003831EF" w:rsidRDefault="00A54329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A54329" w:rsidRPr="003831EF" w14:paraId="441A99CE" w14:textId="77777777" w:rsidTr="00A54329">
        <w:trPr>
          <w:cantSplit/>
          <w:tblHeader/>
        </w:trPr>
        <w:tc>
          <w:tcPr>
            <w:tcW w:w="0" w:type="auto"/>
            <w:shd w:val="clear" w:color="auto" w:fill="FFFFFF"/>
            <w:vAlign w:val="center"/>
          </w:tcPr>
          <w:p w14:paraId="5D3CA22B" w14:textId="77777777" w:rsidR="00A54329" w:rsidRPr="003831EF" w:rsidRDefault="00A54329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831EF">
              <w:rPr>
                <w:rFonts w:ascii="Arial" w:hAnsi="Arial" w:cs="Arial"/>
                <w:color w:val="000000"/>
                <w:sz w:val="2"/>
                <w:szCs w:val="2"/>
              </w:rPr>
              <w:t>dimension0</w:t>
            </w:r>
          </w:p>
        </w:tc>
        <w:tc>
          <w:tcPr>
            <w:tcW w:w="0" w:type="auto"/>
            <w:shd w:val="clear" w:color="auto" w:fill="FFFFFF"/>
          </w:tcPr>
          <w:p w14:paraId="7A26308C" w14:textId="77777777" w:rsidR="00A54329" w:rsidRPr="003831EF" w:rsidRDefault="00A54329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26215E67" w14:textId="77777777" w:rsidR="00A54329" w:rsidRPr="003831EF" w:rsidRDefault="00A54329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81</w:t>
            </w:r>
            <w:r w:rsidRPr="00383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FFFFFF"/>
          </w:tcPr>
          <w:p w14:paraId="692F4C7D" w14:textId="77777777" w:rsidR="00A54329" w:rsidRPr="003831EF" w:rsidRDefault="00A54329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0" w:type="auto"/>
            <w:shd w:val="clear" w:color="auto" w:fill="FFFFFF"/>
          </w:tcPr>
          <w:p w14:paraId="569644A8" w14:textId="77777777" w:rsidR="00A54329" w:rsidRPr="003831EF" w:rsidRDefault="00A54329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0" w:type="auto"/>
            <w:shd w:val="clear" w:color="auto" w:fill="FFFFFF"/>
          </w:tcPr>
          <w:p w14:paraId="5DD4B46D" w14:textId="77777777" w:rsidR="00A54329" w:rsidRPr="003831EF" w:rsidRDefault="00A54329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,93279</w:t>
            </w:r>
          </w:p>
        </w:tc>
      </w:tr>
      <w:tr w:rsidR="00A54329" w:rsidRPr="003831EF" w14:paraId="3B7D2885" w14:textId="77777777" w:rsidTr="00A54329">
        <w:trPr>
          <w:cantSplit/>
          <w:tblHeader/>
        </w:trPr>
        <w:tc>
          <w:tcPr>
            <w:tcW w:w="0" w:type="auto"/>
            <w:gridSpan w:val="6"/>
            <w:shd w:val="clear" w:color="auto" w:fill="FFFFFF"/>
          </w:tcPr>
          <w:p w14:paraId="4B8B565E" w14:textId="77777777" w:rsidR="00A54329" w:rsidRPr="003831EF" w:rsidRDefault="00A54329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KK, BK, P, D</w:t>
            </w:r>
          </w:p>
        </w:tc>
      </w:tr>
      <w:tr w:rsidR="00A54329" w:rsidRPr="003831EF" w14:paraId="44C03F80" w14:textId="77777777" w:rsidTr="00A54329">
        <w:trPr>
          <w:cantSplit/>
        </w:trPr>
        <w:tc>
          <w:tcPr>
            <w:tcW w:w="0" w:type="auto"/>
            <w:gridSpan w:val="6"/>
            <w:shd w:val="clear" w:color="auto" w:fill="FFFFFF"/>
          </w:tcPr>
          <w:p w14:paraId="4B883E06" w14:textId="77777777" w:rsidR="00A54329" w:rsidRPr="003831EF" w:rsidRDefault="00A54329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b. Dependent Variable: PK</w:t>
            </w:r>
          </w:p>
        </w:tc>
      </w:tr>
    </w:tbl>
    <w:p w14:paraId="1E50EABE" w14:textId="117D81FC" w:rsidR="001D5AA8" w:rsidRDefault="001D5AA8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05AD8" w14:textId="1DD9D016" w:rsidR="007A3233" w:rsidRDefault="007A323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097A3" w14:textId="77777777" w:rsidR="007A3233" w:rsidRDefault="007A323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A3B50" w14:textId="77777777" w:rsidR="00C504F7" w:rsidRDefault="00C504F7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7</w:t>
      </w:r>
    </w:p>
    <w:tbl>
      <w:tblPr>
        <w:tblW w:w="5000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2"/>
        <w:gridCol w:w="1340"/>
        <w:gridCol w:w="1252"/>
        <w:gridCol w:w="1378"/>
        <w:gridCol w:w="1235"/>
        <w:gridCol w:w="1260"/>
      </w:tblGrid>
      <w:tr w:rsidR="00C504F7" w14:paraId="207DB2A8" w14:textId="77777777" w:rsidTr="006360C6">
        <w:trPr>
          <w:trHeight w:val="300"/>
        </w:trPr>
        <w:tc>
          <w:tcPr>
            <w:tcW w:w="932" w:type="pct"/>
            <w:vMerge w:val="restart"/>
          </w:tcPr>
          <w:p w14:paraId="37D2400F" w14:textId="77777777" w:rsidR="00C504F7" w:rsidRDefault="00C504F7" w:rsidP="006360C6">
            <w:pPr>
              <w:pStyle w:val="TableParagraph"/>
              <w:spacing w:before="0"/>
            </w:pPr>
          </w:p>
          <w:p w14:paraId="17F04AAE" w14:textId="77777777" w:rsidR="00C504F7" w:rsidRDefault="00C504F7" w:rsidP="006360C6">
            <w:pPr>
              <w:pStyle w:val="TableParagraph"/>
              <w:spacing w:before="3"/>
              <w:rPr>
                <w:sz w:val="21"/>
              </w:rPr>
            </w:pPr>
          </w:p>
          <w:p w14:paraId="786DB6C5" w14:textId="77777777" w:rsidR="00C504F7" w:rsidRDefault="00C504F7" w:rsidP="006360C6">
            <w:pPr>
              <w:pStyle w:val="TableParagraph"/>
              <w:spacing w:before="0"/>
              <w:ind w:left="220"/>
              <w:rPr>
                <w:b/>
                <w:sz w:val="20"/>
              </w:rPr>
            </w:pPr>
            <w:bookmarkStart w:id="0" w:name="df_=_1_-_50"/>
            <w:bookmarkEnd w:id="0"/>
            <w:r>
              <w:rPr>
                <w:b/>
                <w:sz w:val="20"/>
              </w:rPr>
              <w:t>df = (N-2)</w:t>
            </w:r>
          </w:p>
        </w:tc>
        <w:tc>
          <w:tcPr>
            <w:tcW w:w="4068" w:type="pct"/>
            <w:gridSpan w:val="5"/>
          </w:tcPr>
          <w:p w14:paraId="2409A14C" w14:textId="77777777" w:rsidR="00C504F7" w:rsidRDefault="00C504F7" w:rsidP="006360C6">
            <w:pPr>
              <w:pStyle w:val="TableParagraph"/>
              <w:spacing w:before="28" w:line="252" w:lineRule="exact"/>
              <w:ind w:left="706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ingkat signifikansi untuk uji satu arah</w:t>
            </w:r>
          </w:p>
        </w:tc>
      </w:tr>
      <w:tr w:rsidR="00C504F7" w14:paraId="65321FBA" w14:textId="77777777" w:rsidTr="006360C6">
        <w:trPr>
          <w:trHeight w:val="299"/>
        </w:trPr>
        <w:tc>
          <w:tcPr>
            <w:tcW w:w="932" w:type="pct"/>
            <w:vMerge/>
            <w:tcBorders>
              <w:top w:val="nil"/>
            </w:tcBorders>
          </w:tcPr>
          <w:p w14:paraId="113BACE7" w14:textId="77777777" w:rsidR="00C504F7" w:rsidRDefault="00C504F7" w:rsidP="006360C6">
            <w:pPr>
              <w:rPr>
                <w:sz w:val="2"/>
                <w:szCs w:val="2"/>
              </w:rPr>
            </w:pPr>
          </w:p>
        </w:tc>
        <w:tc>
          <w:tcPr>
            <w:tcW w:w="843" w:type="pct"/>
          </w:tcPr>
          <w:p w14:paraId="3964D38A" w14:textId="77777777" w:rsidR="00C504F7" w:rsidRDefault="00C504F7" w:rsidP="006360C6">
            <w:pPr>
              <w:pStyle w:val="TableParagraph"/>
              <w:spacing w:before="28" w:line="252" w:lineRule="exact"/>
              <w:ind w:right="94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5</w:t>
            </w:r>
          </w:p>
        </w:tc>
        <w:tc>
          <w:tcPr>
            <w:tcW w:w="788" w:type="pct"/>
          </w:tcPr>
          <w:p w14:paraId="6C1422C2" w14:textId="77777777" w:rsidR="00C504F7" w:rsidRDefault="00C504F7" w:rsidP="006360C6">
            <w:pPr>
              <w:pStyle w:val="TableParagraph"/>
              <w:spacing w:before="28" w:line="252" w:lineRule="exact"/>
              <w:ind w:right="94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25</w:t>
            </w:r>
          </w:p>
        </w:tc>
        <w:tc>
          <w:tcPr>
            <w:tcW w:w="867" w:type="pct"/>
          </w:tcPr>
          <w:p w14:paraId="5B864D35" w14:textId="77777777" w:rsidR="00C504F7" w:rsidRDefault="00C504F7" w:rsidP="006360C6">
            <w:pPr>
              <w:pStyle w:val="TableParagraph"/>
              <w:spacing w:before="28" w:line="252" w:lineRule="exact"/>
              <w:ind w:right="92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1</w:t>
            </w:r>
          </w:p>
        </w:tc>
        <w:tc>
          <w:tcPr>
            <w:tcW w:w="777" w:type="pct"/>
          </w:tcPr>
          <w:p w14:paraId="4A4CD746" w14:textId="77777777" w:rsidR="00C504F7" w:rsidRDefault="00C504F7" w:rsidP="006360C6">
            <w:pPr>
              <w:pStyle w:val="TableParagraph"/>
              <w:spacing w:before="28" w:line="252" w:lineRule="exact"/>
              <w:ind w:right="94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05</w:t>
            </w:r>
          </w:p>
        </w:tc>
        <w:tc>
          <w:tcPr>
            <w:tcW w:w="793" w:type="pct"/>
          </w:tcPr>
          <w:p w14:paraId="00EB7D4A" w14:textId="77777777" w:rsidR="00C504F7" w:rsidRDefault="00C504F7" w:rsidP="006360C6">
            <w:pPr>
              <w:pStyle w:val="TableParagraph"/>
              <w:spacing w:before="28" w:line="252" w:lineRule="exact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005</w:t>
            </w:r>
          </w:p>
        </w:tc>
      </w:tr>
      <w:tr w:rsidR="00C504F7" w14:paraId="4EB9D37C" w14:textId="77777777" w:rsidTr="006360C6">
        <w:trPr>
          <w:trHeight w:val="299"/>
        </w:trPr>
        <w:tc>
          <w:tcPr>
            <w:tcW w:w="932" w:type="pct"/>
            <w:vMerge/>
            <w:tcBorders>
              <w:top w:val="nil"/>
            </w:tcBorders>
          </w:tcPr>
          <w:p w14:paraId="4EF803FA" w14:textId="77777777" w:rsidR="00C504F7" w:rsidRDefault="00C504F7" w:rsidP="006360C6">
            <w:pPr>
              <w:rPr>
                <w:sz w:val="2"/>
                <w:szCs w:val="2"/>
              </w:rPr>
            </w:pPr>
          </w:p>
        </w:tc>
        <w:tc>
          <w:tcPr>
            <w:tcW w:w="4068" w:type="pct"/>
            <w:gridSpan w:val="5"/>
          </w:tcPr>
          <w:p w14:paraId="1BBD7839" w14:textId="77777777" w:rsidR="00C504F7" w:rsidRDefault="00C504F7" w:rsidP="006360C6">
            <w:pPr>
              <w:pStyle w:val="TableParagraph"/>
              <w:spacing w:before="28" w:line="252" w:lineRule="exact"/>
              <w:ind w:left="727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ingkat signifikansi untuk uji dua arah</w:t>
            </w:r>
          </w:p>
        </w:tc>
      </w:tr>
      <w:tr w:rsidR="00C504F7" w14:paraId="38930606" w14:textId="77777777" w:rsidTr="006360C6">
        <w:trPr>
          <w:trHeight w:val="299"/>
        </w:trPr>
        <w:tc>
          <w:tcPr>
            <w:tcW w:w="932" w:type="pct"/>
            <w:vMerge/>
            <w:tcBorders>
              <w:top w:val="nil"/>
            </w:tcBorders>
          </w:tcPr>
          <w:p w14:paraId="49F31F67" w14:textId="77777777" w:rsidR="00C504F7" w:rsidRDefault="00C504F7" w:rsidP="006360C6">
            <w:pPr>
              <w:rPr>
                <w:sz w:val="2"/>
                <w:szCs w:val="2"/>
              </w:rPr>
            </w:pPr>
          </w:p>
        </w:tc>
        <w:tc>
          <w:tcPr>
            <w:tcW w:w="843" w:type="pct"/>
          </w:tcPr>
          <w:p w14:paraId="0F0886B7" w14:textId="77777777" w:rsidR="00C504F7" w:rsidRDefault="00C504F7" w:rsidP="006360C6">
            <w:pPr>
              <w:pStyle w:val="TableParagraph"/>
              <w:spacing w:before="67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0.1</w:t>
            </w:r>
          </w:p>
        </w:tc>
        <w:tc>
          <w:tcPr>
            <w:tcW w:w="788" w:type="pct"/>
          </w:tcPr>
          <w:p w14:paraId="5524DB38" w14:textId="77777777" w:rsidR="00C504F7" w:rsidRDefault="00C504F7" w:rsidP="006360C6">
            <w:pPr>
              <w:pStyle w:val="TableParagraph"/>
              <w:spacing w:before="67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0.05</w:t>
            </w:r>
          </w:p>
        </w:tc>
        <w:tc>
          <w:tcPr>
            <w:tcW w:w="867" w:type="pct"/>
          </w:tcPr>
          <w:p w14:paraId="01FACACA" w14:textId="77777777" w:rsidR="00C504F7" w:rsidRDefault="00C504F7" w:rsidP="006360C6">
            <w:pPr>
              <w:pStyle w:val="TableParagraph"/>
              <w:spacing w:before="67" w:line="212" w:lineRule="exact"/>
              <w:ind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0.02</w:t>
            </w:r>
          </w:p>
        </w:tc>
        <w:tc>
          <w:tcPr>
            <w:tcW w:w="777" w:type="pct"/>
          </w:tcPr>
          <w:p w14:paraId="0D4259E3" w14:textId="77777777" w:rsidR="00C504F7" w:rsidRDefault="00C504F7" w:rsidP="006360C6">
            <w:pPr>
              <w:pStyle w:val="TableParagraph"/>
              <w:spacing w:before="67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0.01</w:t>
            </w:r>
          </w:p>
        </w:tc>
        <w:tc>
          <w:tcPr>
            <w:tcW w:w="793" w:type="pct"/>
          </w:tcPr>
          <w:p w14:paraId="457F1D47" w14:textId="77777777" w:rsidR="00C504F7" w:rsidRDefault="00C504F7" w:rsidP="006360C6">
            <w:pPr>
              <w:pStyle w:val="TableParagraph"/>
              <w:spacing w:before="67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0.001</w:t>
            </w:r>
          </w:p>
        </w:tc>
      </w:tr>
      <w:tr w:rsidR="00C504F7" w14:paraId="66A56901" w14:textId="77777777" w:rsidTr="006360C6">
        <w:trPr>
          <w:trHeight w:val="299"/>
        </w:trPr>
        <w:tc>
          <w:tcPr>
            <w:tcW w:w="932" w:type="pct"/>
          </w:tcPr>
          <w:p w14:paraId="7B5AEB8B" w14:textId="77777777" w:rsidR="00C504F7" w:rsidRDefault="00C504F7" w:rsidP="006360C6">
            <w:pPr>
              <w:pStyle w:val="TableParagraph"/>
              <w:spacing w:line="210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843" w:type="pct"/>
          </w:tcPr>
          <w:p w14:paraId="6A0B2BC1" w14:textId="77777777" w:rsidR="00C504F7" w:rsidRDefault="00C504F7" w:rsidP="006360C6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9877</w:t>
            </w:r>
          </w:p>
        </w:tc>
        <w:tc>
          <w:tcPr>
            <w:tcW w:w="788" w:type="pct"/>
          </w:tcPr>
          <w:p w14:paraId="499A797B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9969</w:t>
            </w:r>
          </w:p>
        </w:tc>
        <w:tc>
          <w:tcPr>
            <w:tcW w:w="867" w:type="pct"/>
          </w:tcPr>
          <w:p w14:paraId="463352E1" w14:textId="77777777" w:rsidR="00C504F7" w:rsidRDefault="00C504F7" w:rsidP="006360C6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9995</w:t>
            </w:r>
          </w:p>
        </w:tc>
        <w:tc>
          <w:tcPr>
            <w:tcW w:w="777" w:type="pct"/>
          </w:tcPr>
          <w:p w14:paraId="39FF4A7F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9999</w:t>
            </w:r>
          </w:p>
        </w:tc>
        <w:tc>
          <w:tcPr>
            <w:tcW w:w="793" w:type="pct"/>
          </w:tcPr>
          <w:p w14:paraId="11D9ABED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1.0000</w:t>
            </w:r>
          </w:p>
        </w:tc>
      </w:tr>
      <w:tr w:rsidR="00C504F7" w14:paraId="38FB6129" w14:textId="77777777" w:rsidTr="006360C6">
        <w:trPr>
          <w:trHeight w:val="302"/>
        </w:trPr>
        <w:tc>
          <w:tcPr>
            <w:tcW w:w="932" w:type="pct"/>
          </w:tcPr>
          <w:p w14:paraId="72BA3742" w14:textId="77777777" w:rsidR="00C504F7" w:rsidRDefault="00C504F7" w:rsidP="006360C6">
            <w:pPr>
              <w:pStyle w:val="TableParagraph"/>
              <w:spacing w:line="212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43" w:type="pct"/>
          </w:tcPr>
          <w:p w14:paraId="6CE6CE64" w14:textId="77777777" w:rsidR="00C504F7" w:rsidRDefault="00C504F7" w:rsidP="006360C6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9000</w:t>
            </w:r>
          </w:p>
        </w:tc>
        <w:tc>
          <w:tcPr>
            <w:tcW w:w="788" w:type="pct"/>
          </w:tcPr>
          <w:p w14:paraId="6D88D66D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9500</w:t>
            </w:r>
          </w:p>
        </w:tc>
        <w:tc>
          <w:tcPr>
            <w:tcW w:w="867" w:type="pct"/>
          </w:tcPr>
          <w:p w14:paraId="3596F66E" w14:textId="77777777" w:rsidR="00C504F7" w:rsidRDefault="00C504F7" w:rsidP="006360C6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9800</w:t>
            </w:r>
          </w:p>
        </w:tc>
        <w:tc>
          <w:tcPr>
            <w:tcW w:w="777" w:type="pct"/>
          </w:tcPr>
          <w:p w14:paraId="7B78A3E9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9900</w:t>
            </w:r>
          </w:p>
        </w:tc>
        <w:tc>
          <w:tcPr>
            <w:tcW w:w="793" w:type="pct"/>
          </w:tcPr>
          <w:p w14:paraId="5E352C8F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9990</w:t>
            </w:r>
          </w:p>
        </w:tc>
      </w:tr>
      <w:tr w:rsidR="00C504F7" w14:paraId="3F78DCD5" w14:textId="77777777" w:rsidTr="006360C6">
        <w:trPr>
          <w:trHeight w:val="299"/>
        </w:trPr>
        <w:tc>
          <w:tcPr>
            <w:tcW w:w="932" w:type="pct"/>
          </w:tcPr>
          <w:p w14:paraId="1ECB3B5C" w14:textId="77777777" w:rsidR="00C504F7" w:rsidRDefault="00C504F7" w:rsidP="006360C6">
            <w:pPr>
              <w:pStyle w:val="TableParagraph"/>
              <w:spacing w:before="67" w:line="212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843" w:type="pct"/>
          </w:tcPr>
          <w:p w14:paraId="75B10D9D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8054</w:t>
            </w:r>
          </w:p>
        </w:tc>
        <w:tc>
          <w:tcPr>
            <w:tcW w:w="788" w:type="pct"/>
          </w:tcPr>
          <w:p w14:paraId="24642E08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8783</w:t>
            </w:r>
          </w:p>
        </w:tc>
        <w:tc>
          <w:tcPr>
            <w:tcW w:w="867" w:type="pct"/>
          </w:tcPr>
          <w:p w14:paraId="3246B542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9343</w:t>
            </w:r>
          </w:p>
        </w:tc>
        <w:tc>
          <w:tcPr>
            <w:tcW w:w="777" w:type="pct"/>
          </w:tcPr>
          <w:p w14:paraId="5DA48256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9587</w:t>
            </w:r>
          </w:p>
        </w:tc>
        <w:tc>
          <w:tcPr>
            <w:tcW w:w="793" w:type="pct"/>
          </w:tcPr>
          <w:p w14:paraId="0B290386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9911</w:t>
            </w:r>
          </w:p>
        </w:tc>
      </w:tr>
      <w:tr w:rsidR="00C504F7" w14:paraId="40D4C304" w14:textId="77777777" w:rsidTr="006360C6">
        <w:trPr>
          <w:trHeight w:val="299"/>
        </w:trPr>
        <w:tc>
          <w:tcPr>
            <w:tcW w:w="932" w:type="pct"/>
          </w:tcPr>
          <w:p w14:paraId="1ABCB737" w14:textId="77777777" w:rsidR="00C504F7" w:rsidRDefault="00C504F7" w:rsidP="006360C6">
            <w:pPr>
              <w:pStyle w:val="TableParagraph"/>
              <w:spacing w:before="67" w:line="212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43" w:type="pct"/>
          </w:tcPr>
          <w:p w14:paraId="54CD78AB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7293</w:t>
            </w:r>
          </w:p>
        </w:tc>
        <w:tc>
          <w:tcPr>
            <w:tcW w:w="788" w:type="pct"/>
          </w:tcPr>
          <w:p w14:paraId="699B2118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8114</w:t>
            </w:r>
          </w:p>
        </w:tc>
        <w:tc>
          <w:tcPr>
            <w:tcW w:w="867" w:type="pct"/>
          </w:tcPr>
          <w:p w14:paraId="7F5181E9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8822</w:t>
            </w:r>
          </w:p>
        </w:tc>
        <w:tc>
          <w:tcPr>
            <w:tcW w:w="777" w:type="pct"/>
          </w:tcPr>
          <w:p w14:paraId="74F1D2EF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9172</w:t>
            </w:r>
          </w:p>
        </w:tc>
        <w:tc>
          <w:tcPr>
            <w:tcW w:w="793" w:type="pct"/>
          </w:tcPr>
          <w:p w14:paraId="7C360E6F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9741</w:t>
            </w:r>
          </w:p>
        </w:tc>
      </w:tr>
      <w:tr w:rsidR="00C504F7" w14:paraId="3A7C4B05" w14:textId="77777777" w:rsidTr="006360C6">
        <w:trPr>
          <w:trHeight w:val="299"/>
        </w:trPr>
        <w:tc>
          <w:tcPr>
            <w:tcW w:w="932" w:type="pct"/>
          </w:tcPr>
          <w:p w14:paraId="3D4A52AF" w14:textId="77777777" w:rsidR="00C504F7" w:rsidRDefault="00C504F7" w:rsidP="006360C6">
            <w:pPr>
              <w:pStyle w:val="TableParagraph"/>
              <w:spacing w:before="67" w:line="212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843" w:type="pct"/>
          </w:tcPr>
          <w:p w14:paraId="6752E26E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6694</w:t>
            </w:r>
          </w:p>
        </w:tc>
        <w:tc>
          <w:tcPr>
            <w:tcW w:w="788" w:type="pct"/>
          </w:tcPr>
          <w:p w14:paraId="71C59483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7545</w:t>
            </w:r>
          </w:p>
        </w:tc>
        <w:tc>
          <w:tcPr>
            <w:tcW w:w="867" w:type="pct"/>
          </w:tcPr>
          <w:p w14:paraId="43DF5DC6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8329</w:t>
            </w:r>
          </w:p>
        </w:tc>
        <w:tc>
          <w:tcPr>
            <w:tcW w:w="777" w:type="pct"/>
          </w:tcPr>
          <w:p w14:paraId="6B1D5C41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8745</w:t>
            </w:r>
          </w:p>
        </w:tc>
        <w:tc>
          <w:tcPr>
            <w:tcW w:w="793" w:type="pct"/>
          </w:tcPr>
          <w:p w14:paraId="606915F5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9509</w:t>
            </w:r>
          </w:p>
        </w:tc>
      </w:tr>
      <w:tr w:rsidR="00C504F7" w14:paraId="021AA21C" w14:textId="77777777" w:rsidTr="006360C6">
        <w:trPr>
          <w:trHeight w:val="299"/>
        </w:trPr>
        <w:tc>
          <w:tcPr>
            <w:tcW w:w="932" w:type="pct"/>
          </w:tcPr>
          <w:p w14:paraId="4D56D1B0" w14:textId="77777777" w:rsidR="00C504F7" w:rsidRDefault="00C504F7" w:rsidP="006360C6">
            <w:pPr>
              <w:pStyle w:val="TableParagraph"/>
              <w:spacing w:before="67" w:line="212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43" w:type="pct"/>
          </w:tcPr>
          <w:p w14:paraId="16B722BC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6215</w:t>
            </w:r>
          </w:p>
        </w:tc>
        <w:tc>
          <w:tcPr>
            <w:tcW w:w="788" w:type="pct"/>
          </w:tcPr>
          <w:p w14:paraId="0ABC38F4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7067</w:t>
            </w:r>
          </w:p>
        </w:tc>
        <w:tc>
          <w:tcPr>
            <w:tcW w:w="867" w:type="pct"/>
          </w:tcPr>
          <w:p w14:paraId="71E19405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7887</w:t>
            </w:r>
          </w:p>
        </w:tc>
        <w:tc>
          <w:tcPr>
            <w:tcW w:w="777" w:type="pct"/>
          </w:tcPr>
          <w:p w14:paraId="75F88A89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8343</w:t>
            </w:r>
          </w:p>
        </w:tc>
        <w:tc>
          <w:tcPr>
            <w:tcW w:w="793" w:type="pct"/>
          </w:tcPr>
          <w:p w14:paraId="5AE79A63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9249</w:t>
            </w:r>
          </w:p>
        </w:tc>
      </w:tr>
      <w:tr w:rsidR="00C504F7" w14:paraId="422EFF47" w14:textId="77777777" w:rsidTr="006360C6">
        <w:trPr>
          <w:trHeight w:val="299"/>
        </w:trPr>
        <w:tc>
          <w:tcPr>
            <w:tcW w:w="932" w:type="pct"/>
          </w:tcPr>
          <w:p w14:paraId="52C9ACFD" w14:textId="77777777" w:rsidR="00C504F7" w:rsidRDefault="00C504F7" w:rsidP="006360C6">
            <w:pPr>
              <w:pStyle w:val="TableParagraph"/>
              <w:spacing w:line="210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843" w:type="pct"/>
          </w:tcPr>
          <w:p w14:paraId="1DFE552F" w14:textId="77777777" w:rsidR="00C504F7" w:rsidRDefault="00C504F7" w:rsidP="006360C6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5822</w:t>
            </w:r>
          </w:p>
        </w:tc>
        <w:tc>
          <w:tcPr>
            <w:tcW w:w="788" w:type="pct"/>
          </w:tcPr>
          <w:p w14:paraId="4116AC70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6664</w:t>
            </w:r>
          </w:p>
        </w:tc>
        <w:tc>
          <w:tcPr>
            <w:tcW w:w="867" w:type="pct"/>
          </w:tcPr>
          <w:p w14:paraId="1DE21FA7" w14:textId="77777777" w:rsidR="00C504F7" w:rsidRDefault="00C504F7" w:rsidP="006360C6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7498</w:t>
            </w:r>
          </w:p>
        </w:tc>
        <w:tc>
          <w:tcPr>
            <w:tcW w:w="777" w:type="pct"/>
          </w:tcPr>
          <w:p w14:paraId="06E510C7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7977</w:t>
            </w:r>
          </w:p>
        </w:tc>
        <w:tc>
          <w:tcPr>
            <w:tcW w:w="793" w:type="pct"/>
          </w:tcPr>
          <w:p w14:paraId="1CC1643B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8983</w:t>
            </w:r>
          </w:p>
        </w:tc>
      </w:tr>
      <w:tr w:rsidR="00C504F7" w14:paraId="1CCC9631" w14:textId="77777777" w:rsidTr="006360C6">
        <w:trPr>
          <w:trHeight w:val="302"/>
        </w:trPr>
        <w:tc>
          <w:tcPr>
            <w:tcW w:w="932" w:type="pct"/>
          </w:tcPr>
          <w:p w14:paraId="20042A73" w14:textId="77777777" w:rsidR="00C504F7" w:rsidRDefault="00C504F7" w:rsidP="006360C6">
            <w:pPr>
              <w:pStyle w:val="TableParagraph"/>
              <w:spacing w:line="212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843" w:type="pct"/>
          </w:tcPr>
          <w:p w14:paraId="5ADD4795" w14:textId="77777777" w:rsidR="00C504F7" w:rsidRDefault="00C504F7" w:rsidP="006360C6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5494</w:t>
            </w:r>
          </w:p>
        </w:tc>
        <w:tc>
          <w:tcPr>
            <w:tcW w:w="788" w:type="pct"/>
          </w:tcPr>
          <w:p w14:paraId="760FF5BE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6319</w:t>
            </w:r>
          </w:p>
        </w:tc>
        <w:tc>
          <w:tcPr>
            <w:tcW w:w="867" w:type="pct"/>
          </w:tcPr>
          <w:p w14:paraId="5D537953" w14:textId="77777777" w:rsidR="00C504F7" w:rsidRDefault="00C504F7" w:rsidP="006360C6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7155</w:t>
            </w:r>
          </w:p>
        </w:tc>
        <w:tc>
          <w:tcPr>
            <w:tcW w:w="777" w:type="pct"/>
          </w:tcPr>
          <w:p w14:paraId="6662565E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7646</w:t>
            </w:r>
          </w:p>
        </w:tc>
        <w:tc>
          <w:tcPr>
            <w:tcW w:w="793" w:type="pct"/>
          </w:tcPr>
          <w:p w14:paraId="65983F98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8721</w:t>
            </w:r>
          </w:p>
        </w:tc>
      </w:tr>
      <w:tr w:rsidR="00C504F7" w14:paraId="257F3BAB" w14:textId="77777777" w:rsidTr="006360C6">
        <w:trPr>
          <w:trHeight w:val="299"/>
        </w:trPr>
        <w:tc>
          <w:tcPr>
            <w:tcW w:w="932" w:type="pct"/>
          </w:tcPr>
          <w:p w14:paraId="6FAAA5D2" w14:textId="77777777" w:rsidR="00C504F7" w:rsidRDefault="00C504F7" w:rsidP="006360C6">
            <w:pPr>
              <w:pStyle w:val="TableParagraph"/>
              <w:spacing w:before="67" w:line="212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843" w:type="pct"/>
          </w:tcPr>
          <w:p w14:paraId="00A86932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5214</w:t>
            </w:r>
          </w:p>
        </w:tc>
        <w:tc>
          <w:tcPr>
            <w:tcW w:w="788" w:type="pct"/>
          </w:tcPr>
          <w:p w14:paraId="57D85909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6021</w:t>
            </w:r>
          </w:p>
        </w:tc>
        <w:tc>
          <w:tcPr>
            <w:tcW w:w="867" w:type="pct"/>
          </w:tcPr>
          <w:p w14:paraId="21DC9F1D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6851</w:t>
            </w:r>
          </w:p>
        </w:tc>
        <w:tc>
          <w:tcPr>
            <w:tcW w:w="777" w:type="pct"/>
          </w:tcPr>
          <w:p w14:paraId="27D0EF9B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7348</w:t>
            </w:r>
          </w:p>
        </w:tc>
        <w:tc>
          <w:tcPr>
            <w:tcW w:w="793" w:type="pct"/>
          </w:tcPr>
          <w:p w14:paraId="1584DF82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8470</w:t>
            </w:r>
          </w:p>
        </w:tc>
      </w:tr>
      <w:tr w:rsidR="00C504F7" w14:paraId="5ADAA3F1" w14:textId="77777777" w:rsidTr="006360C6">
        <w:trPr>
          <w:trHeight w:val="300"/>
        </w:trPr>
        <w:tc>
          <w:tcPr>
            <w:tcW w:w="932" w:type="pct"/>
          </w:tcPr>
          <w:p w14:paraId="1D20E6DD" w14:textId="77777777" w:rsidR="00C504F7" w:rsidRDefault="00C504F7" w:rsidP="006360C6">
            <w:pPr>
              <w:pStyle w:val="TableParagraph"/>
              <w:spacing w:before="68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43" w:type="pct"/>
          </w:tcPr>
          <w:p w14:paraId="12457AAA" w14:textId="77777777" w:rsidR="00C504F7" w:rsidRDefault="00C504F7" w:rsidP="006360C6">
            <w:pPr>
              <w:pStyle w:val="TableParagraph"/>
              <w:spacing w:before="63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4973</w:t>
            </w:r>
          </w:p>
        </w:tc>
        <w:tc>
          <w:tcPr>
            <w:tcW w:w="788" w:type="pct"/>
          </w:tcPr>
          <w:p w14:paraId="0E7F7F16" w14:textId="77777777" w:rsidR="00C504F7" w:rsidRDefault="00C504F7" w:rsidP="006360C6">
            <w:pPr>
              <w:pStyle w:val="TableParagraph"/>
              <w:spacing w:before="63"/>
              <w:rPr>
                <w:sz w:val="20"/>
              </w:rPr>
            </w:pPr>
            <w:r>
              <w:rPr>
                <w:w w:val="95"/>
                <w:sz w:val="20"/>
              </w:rPr>
              <w:t>0.5760</w:t>
            </w:r>
          </w:p>
        </w:tc>
        <w:tc>
          <w:tcPr>
            <w:tcW w:w="867" w:type="pct"/>
          </w:tcPr>
          <w:p w14:paraId="4C3B32BA" w14:textId="77777777" w:rsidR="00C504F7" w:rsidRDefault="00C504F7" w:rsidP="006360C6">
            <w:pPr>
              <w:pStyle w:val="TableParagraph"/>
              <w:spacing w:before="63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6581</w:t>
            </w:r>
          </w:p>
        </w:tc>
        <w:tc>
          <w:tcPr>
            <w:tcW w:w="777" w:type="pct"/>
          </w:tcPr>
          <w:p w14:paraId="1615EB34" w14:textId="77777777" w:rsidR="00C504F7" w:rsidRDefault="00C504F7" w:rsidP="006360C6">
            <w:pPr>
              <w:pStyle w:val="TableParagraph"/>
              <w:spacing w:before="63"/>
              <w:rPr>
                <w:sz w:val="20"/>
              </w:rPr>
            </w:pPr>
            <w:r>
              <w:rPr>
                <w:w w:val="95"/>
                <w:sz w:val="20"/>
              </w:rPr>
              <w:t>0.7079</w:t>
            </w:r>
          </w:p>
        </w:tc>
        <w:tc>
          <w:tcPr>
            <w:tcW w:w="793" w:type="pct"/>
          </w:tcPr>
          <w:p w14:paraId="61ECF75D" w14:textId="77777777" w:rsidR="00C504F7" w:rsidRDefault="00C504F7" w:rsidP="006360C6">
            <w:pPr>
              <w:pStyle w:val="TableParagraph"/>
              <w:spacing w:before="63"/>
              <w:rPr>
                <w:sz w:val="20"/>
              </w:rPr>
            </w:pPr>
            <w:r>
              <w:rPr>
                <w:w w:val="95"/>
                <w:sz w:val="20"/>
              </w:rPr>
              <w:t>0.8233</w:t>
            </w:r>
          </w:p>
        </w:tc>
      </w:tr>
      <w:tr w:rsidR="00C504F7" w14:paraId="3C62C877" w14:textId="77777777" w:rsidTr="006360C6">
        <w:trPr>
          <w:trHeight w:val="299"/>
        </w:trPr>
        <w:tc>
          <w:tcPr>
            <w:tcW w:w="932" w:type="pct"/>
          </w:tcPr>
          <w:p w14:paraId="10D049BE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43" w:type="pct"/>
          </w:tcPr>
          <w:p w14:paraId="21A9B4CC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4762</w:t>
            </w:r>
          </w:p>
        </w:tc>
        <w:tc>
          <w:tcPr>
            <w:tcW w:w="788" w:type="pct"/>
          </w:tcPr>
          <w:p w14:paraId="0689C77C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529</w:t>
            </w:r>
          </w:p>
        </w:tc>
        <w:tc>
          <w:tcPr>
            <w:tcW w:w="867" w:type="pct"/>
          </w:tcPr>
          <w:p w14:paraId="6EB69D8F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6339</w:t>
            </w:r>
          </w:p>
        </w:tc>
        <w:tc>
          <w:tcPr>
            <w:tcW w:w="777" w:type="pct"/>
          </w:tcPr>
          <w:p w14:paraId="6EC77C05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6835</w:t>
            </w:r>
          </w:p>
        </w:tc>
        <w:tc>
          <w:tcPr>
            <w:tcW w:w="793" w:type="pct"/>
          </w:tcPr>
          <w:p w14:paraId="75EDBC6E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8010</w:t>
            </w:r>
          </w:p>
        </w:tc>
      </w:tr>
      <w:tr w:rsidR="00C504F7" w14:paraId="402302B3" w14:textId="77777777" w:rsidTr="006360C6">
        <w:trPr>
          <w:trHeight w:val="299"/>
        </w:trPr>
        <w:tc>
          <w:tcPr>
            <w:tcW w:w="932" w:type="pct"/>
          </w:tcPr>
          <w:p w14:paraId="34B1447D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43" w:type="pct"/>
          </w:tcPr>
          <w:p w14:paraId="0F9D3F49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4575</w:t>
            </w:r>
          </w:p>
        </w:tc>
        <w:tc>
          <w:tcPr>
            <w:tcW w:w="788" w:type="pct"/>
          </w:tcPr>
          <w:p w14:paraId="1E919F20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324</w:t>
            </w:r>
          </w:p>
        </w:tc>
        <w:tc>
          <w:tcPr>
            <w:tcW w:w="867" w:type="pct"/>
          </w:tcPr>
          <w:p w14:paraId="53924CAA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6120</w:t>
            </w:r>
          </w:p>
        </w:tc>
        <w:tc>
          <w:tcPr>
            <w:tcW w:w="777" w:type="pct"/>
          </w:tcPr>
          <w:p w14:paraId="2E93FEE2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6614</w:t>
            </w:r>
          </w:p>
        </w:tc>
        <w:tc>
          <w:tcPr>
            <w:tcW w:w="793" w:type="pct"/>
          </w:tcPr>
          <w:p w14:paraId="7EA5F7DE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7800</w:t>
            </w:r>
          </w:p>
        </w:tc>
      </w:tr>
      <w:tr w:rsidR="00C504F7" w14:paraId="3CB8AF74" w14:textId="77777777" w:rsidTr="006360C6">
        <w:trPr>
          <w:trHeight w:val="299"/>
        </w:trPr>
        <w:tc>
          <w:tcPr>
            <w:tcW w:w="932" w:type="pct"/>
          </w:tcPr>
          <w:p w14:paraId="1A2B5B08" w14:textId="77777777" w:rsidR="00C504F7" w:rsidRDefault="00C504F7" w:rsidP="006360C6">
            <w:pPr>
              <w:pStyle w:val="TableParagraph"/>
              <w:spacing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843" w:type="pct"/>
          </w:tcPr>
          <w:p w14:paraId="0C4FF8C2" w14:textId="77777777" w:rsidR="00C504F7" w:rsidRDefault="00C504F7" w:rsidP="006360C6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4409</w:t>
            </w:r>
          </w:p>
        </w:tc>
        <w:tc>
          <w:tcPr>
            <w:tcW w:w="788" w:type="pct"/>
          </w:tcPr>
          <w:p w14:paraId="7306DC73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5140</w:t>
            </w:r>
          </w:p>
        </w:tc>
        <w:tc>
          <w:tcPr>
            <w:tcW w:w="867" w:type="pct"/>
          </w:tcPr>
          <w:p w14:paraId="69442DE6" w14:textId="77777777" w:rsidR="00C504F7" w:rsidRDefault="00C504F7" w:rsidP="006360C6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5923</w:t>
            </w:r>
          </w:p>
        </w:tc>
        <w:tc>
          <w:tcPr>
            <w:tcW w:w="777" w:type="pct"/>
          </w:tcPr>
          <w:p w14:paraId="77A1AFC9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6411</w:t>
            </w:r>
          </w:p>
        </w:tc>
        <w:tc>
          <w:tcPr>
            <w:tcW w:w="793" w:type="pct"/>
          </w:tcPr>
          <w:p w14:paraId="10E1AD0E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7604</w:t>
            </w:r>
          </w:p>
        </w:tc>
      </w:tr>
      <w:tr w:rsidR="00C504F7" w14:paraId="5C425C11" w14:textId="77777777" w:rsidTr="006360C6">
        <w:trPr>
          <w:trHeight w:val="301"/>
        </w:trPr>
        <w:tc>
          <w:tcPr>
            <w:tcW w:w="932" w:type="pct"/>
          </w:tcPr>
          <w:p w14:paraId="142FC5EB" w14:textId="77777777" w:rsidR="00C504F7" w:rsidRDefault="00C504F7" w:rsidP="006360C6">
            <w:pPr>
              <w:pStyle w:val="TableParagraph"/>
              <w:spacing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43" w:type="pct"/>
          </w:tcPr>
          <w:p w14:paraId="07C87482" w14:textId="77777777" w:rsidR="00C504F7" w:rsidRDefault="00C504F7" w:rsidP="006360C6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4259</w:t>
            </w:r>
          </w:p>
        </w:tc>
        <w:tc>
          <w:tcPr>
            <w:tcW w:w="788" w:type="pct"/>
          </w:tcPr>
          <w:p w14:paraId="302A522E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4973</w:t>
            </w:r>
          </w:p>
        </w:tc>
        <w:tc>
          <w:tcPr>
            <w:tcW w:w="867" w:type="pct"/>
          </w:tcPr>
          <w:p w14:paraId="629F75F7" w14:textId="77777777" w:rsidR="00C504F7" w:rsidRDefault="00C504F7" w:rsidP="006360C6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5742</w:t>
            </w:r>
          </w:p>
        </w:tc>
        <w:tc>
          <w:tcPr>
            <w:tcW w:w="777" w:type="pct"/>
          </w:tcPr>
          <w:p w14:paraId="1A7D7AF8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6226</w:t>
            </w:r>
          </w:p>
        </w:tc>
        <w:tc>
          <w:tcPr>
            <w:tcW w:w="793" w:type="pct"/>
          </w:tcPr>
          <w:p w14:paraId="5AE347B2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7419</w:t>
            </w:r>
          </w:p>
        </w:tc>
      </w:tr>
      <w:tr w:rsidR="00C504F7" w14:paraId="0D786CAB" w14:textId="77777777" w:rsidTr="006360C6">
        <w:trPr>
          <w:trHeight w:val="299"/>
        </w:trPr>
        <w:tc>
          <w:tcPr>
            <w:tcW w:w="932" w:type="pct"/>
          </w:tcPr>
          <w:p w14:paraId="78D2E14C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843" w:type="pct"/>
          </w:tcPr>
          <w:p w14:paraId="4D1A1ABE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4124</w:t>
            </w:r>
          </w:p>
        </w:tc>
        <w:tc>
          <w:tcPr>
            <w:tcW w:w="788" w:type="pct"/>
          </w:tcPr>
          <w:p w14:paraId="7D80C7DB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821</w:t>
            </w:r>
          </w:p>
        </w:tc>
        <w:tc>
          <w:tcPr>
            <w:tcW w:w="867" w:type="pct"/>
          </w:tcPr>
          <w:p w14:paraId="50801EC9" w14:textId="77777777" w:rsidR="00C504F7" w:rsidRDefault="00C504F7" w:rsidP="006360C6">
            <w:pPr>
              <w:pStyle w:val="TableParagraph"/>
              <w:ind w:right="93"/>
              <w:rPr>
                <w:sz w:val="20"/>
              </w:rPr>
            </w:pPr>
            <w:r>
              <w:rPr>
                <w:sz w:val="20"/>
              </w:rPr>
              <w:t>0.5577</w:t>
            </w:r>
          </w:p>
        </w:tc>
        <w:tc>
          <w:tcPr>
            <w:tcW w:w="777" w:type="pct"/>
          </w:tcPr>
          <w:p w14:paraId="5E29D32B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6055</w:t>
            </w:r>
          </w:p>
        </w:tc>
        <w:tc>
          <w:tcPr>
            <w:tcW w:w="793" w:type="pct"/>
          </w:tcPr>
          <w:p w14:paraId="059703C6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7247</w:t>
            </w:r>
          </w:p>
        </w:tc>
      </w:tr>
      <w:tr w:rsidR="00C504F7" w14:paraId="6120D817" w14:textId="77777777" w:rsidTr="006360C6">
        <w:trPr>
          <w:trHeight w:val="299"/>
        </w:trPr>
        <w:tc>
          <w:tcPr>
            <w:tcW w:w="932" w:type="pct"/>
          </w:tcPr>
          <w:p w14:paraId="5FED9644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43" w:type="pct"/>
          </w:tcPr>
          <w:p w14:paraId="38AA86BF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4000</w:t>
            </w:r>
          </w:p>
        </w:tc>
        <w:tc>
          <w:tcPr>
            <w:tcW w:w="788" w:type="pct"/>
          </w:tcPr>
          <w:p w14:paraId="01001147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683</w:t>
            </w:r>
          </w:p>
        </w:tc>
        <w:tc>
          <w:tcPr>
            <w:tcW w:w="867" w:type="pct"/>
          </w:tcPr>
          <w:p w14:paraId="7AA373A2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5425</w:t>
            </w:r>
          </w:p>
        </w:tc>
        <w:tc>
          <w:tcPr>
            <w:tcW w:w="777" w:type="pct"/>
          </w:tcPr>
          <w:p w14:paraId="6B97F973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897</w:t>
            </w:r>
          </w:p>
        </w:tc>
        <w:tc>
          <w:tcPr>
            <w:tcW w:w="793" w:type="pct"/>
          </w:tcPr>
          <w:p w14:paraId="40498FDD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7084</w:t>
            </w:r>
          </w:p>
        </w:tc>
      </w:tr>
      <w:tr w:rsidR="00C504F7" w14:paraId="1EEB2E75" w14:textId="77777777" w:rsidTr="006360C6">
        <w:trPr>
          <w:trHeight w:val="299"/>
        </w:trPr>
        <w:tc>
          <w:tcPr>
            <w:tcW w:w="932" w:type="pct"/>
          </w:tcPr>
          <w:p w14:paraId="440EDD25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843" w:type="pct"/>
          </w:tcPr>
          <w:p w14:paraId="0946B8C6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887</w:t>
            </w:r>
          </w:p>
        </w:tc>
        <w:tc>
          <w:tcPr>
            <w:tcW w:w="788" w:type="pct"/>
          </w:tcPr>
          <w:p w14:paraId="792B3FB8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555</w:t>
            </w:r>
          </w:p>
        </w:tc>
        <w:tc>
          <w:tcPr>
            <w:tcW w:w="867" w:type="pct"/>
          </w:tcPr>
          <w:p w14:paraId="0B38741A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5285</w:t>
            </w:r>
          </w:p>
        </w:tc>
        <w:tc>
          <w:tcPr>
            <w:tcW w:w="777" w:type="pct"/>
          </w:tcPr>
          <w:p w14:paraId="0FCABF79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751</w:t>
            </w:r>
          </w:p>
        </w:tc>
        <w:tc>
          <w:tcPr>
            <w:tcW w:w="793" w:type="pct"/>
          </w:tcPr>
          <w:p w14:paraId="70203702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6932</w:t>
            </w:r>
          </w:p>
        </w:tc>
      </w:tr>
      <w:tr w:rsidR="00C504F7" w14:paraId="5DB2B34E" w14:textId="77777777" w:rsidTr="006360C6">
        <w:trPr>
          <w:trHeight w:val="299"/>
        </w:trPr>
        <w:tc>
          <w:tcPr>
            <w:tcW w:w="932" w:type="pct"/>
          </w:tcPr>
          <w:p w14:paraId="3F61F32E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843" w:type="pct"/>
          </w:tcPr>
          <w:p w14:paraId="2BBAF9CA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783</w:t>
            </w:r>
          </w:p>
        </w:tc>
        <w:tc>
          <w:tcPr>
            <w:tcW w:w="788" w:type="pct"/>
          </w:tcPr>
          <w:p w14:paraId="3F0D7833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438</w:t>
            </w:r>
          </w:p>
        </w:tc>
        <w:tc>
          <w:tcPr>
            <w:tcW w:w="867" w:type="pct"/>
          </w:tcPr>
          <w:p w14:paraId="02C910C0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5155</w:t>
            </w:r>
          </w:p>
        </w:tc>
        <w:tc>
          <w:tcPr>
            <w:tcW w:w="777" w:type="pct"/>
          </w:tcPr>
          <w:p w14:paraId="76944F84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614</w:t>
            </w:r>
          </w:p>
        </w:tc>
        <w:tc>
          <w:tcPr>
            <w:tcW w:w="793" w:type="pct"/>
          </w:tcPr>
          <w:p w14:paraId="32BB7CE2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6788</w:t>
            </w:r>
          </w:p>
        </w:tc>
      </w:tr>
      <w:tr w:rsidR="00C504F7" w14:paraId="2DF9AA53" w14:textId="77777777" w:rsidTr="006360C6">
        <w:trPr>
          <w:trHeight w:val="299"/>
        </w:trPr>
        <w:tc>
          <w:tcPr>
            <w:tcW w:w="932" w:type="pct"/>
          </w:tcPr>
          <w:p w14:paraId="2B95A2EF" w14:textId="77777777" w:rsidR="00C504F7" w:rsidRDefault="00C504F7" w:rsidP="006360C6">
            <w:pPr>
              <w:pStyle w:val="TableParagraph"/>
              <w:spacing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843" w:type="pct"/>
          </w:tcPr>
          <w:p w14:paraId="26987E5F" w14:textId="77777777" w:rsidR="00C504F7" w:rsidRDefault="00C504F7" w:rsidP="006360C6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687</w:t>
            </w:r>
          </w:p>
        </w:tc>
        <w:tc>
          <w:tcPr>
            <w:tcW w:w="788" w:type="pct"/>
          </w:tcPr>
          <w:p w14:paraId="4334CA4B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4329</w:t>
            </w:r>
          </w:p>
        </w:tc>
        <w:tc>
          <w:tcPr>
            <w:tcW w:w="867" w:type="pct"/>
          </w:tcPr>
          <w:p w14:paraId="5B417989" w14:textId="77777777" w:rsidR="00C504F7" w:rsidRDefault="00C504F7" w:rsidP="006360C6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5034</w:t>
            </w:r>
          </w:p>
        </w:tc>
        <w:tc>
          <w:tcPr>
            <w:tcW w:w="777" w:type="pct"/>
          </w:tcPr>
          <w:p w14:paraId="79E051E3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5487</w:t>
            </w:r>
          </w:p>
        </w:tc>
        <w:tc>
          <w:tcPr>
            <w:tcW w:w="793" w:type="pct"/>
          </w:tcPr>
          <w:p w14:paraId="2DB2587E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6652</w:t>
            </w:r>
          </w:p>
        </w:tc>
      </w:tr>
      <w:tr w:rsidR="00C504F7" w14:paraId="45C199D2" w14:textId="77777777" w:rsidTr="006360C6">
        <w:trPr>
          <w:trHeight w:val="301"/>
        </w:trPr>
        <w:tc>
          <w:tcPr>
            <w:tcW w:w="932" w:type="pct"/>
          </w:tcPr>
          <w:p w14:paraId="5E07EFBE" w14:textId="77777777" w:rsidR="00C504F7" w:rsidRDefault="00C504F7" w:rsidP="006360C6">
            <w:pPr>
              <w:pStyle w:val="TableParagraph"/>
              <w:spacing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43" w:type="pct"/>
          </w:tcPr>
          <w:p w14:paraId="718531B3" w14:textId="77777777" w:rsidR="00C504F7" w:rsidRDefault="00C504F7" w:rsidP="006360C6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598</w:t>
            </w:r>
          </w:p>
        </w:tc>
        <w:tc>
          <w:tcPr>
            <w:tcW w:w="788" w:type="pct"/>
          </w:tcPr>
          <w:p w14:paraId="1DD08C87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4227</w:t>
            </w:r>
          </w:p>
        </w:tc>
        <w:tc>
          <w:tcPr>
            <w:tcW w:w="867" w:type="pct"/>
          </w:tcPr>
          <w:p w14:paraId="64ABCB1E" w14:textId="77777777" w:rsidR="00C504F7" w:rsidRDefault="00C504F7" w:rsidP="006360C6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921</w:t>
            </w:r>
          </w:p>
        </w:tc>
        <w:tc>
          <w:tcPr>
            <w:tcW w:w="777" w:type="pct"/>
          </w:tcPr>
          <w:p w14:paraId="2D9C20F5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5368</w:t>
            </w:r>
          </w:p>
        </w:tc>
        <w:tc>
          <w:tcPr>
            <w:tcW w:w="793" w:type="pct"/>
          </w:tcPr>
          <w:p w14:paraId="59A90F6C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6524</w:t>
            </w:r>
          </w:p>
        </w:tc>
      </w:tr>
      <w:tr w:rsidR="00C504F7" w14:paraId="43E86296" w14:textId="77777777" w:rsidTr="006360C6">
        <w:trPr>
          <w:trHeight w:val="299"/>
        </w:trPr>
        <w:tc>
          <w:tcPr>
            <w:tcW w:w="932" w:type="pct"/>
          </w:tcPr>
          <w:p w14:paraId="2F36E33C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843" w:type="pct"/>
          </w:tcPr>
          <w:p w14:paraId="67B83562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515</w:t>
            </w:r>
          </w:p>
        </w:tc>
        <w:tc>
          <w:tcPr>
            <w:tcW w:w="788" w:type="pct"/>
          </w:tcPr>
          <w:p w14:paraId="20E4E079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132</w:t>
            </w:r>
          </w:p>
        </w:tc>
        <w:tc>
          <w:tcPr>
            <w:tcW w:w="867" w:type="pct"/>
          </w:tcPr>
          <w:p w14:paraId="07843CB4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815</w:t>
            </w:r>
          </w:p>
        </w:tc>
        <w:tc>
          <w:tcPr>
            <w:tcW w:w="777" w:type="pct"/>
          </w:tcPr>
          <w:p w14:paraId="77198873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256</w:t>
            </w:r>
          </w:p>
        </w:tc>
        <w:tc>
          <w:tcPr>
            <w:tcW w:w="793" w:type="pct"/>
          </w:tcPr>
          <w:p w14:paraId="2994936C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6402</w:t>
            </w:r>
          </w:p>
        </w:tc>
      </w:tr>
      <w:tr w:rsidR="00C504F7" w14:paraId="7411A5CE" w14:textId="77777777" w:rsidTr="006360C6">
        <w:trPr>
          <w:trHeight w:val="299"/>
        </w:trPr>
        <w:tc>
          <w:tcPr>
            <w:tcW w:w="932" w:type="pct"/>
          </w:tcPr>
          <w:p w14:paraId="451AF1DA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843" w:type="pct"/>
          </w:tcPr>
          <w:p w14:paraId="35BD1E79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438</w:t>
            </w:r>
          </w:p>
        </w:tc>
        <w:tc>
          <w:tcPr>
            <w:tcW w:w="788" w:type="pct"/>
          </w:tcPr>
          <w:p w14:paraId="3346DF79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044</w:t>
            </w:r>
          </w:p>
        </w:tc>
        <w:tc>
          <w:tcPr>
            <w:tcW w:w="867" w:type="pct"/>
          </w:tcPr>
          <w:p w14:paraId="40F804CA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716</w:t>
            </w:r>
          </w:p>
        </w:tc>
        <w:tc>
          <w:tcPr>
            <w:tcW w:w="777" w:type="pct"/>
          </w:tcPr>
          <w:p w14:paraId="05DC9F70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151</w:t>
            </w:r>
          </w:p>
        </w:tc>
        <w:tc>
          <w:tcPr>
            <w:tcW w:w="793" w:type="pct"/>
          </w:tcPr>
          <w:p w14:paraId="7BDD4E4C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6287</w:t>
            </w:r>
          </w:p>
        </w:tc>
      </w:tr>
      <w:tr w:rsidR="00C504F7" w14:paraId="0EC883FC" w14:textId="77777777" w:rsidTr="006360C6">
        <w:trPr>
          <w:trHeight w:val="299"/>
        </w:trPr>
        <w:tc>
          <w:tcPr>
            <w:tcW w:w="932" w:type="pct"/>
          </w:tcPr>
          <w:p w14:paraId="6412B4C3" w14:textId="77777777" w:rsidR="00C504F7" w:rsidRDefault="00C504F7" w:rsidP="006360C6">
            <w:pPr>
              <w:pStyle w:val="TableParagraph"/>
              <w:spacing w:before="68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843" w:type="pct"/>
          </w:tcPr>
          <w:p w14:paraId="3CAD9074" w14:textId="77777777" w:rsidR="00C504F7" w:rsidRDefault="00C504F7" w:rsidP="006360C6">
            <w:pPr>
              <w:pStyle w:val="TableParagraph"/>
              <w:spacing w:before="63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365</w:t>
            </w:r>
          </w:p>
        </w:tc>
        <w:tc>
          <w:tcPr>
            <w:tcW w:w="788" w:type="pct"/>
          </w:tcPr>
          <w:p w14:paraId="698B9664" w14:textId="77777777" w:rsidR="00C504F7" w:rsidRDefault="00C504F7" w:rsidP="006360C6">
            <w:pPr>
              <w:pStyle w:val="TableParagraph"/>
              <w:spacing w:before="63"/>
              <w:rPr>
                <w:sz w:val="20"/>
              </w:rPr>
            </w:pPr>
            <w:r>
              <w:rPr>
                <w:w w:val="95"/>
                <w:sz w:val="20"/>
              </w:rPr>
              <w:t>0.3961</w:t>
            </w:r>
          </w:p>
        </w:tc>
        <w:tc>
          <w:tcPr>
            <w:tcW w:w="867" w:type="pct"/>
          </w:tcPr>
          <w:p w14:paraId="2B157BE1" w14:textId="77777777" w:rsidR="00C504F7" w:rsidRDefault="00C504F7" w:rsidP="006360C6">
            <w:pPr>
              <w:pStyle w:val="TableParagraph"/>
              <w:spacing w:before="63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622</w:t>
            </w:r>
          </w:p>
        </w:tc>
        <w:tc>
          <w:tcPr>
            <w:tcW w:w="777" w:type="pct"/>
          </w:tcPr>
          <w:p w14:paraId="723E42BF" w14:textId="77777777" w:rsidR="00C504F7" w:rsidRDefault="00C504F7" w:rsidP="006360C6">
            <w:pPr>
              <w:pStyle w:val="TableParagraph"/>
              <w:spacing w:before="63"/>
              <w:rPr>
                <w:sz w:val="20"/>
              </w:rPr>
            </w:pPr>
            <w:r>
              <w:rPr>
                <w:w w:val="95"/>
                <w:sz w:val="20"/>
              </w:rPr>
              <w:t>0.5052</w:t>
            </w:r>
          </w:p>
        </w:tc>
        <w:tc>
          <w:tcPr>
            <w:tcW w:w="793" w:type="pct"/>
          </w:tcPr>
          <w:p w14:paraId="59939BB0" w14:textId="77777777" w:rsidR="00C504F7" w:rsidRDefault="00C504F7" w:rsidP="006360C6">
            <w:pPr>
              <w:pStyle w:val="TableParagraph"/>
              <w:spacing w:before="63"/>
              <w:rPr>
                <w:sz w:val="20"/>
              </w:rPr>
            </w:pPr>
            <w:r>
              <w:rPr>
                <w:w w:val="95"/>
                <w:sz w:val="20"/>
              </w:rPr>
              <w:t>0.6178</w:t>
            </w:r>
          </w:p>
        </w:tc>
      </w:tr>
      <w:tr w:rsidR="00C504F7" w14:paraId="712D93A6" w14:textId="77777777" w:rsidTr="006360C6">
        <w:trPr>
          <w:trHeight w:val="299"/>
        </w:trPr>
        <w:tc>
          <w:tcPr>
            <w:tcW w:w="932" w:type="pct"/>
          </w:tcPr>
          <w:p w14:paraId="3D7C143E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843" w:type="pct"/>
          </w:tcPr>
          <w:p w14:paraId="5C21631E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297</w:t>
            </w:r>
          </w:p>
        </w:tc>
        <w:tc>
          <w:tcPr>
            <w:tcW w:w="788" w:type="pct"/>
          </w:tcPr>
          <w:p w14:paraId="07E45283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882</w:t>
            </w:r>
          </w:p>
        </w:tc>
        <w:tc>
          <w:tcPr>
            <w:tcW w:w="867" w:type="pct"/>
          </w:tcPr>
          <w:p w14:paraId="5D3E328C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534</w:t>
            </w:r>
          </w:p>
        </w:tc>
        <w:tc>
          <w:tcPr>
            <w:tcW w:w="777" w:type="pct"/>
          </w:tcPr>
          <w:p w14:paraId="3625FF39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958</w:t>
            </w:r>
          </w:p>
        </w:tc>
        <w:tc>
          <w:tcPr>
            <w:tcW w:w="793" w:type="pct"/>
          </w:tcPr>
          <w:p w14:paraId="6ABD09CB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6074</w:t>
            </w:r>
          </w:p>
        </w:tc>
      </w:tr>
      <w:tr w:rsidR="00C504F7" w14:paraId="276D7F77" w14:textId="77777777" w:rsidTr="006360C6">
        <w:trPr>
          <w:trHeight w:val="299"/>
        </w:trPr>
        <w:tc>
          <w:tcPr>
            <w:tcW w:w="932" w:type="pct"/>
          </w:tcPr>
          <w:p w14:paraId="7C863E83" w14:textId="77777777" w:rsidR="00C504F7" w:rsidRDefault="00C504F7" w:rsidP="006360C6">
            <w:pPr>
              <w:pStyle w:val="TableParagraph"/>
              <w:spacing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843" w:type="pct"/>
          </w:tcPr>
          <w:p w14:paraId="4519277E" w14:textId="77777777" w:rsidR="00C504F7" w:rsidRDefault="00C504F7" w:rsidP="006360C6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233</w:t>
            </w:r>
          </w:p>
        </w:tc>
        <w:tc>
          <w:tcPr>
            <w:tcW w:w="788" w:type="pct"/>
          </w:tcPr>
          <w:p w14:paraId="710CE902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3809</w:t>
            </w:r>
          </w:p>
        </w:tc>
        <w:tc>
          <w:tcPr>
            <w:tcW w:w="867" w:type="pct"/>
          </w:tcPr>
          <w:p w14:paraId="1753E292" w14:textId="77777777" w:rsidR="00C504F7" w:rsidRDefault="00C504F7" w:rsidP="006360C6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451</w:t>
            </w:r>
          </w:p>
        </w:tc>
        <w:tc>
          <w:tcPr>
            <w:tcW w:w="777" w:type="pct"/>
          </w:tcPr>
          <w:p w14:paraId="0827C3CC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4869</w:t>
            </w:r>
          </w:p>
        </w:tc>
        <w:tc>
          <w:tcPr>
            <w:tcW w:w="793" w:type="pct"/>
          </w:tcPr>
          <w:p w14:paraId="788F2AE5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5974</w:t>
            </w:r>
          </w:p>
        </w:tc>
      </w:tr>
      <w:tr w:rsidR="00C504F7" w14:paraId="1F41563C" w14:textId="77777777" w:rsidTr="006360C6">
        <w:trPr>
          <w:trHeight w:val="301"/>
        </w:trPr>
        <w:tc>
          <w:tcPr>
            <w:tcW w:w="932" w:type="pct"/>
          </w:tcPr>
          <w:p w14:paraId="2EBFBDD7" w14:textId="77777777" w:rsidR="00C504F7" w:rsidRDefault="00C504F7" w:rsidP="006360C6">
            <w:pPr>
              <w:pStyle w:val="TableParagraph"/>
              <w:spacing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843" w:type="pct"/>
          </w:tcPr>
          <w:p w14:paraId="0CE2B122" w14:textId="77777777" w:rsidR="00C504F7" w:rsidRDefault="00C504F7" w:rsidP="006360C6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172</w:t>
            </w:r>
          </w:p>
        </w:tc>
        <w:tc>
          <w:tcPr>
            <w:tcW w:w="788" w:type="pct"/>
          </w:tcPr>
          <w:p w14:paraId="6FB21886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3739</w:t>
            </w:r>
          </w:p>
        </w:tc>
        <w:tc>
          <w:tcPr>
            <w:tcW w:w="867" w:type="pct"/>
          </w:tcPr>
          <w:p w14:paraId="1E63CF35" w14:textId="77777777" w:rsidR="00C504F7" w:rsidRDefault="00C504F7" w:rsidP="006360C6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372</w:t>
            </w:r>
          </w:p>
        </w:tc>
        <w:tc>
          <w:tcPr>
            <w:tcW w:w="777" w:type="pct"/>
          </w:tcPr>
          <w:p w14:paraId="7610E7E9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4785</w:t>
            </w:r>
          </w:p>
        </w:tc>
        <w:tc>
          <w:tcPr>
            <w:tcW w:w="793" w:type="pct"/>
          </w:tcPr>
          <w:p w14:paraId="019DD6AD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5880</w:t>
            </w:r>
          </w:p>
        </w:tc>
      </w:tr>
      <w:tr w:rsidR="00C504F7" w14:paraId="00BFF21C" w14:textId="77777777" w:rsidTr="006360C6">
        <w:trPr>
          <w:trHeight w:val="299"/>
        </w:trPr>
        <w:tc>
          <w:tcPr>
            <w:tcW w:w="932" w:type="pct"/>
          </w:tcPr>
          <w:p w14:paraId="2895F5CB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843" w:type="pct"/>
          </w:tcPr>
          <w:p w14:paraId="1C03425B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115</w:t>
            </w:r>
          </w:p>
        </w:tc>
        <w:tc>
          <w:tcPr>
            <w:tcW w:w="788" w:type="pct"/>
          </w:tcPr>
          <w:p w14:paraId="44155179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673</w:t>
            </w:r>
          </w:p>
        </w:tc>
        <w:tc>
          <w:tcPr>
            <w:tcW w:w="867" w:type="pct"/>
          </w:tcPr>
          <w:p w14:paraId="00E357D4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297</w:t>
            </w:r>
          </w:p>
        </w:tc>
        <w:tc>
          <w:tcPr>
            <w:tcW w:w="777" w:type="pct"/>
          </w:tcPr>
          <w:p w14:paraId="2CAD191D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705</w:t>
            </w:r>
          </w:p>
        </w:tc>
        <w:tc>
          <w:tcPr>
            <w:tcW w:w="793" w:type="pct"/>
          </w:tcPr>
          <w:p w14:paraId="07A930C0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790</w:t>
            </w:r>
          </w:p>
        </w:tc>
      </w:tr>
      <w:tr w:rsidR="00C504F7" w14:paraId="054C5BFE" w14:textId="77777777" w:rsidTr="006360C6">
        <w:trPr>
          <w:trHeight w:val="299"/>
        </w:trPr>
        <w:tc>
          <w:tcPr>
            <w:tcW w:w="932" w:type="pct"/>
          </w:tcPr>
          <w:p w14:paraId="5EB7C86A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843" w:type="pct"/>
          </w:tcPr>
          <w:p w14:paraId="4B908175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061</w:t>
            </w:r>
          </w:p>
        </w:tc>
        <w:tc>
          <w:tcPr>
            <w:tcW w:w="788" w:type="pct"/>
          </w:tcPr>
          <w:p w14:paraId="01C34544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610</w:t>
            </w:r>
          </w:p>
        </w:tc>
        <w:tc>
          <w:tcPr>
            <w:tcW w:w="867" w:type="pct"/>
          </w:tcPr>
          <w:p w14:paraId="3B44FA6D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226</w:t>
            </w:r>
          </w:p>
        </w:tc>
        <w:tc>
          <w:tcPr>
            <w:tcW w:w="777" w:type="pct"/>
          </w:tcPr>
          <w:p w14:paraId="6047EE55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629</w:t>
            </w:r>
          </w:p>
        </w:tc>
        <w:tc>
          <w:tcPr>
            <w:tcW w:w="793" w:type="pct"/>
          </w:tcPr>
          <w:p w14:paraId="428F0F57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703</w:t>
            </w:r>
          </w:p>
        </w:tc>
      </w:tr>
      <w:tr w:rsidR="00C504F7" w14:paraId="0C010F8D" w14:textId="77777777" w:rsidTr="006360C6">
        <w:trPr>
          <w:trHeight w:val="299"/>
        </w:trPr>
        <w:tc>
          <w:tcPr>
            <w:tcW w:w="932" w:type="pct"/>
          </w:tcPr>
          <w:p w14:paraId="5D71DB84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843" w:type="pct"/>
          </w:tcPr>
          <w:p w14:paraId="73FF324A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009</w:t>
            </w:r>
          </w:p>
        </w:tc>
        <w:tc>
          <w:tcPr>
            <w:tcW w:w="788" w:type="pct"/>
          </w:tcPr>
          <w:p w14:paraId="20392AD5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550</w:t>
            </w:r>
          </w:p>
        </w:tc>
        <w:tc>
          <w:tcPr>
            <w:tcW w:w="867" w:type="pct"/>
          </w:tcPr>
          <w:p w14:paraId="4C2D0139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158</w:t>
            </w:r>
          </w:p>
        </w:tc>
        <w:tc>
          <w:tcPr>
            <w:tcW w:w="777" w:type="pct"/>
          </w:tcPr>
          <w:p w14:paraId="7594CB5C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556</w:t>
            </w:r>
          </w:p>
        </w:tc>
        <w:tc>
          <w:tcPr>
            <w:tcW w:w="793" w:type="pct"/>
          </w:tcPr>
          <w:p w14:paraId="684A7896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620</w:t>
            </w:r>
          </w:p>
        </w:tc>
      </w:tr>
      <w:tr w:rsidR="00C504F7" w14:paraId="3539453D" w14:textId="77777777" w:rsidTr="006360C6">
        <w:trPr>
          <w:trHeight w:val="299"/>
        </w:trPr>
        <w:tc>
          <w:tcPr>
            <w:tcW w:w="932" w:type="pct"/>
          </w:tcPr>
          <w:p w14:paraId="1FBE4DC5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843" w:type="pct"/>
          </w:tcPr>
          <w:p w14:paraId="62BA4539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960</w:t>
            </w:r>
          </w:p>
        </w:tc>
        <w:tc>
          <w:tcPr>
            <w:tcW w:w="788" w:type="pct"/>
          </w:tcPr>
          <w:p w14:paraId="1EFE8090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494</w:t>
            </w:r>
          </w:p>
        </w:tc>
        <w:tc>
          <w:tcPr>
            <w:tcW w:w="867" w:type="pct"/>
          </w:tcPr>
          <w:p w14:paraId="2496DA86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093</w:t>
            </w:r>
          </w:p>
        </w:tc>
        <w:tc>
          <w:tcPr>
            <w:tcW w:w="777" w:type="pct"/>
          </w:tcPr>
          <w:p w14:paraId="4A4A01B9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487</w:t>
            </w:r>
          </w:p>
        </w:tc>
        <w:tc>
          <w:tcPr>
            <w:tcW w:w="793" w:type="pct"/>
          </w:tcPr>
          <w:p w14:paraId="1430F525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541</w:t>
            </w:r>
          </w:p>
        </w:tc>
      </w:tr>
      <w:tr w:rsidR="00C504F7" w14:paraId="4C37C618" w14:textId="77777777" w:rsidTr="006360C6">
        <w:trPr>
          <w:trHeight w:val="299"/>
        </w:trPr>
        <w:tc>
          <w:tcPr>
            <w:tcW w:w="932" w:type="pct"/>
          </w:tcPr>
          <w:p w14:paraId="712202DC" w14:textId="77777777" w:rsidR="00C504F7" w:rsidRDefault="00C504F7" w:rsidP="006360C6">
            <w:pPr>
              <w:pStyle w:val="TableParagraph"/>
              <w:spacing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843" w:type="pct"/>
          </w:tcPr>
          <w:p w14:paraId="40D4999F" w14:textId="77777777" w:rsidR="00C504F7" w:rsidRDefault="00C504F7" w:rsidP="006360C6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913</w:t>
            </w:r>
          </w:p>
        </w:tc>
        <w:tc>
          <w:tcPr>
            <w:tcW w:w="788" w:type="pct"/>
          </w:tcPr>
          <w:p w14:paraId="37165196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3440</w:t>
            </w:r>
          </w:p>
        </w:tc>
        <w:tc>
          <w:tcPr>
            <w:tcW w:w="867" w:type="pct"/>
          </w:tcPr>
          <w:p w14:paraId="6E44C5C0" w14:textId="77777777" w:rsidR="00C504F7" w:rsidRDefault="00C504F7" w:rsidP="006360C6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032</w:t>
            </w:r>
          </w:p>
        </w:tc>
        <w:tc>
          <w:tcPr>
            <w:tcW w:w="777" w:type="pct"/>
          </w:tcPr>
          <w:p w14:paraId="5F6343EB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4421</w:t>
            </w:r>
          </w:p>
        </w:tc>
        <w:tc>
          <w:tcPr>
            <w:tcW w:w="793" w:type="pct"/>
          </w:tcPr>
          <w:p w14:paraId="7E31813C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5465</w:t>
            </w:r>
          </w:p>
        </w:tc>
      </w:tr>
      <w:tr w:rsidR="00C504F7" w14:paraId="09078EBC" w14:textId="77777777" w:rsidTr="006360C6">
        <w:trPr>
          <w:trHeight w:val="301"/>
        </w:trPr>
        <w:tc>
          <w:tcPr>
            <w:tcW w:w="932" w:type="pct"/>
          </w:tcPr>
          <w:p w14:paraId="12B764C2" w14:textId="77777777" w:rsidR="00C504F7" w:rsidRDefault="00C504F7" w:rsidP="006360C6">
            <w:pPr>
              <w:pStyle w:val="TableParagraph"/>
              <w:spacing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843" w:type="pct"/>
          </w:tcPr>
          <w:p w14:paraId="20A11862" w14:textId="77777777" w:rsidR="00C504F7" w:rsidRDefault="00C504F7" w:rsidP="006360C6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869</w:t>
            </w:r>
          </w:p>
        </w:tc>
        <w:tc>
          <w:tcPr>
            <w:tcW w:w="788" w:type="pct"/>
          </w:tcPr>
          <w:p w14:paraId="5F311A07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3388</w:t>
            </w:r>
          </w:p>
        </w:tc>
        <w:tc>
          <w:tcPr>
            <w:tcW w:w="867" w:type="pct"/>
          </w:tcPr>
          <w:p w14:paraId="79C061BF" w14:textId="77777777" w:rsidR="00C504F7" w:rsidRDefault="00C504F7" w:rsidP="006360C6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972</w:t>
            </w:r>
          </w:p>
        </w:tc>
        <w:tc>
          <w:tcPr>
            <w:tcW w:w="777" w:type="pct"/>
          </w:tcPr>
          <w:p w14:paraId="6472C91B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4357</w:t>
            </w:r>
          </w:p>
        </w:tc>
        <w:tc>
          <w:tcPr>
            <w:tcW w:w="793" w:type="pct"/>
          </w:tcPr>
          <w:p w14:paraId="229A003B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5392</w:t>
            </w:r>
          </w:p>
        </w:tc>
      </w:tr>
      <w:tr w:rsidR="00C504F7" w14:paraId="07D684BE" w14:textId="77777777" w:rsidTr="006360C6">
        <w:trPr>
          <w:trHeight w:val="299"/>
        </w:trPr>
        <w:tc>
          <w:tcPr>
            <w:tcW w:w="932" w:type="pct"/>
          </w:tcPr>
          <w:p w14:paraId="01FB77BA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843" w:type="pct"/>
          </w:tcPr>
          <w:p w14:paraId="272CBB3E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826</w:t>
            </w:r>
          </w:p>
        </w:tc>
        <w:tc>
          <w:tcPr>
            <w:tcW w:w="788" w:type="pct"/>
          </w:tcPr>
          <w:p w14:paraId="7A17F47E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338</w:t>
            </w:r>
          </w:p>
        </w:tc>
        <w:tc>
          <w:tcPr>
            <w:tcW w:w="867" w:type="pct"/>
          </w:tcPr>
          <w:p w14:paraId="040B74BF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916</w:t>
            </w:r>
          </w:p>
        </w:tc>
        <w:tc>
          <w:tcPr>
            <w:tcW w:w="777" w:type="pct"/>
          </w:tcPr>
          <w:p w14:paraId="468A7750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296</w:t>
            </w:r>
          </w:p>
        </w:tc>
        <w:tc>
          <w:tcPr>
            <w:tcW w:w="793" w:type="pct"/>
          </w:tcPr>
          <w:p w14:paraId="49100D2E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322</w:t>
            </w:r>
          </w:p>
        </w:tc>
      </w:tr>
      <w:tr w:rsidR="00C504F7" w14:paraId="11F9CB7B" w14:textId="77777777" w:rsidTr="006360C6">
        <w:trPr>
          <w:trHeight w:val="299"/>
        </w:trPr>
        <w:tc>
          <w:tcPr>
            <w:tcW w:w="932" w:type="pct"/>
          </w:tcPr>
          <w:p w14:paraId="4BAF1722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843" w:type="pct"/>
          </w:tcPr>
          <w:p w14:paraId="17175057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785</w:t>
            </w:r>
          </w:p>
        </w:tc>
        <w:tc>
          <w:tcPr>
            <w:tcW w:w="788" w:type="pct"/>
          </w:tcPr>
          <w:p w14:paraId="7471DD0A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291</w:t>
            </w:r>
          </w:p>
        </w:tc>
        <w:tc>
          <w:tcPr>
            <w:tcW w:w="867" w:type="pct"/>
          </w:tcPr>
          <w:p w14:paraId="4F39B4C1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862</w:t>
            </w:r>
          </w:p>
        </w:tc>
        <w:tc>
          <w:tcPr>
            <w:tcW w:w="777" w:type="pct"/>
          </w:tcPr>
          <w:p w14:paraId="73D82E25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238</w:t>
            </w:r>
          </w:p>
        </w:tc>
        <w:tc>
          <w:tcPr>
            <w:tcW w:w="793" w:type="pct"/>
          </w:tcPr>
          <w:p w14:paraId="476F4012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254</w:t>
            </w:r>
          </w:p>
        </w:tc>
      </w:tr>
      <w:tr w:rsidR="00C504F7" w14:paraId="1E43C54A" w14:textId="77777777" w:rsidTr="006360C6">
        <w:trPr>
          <w:trHeight w:val="299"/>
        </w:trPr>
        <w:tc>
          <w:tcPr>
            <w:tcW w:w="932" w:type="pct"/>
          </w:tcPr>
          <w:p w14:paraId="36FFF877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843" w:type="pct"/>
          </w:tcPr>
          <w:p w14:paraId="14EBAB59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746</w:t>
            </w:r>
          </w:p>
        </w:tc>
        <w:tc>
          <w:tcPr>
            <w:tcW w:w="788" w:type="pct"/>
          </w:tcPr>
          <w:p w14:paraId="30193F10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246</w:t>
            </w:r>
          </w:p>
        </w:tc>
        <w:tc>
          <w:tcPr>
            <w:tcW w:w="867" w:type="pct"/>
          </w:tcPr>
          <w:p w14:paraId="53951876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810</w:t>
            </w:r>
          </w:p>
        </w:tc>
        <w:tc>
          <w:tcPr>
            <w:tcW w:w="777" w:type="pct"/>
          </w:tcPr>
          <w:p w14:paraId="19D843EE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182</w:t>
            </w:r>
          </w:p>
        </w:tc>
        <w:tc>
          <w:tcPr>
            <w:tcW w:w="793" w:type="pct"/>
          </w:tcPr>
          <w:p w14:paraId="18B2CBDE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189</w:t>
            </w:r>
          </w:p>
        </w:tc>
      </w:tr>
      <w:tr w:rsidR="00C504F7" w14:paraId="55969D5E" w14:textId="77777777" w:rsidTr="006360C6">
        <w:trPr>
          <w:trHeight w:val="300"/>
        </w:trPr>
        <w:tc>
          <w:tcPr>
            <w:tcW w:w="932" w:type="pct"/>
          </w:tcPr>
          <w:p w14:paraId="28F45FDB" w14:textId="77777777" w:rsidR="00C504F7" w:rsidRDefault="00C504F7" w:rsidP="006360C6">
            <w:pPr>
              <w:pStyle w:val="TableParagraph"/>
              <w:spacing w:before="68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6</w:t>
            </w:r>
          </w:p>
        </w:tc>
        <w:tc>
          <w:tcPr>
            <w:tcW w:w="843" w:type="pct"/>
          </w:tcPr>
          <w:p w14:paraId="420E2256" w14:textId="77777777" w:rsidR="00C504F7" w:rsidRDefault="00C504F7" w:rsidP="006360C6">
            <w:pPr>
              <w:pStyle w:val="TableParagraph"/>
              <w:spacing w:before="63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709</w:t>
            </w:r>
          </w:p>
        </w:tc>
        <w:tc>
          <w:tcPr>
            <w:tcW w:w="788" w:type="pct"/>
          </w:tcPr>
          <w:p w14:paraId="3348058D" w14:textId="77777777" w:rsidR="00C504F7" w:rsidRDefault="00C504F7" w:rsidP="006360C6">
            <w:pPr>
              <w:pStyle w:val="TableParagraph"/>
              <w:spacing w:before="63"/>
              <w:rPr>
                <w:sz w:val="20"/>
              </w:rPr>
            </w:pPr>
            <w:r>
              <w:rPr>
                <w:w w:val="95"/>
                <w:sz w:val="20"/>
              </w:rPr>
              <w:t>0.3202</w:t>
            </w:r>
          </w:p>
        </w:tc>
        <w:tc>
          <w:tcPr>
            <w:tcW w:w="867" w:type="pct"/>
          </w:tcPr>
          <w:p w14:paraId="6D09B090" w14:textId="77777777" w:rsidR="00C504F7" w:rsidRDefault="00C504F7" w:rsidP="006360C6">
            <w:pPr>
              <w:pStyle w:val="TableParagraph"/>
              <w:spacing w:before="63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760</w:t>
            </w:r>
          </w:p>
        </w:tc>
        <w:tc>
          <w:tcPr>
            <w:tcW w:w="777" w:type="pct"/>
          </w:tcPr>
          <w:p w14:paraId="27C762F3" w14:textId="77777777" w:rsidR="00C504F7" w:rsidRDefault="00C504F7" w:rsidP="006360C6">
            <w:pPr>
              <w:pStyle w:val="TableParagraph"/>
              <w:spacing w:before="63"/>
              <w:rPr>
                <w:sz w:val="20"/>
              </w:rPr>
            </w:pPr>
            <w:r>
              <w:rPr>
                <w:w w:val="95"/>
                <w:sz w:val="20"/>
              </w:rPr>
              <w:t>0.4128</w:t>
            </w:r>
          </w:p>
        </w:tc>
        <w:tc>
          <w:tcPr>
            <w:tcW w:w="793" w:type="pct"/>
          </w:tcPr>
          <w:p w14:paraId="272BC7A4" w14:textId="77777777" w:rsidR="00C504F7" w:rsidRDefault="00C504F7" w:rsidP="006360C6">
            <w:pPr>
              <w:pStyle w:val="TableParagraph"/>
              <w:spacing w:before="63"/>
              <w:rPr>
                <w:sz w:val="20"/>
              </w:rPr>
            </w:pPr>
            <w:r>
              <w:rPr>
                <w:w w:val="95"/>
                <w:sz w:val="20"/>
              </w:rPr>
              <w:t>0.5126</w:t>
            </w:r>
          </w:p>
        </w:tc>
      </w:tr>
      <w:tr w:rsidR="00C504F7" w14:paraId="64E7CA25" w14:textId="77777777" w:rsidTr="006360C6">
        <w:trPr>
          <w:trHeight w:val="299"/>
        </w:trPr>
        <w:tc>
          <w:tcPr>
            <w:tcW w:w="932" w:type="pct"/>
          </w:tcPr>
          <w:p w14:paraId="0E20013C" w14:textId="77777777" w:rsidR="00C504F7" w:rsidRDefault="00C504F7" w:rsidP="006360C6">
            <w:pPr>
              <w:pStyle w:val="TableParagraph"/>
              <w:spacing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843" w:type="pct"/>
          </w:tcPr>
          <w:p w14:paraId="7CDC055A" w14:textId="77777777" w:rsidR="00C504F7" w:rsidRDefault="00C504F7" w:rsidP="006360C6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673</w:t>
            </w:r>
          </w:p>
        </w:tc>
        <w:tc>
          <w:tcPr>
            <w:tcW w:w="788" w:type="pct"/>
          </w:tcPr>
          <w:p w14:paraId="1FC6547E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3160</w:t>
            </w:r>
          </w:p>
        </w:tc>
        <w:tc>
          <w:tcPr>
            <w:tcW w:w="867" w:type="pct"/>
          </w:tcPr>
          <w:p w14:paraId="16A436EC" w14:textId="77777777" w:rsidR="00C504F7" w:rsidRDefault="00C504F7" w:rsidP="006360C6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712</w:t>
            </w:r>
          </w:p>
        </w:tc>
        <w:tc>
          <w:tcPr>
            <w:tcW w:w="777" w:type="pct"/>
          </w:tcPr>
          <w:p w14:paraId="34DBCAB6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4076</w:t>
            </w:r>
          </w:p>
        </w:tc>
        <w:tc>
          <w:tcPr>
            <w:tcW w:w="793" w:type="pct"/>
          </w:tcPr>
          <w:p w14:paraId="6EFC6CD3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5066</w:t>
            </w:r>
          </w:p>
        </w:tc>
      </w:tr>
      <w:tr w:rsidR="00C504F7" w14:paraId="4B571485" w14:textId="77777777" w:rsidTr="006360C6">
        <w:trPr>
          <w:trHeight w:val="302"/>
        </w:trPr>
        <w:tc>
          <w:tcPr>
            <w:tcW w:w="932" w:type="pct"/>
          </w:tcPr>
          <w:p w14:paraId="2B42D212" w14:textId="77777777" w:rsidR="00C504F7" w:rsidRDefault="00C504F7" w:rsidP="006360C6">
            <w:pPr>
              <w:pStyle w:val="TableParagraph"/>
              <w:spacing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843" w:type="pct"/>
          </w:tcPr>
          <w:p w14:paraId="3D81D435" w14:textId="77777777" w:rsidR="00C504F7" w:rsidRDefault="00C504F7" w:rsidP="006360C6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638</w:t>
            </w:r>
          </w:p>
        </w:tc>
        <w:tc>
          <w:tcPr>
            <w:tcW w:w="788" w:type="pct"/>
          </w:tcPr>
          <w:p w14:paraId="38B6BCA9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3120</w:t>
            </w:r>
          </w:p>
        </w:tc>
        <w:tc>
          <w:tcPr>
            <w:tcW w:w="867" w:type="pct"/>
          </w:tcPr>
          <w:p w14:paraId="55707D34" w14:textId="77777777" w:rsidR="00C504F7" w:rsidRDefault="00C504F7" w:rsidP="006360C6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665</w:t>
            </w:r>
          </w:p>
        </w:tc>
        <w:tc>
          <w:tcPr>
            <w:tcW w:w="777" w:type="pct"/>
          </w:tcPr>
          <w:p w14:paraId="57801D9D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4026</w:t>
            </w:r>
          </w:p>
        </w:tc>
        <w:tc>
          <w:tcPr>
            <w:tcW w:w="793" w:type="pct"/>
          </w:tcPr>
          <w:p w14:paraId="68FCF530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5007</w:t>
            </w:r>
          </w:p>
        </w:tc>
      </w:tr>
      <w:tr w:rsidR="00C504F7" w14:paraId="281A65C6" w14:textId="77777777" w:rsidTr="006360C6">
        <w:trPr>
          <w:trHeight w:val="299"/>
        </w:trPr>
        <w:tc>
          <w:tcPr>
            <w:tcW w:w="932" w:type="pct"/>
          </w:tcPr>
          <w:p w14:paraId="66BB033D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843" w:type="pct"/>
          </w:tcPr>
          <w:p w14:paraId="2F781B98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605</w:t>
            </w:r>
          </w:p>
        </w:tc>
        <w:tc>
          <w:tcPr>
            <w:tcW w:w="788" w:type="pct"/>
          </w:tcPr>
          <w:p w14:paraId="2DC7674B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081</w:t>
            </w:r>
          </w:p>
        </w:tc>
        <w:tc>
          <w:tcPr>
            <w:tcW w:w="867" w:type="pct"/>
          </w:tcPr>
          <w:p w14:paraId="55D27040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621</w:t>
            </w:r>
          </w:p>
        </w:tc>
        <w:tc>
          <w:tcPr>
            <w:tcW w:w="777" w:type="pct"/>
          </w:tcPr>
          <w:p w14:paraId="05293673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978</w:t>
            </w:r>
          </w:p>
        </w:tc>
        <w:tc>
          <w:tcPr>
            <w:tcW w:w="793" w:type="pct"/>
          </w:tcPr>
          <w:p w14:paraId="191A7C2C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950</w:t>
            </w:r>
          </w:p>
        </w:tc>
      </w:tr>
      <w:tr w:rsidR="00C504F7" w14:paraId="66C8C865" w14:textId="77777777" w:rsidTr="006360C6">
        <w:trPr>
          <w:trHeight w:val="299"/>
        </w:trPr>
        <w:tc>
          <w:tcPr>
            <w:tcW w:w="932" w:type="pct"/>
          </w:tcPr>
          <w:p w14:paraId="17BF22D7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843" w:type="pct"/>
          </w:tcPr>
          <w:p w14:paraId="1AA857A4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573</w:t>
            </w:r>
          </w:p>
        </w:tc>
        <w:tc>
          <w:tcPr>
            <w:tcW w:w="788" w:type="pct"/>
          </w:tcPr>
          <w:p w14:paraId="4736F7A2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044</w:t>
            </w:r>
          </w:p>
        </w:tc>
        <w:tc>
          <w:tcPr>
            <w:tcW w:w="867" w:type="pct"/>
          </w:tcPr>
          <w:p w14:paraId="22C6DF84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578</w:t>
            </w:r>
          </w:p>
        </w:tc>
        <w:tc>
          <w:tcPr>
            <w:tcW w:w="777" w:type="pct"/>
          </w:tcPr>
          <w:p w14:paraId="42798061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932</w:t>
            </w:r>
          </w:p>
        </w:tc>
        <w:tc>
          <w:tcPr>
            <w:tcW w:w="793" w:type="pct"/>
          </w:tcPr>
          <w:p w14:paraId="4A3ED045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896</w:t>
            </w:r>
          </w:p>
        </w:tc>
      </w:tr>
      <w:tr w:rsidR="00C504F7" w14:paraId="2A0F24C0" w14:textId="77777777" w:rsidTr="006360C6">
        <w:trPr>
          <w:trHeight w:val="299"/>
        </w:trPr>
        <w:tc>
          <w:tcPr>
            <w:tcW w:w="932" w:type="pct"/>
          </w:tcPr>
          <w:p w14:paraId="3FBCC905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843" w:type="pct"/>
          </w:tcPr>
          <w:p w14:paraId="4878A819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542</w:t>
            </w:r>
          </w:p>
        </w:tc>
        <w:tc>
          <w:tcPr>
            <w:tcW w:w="788" w:type="pct"/>
          </w:tcPr>
          <w:p w14:paraId="57D59468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008</w:t>
            </w:r>
          </w:p>
        </w:tc>
        <w:tc>
          <w:tcPr>
            <w:tcW w:w="867" w:type="pct"/>
          </w:tcPr>
          <w:p w14:paraId="37AB4501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536</w:t>
            </w:r>
          </w:p>
        </w:tc>
        <w:tc>
          <w:tcPr>
            <w:tcW w:w="777" w:type="pct"/>
          </w:tcPr>
          <w:p w14:paraId="40830E6E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887</w:t>
            </w:r>
          </w:p>
        </w:tc>
        <w:tc>
          <w:tcPr>
            <w:tcW w:w="793" w:type="pct"/>
          </w:tcPr>
          <w:p w14:paraId="7ECD6E58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843</w:t>
            </w:r>
          </w:p>
        </w:tc>
      </w:tr>
      <w:tr w:rsidR="00C504F7" w14:paraId="09CC0D7B" w14:textId="77777777" w:rsidTr="006360C6">
        <w:trPr>
          <w:trHeight w:val="299"/>
        </w:trPr>
        <w:tc>
          <w:tcPr>
            <w:tcW w:w="932" w:type="pct"/>
          </w:tcPr>
          <w:p w14:paraId="22019A1E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843" w:type="pct"/>
          </w:tcPr>
          <w:p w14:paraId="32822580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512</w:t>
            </w:r>
          </w:p>
        </w:tc>
        <w:tc>
          <w:tcPr>
            <w:tcW w:w="788" w:type="pct"/>
          </w:tcPr>
          <w:p w14:paraId="45E5669B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2973</w:t>
            </w:r>
          </w:p>
        </w:tc>
        <w:tc>
          <w:tcPr>
            <w:tcW w:w="867" w:type="pct"/>
          </w:tcPr>
          <w:p w14:paraId="0C9E309D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496</w:t>
            </w:r>
          </w:p>
        </w:tc>
        <w:tc>
          <w:tcPr>
            <w:tcW w:w="777" w:type="pct"/>
          </w:tcPr>
          <w:p w14:paraId="2BBBA485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843</w:t>
            </w:r>
          </w:p>
        </w:tc>
        <w:tc>
          <w:tcPr>
            <w:tcW w:w="793" w:type="pct"/>
          </w:tcPr>
          <w:p w14:paraId="58A33F9B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791</w:t>
            </w:r>
          </w:p>
        </w:tc>
      </w:tr>
      <w:tr w:rsidR="00C504F7" w14:paraId="28D32FD9" w14:textId="77777777" w:rsidTr="006360C6">
        <w:trPr>
          <w:trHeight w:val="299"/>
        </w:trPr>
        <w:tc>
          <w:tcPr>
            <w:tcW w:w="932" w:type="pct"/>
          </w:tcPr>
          <w:p w14:paraId="742DD7EF" w14:textId="77777777" w:rsidR="00C504F7" w:rsidRDefault="00C504F7" w:rsidP="006360C6">
            <w:pPr>
              <w:pStyle w:val="TableParagraph"/>
              <w:spacing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843" w:type="pct"/>
          </w:tcPr>
          <w:p w14:paraId="1DC1EB21" w14:textId="77777777" w:rsidR="00C504F7" w:rsidRDefault="00C504F7" w:rsidP="006360C6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483</w:t>
            </w:r>
          </w:p>
        </w:tc>
        <w:tc>
          <w:tcPr>
            <w:tcW w:w="788" w:type="pct"/>
          </w:tcPr>
          <w:p w14:paraId="33661BD8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2940</w:t>
            </w:r>
          </w:p>
        </w:tc>
        <w:tc>
          <w:tcPr>
            <w:tcW w:w="867" w:type="pct"/>
          </w:tcPr>
          <w:p w14:paraId="6F46F28D" w14:textId="77777777" w:rsidR="00C504F7" w:rsidRDefault="00C504F7" w:rsidP="006360C6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457</w:t>
            </w:r>
          </w:p>
        </w:tc>
        <w:tc>
          <w:tcPr>
            <w:tcW w:w="777" w:type="pct"/>
          </w:tcPr>
          <w:p w14:paraId="0FD3F733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3801</w:t>
            </w:r>
          </w:p>
        </w:tc>
        <w:tc>
          <w:tcPr>
            <w:tcW w:w="793" w:type="pct"/>
          </w:tcPr>
          <w:p w14:paraId="51BF0943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4742</w:t>
            </w:r>
          </w:p>
        </w:tc>
      </w:tr>
      <w:tr w:rsidR="00C504F7" w14:paraId="6A6ADE55" w14:textId="77777777" w:rsidTr="006360C6">
        <w:trPr>
          <w:trHeight w:val="302"/>
        </w:trPr>
        <w:tc>
          <w:tcPr>
            <w:tcW w:w="932" w:type="pct"/>
          </w:tcPr>
          <w:p w14:paraId="48DF6FDF" w14:textId="77777777" w:rsidR="00C504F7" w:rsidRDefault="00C504F7" w:rsidP="006360C6">
            <w:pPr>
              <w:pStyle w:val="TableParagraph"/>
              <w:spacing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843" w:type="pct"/>
          </w:tcPr>
          <w:p w14:paraId="3ED3A843" w14:textId="77777777" w:rsidR="00C504F7" w:rsidRDefault="00C504F7" w:rsidP="006360C6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455</w:t>
            </w:r>
          </w:p>
        </w:tc>
        <w:tc>
          <w:tcPr>
            <w:tcW w:w="788" w:type="pct"/>
          </w:tcPr>
          <w:p w14:paraId="58EADB8B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2907</w:t>
            </w:r>
          </w:p>
        </w:tc>
        <w:tc>
          <w:tcPr>
            <w:tcW w:w="867" w:type="pct"/>
          </w:tcPr>
          <w:p w14:paraId="44F54F18" w14:textId="77777777" w:rsidR="00C504F7" w:rsidRDefault="00C504F7" w:rsidP="006360C6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420</w:t>
            </w:r>
          </w:p>
        </w:tc>
        <w:tc>
          <w:tcPr>
            <w:tcW w:w="777" w:type="pct"/>
          </w:tcPr>
          <w:p w14:paraId="11E81F44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3761</w:t>
            </w:r>
          </w:p>
        </w:tc>
        <w:tc>
          <w:tcPr>
            <w:tcW w:w="793" w:type="pct"/>
          </w:tcPr>
          <w:p w14:paraId="11043B7D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4694</w:t>
            </w:r>
          </w:p>
        </w:tc>
      </w:tr>
      <w:tr w:rsidR="00C504F7" w14:paraId="1FC4B7B8" w14:textId="77777777" w:rsidTr="006360C6">
        <w:trPr>
          <w:trHeight w:val="299"/>
        </w:trPr>
        <w:tc>
          <w:tcPr>
            <w:tcW w:w="932" w:type="pct"/>
          </w:tcPr>
          <w:p w14:paraId="20E05E5D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843" w:type="pct"/>
          </w:tcPr>
          <w:p w14:paraId="5A90D672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429</w:t>
            </w:r>
          </w:p>
        </w:tc>
        <w:tc>
          <w:tcPr>
            <w:tcW w:w="788" w:type="pct"/>
          </w:tcPr>
          <w:p w14:paraId="017FCA41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2876</w:t>
            </w:r>
          </w:p>
        </w:tc>
        <w:tc>
          <w:tcPr>
            <w:tcW w:w="867" w:type="pct"/>
          </w:tcPr>
          <w:p w14:paraId="1E7ED63D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384</w:t>
            </w:r>
          </w:p>
        </w:tc>
        <w:tc>
          <w:tcPr>
            <w:tcW w:w="777" w:type="pct"/>
          </w:tcPr>
          <w:p w14:paraId="02EDA59A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721</w:t>
            </w:r>
          </w:p>
        </w:tc>
        <w:tc>
          <w:tcPr>
            <w:tcW w:w="793" w:type="pct"/>
          </w:tcPr>
          <w:p w14:paraId="71F6AFD7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647</w:t>
            </w:r>
          </w:p>
        </w:tc>
      </w:tr>
      <w:tr w:rsidR="00C504F7" w14:paraId="6450A825" w14:textId="77777777" w:rsidTr="006360C6">
        <w:trPr>
          <w:trHeight w:val="299"/>
        </w:trPr>
        <w:tc>
          <w:tcPr>
            <w:tcW w:w="932" w:type="pct"/>
          </w:tcPr>
          <w:p w14:paraId="58C8D04E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843" w:type="pct"/>
          </w:tcPr>
          <w:p w14:paraId="2AEC1E99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403</w:t>
            </w:r>
          </w:p>
        </w:tc>
        <w:tc>
          <w:tcPr>
            <w:tcW w:w="788" w:type="pct"/>
          </w:tcPr>
          <w:p w14:paraId="3F5E9A64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2845</w:t>
            </w:r>
          </w:p>
        </w:tc>
        <w:tc>
          <w:tcPr>
            <w:tcW w:w="867" w:type="pct"/>
          </w:tcPr>
          <w:p w14:paraId="2B55BAC2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348</w:t>
            </w:r>
          </w:p>
        </w:tc>
        <w:tc>
          <w:tcPr>
            <w:tcW w:w="777" w:type="pct"/>
          </w:tcPr>
          <w:p w14:paraId="12EA6272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683</w:t>
            </w:r>
          </w:p>
        </w:tc>
        <w:tc>
          <w:tcPr>
            <w:tcW w:w="793" w:type="pct"/>
          </w:tcPr>
          <w:p w14:paraId="44CF6B35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601</w:t>
            </w:r>
          </w:p>
        </w:tc>
      </w:tr>
      <w:tr w:rsidR="00C504F7" w14:paraId="3D73F960" w14:textId="77777777" w:rsidTr="006360C6">
        <w:trPr>
          <w:trHeight w:val="299"/>
        </w:trPr>
        <w:tc>
          <w:tcPr>
            <w:tcW w:w="932" w:type="pct"/>
          </w:tcPr>
          <w:p w14:paraId="054F6FC2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843" w:type="pct"/>
          </w:tcPr>
          <w:p w14:paraId="537F108F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377</w:t>
            </w:r>
          </w:p>
        </w:tc>
        <w:tc>
          <w:tcPr>
            <w:tcW w:w="788" w:type="pct"/>
          </w:tcPr>
          <w:p w14:paraId="4CAB28CC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2816</w:t>
            </w:r>
          </w:p>
        </w:tc>
        <w:tc>
          <w:tcPr>
            <w:tcW w:w="867" w:type="pct"/>
          </w:tcPr>
          <w:p w14:paraId="5D48F4B2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314</w:t>
            </w:r>
          </w:p>
        </w:tc>
        <w:tc>
          <w:tcPr>
            <w:tcW w:w="777" w:type="pct"/>
          </w:tcPr>
          <w:p w14:paraId="52E041A8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646</w:t>
            </w:r>
          </w:p>
        </w:tc>
        <w:tc>
          <w:tcPr>
            <w:tcW w:w="793" w:type="pct"/>
          </w:tcPr>
          <w:p w14:paraId="0043A094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557</w:t>
            </w:r>
          </w:p>
        </w:tc>
      </w:tr>
      <w:tr w:rsidR="00C504F7" w14:paraId="411AAA9A" w14:textId="77777777" w:rsidTr="006360C6">
        <w:trPr>
          <w:trHeight w:val="299"/>
        </w:trPr>
        <w:tc>
          <w:tcPr>
            <w:tcW w:w="932" w:type="pct"/>
          </w:tcPr>
          <w:p w14:paraId="2532A6C7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843" w:type="pct"/>
          </w:tcPr>
          <w:p w14:paraId="2334EC6C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353</w:t>
            </w:r>
          </w:p>
        </w:tc>
        <w:tc>
          <w:tcPr>
            <w:tcW w:w="788" w:type="pct"/>
          </w:tcPr>
          <w:p w14:paraId="405EB3B1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787</w:t>
            </w:r>
          </w:p>
        </w:tc>
        <w:tc>
          <w:tcPr>
            <w:tcW w:w="867" w:type="pct"/>
          </w:tcPr>
          <w:p w14:paraId="0C205995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281</w:t>
            </w:r>
          </w:p>
        </w:tc>
        <w:tc>
          <w:tcPr>
            <w:tcW w:w="777" w:type="pct"/>
          </w:tcPr>
          <w:p w14:paraId="50195928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610</w:t>
            </w:r>
          </w:p>
        </w:tc>
        <w:tc>
          <w:tcPr>
            <w:tcW w:w="793" w:type="pct"/>
          </w:tcPr>
          <w:p w14:paraId="777E3DED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514</w:t>
            </w:r>
          </w:p>
        </w:tc>
      </w:tr>
      <w:tr w:rsidR="00C504F7" w14:paraId="5847E6D9" w14:textId="77777777" w:rsidTr="006360C6">
        <w:trPr>
          <w:trHeight w:val="300"/>
        </w:trPr>
        <w:tc>
          <w:tcPr>
            <w:tcW w:w="932" w:type="pct"/>
          </w:tcPr>
          <w:p w14:paraId="370FB960" w14:textId="77777777" w:rsidR="00C504F7" w:rsidRDefault="00C504F7" w:rsidP="006360C6">
            <w:pPr>
              <w:pStyle w:val="TableParagraph"/>
              <w:spacing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  <w:tc>
          <w:tcPr>
            <w:tcW w:w="843" w:type="pct"/>
          </w:tcPr>
          <w:p w14:paraId="71477323" w14:textId="77777777" w:rsidR="00C504F7" w:rsidRDefault="00C504F7" w:rsidP="006360C6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329</w:t>
            </w:r>
          </w:p>
        </w:tc>
        <w:tc>
          <w:tcPr>
            <w:tcW w:w="788" w:type="pct"/>
          </w:tcPr>
          <w:p w14:paraId="5D18E8B2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2759</w:t>
            </w:r>
          </w:p>
        </w:tc>
        <w:tc>
          <w:tcPr>
            <w:tcW w:w="867" w:type="pct"/>
          </w:tcPr>
          <w:p w14:paraId="1FA3CC8F" w14:textId="77777777" w:rsidR="00C504F7" w:rsidRDefault="00C504F7" w:rsidP="006360C6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249</w:t>
            </w:r>
          </w:p>
        </w:tc>
        <w:tc>
          <w:tcPr>
            <w:tcW w:w="777" w:type="pct"/>
          </w:tcPr>
          <w:p w14:paraId="69EB3FE5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3575</w:t>
            </w:r>
          </w:p>
        </w:tc>
        <w:tc>
          <w:tcPr>
            <w:tcW w:w="793" w:type="pct"/>
          </w:tcPr>
          <w:p w14:paraId="00FF2C02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4473</w:t>
            </w:r>
          </w:p>
        </w:tc>
      </w:tr>
      <w:tr w:rsidR="00C504F7" w14:paraId="5F9CCD50" w14:textId="77777777" w:rsidTr="006360C6">
        <w:trPr>
          <w:trHeight w:val="301"/>
        </w:trPr>
        <w:tc>
          <w:tcPr>
            <w:tcW w:w="932" w:type="pct"/>
          </w:tcPr>
          <w:p w14:paraId="596FED6C" w14:textId="77777777" w:rsidR="00C504F7" w:rsidRDefault="00C504F7" w:rsidP="006360C6">
            <w:pPr>
              <w:pStyle w:val="TableParagraph"/>
              <w:spacing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843" w:type="pct"/>
          </w:tcPr>
          <w:p w14:paraId="35F41E54" w14:textId="77777777" w:rsidR="00C504F7" w:rsidRDefault="00C504F7" w:rsidP="006360C6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306</w:t>
            </w:r>
          </w:p>
        </w:tc>
        <w:tc>
          <w:tcPr>
            <w:tcW w:w="788" w:type="pct"/>
          </w:tcPr>
          <w:p w14:paraId="713C4B0A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2732</w:t>
            </w:r>
          </w:p>
        </w:tc>
        <w:tc>
          <w:tcPr>
            <w:tcW w:w="867" w:type="pct"/>
          </w:tcPr>
          <w:p w14:paraId="3117A643" w14:textId="77777777" w:rsidR="00C504F7" w:rsidRDefault="00C504F7" w:rsidP="006360C6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218</w:t>
            </w:r>
          </w:p>
        </w:tc>
        <w:tc>
          <w:tcPr>
            <w:tcW w:w="777" w:type="pct"/>
          </w:tcPr>
          <w:p w14:paraId="735213E8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3542</w:t>
            </w:r>
          </w:p>
        </w:tc>
        <w:tc>
          <w:tcPr>
            <w:tcW w:w="793" w:type="pct"/>
          </w:tcPr>
          <w:p w14:paraId="2ED294A2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4432</w:t>
            </w:r>
          </w:p>
        </w:tc>
      </w:tr>
    </w:tbl>
    <w:p w14:paraId="1D7D5453" w14:textId="77777777" w:rsidR="00C504F7" w:rsidRDefault="00C504F7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8BAF5" w14:textId="77777777" w:rsidR="00A54329" w:rsidRDefault="00A54329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93BCC" w14:textId="77777777" w:rsidR="00A54329" w:rsidRDefault="00A54329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7BF13" w14:textId="3F96122B" w:rsidR="00A54329" w:rsidRDefault="00A54329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3E02C" w14:textId="75FBEF0B" w:rsidR="007A3233" w:rsidRDefault="007A323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E6AF6" w14:textId="0D2A43D9" w:rsidR="007A3233" w:rsidRDefault="007A323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9A590" w14:textId="3AD154F6" w:rsidR="007A3233" w:rsidRDefault="007A323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53E6F" w14:textId="4328CC5D" w:rsidR="007A3233" w:rsidRDefault="007A323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4F3CA" w14:textId="7D79445A" w:rsidR="007A3233" w:rsidRDefault="007A323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024D6" w14:textId="27D1EE33" w:rsidR="007A3233" w:rsidRDefault="007A323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BE6CE" w14:textId="4CC2433A" w:rsidR="007A3233" w:rsidRDefault="007A323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9F278" w14:textId="53F7BCBC" w:rsidR="007A3233" w:rsidRDefault="007A323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05BA6" w14:textId="2898E9F7" w:rsidR="007A3233" w:rsidRDefault="007A323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46979" w14:textId="7A5EF808" w:rsidR="007A3233" w:rsidRDefault="007A323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E4A23" w14:textId="77777777" w:rsidR="007A3233" w:rsidRDefault="007A323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A1E0F" w14:textId="77777777" w:rsidR="00C504F7" w:rsidRDefault="00C504F7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8</w:t>
      </w:r>
    </w:p>
    <w:p w14:paraId="569FFD57" w14:textId="77777777" w:rsidR="00C504F7" w:rsidRDefault="00C504F7" w:rsidP="00C504F7">
      <w:pPr>
        <w:pStyle w:val="ListParagraph"/>
        <w:adjustRightInd w:val="0"/>
        <w:spacing w:line="48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tribusi Nilai t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tabel</w:t>
      </w:r>
    </w:p>
    <w:tbl>
      <w:tblPr>
        <w:tblW w:w="7839" w:type="dxa"/>
        <w:tblInd w:w="2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"/>
        <w:gridCol w:w="980"/>
        <w:gridCol w:w="982"/>
        <w:gridCol w:w="980"/>
        <w:gridCol w:w="980"/>
        <w:gridCol w:w="982"/>
        <w:gridCol w:w="980"/>
        <w:gridCol w:w="1002"/>
      </w:tblGrid>
      <w:tr w:rsidR="00C504F7" w14:paraId="10CEAEB2" w14:textId="77777777" w:rsidTr="006360C6">
        <w:trPr>
          <w:trHeight w:val="484"/>
        </w:trPr>
        <w:tc>
          <w:tcPr>
            <w:tcW w:w="953" w:type="dxa"/>
          </w:tcPr>
          <w:p w14:paraId="52C6CEEB" w14:textId="77777777" w:rsidR="00C504F7" w:rsidRDefault="00C504F7" w:rsidP="006360C6">
            <w:pPr>
              <w:pStyle w:val="TableParagraph"/>
              <w:spacing w:before="69"/>
              <w:ind w:left="0" w:right="80"/>
              <w:jc w:val="right"/>
              <w:rPr>
                <w:sz w:val="16"/>
              </w:rPr>
            </w:pPr>
            <w:r>
              <w:rPr>
                <w:sz w:val="16"/>
              </w:rPr>
              <w:t>Pr</w:t>
            </w:r>
          </w:p>
          <w:p w14:paraId="2FFCDED2" w14:textId="77777777" w:rsidR="00C504F7" w:rsidRDefault="00C504F7" w:rsidP="006360C6">
            <w:pPr>
              <w:pStyle w:val="TableParagraph"/>
              <w:spacing w:before="73" w:line="138" w:lineRule="exact"/>
              <w:ind w:left="117"/>
              <w:rPr>
                <w:sz w:val="16"/>
              </w:rPr>
            </w:pPr>
            <w:r>
              <w:rPr>
                <w:sz w:val="16"/>
              </w:rPr>
              <w:t>df</w:t>
            </w:r>
          </w:p>
        </w:tc>
        <w:tc>
          <w:tcPr>
            <w:tcW w:w="980" w:type="dxa"/>
          </w:tcPr>
          <w:p w14:paraId="12FCE2C7" w14:textId="77777777" w:rsidR="00C504F7" w:rsidRDefault="00C504F7" w:rsidP="006360C6">
            <w:pPr>
              <w:pStyle w:val="TableParagraph"/>
              <w:spacing w:before="69"/>
              <w:ind w:left="577"/>
              <w:rPr>
                <w:sz w:val="16"/>
              </w:rPr>
            </w:pPr>
            <w:r>
              <w:rPr>
                <w:sz w:val="16"/>
              </w:rPr>
              <w:t>0.25</w:t>
            </w:r>
          </w:p>
          <w:p w14:paraId="0A94A086" w14:textId="77777777" w:rsidR="00C504F7" w:rsidRDefault="00C504F7" w:rsidP="006360C6">
            <w:pPr>
              <w:pStyle w:val="TableParagraph"/>
              <w:spacing w:before="73" w:line="138" w:lineRule="exact"/>
              <w:ind w:left="577"/>
              <w:rPr>
                <w:sz w:val="16"/>
              </w:rPr>
            </w:pPr>
            <w:r>
              <w:rPr>
                <w:sz w:val="16"/>
              </w:rPr>
              <w:t>0.50</w:t>
            </w:r>
          </w:p>
        </w:tc>
        <w:tc>
          <w:tcPr>
            <w:tcW w:w="982" w:type="dxa"/>
          </w:tcPr>
          <w:p w14:paraId="02DED8F3" w14:textId="77777777" w:rsidR="00C504F7" w:rsidRDefault="00C504F7" w:rsidP="006360C6">
            <w:pPr>
              <w:pStyle w:val="TableParagraph"/>
              <w:spacing w:before="69"/>
              <w:ind w:left="577"/>
              <w:rPr>
                <w:sz w:val="16"/>
              </w:rPr>
            </w:pPr>
            <w:r>
              <w:rPr>
                <w:sz w:val="16"/>
              </w:rPr>
              <w:t>0.10</w:t>
            </w:r>
          </w:p>
          <w:p w14:paraId="3A359275" w14:textId="77777777" w:rsidR="00C504F7" w:rsidRDefault="00C504F7" w:rsidP="006360C6">
            <w:pPr>
              <w:pStyle w:val="TableParagraph"/>
              <w:spacing w:before="73" w:line="138" w:lineRule="exact"/>
              <w:ind w:left="577"/>
              <w:rPr>
                <w:sz w:val="16"/>
              </w:rPr>
            </w:pPr>
            <w:r>
              <w:rPr>
                <w:sz w:val="16"/>
              </w:rPr>
              <w:t>0.20</w:t>
            </w:r>
          </w:p>
        </w:tc>
        <w:tc>
          <w:tcPr>
            <w:tcW w:w="980" w:type="dxa"/>
          </w:tcPr>
          <w:p w14:paraId="3440647B" w14:textId="77777777" w:rsidR="00C504F7" w:rsidRDefault="00C504F7" w:rsidP="006360C6">
            <w:pPr>
              <w:pStyle w:val="TableParagraph"/>
              <w:spacing w:before="69"/>
              <w:ind w:left="577"/>
              <w:rPr>
                <w:sz w:val="16"/>
              </w:rPr>
            </w:pPr>
            <w:r>
              <w:rPr>
                <w:sz w:val="16"/>
              </w:rPr>
              <w:t>0.05</w:t>
            </w:r>
          </w:p>
          <w:p w14:paraId="255B823A" w14:textId="77777777" w:rsidR="00C504F7" w:rsidRDefault="00C504F7" w:rsidP="006360C6">
            <w:pPr>
              <w:pStyle w:val="TableParagraph"/>
              <w:spacing w:before="73" w:line="138" w:lineRule="exact"/>
              <w:ind w:left="577"/>
              <w:rPr>
                <w:sz w:val="16"/>
              </w:rPr>
            </w:pPr>
            <w:r>
              <w:rPr>
                <w:sz w:val="16"/>
              </w:rPr>
              <w:t>0.10</w:t>
            </w:r>
          </w:p>
        </w:tc>
        <w:tc>
          <w:tcPr>
            <w:tcW w:w="980" w:type="dxa"/>
          </w:tcPr>
          <w:p w14:paraId="429F9FBF" w14:textId="77777777" w:rsidR="00C504F7" w:rsidRDefault="00C504F7" w:rsidP="006360C6">
            <w:pPr>
              <w:pStyle w:val="TableParagraph"/>
              <w:spacing w:before="69"/>
              <w:ind w:left="487"/>
              <w:rPr>
                <w:sz w:val="16"/>
              </w:rPr>
            </w:pPr>
            <w:r>
              <w:rPr>
                <w:sz w:val="16"/>
              </w:rPr>
              <w:t>0.025</w:t>
            </w:r>
          </w:p>
          <w:p w14:paraId="00C03077" w14:textId="77777777" w:rsidR="00C504F7" w:rsidRDefault="00C504F7" w:rsidP="006360C6">
            <w:pPr>
              <w:pStyle w:val="TableParagraph"/>
              <w:spacing w:before="73" w:line="138" w:lineRule="exact"/>
              <w:ind w:left="487"/>
              <w:rPr>
                <w:sz w:val="16"/>
              </w:rPr>
            </w:pPr>
            <w:r>
              <w:rPr>
                <w:sz w:val="16"/>
              </w:rPr>
              <w:t>0.050</w:t>
            </w:r>
          </w:p>
        </w:tc>
        <w:tc>
          <w:tcPr>
            <w:tcW w:w="982" w:type="dxa"/>
          </w:tcPr>
          <w:p w14:paraId="6810030B" w14:textId="77777777" w:rsidR="00C504F7" w:rsidRDefault="00C504F7" w:rsidP="006360C6">
            <w:pPr>
              <w:pStyle w:val="TableParagraph"/>
              <w:spacing w:before="69"/>
              <w:ind w:left="576"/>
              <w:rPr>
                <w:sz w:val="16"/>
              </w:rPr>
            </w:pPr>
            <w:r>
              <w:rPr>
                <w:sz w:val="16"/>
              </w:rPr>
              <w:t>0.01</w:t>
            </w:r>
          </w:p>
          <w:p w14:paraId="4951B794" w14:textId="77777777" w:rsidR="00C504F7" w:rsidRDefault="00C504F7" w:rsidP="006360C6">
            <w:pPr>
              <w:pStyle w:val="TableParagraph"/>
              <w:spacing w:before="73" w:line="138" w:lineRule="exact"/>
              <w:ind w:left="576"/>
              <w:rPr>
                <w:sz w:val="16"/>
              </w:rPr>
            </w:pPr>
            <w:r>
              <w:rPr>
                <w:sz w:val="16"/>
              </w:rPr>
              <w:t>0.02</w:t>
            </w:r>
          </w:p>
        </w:tc>
        <w:tc>
          <w:tcPr>
            <w:tcW w:w="980" w:type="dxa"/>
          </w:tcPr>
          <w:p w14:paraId="5EFC945C" w14:textId="77777777" w:rsidR="00C504F7" w:rsidRDefault="00C504F7" w:rsidP="006360C6">
            <w:pPr>
              <w:pStyle w:val="TableParagraph"/>
              <w:spacing w:before="69"/>
              <w:ind w:left="486"/>
              <w:rPr>
                <w:sz w:val="16"/>
              </w:rPr>
            </w:pPr>
            <w:r>
              <w:rPr>
                <w:sz w:val="16"/>
              </w:rPr>
              <w:t>0.005</w:t>
            </w:r>
          </w:p>
          <w:p w14:paraId="1AD48755" w14:textId="77777777" w:rsidR="00C504F7" w:rsidRDefault="00C504F7" w:rsidP="006360C6">
            <w:pPr>
              <w:pStyle w:val="TableParagraph"/>
              <w:spacing w:before="73" w:line="138" w:lineRule="exact"/>
              <w:ind w:left="486"/>
              <w:rPr>
                <w:sz w:val="16"/>
              </w:rPr>
            </w:pPr>
            <w:r>
              <w:rPr>
                <w:sz w:val="16"/>
              </w:rPr>
              <w:t>0.010</w:t>
            </w:r>
          </w:p>
        </w:tc>
        <w:tc>
          <w:tcPr>
            <w:tcW w:w="1002" w:type="dxa"/>
          </w:tcPr>
          <w:p w14:paraId="66588FA8" w14:textId="77777777" w:rsidR="00C504F7" w:rsidRDefault="00C504F7" w:rsidP="006360C6">
            <w:pPr>
              <w:pStyle w:val="TableParagraph"/>
              <w:spacing w:before="69"/>
              <w:ind w:left="510"/>
              <w:rPr>
                <w:sz w:val="16"/>
              </w:rPr>
            </w:pPr>
            <w:r>
              <w:rPr>
                <w:sz w:val="16"/>
              </w:rPr>
              <w:t>0.001</w:t>
            </w:r>
          </w:p>
          <w:p w14:paraId="6E8C20AE" w14:textId="77777777" w:rsidR="00C504F7" w:rsidRDefault="00C504F7" w:rsidP="006360C6">
            <w:pPr>
              <w:pStyle w:val="TableParagraph"/>
              <w:spacing w:before="73" w:line="138" w:lineRule="exact"/>
              <w:ind w:left="510"/>
              <w:rPr>
                <w:sz w:val="16"/>
              </w:rPr>
            </w:pPr>
            <w:r>
              <w:rPr>
                <w:sz w:val="16"/>
              </w:rPr>
              <w:t>0.002</w:t>
            </w:r>
          </w:p>
        </w:tc>
      </w:tr>
      <w:tr w:rsidR="00C504F7" w14:paraId="1E5235CF" w14:textId="77777777" w:rsidTr="006360C6">
        <w:trPr>
          <w:trHeight w:val="10179"/>
        </w:trPr>
        <w:tc>
          <w:tcPr>
            <w:tcW w:w="953" w:type="dxa"/>
          </w:tcPr>
          <w:p w14:paraId="6410A353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6D569DFC" w14:textId="77777777" w:rsidR="00C504F7" w:rsidRDefault="00C504F7" w:rsidP="006360C6">
            <w:pPr>
              <w:pStyle w:val="TableParagraph"/>
              <w:spacing w:before="68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2EF7CFE6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73EF6E10" w14:textId="77777777" w:rsidR="00C504F7" w:rsidRDefault="00C504F7" w:rsidP="006360C6">
            <w:pPr>
              <w:pStyle w:val="TableParagraph"/>
              <w:spacing w:before="73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14:paraId="435E4EE7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14:paraId="1405CDC3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14:paraId="3DB35D26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14:paraId="25095432" w14:textId="77777777" w:rsidR="00C504F7" w:rsidRDefault="00C504F7" w:rsidP="006360C6">
            <w:pPr>
              <w:pStyle w:val="TableParagraph"/>
              <w:spacing w:before="73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14:paraId="71EFD063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14:paraId="181A5815" w14:textId="77777777" w:rsidR="00C504F7" w:rsidRDefault="00C504F7" w:rsidP="006360C6">
            <w:pPr>
              <w:pStyle w:val="TableParagraph"/>
              <w:spacing w:before="73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0</w:t>
            </w:r>
          </w:p>
          <w:p w14:paraId="45B1E9AE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1</w:t>
            </w:r>
          </w:p>
          <w:p w14:paraId="555EA010" w14:textId="77777777" w:rsidR="00C504F7" w:rsidRDefault="00C504F7" w:rsidP="006360C6">
            <w:pPr>
              <w:pStyle w:val="TableParagraph"/>
              <w:spacing w:before="73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2</w:t>
            </w:r>
          </w:p>
          <w:p w14:paraId="2A2F5636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3</w:t>
            </w:r>
          </w:p>
          <w:p w14:paraId="750B2BA2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4</w:t>
            </w:r>
          </w:p>
          <w:p w14:paraId="4895D3C5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5</w:t>
            </w:r>
          </w:p>
          <w:p w14:paraId="36EA1864" w14:textId="77777777" w:rsidR="00C504F7" w:rsidRDefault="00C504F7" w:rsidP="006360C6">
            <w:pPr>
              <w:pStyle w:val="TableParagraph"/>
              <w:spacing w:before="73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6</w:t>
            </w:r>
          </w:p>
          <w:p w14:paraId="4DB6766A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7</w:t>
            </w:r>
          </w:p>
          <w:p w14:paraId="6BE9A249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8</w:t>
            </w:r>
          </w:p>
          <w:p w14:paraId="7D03CC4B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9</w:t>
            </w:r>
          </w:p>
          <w:p w14:paraId="15C14A2A" w14:textId="77777777" w:rsidR="00C504F7" w:rsidRDefault="00C504F7" w:rsidP="006360C6">
            <w:pPr>
              <w:pStyle w:val="TableParagraph"/>
              <w:spacing w:before="73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0</w:t>
            </w:r>
          </w:p>
          <w:p w14:paraId="3346FCE8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1</w:t>
            </w:r>
          </w:p>
          <w:p w14:paraId="45612D58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2</w:t>
            </w:r>
          </w:p>
          <w:p w14:paraId="3C155360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3</w:t>
            </w:r>
          </w:p>
          <w:p w14:paraId="192C4B84" w14:textId="77777777" w:rsidR="00C504F7" w:rsidRDefault="00C504F7" w:rsidP="006360C6">
            <w:pPr>
              <w:pStyle w:val="TableParagraph"/>
              <w:spacing w:before="73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4</w:t>
            </w:r>
          </w:p>
          <w:p w14:paraId="5359BEEC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5</w:t>
            </w:r>
          </w:p>
          <w:p w14:paraId="34FE57E0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6</w:t>
            </w:r>
          </w:p>
          <w:p w14:paraId="1C7DF4AF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7</w:t>
            </w:r>
          </w:p>
          <w:p w14:paraId="27209BEB" w14:textId="77777777" w:rsidR="00C504F7" w:rsidRDefault="00C504F7" w:rsidP="006360C6">
            <w:pPr>
              <w:pStyle w:val="TableParagraph"/>
              <w:spacing w:before="72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8</w:t>
            </w:r>
          </w:p>
          <w:p w14:paraId="290A3EA5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9</w:t>
            </w:r>
          </w:p>
          <w:p w14:paraId="0912033B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0</w:t>
            </w:r>
          </w:p>
          <w:p w14:paraId="1312A642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1</w:t>
            </w:r>
          </w:p>
          <w:p w14:paraId="4D80F1D1" w14:textId="77777777" w:rsidR="00C504F7" w:rsidRDefault="00C504F7" w:rsidP="006360C6">
            <w:pPr>
              <w:pStyle w:val="TableParagraph"/>
              <w:spacing w:before="72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2</w:t>
            </w:r>
          </w:p>
          <w:p w14:paraId="66C9AF79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3</w:t>
            </w:r>
          </w:p>
          <w:p w14:paraId="625D98E9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4</w:t>
            </w:r>
          </w:p>
          <w:p w14:paraId="3BC00853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5</w:t>
            </w:r>
          </w:p>
          <w:p w14:paraId="510C1E49" w14:textId="77777777" w:rsidR="00C504F7" w:rsidRDefault="00C504F7" w:rsidP="006360C6">
            <w:pPr>
              <w:pStyle w:val="TableParagraph"/>
              <w:spacing w:before="72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6</w:t>
            </w:r>
          </w:p>
          <w:p w14:paraId="58F2B0F5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7</w:t>
            </w:r>
          </w:p>
          <w:p w14:paraId="717B8A0E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8</w:t>
            </w:r>
          </w:p>
          <w:p w14:paraId="2B6C403C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9</w:t>
            </w:r>
          </w:p>
          <w:p w14:paraId="72E90F17" w14:textId="77777777" w:rsidR="00C504F7" w:rsidRDefault="00C504F7" w:rsidP="006360C6">
            <w:pPr>
              <w:pStyle w:val="TableParagraph"/>
              <w:spacing w:before="73" w:line="141" w:lineRule="exact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40</w:t>
            </w:r>
          </w:p>
        </w:tc>
        <w:tc>
          <w:tcPr>
            <w:tcW w:w="980" w:type="dxa"/>
          </w:tcPr>
          <w:p w14:paraId="71F4E8A1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00000</w:t>
            </w:r>
          </w:p>
          <w:p w14:paraId="5B8D4B51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81650</w:t>
            </w:r>
          </w:p>
          <w:p w14:paraId="568F52BE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76489</w:t>
            </w:r>
          </w:p>
          <w:p w14:paraId="53662794" w14:textId="77777777" w:rsidR="00C504F7" w:rsidRDefault="00C504F7" w:rsidP="006360C6">
            <w:pPr>
              <w:pStyle w:val="TableParagraph"/>
              <w:spacing w:before="72"/>
              <w:rPr>
                <w:sz w:val="16"/>
              </w:rPr>
            </w:pPr>
            <w:r>
              <w:rPr>
                <w:sz w:val="16"/>
              </w:rPr>
              <w:t>0.74070</w:t>
            </w:r>
          </w:p>
          <w:p w14:paraId="11092977" w14:textId="77777777" w:rsidR="00C504F7" w:rsidRDefault="00C504F7" w:rsidP="006360C6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0.72669</w:t>
            </w:r>
          </w:p>
          <w:p w14:paraId="278885C3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71756</w:t>
            </w:r>
          </w:p>
          <w:p w14:paraId="3B8040EA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71114</w:t>
            </w:r>
          </w:p>
          <w:p w14:paraId="424717E4" w14:textId="77777777" w:rsidR="00C504F7" w:rsidRDefault="00C504F7" w:rsidP="006360C6">
            <w:pPr>
              <w:pStyle w:val="TableParagraph"/>
              <w:spacing w:before="72"/>
              <w:rPr>
                <w:sz w:val="16"/>
              </w:rPr>
            </w:pPr>
            <w:r>
              <w:rPr>
                <w:sz w:val="16"/>
              </w:rPr>
              <w:t>0.70639</w:t>
            </w:r>
          </w:p>
          <w:p w14:paraId="3C6C5939" w14:textId="77777777" w:rsidR="00C504F7" w:rsidRDefault="00C504F7" w:rsidP="006360C6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0.70272</w:t>
            </w:r>
          </w:p>
          <w:p w14:paraId="23A7BFEB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9981</w:t>
            </w:r>
          </w:p>
          <w:p w14:paraId="757A5689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69745</w:t>
            </w:r>
          </w:p>
          <w:p w14:paraId="7156C080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69548</w:t>
            </w:r>
          </w:p>
          <w:p w14:paraId="2823DCB9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9383</w:t>
            </w:r>
          </w:p>
          <w:p w14:paraId="02D7602E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9242</w:t>
            </w:r>
          </w:p>
          <w:p w14:paraId="1B917651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9120</w:t>
            </w:r>
          </w:p>
          <w:p w14:paraId="3674BE59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69013</w:t>
            </w:r>
          </w:p>
          <w:p w14:paraId="37B71A4C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920</w:t>
            </w:r>
          </w:p>
          <w:p w14:paraId="0678B7C5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836</w:t>
            </w:r>
          </w:p>
          <w:p w14:paraId="602EB218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762</w:t>
            </w:r>
          </w:p>
          <w:p w14:paraId="7A731F07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68695</w:t>
            </w:r>
          </w:p>
          <w:p w14:paraId="2D7A475B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635</w:t>
            </w:r>
          </w:p>
          <w:p w14:paraId="4710329E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581</w:t>
            </w:r>
          </w:p>
          <w:p w14:paraId="5372B8F4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531</w:t>
            </w:r>
          </w:p>
          <w:p w14:paraId="732E5582" w14:textId="77777777" w:rsidR="00C504F7" w:rsidRDefault="00C504F7" w:rsidP="006360C6">
            <w:pPr>
              <w:pStyle w:val="TableParagraph"/>
              <w:spacing w:before="74"/>
              <w:rPr>
                <w:sz w:val="16"/>
              </w:rPr>
            </w:pPr>
            <w:r>
              <w:rPr>
                <w:sz w:val="16"/>
              </w:rPr>
              <w:t>0.68485</w:t>
            </w:r>
          </w:p>
          <w:p w14:paraId="53935981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443</w:t>
            </w:r>
          </w:p>
          <w:p w14:paraId="56DD9EAD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404</w:t>
            </w:r>
          </w:p>
          <w:p w14:paraId="0F1D3382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368</w:t>
            </w:r>
          </w:p>
          <w:p w14:paraId="6E4DC1D7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68335</w:t>
            </w:r>
          </w:p>
          <w:p w14:paraId="3812371D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304</w:t>
            </w:r>
          </w:p>
          <w:p w14:paraId="2DD91D7E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276</w:t>
            </w:r>
          </w:p>
          <w:p w14:paraId="7D4D28F6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249</w:t>
            </w:r>
          </w:p>
          <w:p w14:paraId="14295C6E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68223</w:t>
            </w:r>
          </w:p>
          <w:p w14:paraId="11CBB391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200</w:t>
            </w:r>
          </w:p>
          <w:p w14:paraId="4EB47FB7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177</w:t>
            </w:r>
          </w:p>
          <w:p w14:paraId="7D94789A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156</w:t>
            </w:r>
          </w:p>
          <w:p w14:paraId="43E3A614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68137</w:t>
            </w:r>
          </w:p>
          <w:p w14:paraId="0F672A1B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118</w:t>
            </w:r>
          </w:p>
          <w:p w14:paraId="03C70350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100</w:t>
            </w:r>
          </w:p>
          <w:p w14:paraId="04D6BBB4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083</w:t>
            </w:r>
          </w:p>
          <w:p w14:paraId="3CEB9F3D" w14:textId="77777777" w:rsidR="00C504F7" w:rsidRDefault="00C504F7" w:rsidP="006360C6">
            <w:pPr>
              <w:pStyle w:val="TableParagraph"/>
              <w:spacing w:before="73" w:line="138" w:lineRule="exact"/>
              <w:rPr>
                <w:sz w:val="16"/>
              </w:rPr>
            </w:pPr>
            <w:r>
              <w:rPr>
                <w:sz w:val="16"/>
              </w:rPr>
              <w:t>0.68067</w:t>
            </w:r>
          </w:p>
        </w:tc>
        <w:tc>
          <w:tcPr>
            <w:tcW w:w="982" w:type="dxa"/>
          </w:tcPr>
          <w:p w14:paraId="3648BF80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3.07768</w:t>
            </w:r>
          </w:p>
          <w:p w14:paraId="1FE77143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88562</w:t>
            </w:r>
          </w:p>
          <w:p w14:paraId="0CF0D010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63774</w:t>
            </w:r>
          </w:p>
          <w:p w14:paraId="0D6ABC8C" w14:textId="77777777" w:rsidR="00C504F7" w:rsidRDefault="00C504F7" w:rsidP="006360C6">
            <w:pPr>
              <w:pStyle w:val="TableParagraph"/>
              <w:spacing w:before="72"/>
              <w:rPr>
                <w:sz w:val="16"/>
              </w:rPr>
            </w:pPr>
            <w:r>
              <w:rPr>
                <w:sz w:val="16"/>
              </w:rPr>
              <w:t>1.53321</w:t>
            </w:r>
          </w:p>
          <w:p w14:paraId="52D00C51" w14:textId="77777777" w:rsidR="00C504F7" w:rsidRDefault="00C504F7" w:rsidP="006360C6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47588</w:t>
            </w:r>
          </w:p>
          <w:p w14:paraId="127567E1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43976</w:t>
            </w:r>
          </w:p>
          <w:p w14:paraId="3D1EDE28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41492</w:t>
            </w:r>
          </w:p>
          <w:p w14:paraId="643D7FF1" w14:textId="77777777" w:rsidR="00C504F7" w:rsidRDefault="00C504F7" w:rsidP="006360C6">
            <w:pPr>
              <w:pStyle w:val="TableParagraph"/>
              <w:spacing w:before="72"/>
              <w:rPr>
                <w:sz w:val="16"/>
              </w:rPr>
            </w:pPr>
            <w:r>
              <w:rPr>
                <w:sz w:val="16"/>
              </w:rPr>
              <w:t>1.39682</w:t>
            </w:r>
          </w:p>
          <w:p w14:paraId="26623178" w14:textId="77777777" w:rsidR="00C504F7" w:rsidRDefault="00C504F7" w:rsidP="006360C6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38303</w:t>
            </w:r>
          </w:p>
          <w:p w14:paraId="2010982B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7218</w:t>
            </w:r>
          </w:p>
          <w:p w14:paraId="37AA7FB7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36343</w:t>
            </w:r>
          </w:p>
          <w:p w14:paraId="22F25E02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35622</w:t>
            </w:r>
          </w:p>
          <w:p w14:paraId="470D33FD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5017</w:t>
            </w:r>
          </w:p>
          <w:p w14:paraId="609052C4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4503</w:t>
            </w:r>
          </w:p>
          <w:p w14:paraId="1BC40B96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4061</w:t>
            </w:r>
          </w:p>
          <w:p w14:paraId="4AFD3FED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33676</w:t>
            </w:r>
          </w:p>
          <w:p w14:paraId="708A370B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3338</w:t>
            </w:r>
          </w:p>
          <w:p w14:paraId="016E99EF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3039</w:t>
            </w:r>
          </w:p>
          <w:p w14:paraId="0B141FE6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773</w:t>
            </w:r>
          </w:p>
          <w:p w14:paraId="1E186544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32534</w:t>
            </w:r>
          </w:p>
          <w:p w14:paraId="28F1B536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2319</w:t>
            </w:r>
          </w:p>
          <w:p w14:paraId="5BC1B018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124</w:t>
            </w:r>
          </w:p>
          <w:p w14:paraId="308D7840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946</w:t>
            </w:r>
          </w:p>
          <w:p w14:paraId="3E4B0438" w14:textId="77777777" w:rsidR="00C504F7" w:rsidRDefault="00C504F7" w:rsidP="006360C6">
            <w:pPr>
              <w:pStyle w:val="TableParagraph"/>
              <w:spacing w:before="74"/>
              <w:rPr>
                <w:sz w:val="16"/>
              </w:rPr>
            </w:pPr>
            <w:r>
              <w:rPr>
                <w:sz w:val="16"/>
              </w:rPr>
              <w:t>1.31784</w:t>
            </w:r>
          </w:p>
          <w:p w14:paraId="5EEDB16F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635</w:t>
            </w:r>
          </w:p>
          <w:p w14:paraId="5FBCC80A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1497</w:t>
            </w:r>
          </w:p>
          <w:p w14:paraId="685303DE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370</w:t>
            </w:r>
          </w:p>
          <w:p w14:paraId="53C84C7D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31253</w:t>
            </w:r>
          </w:p>
          <w:p w14:paraId="462B4661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143</w:t>
            </w:r>
          </w:p>
          <w:p w14:paraId="0537D175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1042</w:t>
            </w:r>
          </w:p>
          <w:p w14:paraId="496B1D4A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946</w:t>
            </w:r>
          </w:p>
          <w:p w14:paraId="2D4F8B08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30857</w:t>
            </w:r>
          </w:p>
          <w:p w14:paraId="5F958201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774</w:t>
            </w:r>
          </w:p>
          <w:p w14:paraId="05A940E0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695</w:t>
            </w:r>
          </w:p>
          <w:p w14:paraId="492A830D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621</w:t>
            </w:r>
          </w:p>
          <w:p w14:paraId="7EF273F8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30551</w:t>
            </w:r>
          </w:p>
          <w:p w14:paraId="3657E0AA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485</w:t>
            </w:r>
          </w:p>
          <w:p w14:paraId="64529F11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423</w:t>
            </w:r>
          </w:p>
          <w:p w14:paraId="50AD29B0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364</w:t>
            </w:r>
          </w:p>
          <w:p w14:paraId="1E252EF7" w14:textId="77777777" w:rsidR="00C504F7" w:rsidRDefault="00C504F7" w:rsidP="006360C6">
            <w:pPr>
              <w:pStyle w:val="TableParagraph"/>
              <w:spacing w:before="73" w:line="138" w:lineRule="exact"/>
              <w:rPr>
                <w:sz w:val="16"/>
              </w:rPr>
            </w:pPr>
            <w:r>
              <w:rPr>
                <w:sz w:val="16"/>
              </w:rPr>
              <w:t>1.30308</w:t>
            </w:r>
          </w:p>
        </w:tc>
        <w:tc>
          <w:tcPr>
            <w:tcW w:w="980" w:type="dxa"/>
          </w:tcPr>
          <w:p w14:paraId="13876E09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6.31375</w:t>
            </w:r>
          </w:p>
          <w:p w14:paraId="4D94FA81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2.91999</w:t>
            </w:r>
          </w:p>
          <w:p w14:paraId="675AF948" w14:textId="77777777" w:rsidR="00C504F7" w:rsidRDefault="00C504F7" w:rsidP="006360C6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2.35336</w:t>
            </w:r>
          </w:p>
          <w:p w14:paraId="281A37DE" w14:textId="77777777" w:rsidR="00C504F7" w:rsidRDefault="00C504F7" w:rsidP="006360C6">
            <w:pPr>
              <w:pStyle w:val="TableParagraph"/>
              <w:spacing w:before="72"/>
              <w:ind w:left="310"/>
              <w:rPr>
                <w:sz w:val="16"/>
              </w:rPr>
            </w:pPr>
            <w:r>
              <w:rPr>
                <w:sz w:val="16"/>
              </w:rPr>
              <w:t>2.13185</w:t>
            </w:r>
          </w:p>
          <w:p w14:paraId="10DE0B08" w14:textId="77777777" w:rsidR="00C504F7" w:rsidRDefault="00C504F7" w:rsidP="006360C6">
            <w:pPr>
              <w:pStyle w:val="TableParagraph"/>
              <w:spacing w:before="68"/>
              <w:ind w:left="310"/>
              <w:rPr>
                <w:sz w:val="16"/>
              </w:rPr>
            </w:pPr>
            <w:r>
              <w:rPr>
                <w:sz w:val="16"/>
              </w:rPr>
              <w:t>2.01505</w:t>
            </w:r>
          </w:p>
          <w:p w14:paraId="3159DB0B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94318</w:t>
            </w:r>
          </w:p>
          <w:p w14:paraId="5F35041E" w14:textId="77777777" w:rsidR="00C504F7" w:rsidRDefault="00C504F7" w:rsidP="006360C6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89458</w:t>
            </w:r>
          </w:p>
          <w:p w14:paraId="0FEBEBE9" w14:textId="77777777" w:rsidR="00C504F7" w:rsidRDefault="00C504F7" w:rsidP="006360C6">
            <w:pPr>
              <w:pStyle w:val="TableParagraph"/>
              <w:spacing w:before="72"/>
              <w:ind w:left="310"/>
              <w:rPr>
                <w:sz w:val="16"/>
              </w:rPr>
            </w:pPr>
            <w:r>
              <w:rPr>
                <w:sz w:val="16"/>
              </w:rPr>
              <w:t>1.85955</w:t>
            </w:r>
          </w:p>
          <w:p w14:paraId="68C60A88" w14:textId="77777777" w:rsidR="00C504F7" w:rsidRDefault="00C504F7" w:rsidP="006360C6">
            <w:pPr>
              <w:pStyle w:val="TableParagraph"/>
              <w:spacing w:before="68"/>
              <w:ind w:left="310"/>
              <w:rPr>
                <w:sz w:val="16"/>
              </w:rPr>
            </w:pPr>
            <w:r>
              <w:rPr>
                <w:sz w:val="16"/>
              </w:rPr>
              <w:t>1.83311</w:t>
            </w:r>
          </w:p>
          <w:p w14:paraId="108EE8CA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81246</w:t>
            </w:r>
          </w:p>
          <w:p w14:paraId="558537A4" w14:textId="77777777" w:rsidR="00C504F7" w:rsidRDefault="00C504F7" w:rsidP="006360C6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79588</w:t>
            </w:r>
          </w:p>
          <w:p w14:paraId="72B4797F" w14:textId="77777777" w:rsidR="00C504F7" w:rsidRDefault="00C504F7" w:rsidP="006360C6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78229</w:t>
            </w:r>
          </w:p>
          <w:p w14:paraId="10A6050F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77093</w:t>
            </w:r>
          </w:p>
          <w:p w14:paraId="4C1CD71B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6131</w:t>
            </w:r>
          </w:p>
          <w:p w14:paraId="09750BAA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5305</w:t>
            </w:r>
          </w:p>
          <w:p w14:paraId="6A4D3EF7" w14:textId="77777777" w:rsidR="00C504F7" w:rsidRDefault="00C504F7" w:rsidP="006360C6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74588</w:t>
            </w:r>
          </w:p>
          <w:p w14:paraId="30756B23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73961</w:t>
            </w:r>
          </w:p>
          <w:p w14:paraId="239BFCA7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3406</w:t>
            </w:r>
          </w:p>
          <w:p w14:paraId="32384B77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2913</w:t>
            </w:r>
          </w:p>
          <w:p w14:paraId="34B3E1EF" w14:textId="77777777" w:rsidR="00C504F7" w:rsidRDefault="00C504F7" w:rsidP="006360C6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72472</w:t>
            </w:r>
          </w:p>
          <w:p w14:paraId="73EF4F29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72074</w:t>
            </w:r>
          </w:p>
          <w:p w14:paraId="3EBCC0B8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1714</w:t>
            </w:r>
          </w:p>
          <w:p w14:paraId="6A3A312D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1387</w:t>
            </w:r>
          </w:p>
          <w:p w14:paraId="557D7F7C" w14:textId="77777777" w:rsidR="00C504F7" w:rsidRDefault="00C504F7" w:rsidP="006360C6">
            <w:pPr>
              <w:pStyle w:val="TableParagraph"/>
              <w:spacing w:before="74"/>
              <w:ind w:left="310"/>
              <w:rPr>
                <w:sz w:val="16"/>
              </w:rPr>
            </w:pPr>
            <w:r>
              <w:rPr>
                <w:sz w:val="16"/>
              </w:rPr>
              <w:t>1.71088</w:t>
            </w:r>
          </w:p>
          <w:p w14:paraId="4A90A6B7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0814</w:t>
            </w:r>
          </w:p>
          <w:p w14:paraId="2A589F30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70562</w:t>
            </w:r>
          </w:p>
          <w:p w14:paraId="24DFACB6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0329</w:t>
            </w:r>
          </w:p>
          <w:p w14:paraId="33F18567" w14:textId="77777777" w:rsidR="00C504F7" w:rsidRDefault="00C504F7" w:rsidP="006360C6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70113</w:t>
            </w:r>
          </w:p>
          <w:p w14:paraId="53979E9A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69913</w:t>
            </w:r>
          </w:p>
          <w:p w14:paraId="7AAC6025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9726</w:t>
            </w:r>
          </w:p>
          <w:p w14:paraId="41F1625A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69552</w:t>
            </w:r>
          </w:p>
          <w:p w14:paraId="6456FAB9" w14:textId="77777777" w:rsidR="00C504F7" w:rsidRDefault="00C504F7" w:rsidP="006360C6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69389</w:t>
            </w:r>
          </w:p>
          <w:p w14:paraId="77DD77DA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69236</w:t>
            </w:r>
          </w:p>
          <w:p w14:paraId="064BCE93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9092</w:t>
            </w:r>
          </w:p>
          <w:p w14:paraId="254091EE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68957</w:t>
            </w:r>
          </w:p>
          <w:p w14:paraId="392B179A" w14:textId="77777777" w:rsidR="00C504F7" w:rsidRDefault="00C504F7" w:rsidP="006360C6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68830</w:t>
            </w:r>
          </w:p>
          <w:p w14:paraId="45353501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8709</w:t>
            </w:r>
          </w:p>
          <w:p w14:paraId="253F3AD6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68595</w:t>
            </w:r>
          </w:p>
          <w:p w14:paraId="05C0E48F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8488</w:t>
            </w:r>
          </w:p>
          <w:p w14:paraId="540CF9FF" w14:textId="77777777" w:rsidR="00C504F7" w:rsidRDefault="00C504F7" w:rsidP="006360C6">
            <w:pPr>
              <w:pStyle w:val="TableParagraph"/>
              <w:spacing w:before="73" w:line="138" w:lineRule="exact"/>
              <w:ind w:left="310"/>
              <w:rPr>
                <w:sz w:val="16"/>
              </w:rPr>
            </w:pPr>
            <w:r>
              <w:rPr>
                <w:sz w:val="16"/>
              </w:rPr>
              <w:t>1.68385</w:t>
            </w:r>
          </w:p>
        </w:tc>
        <w:tc>
          <w:tcPr>
            <w:tcW w:w="980" w:type="dxa"/>
          </w:tcPr>
          <w:p w14:paraId="10DF8062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2.70620</w:t>
            </w:r>
          </w:p>
          <w:p w14:paraId="694CF3C9" w14:textId="77777777" w:rsidR="00C504F7" w:rsidRDefault="00C504F7" w:rsidP="006360C6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4.30265</w:t>
            </w:r>
          </w:p>
          <w:p w14:paraId="48314B19" w14:textId="77777777" w:rsidR="00C504F7" w:rsidRDefault="00C504F7" w:rsidP="006360C6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3.18245</w:t>
            </w:r>
          </w:p>
          <w:p w14:paraId="261AD932" w14:textId="77777777" w:rsidR="00C504F7" w:rsidRDefault="00C504F7" w:rsidP="006360C6">
            <w:pPr>
              <w:pStyle w:val="TableParagraph"/>
              <w:spacing w:before="72"/>
              <w:ind w:left="312"/>
              <w:rPr>
                <w:sz w:val="16"/>
              </w:rPr>
            </w:pPr>
            <w:r>
              <w:rPr>
                <w:sz w:val="16"/>
              </w:rPr>
              <w:t>2.77645</w:t>
            </w:r>
          </w:p>
          <w:p w14:paraId="6F0B2835" w14:textId="77777777" w:rsidR="00C504F7" w:rsidRDefault="00C504F7" w:rsidP="006360C6">
            <w:pPr>
              <w:pStyle w:val="TableParagraph"/>
              <w:spacing w:before="68"/>
              <w:ind w:left="312"/>
              <w:rPr>
                <w:sz w:val="16"/>
              </w:rPr>
            </w:pPr>
            <w:r>
              <w:rPr>
                <w:sz w:val="16"/>
              </w:rPr>
              <w:t>2.57058</w:t>
            </w:r>
          </w:p>
          <w:p w14:paraId="1A125951" w14:textId="77777777" w:rsidR="00C504F7" w:rsidRDefault="00C504F7" w:rsidP="006360C6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44691</w:t>
            </w:r>
          </w:p>
          <w:p w14:paraId="4CF926CE" w14:textId="77777777" w:rsidR="00C504F7" w:rsidRDefault="00C504F7" w:rsidP="006360C6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36462</w:t>
            </w:r>
          </w:p>
          <w:p w14:paraId="0D529763" w14:textId="77777777" w:rsidR="00C504F7" w:rsidRDefault="00C504F7" w:rsidP="006360C6">
            <w:pPr>
              <w:pStyle w:val="TableParagraph"/>
              <w:spacing w:before="72"/>
              <w:ind w:left="312"/>
              <w:rPr>
                <w:sz w:val="16"/>
              </w:rPr>
            </w:pPr>
            <w:r>
              <w:rPr>
                <w:sz w:val="16"/>
              </w:rPr>
              <w:t>2.30600</w:t>
            </w:r>
          </w:p>
          <w:p w14:paraId="34866FAE" w14:textId="77777777" w:rsidR="00C504F7" w:rsidRDefault="00C504F7" w:rsidP="006360C6">
            <w:pPr>
              <w:pStyle w:val="TableParagraph"/>
              <w:spacing w:before="68"/>
              <w:ind w:left="312"/>
              <w:rPr>
                <w:sz w:val="16"/>
              </w:rPr>
            </w:pPr>
            <w:r>
              <w:rPr>
                <w:sz w:val="16"/>
              </w:rPr>
              <w:t>2.26216</w:t>
            </w:r>
          </w:p>
          <w:p w14:paraId="24774153" w14:textId="77777777" w:rsidR="00C504F7" w:rsidRDefault="00C504F7" w:rsidP="006360C6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22814</w:t>
            </w:r>
          </w:p>
          <w:p w14:paraId="0E11E233" w14:textId="77777777" w:rsidR="00C504F7" w:rsidRDefault="00C504F7" w:rsidP="006360C6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20099</w:t>
            </w:r>
          </w:p>
          <w:p w14:paraId="5F1F7838" w14:textId="77777777" w:rsidR="00C504F7" w:rsidRDefault="00C504F7" w:rsidP="006360C6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17881</w:t>
            </w:r>
          </w:p>
          <w:p w14:paraId="5553F74D" w14:textId="77777777" w:rsidR="00C504F7" w:rsidRDefault="00C504F7" w:rsidP="006360C6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16037</w:t>
            </w:r>
          </w:p>
          <w:p w14:paraId="11432196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14479</w:t>
            </w:r>
          </w:p>
          <w:p w14:paraId="576C3E73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13145</w:t>
            </w:r>
          </w:p>
          <w:p w14:paraId="6EA49C23" w14:textId="77777777" w:rsidR="00C504F7" w:rsidRDefault="00C504F7" w:rsidP="006360C6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11991</w:t>
            </w:r>
          </w:p>
          <w:p w14:paraId="3C06ED2A" w14:textId="77777777" w:rsidR="00C504F7" w:rsidRDefault="00C504F7" w:rsidP="006360C6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10982</w:t>
            </w:r>
          </w:p>
          <w:p w14:paraId="70C5473C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10092</w:t>
            </w:r>
          </w:p>
          <w:p w14:paraId="5B4AC6FA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9302</w:t>
            </w:r>
          </w:p>
          <w:p w14:paraId="5EC03A29" w14:textId="77777777" w:rsidR="00C504F7" w:rsidRDefault="00C504F7" w:rsidP="006360C6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08596</w:t>
            </w:r>
          </w:p>
          <w:p w14:paraId="0F8432D4" w14:textId="77777777" w:rsidR="00C504F7" w:rsidRDefault="00C504F7" w:rsidP="006360C6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07961</w:t>
            </w:r>
          </w:p>
          <w:p w14:paraId="5D9EB320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7387</w:t>
            </w:r>
          </w:p>
          <w:p w14:paraId="2C4AB0BD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6866</w:t>
            </w:r>
          </w:p>
          <w:p w14:paraId="486AFB88" w14:textId="77777777" w:rsidR="00C504F7" w:rsidRDefault="00C504F7" w:rsidP="006360C6">
            <w:pPr>
              <w:pStyle w:val="TableParagraph"/>
              <w:spacing w:before="74"/>
              <w:ind w:left="312"/>
              <w:rPr>
                <w:sz w:val="16"/>
              </w:rPr>
            </w:pPr>
            <w:r>
              <w:rPr>
                <w:sz w:val="16"/>
              </w:rPr>
              <w:t>2.06390</w:t>
            </w:r>
          </w:p>
          <w:p w14:paraId="4B406513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5954</w:t>
            </w:r>
          </w:p>
          <w:p w14:paraId="00726D7C" w14:textId="77777777" w:rsidR="00C504F7" w:rsidRDefault="00C504F7" w:rsidP="006360C6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05553</w:t>
            </w:r>
          </w:p>
          <w:p w14:paraId="40DEF0E2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5183</w:t>
            </w:r>
          </w:p>
          <w:p w14:paraId="43CBE8D7" w14:textId="77777777" w:rsidR="00C504F7" w:rsidRDefault="00C504F7" w:rsidP="006360C6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04841</w:t>
            </w:r>
          </w:p>
          <w:p w14:paraId="00B06424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4523</w:t>
            </w:r>
          </w:p>
          <w:p w14:paraId="09FE5900" w14:textId="77777777" w:rsidR="00C504F7" w:rsidRDefault="00C504F7" w:rsidP="006360C6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04227</w:t>
            </w:r>
          </w:p>
          <w:p w14:paraId="7DA91702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3951</w:t>
            </w:r>
          </w:p>
          <w:p w14:paraId="5AE4B467" w14:textId="77777777" w:rsidR="00C504F7" w:rsidRDefault="00C504F7" w:rsidP="006360C6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03693</w:t>
            </w:r>
          </w:p>
          <w:p w14:paraId="12E9C1A4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3452</w:t>
            </w:r>
          </w:p>
          <w:p w14:paraId="2CB66B79" w14:textId="77777777" w:rsidR="00C504F7" w:rsidRDefault="00C504F7" w:rsidP="006360C6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03224</w:t>
            </w:r>
          </w:p>
          <w:p w14:paraId="6D45D1F4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3011</w:t>
            </w:r>
          </w:p>
          <w:p w14:paraId="2A94650B" w14:textId="77777777" w:rsidR="00C504F7" w:rsidRDefault="00C504F7" w:rsidP="006360C6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02809</w:t>
            </w:r>
          </w:p>
          <w:p w14:paraId="19F523F3" w14:textId="77777777" w:rsidR="00C504F7" w:rsidRDefault="00C504F7" w:rsidP="006360C6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02619</w:t>
            </w:r>
          </w:p>
          <w:p w14:paraId="6C70E9A8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2439</w:t>
            </w:r>
          </w:p>
          <w:p w14:paraId="42C0BDB4" w14:textId="77777777" w:rsidR="00C504F7" w:rsidRDefault="00C504F7" w:rsidP="006360C6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02269</w:t>
            </w:r>
          </w:p>
          <w:p w14:paraId="773A7CFA" w14:textId="77777777" w:rsidR="00C504F7" w:rsidRDefault="00C504F7" w:rsidP="006360C6">
            <w:pPr>
              <w:pStyle w:val="TableParagraph"/>
              <w:spacing w:before="73" w:line="138" w:lineRule="exact"/>
              <w:ind w:left="312"/>
              <w:rPr>
                <w:sz w:val="16"/>
              </w:rPr>
            </w:pPr>
            <w:r>
              <w:rPr>
                <w:sz w:val="16"/>
              </w:rPr>
              <w:t>2.02108</w:t>
            </w:r>
          </w:p>
        </w:tc>
        <w:tc>
          <w:tcPr>
            <w:tcW w:w="982" w:type="dxa"/>
          </w:tcPr>
          <w:p w14:paraId="19D973D1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31.82052</w:t>
            </w:r>
          </w:p>
          <w:p w14:paraId="463CC91B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6.96456</w:t>
            </w:r>
          </w:p>
          <w:p w14:paraId="24FBE2C8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4.54070</w:t>
            </w:r>
          </w:p>
          <w:p w14:paraId="6E37E18E" w14:textId="77777777" w:rsidR="00C504F7" w:rsidRDefault="00C504F7" w:rsidP="006360C6">
            <w:pPr>
              <w:pStyle w:val="TableParagraph"/>
              <w:spacing w:before="72"/>
              <w:ind w:left="309"/>
              <w:rPr>
                <w:sz w:val="16"/>
              </w:rPr>
            </w:pPr>
            <w:r>
              <w:rPr>
                <w:sz w:val="16"/>
              </w:rPr>
              <w:t>3.74695</w:t>
            </w:r>
          </w:p>
          <w:p w14:paraId="70D4E8B0" w14:textId="77777777" w:rsidR="00C504F7" w:rsidRDefault="00C504F7" w:rsidP="006360C6">
            <w:pPr>
              <w:pStyle w:val="TableParagraph"/>
              <w:spacing w:before="68"/>
              <w:ind w:left="309"/>
              <w:rPr>
                <w:sz w:val="16"/>
              </w:rPr>
            </w:pPr>
            <w:r>
              <w:rPr>
                <w:sz w:val="16"/>
              </w:rPr>
              <w:t>3.36493</w:t>
            </w:r>
          </w:p>
          <w:p w14:paraId="32EF9B8E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3.14267</w:t>
            </w:r>
          </w:p>
          <w:p w14:paraId="2D2F548E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99795</w:t>
            </w:r>
          </w:p>
          <w:p w14:paraId="0BCB8762" w14:textId="77777777" w:rsidR="00C504F7" w:rsidRDefault="00C504F7" w:rsidP="006360C6">
            <w:pPr>
              <w:pStyle w:val="TableParagraph"/>
              <w:spacing w:before="72"/>
              <w:ind w:left="309"/>
              <w:rPr>
                <w:sz w:val="16"/>
              </w:rPr>
            </w:pPr>
            <w:r>
              <w:rPr>
                <w:sz w:val="16"/>
              </w:rPr>
              <w:t>2.89646</w:t>
            </w:r>
          </w:p>
          <w:p w14:paraId="1A156C22" w14:textId="77777777" w:rsidR="00C504F7" w:rsidRDefault="00C504F7" w:rsidP="006360C6">
            <w:pPr>
              <w:pStyle w:val="TableParagraph"/>
              <w:spacing w:before="68"/>
              <w:ind w:left="309"/>
              <w:rPr>
                <w:sz w:val="16"/>
              </w:rPr>
            </w:pPr>
            <w:r>
              <w:rPr>
                <w:sz w:val="16"/>
              </w:rPr>
              <w:t>2.82144</w:t>
            </w:r>
          </w:p>
          <w:p w14:paraId="42E20A4D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76377</w:t>
            </w:r>
          </w:p>
          <w:p w14:paraId="74B1FD6B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71808</w:t>
            </w:r>
          </w:p>
          <w:p w14:paraId="6B53DCB7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68100</w:t>
            </w:r>
          </w:p>
          <w:p w14:paraId="0B475996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65031</w:t>
            </w:r>
          </w:p>
          <w:p w14:paraId="4B4481C5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62449</w:t>
            </w:r>
          </w:p>
          <w:p w14:paraId="1E3337D6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60248</w:t>
            </w:r>
          </w:p>
          <w:p w14:paraId="2DF1DB58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58349</w:t>
            </w:r>
          </w:p>
          <w:p w14:paraId="32788733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56693</w:t>
            </w:r>
          </w:p>
          <w:p w14:paraId="54E78D43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55238</w:t>
            </w:r>
          </w:p>
          <w:p w14:paraId="52232618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53948</w:t>
            </w:r>
          </w:p>
          <w:p w14:paraId="29794FFF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52798</w:t>
            </w:r>
          </w:p>
          <w:p w14:paraId="2DFEA4FB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51765</w:t>
            </w:r>
          </w:p>
          <w:p w14:paraId="1D0C05A1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50832</w:t>
            </w:r>
          </w:p>
          <w:p w14:paraId="7140C029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49987</w:t>
            </w:r>
          </w:p>
          <w:p w14:paraId="5C18DA75" w14:textId="77777777" w:rsidR="00C504F7" w:rsidRDefault="00C504F7" w:rsidP="006360C6">
            <w:pPr>
              <w:pStyle w:val="TableParagraph"/>
              <w:spacing w:before="74"/>
              <w:ind w:left="309"/>
              <w:rPr>
                <w:sz w:val="16"/>
              </w:rPr>
            </w:pPr>
            <w:r>
              <w:rPr>
                <w:sz w:val="16"/>
              </w:rPr>
              <w:t>2.49216</w:t>
            </w:r>
          </w:p>
          <w:p w14:paraId="40819432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48511</w:t>
            </w:r>
          </w:p>
          <w:p w14:paraId="461F05E6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47863</w:t>
            </w:r>
          </w:p>
          <w:p w14:paraId="2F322A30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47266</w:t>
            </w:r>
          </w:p>
          <w:p w14:paraId="328940EA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46714</w:t>
            </w:r>
          </w:p>
          <w:p w14:paraId="568C23CD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46202</w:t>
            </w:r>
          </w:p>
          <w:p w14:paraId="594664A9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45726</w:t>
            </w:r>
          </w:p>
          <w:p w14:paraId="7C908487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45282</w:t>
            </w:r>
          </w:p>
          <w:p w14:paraId="4F3926C7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44868</w:t>
            </w:r>
          </w:p>
          <w:p w14:paraId="5E918452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44479</w:t>
            </w:r>
          </w:p>
          <w:p w14:paraId="0F8E2A70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44115</w:t>
            </w:r>
          </w:p>
          <w:p w14:paraId="5BFECCB3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43772</w:t>
            </w:r>
          </w:p>
          <w:p w14:paraId="58FFC9D7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43449</w:t>
            </w:r>
          </w:p>
          <w:p w14:paraId="67EF1CA3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43145</w:t>
            </w:r>
          </w:p>
          <w:p w14:paraId="5B2A89C1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42857</w:t>
            </w:r>
          </w:p>
          <w:p w14:paraId="09F3AA93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42584</w:t>
            </w:r>
          </w:p>
          <w:p w14:paraId="63E38DBC" w14:textId="77777777" w:rsidR="00C504F7" w:rsidRDefault="00C504F7" w:rsidP="006360C6">
            <w:pPr>
              <w:pStyle w:val="TableParagraph"/>
              <w:spacing w:before="73" w:line="138" w:lineRule="exact"/>
              <w:ind w:left="309"/>
              <w:rPr>
                <w:sz w:val="16"/>
              </w:rPr>
            </w:pPr>
            <w:r>
              <w:rPr>
                <w:sz w:val="16"/>
              </w:rPr>
              <w:t>2.42326</w:t>
            </w:r>
          </w:p>
        </w:tc>
        <w:tc>
          <w:tcPr>
            <w:tcW w:w="980" w:type="dxa"/>
          </w:tcPr>
          <w:p w14:paraId="2BC15850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63.65674</w:t>
            </w:r>
          </w:p>
          <w:p w14:paraId="3365C7EF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9.92484</w:t>
            </w:r>
          </w:p>
          <w:p w14:paraId="62B3F19E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5.84091</w:t>
            </w:r>
          </w:p>
          <w:p w14:paraId="2C49136A" w14:textId="77777777" w:rsidR="00C504F7" w:rsidRDefault="00C504F7" w:rsidP="006360C6">
            <w:pPr>
              <w:pStyle w:val="TableParagraph"/>
              <w:spacing w:before="72"/>
              <w:ind w:left="309"/>
              <w:rPr>
                <w:sz w:val="16"/>
              </w:rPr>
            </w:pPr>
            <w:r>
              <w:rPr>
                <w:sz w:val="16"/>
              </w:rPr>
              <w:t>4.60409</w:t>
            </w:r>
          </w:p>
          <w:p w14:paraId="0A7A9B42" w14:textId="77777777" w:rsidR="00C504F7" w:rsidRDefault="00C504F7" w:rsidP="006360C6">
            <w:pPr>
              <w:pStyle w:val="TableParagraph"/>
              <w:spacing w:before="68"/>
              <w:ind w:left="309"/>
              <w:rPr>
                <w:sz w:val="16"/>
              </w:rPr>
            </w:pPr>
            <w:r>
              <w:rPr>
                <w:sz w:val="16"/>
              </w:rPr>
              <w:t>4.03214</w:t>
            </w:r>
          </w:p>
          <w:p w14:paraId="1CA2ECF9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3.70743</w:t>
            </w:r>
          </w:p>
          <w:p w14:paraId="3169D690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3.49948</w:t>
            </w:r>
          </w:p>
          <w:p w14:paraId="44591E71" w14:textId="77777777" w:rsidR="00C504F7" w:rsidRDefault="00C504F7" w:rsidP="006360C6">
            <w:pPr>
              <w:pStyle w:val="TableParagraph"/>
              <w:spacing w:before="72"/>
              <w:ind w:left="309"/>
              <w:rPr>
                <w:sz w:val="16"/>
              </w:rPr>
            </w:pPr>
            <w:r>
              <w:rPr>
                <w:sz w:val="16"/>
              </w:rPr>
              <w:t>3.35539</w:t>
            </w:r>
          </w:p>
          <w:p w14:paraId="29F19D82" w14:textId="77777777" w:rsidR="00C504F7" w:rsidRDefault="00C504F7" w:rsidP="006360C6">
            <w:pPr>
              <w:pStyle w:val="TableParagraph"/>
              <w:spacing w:before="68"/>
              <w:ind w:left="309"/>
              <w:rPr>
                <w:sz w:val="16"/>
              </w:rPr>
            </w:pPr>
            <w:r>
              <w:rPr>
                <w:sz w:val="16"/>
              </w:rPr>
              <w:t>3.24984</w:t>
            </w:r>
          </w:p>
          <w:p w14:paraId="35345081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3.16927</w:t>
            </w:r>
          </w:p>
          <w:p w14:paraId="33013B42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3.10581</w:t>
            </w:r>
          </w:p>
          <w:p w14:paraId="514B1703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3.05454</w:t>
            </w:r>
          </w:p>
          <w:p w14:paraId="48BEA53B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3.01228</w:t>
            </w:r>
          </w:p>
          <w:p w14:paraId="54D5ABCA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97684</w:t>
            </w:r>
          </w:p>
          <w:p w14:paraId="242C38AE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94671</w:t>
            </w:r>
          </w:p>
          <w:p w14:paraId="4F872BF3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92078</w:t>
            </w:r>
          </w:p>
          <w:p w14:paraId="0FADE0B9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89823</w:t>
            </w:r>
          </w:p>
          <w:p w14:paraId="1C92CBB6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87844</w:t>
            </w:r>
          </w:p>
          <w:p w14:paraId="469DC8ED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86093</w:t>
            </w:r>
          </w:p>
          <w:p w14:paraId="2E3214B3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84534</w:t>
            </w:r>
          </w:p>
          <w:p w14:paraId="5250E062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83136</w:t>
            </w:r>
          </w:p>
          <w:p w14:paraId="03BCE2C7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81876</w:t>
            </w:r>
          </w:p>
          <w:p w14:paraId="0054913D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80734</w:t>
            </w:r>
          </w:p>
          <w:p w14:paraId="47547354" w14:textId="77777777" w:rsidR="00C504F7" w:rsidRDefault="00C504F7" w:rsidP="006360C6">
            <w:pPr>
              <w:pStyle w:val="TableParagraph"/>
              <w:spacing w:before="74"/>
              <w:ind w:left="309"/>
              <w:rPr>
                <w:sz w:val="16"/>
              </w:rPr>
            </w:pPr>
            <w:r>
              <w:rPr>
                <w:sz w:val="16"/>
              </w:rPr>
              <w:t>2.79694</w:t>
            </w:r>
          </w:p>
          <w:p w14:paraId="0DD930C4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78744</w:t>
            </w:r>
          </w:p>
          <w:p w14:paraId="6030897F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77871</w:t>
            </w:r>
          </w:p>
          <w:p w14:paraId="4117B31D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77068</w:t>
            </w:r>
          </w:p>
          <w:p w14:paraId="453F418B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76326</w:t>
            </w:r>
          </w:p>
          <w:p w14:paraId="26C23B74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75639</w:t>
            </w:r>
          </w:p>
          <w:p w14:paraId="046F8F56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75000</w:t>
            </w:r>
          </w:p>
          <w:p w14:paraId="46DA8094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74404</w:t>
            </w:r>
          </w:p>
          <w:p w14:paraId="4783794B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73848</w:t>
            </w:r>
          </w:p>
          <w:p w14:paraId="19D10FAF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73328</w:t>
            </w:r>
          </w:p>
          <w:p w14:paraId="04537376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72839</w:t>
            </w:r>
          </w:p>
          <w:p w14:paraId="108122E7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72381</w:t>
            </w:r>
          </w:p>
          <w:p w14:paraId="4524B1C3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71948</w:t>
            </w:r>
          </w:p>
          <w:p w14:paraId="2BC4685F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71541</w:t>
            </w:r>
          </w:p>
          <w:p w14:paraId="28E4D8E2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71156</w:t>
            </w:r>
          </w:p>
          <w:p w14:paraId="6E611DCE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70791</w:t>
            </w:r>
          </w:p>
          <w:p w14:paraId="1EC16186" w14:textId="77777777" w:rsidR="00C504F7" w:rsidRDefault="00C504F7" w:rsidP="006360C6">
            <w:pPr>
              <w:pStyle w:val="TableParagraph"/>
              <w:spacing w:before="73" w:line="138" w:lineRule="exact"/>
              <w:ind w:left="309"/>
              <w:rPr>
                <w:sz w:val="16"/>
              </w:rPr>
            </w:pPr>
            <w:r>
              <w:rPr>
                <w:sz w:val="16"/>
              </w:rPr>
              <w:t>2.70446</w:t>
            </w:r>
          </w:p>
        </w:tc>
        <w:tc>
          <w:tcPr>
            <w:tcW w:w="1002" w:type="dxa"/>
          </w:tcPr>
          <w:p w14:paraId="7BC7048D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18.30884</w:t>
            </w:r>
          </w:p>
          <w:p w14:paraId="1D06A23D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2.32712</w:t>
            </w:r>
          </w:p>
          <w:p w14:paraId="228AD24F" w14:textId="77777777" w:rsidR="00C504F7" w:rsidRDefault="00C504F7" w:rsidP="006360C6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0.21453</w:t>
            </w:r>
          </w:p>
          <w:p w14:paraId="42B2D380" w14:textId="77777777" w:rsidR="00C504F7" w:rsidRDefault="00C504F7" w:rsidP="006360C6">
            <w:pPr>
              <w:pStyle w:val="TableParagraph"/>
              <w:spacing w:before="72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7.17318</w:t>
            </w:r>
          </w:p>
          <w:p w14:paraId="6168B52F" w14:textId="77777777" w:rsidR="00C504F7" w:rsidRDefault="00C504F7" w:rsidP="006360C6">
            <w:pPr>
              <w:pStyle w:val="TableParagraph"/>
              <w:spacing w:before="68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5.89343</w:t>
            </w:r>
          </w:p>
          <w:p w14:paraId="08FBA432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5.20763</w:t>
            </w:r>
          </w:p>
          <w:p w14:paraId="38D6B6A8" w14:textId="77777777" w:rsidR="00C504F7" w:rsidRDefault="00C504F7" w:rsidP="006360C6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4.78529</w:t>
            </w:r>
          </w:p>
          <w:p w14:paraId="202A101E" w14:textId="77777777" w:rsidR="00C504F7" w:rsidRDefault="00C504F7" w:rsidP="006360C6">
            <w:pPr>
              <w:pStyle w:val="TableParagraph"/>
              <w:spacing w:before="72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4.50079</w:t>
            </w:r>
          </w:p>
          <w:p w14:paraId="08B91483" w14:textId="77777777" w:rsidR="00C504F7" w:rsidRDefault="00C504F7" w:rsidP="006360C6">
            <w:pPr>
              <w:pStyle w:val="TableParagraph"/>
              <w:spacing w:before="68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4.29681</w:t>
            </w:r>
          </w:p>
          <w:p w14:paraId="3F548F40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4.14370</w:t>
            </w:r>
          </w:p>
          <w:p w14:paraId="2A0863CA" w14:textId="77777777" w:rsidR="00C504F7" w:rsidRDefault="00C504F7" w:rsidP="006360C6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4.02470</w:t>
            </w:r>
          </w:p>
          <w:p w14:paraId="1EE9188C" w14:textId="77777777" w:rsidR="00C504F7" w:rsidRDefault="00C504F7" w:rsidP="006360C6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92963</w:t>
            </w:r>
          </w:p>
          <w:p w14:paraId="6F5F765E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85198</w:t>
            </w:r>
          </w:p>
          <w:p w14:paraId="3C4CE73D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78739</w:t>
            </w:r>
          </w:p>
          <w:p w14:paraId="6D4FE8FF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73283</w:t>
            </w:r>
          </w:p>
          <w:p w14:paraId="2DAA76AC" w14:textId="77777777" w:rsidR="00C504F7" w:rsidRDefault="00C504F7" w:rsidP="006360C6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68615</w:t>
            </w:r>
          </w:p>
          <w:p w14:paraId="7F977E05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64577</w:t>
            </w:r>
          </w:p>
          <w:p w14:paraId="71CA8857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61048</w:t>
            </w:r>
          </w:p>
          <w:p w14:paraId="01DD5BA2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57940</w:t>
            </w:r>
          </w:p>
          <w:p w14:paraId="24110A3A" w14:textId="77777777" w:rsidR="00C504F7" w:rsidRDefault="00C504F7" w:rsidP="006360C6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55181</w:t>
            </w:r>
          </w:p>
          <w:p w14:paraId="3CC22BA3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52715</w:t>
            </w:r>
          </w:p>
          <w:p w14:paraId="0010F186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50499</w:t>
            </w:r>
          </w:p>
          <w:p w14:paraId="250E44F9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48496</w:t>
            </w:r>
          </w:p>
          <w:p w14:paraId="2F78CD24" w14:textId="77777777" w:rsidR="00C504F7" w:rsidRDefault="00C504F7" w:rsidP="006360C6">
            <w:pPr>
              <w:pStyle w:val="TableParagraph"/>
              <w:spacing w:before="74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46678</w:t>
            </w:r>
          </w:p>
          <w:p w14:paraId="4862A689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45019</w:t>
            </w:r>
          </w:p>
          <w:p w14:paraId="0B9BA20D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43500</w:t>
            </w:r>
          </w:p>
          <w:p w14:paraId="6CA47CC0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42103</w:t>
            </w:r>
          </w:p>
          <w:p w14:paraId="7D52BC25" w14:textId="77777777" w:rsidR="00C504F7" w:rsidRDefault="00C504F7" w:rsidP="006360C6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40816</w:t>
            </w:r>
          </w:p>
          <w:p w14:paraId="6A08D4F2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9624</w:t>
            </w:r>
          </w:p>
          <w:p w14:paraId="6FDE2B57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8518</w:t>
            </w:r>
          </w:p>
          <w:p w14:paraId="3931AA3B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7490</w:t>
            </w:r>
          </w:p>
          <w:p w14:paraId="415C7C90" w14:textId="77777777" w:rsidR="00C504F7" w:rsidRDefault="00C504F7" w:rsidP="006360C6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6531</w:t>
            </w:r>
          </w:p>
          <w:p w14:paraId="14238611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5634</w:t>
            </w:r>
          </w:p>
          <w:p w14:paraId="31DB0747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4793</w:t>
            </w:r>
          </w:p>
          <w:p w14:paraId="3AB3051C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4005</w:t>
            </w:r>
          </w:p>
          <w:p w14:paraId="00D7E69B" w14:textId="77777777" w:rsidR="00C504F7" w:rsidRDefault="00C504F7" w:rsidP="006360C6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3262</w:t>
            </w:r>
          </w:p>
          <w:p w14:paraId="75B67D34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2563</w:t>
            </w:r>
          </w:p>
          <w:p w14:paraId="74EE3D3C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1903</w:t>
            </w:r>
          </w:p>
          <w:p w14:paraId="72B00A39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1279</w:t>
            </w:r>
          </w:p>
          <w:p w14:paraId="66852E68" w14:textId="77777777" w:rsidR="00C504F7" w:rsidRDefault="00C504F7" w:rsidP="006360C6">
            <w:pPr>
              <w:pStyle w:val="TableParagraph"/>
              <w:spacing w:before="73" w:line="138" w:lineRule="exact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0688</w:t>
            </w:r>
          </w:p>
        </w:tc>
      </w:tr>
      <w:tr w:rsidR="00C504F7" w14:paraId="4E54960D" w14:textId="77777777" w:rsidTr="006360C6">
        <w:trPr>
          <w:trHeight w:val="10179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6FA80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lastRenderedPageBreak/>
              <w:t>41</w:t>
            </w:r>
          </w:p>
          <w:p w14:paraId="0224D21A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2</w:t>
            </w:r>
          </w:p>
          <w:p w14:paraId="599CDB80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3</w:t>
            </w:r>
          </w:p>
          <w:p w14:paraId="719DB636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4</w:t>
            </w:r>
          </w:p>
          <w:p w14:paraId="4A6417FF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5</w:t>
            </w:r>
          </w:p>
          <w:p w14:paraId="7CF97E81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6</w:t>
            </w:r>
          </w:p>
          <w:p w14:paraId="0A771826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7</w:t>
            </w:r>
          </w:p>
          <w:p w14:paraId="15E611E5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8</w:t>
            </w:r>
          </w:p>
          <w:p w14:paraId="3649387D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9</w:t>
            </w:r>
          </w:p>
          <w:p w14:paraId="3208D307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0</w:t>
            </w:r>
          </w:p>
          <w:p w14:paraId="17946F30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1</w:t>
            </w:r>
          </w:p>
          <w:p w14:paraId="347A4E65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2</w:t>
            </w:r>
          </w:p>
          <w:p w14:paraId="531E36E2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3</w:t>
            </w:r>
          </w:p>
          <w:p w14:paraId="492C4CCD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4</w:t>
            </w:r>
          </w:p>
          <w:p w14:paraId="438B2000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5</w:t>
            </w:r>
          </w:p>
          <w:p w14:paraId="4B577D6F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6</w:t>
            </w:r>
          </w:p>
          <w:p w14:paraId="7673F891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7</w:t>
            </w:r>
          </w:p>
          <w:p w14:paraId="5A13CC6F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8</w:t>
            </w:r>
          </w:p>
          <w:p w14:paraId="44969E9B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9</w:t>
            </w:r>
          </w:p>
          <w:p w14:paraId="614F89CE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0</w:t>
            </w:r>
          </w:p>
          <w:p w14:paraId="43669A73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1</w:t>
            </w:r>
          </w:p>
          <w:p w14:paraId="523FF5DC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2</w:t>
            </w:r>
          </w:p>
          <w:p w14:paraId="7AC7C8B8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3</w:t>
            </w:r>
          </w:p>
          <w:p w14:paraId="5D6C25D7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4</w:t>
            </w:r>
          </w:p>
          <w:p w14:paraId="18F491A2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5</w:t>
            </w:r>
          </w:p>
          <w:p w14:paraId="7983B63C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6</w:t>
            </w:r>
          </w:p>
          <w:p w14:paraId="4CF31973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7</w:t>
            </w:r>
          </w:p>
          <w:p w14:paraId="25244225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8</w:t>
            </w:r>
          </w:p>
          <w:p w14:paraId="7B0A5875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9</w:t>
            </w:r>
          </w:p>
          <w:p w14:paraId="56F08A98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0</w:t>
            </w:r>
          </w:p>
          <w:p w14:paraId="6501E06D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1</w:t>
            </w:r>
          </w:p>
          <w:p w14:paraId="140BB56E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2</w:t>
            </w:r>
          </w:p>
          <w:p w14:paraId="203BEBCB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3</w:t>
            </w:r>
          </w:p>
          <w:p w14:paraId="35D19261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4</w:t>
            </w:r>
          </w:p>
          <w:p w14:paraId="43E95F97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5</w:t>
            </w:r>
          </w:p>
          <w:p w14:paraId="6B050137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6</w:t>
            </w:r>
          </w:p>
          <w:p w14:paraId="3A0C8142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7</w:t>
            </w:r>
          </w:p>
          <w:p w14:paraId="0CC79892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8</w:t>
            </w:r>
          </w:p>
          <w:p w14:paraId="6034D97A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9</w:t>
            </w:r>
          </w:p>
          <w:p w14:paraId="6687FF40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239A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052</w:t>
            </w:r>
          </w:p>
          <w:p w14:paraId="725A8D41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038</w:t>
            </w:r>
          </w:p>
          <w:p w14:paraId="16E9ED4D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024</w:t>
            </w:r>
          </w:p>
          <w:p w14:paraId="27417206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011</w:t>
            </w:r>
          </w:p>
          <w:p w14:paraId="14C01BDC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98</w:t>
            </w:r>
          </w:p>
          <w:p w14:paraId="28F98BEF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86</w:t>
            </w:r>
          </w:p>
          <w:p w14:paraId="087A0E78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75</w:t>
            </w:r>
          </w:p>
          <w:p w14:paraId="4D89BF60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64</w:t>
            </w:r>
          </w:p>
          <w:p w14:paraId="387F9F0A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53</w:t>
            </w:r>
          </w:p>
          <w:p w14:paraId="13052252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43</w:t>
            </w:r>
          </w:p>
          <w:p w14:paraId="4702558B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33</w:t>
            </w:r>
          </w:p>
          <w:p w14:paraId="3F98805A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24</w:t>
            </w:r>
          </w:p>
          <w:p w14:paraId="5880C1C7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15</w:t>
            </w:r>
          </w:p>
          <w:p w14:paraId="5E96DB43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06</w:t>
            </w:r>
          </w:p>
          <w:p w14:paraId="5C668FBA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98</w:t>
            </w:r>
          </w:p>
          <w:p w14:paraId="65A4AC1C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90</w:t>
            </w:r>
          </w:p>
          <w:p w14:paraId="796B8A55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82</w:t>
            </w:r>
          </w:p>
          <w:p w14:paraId="2DA6C8C1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74</w:t>
            </w:r>
          </w:p>
          <w:p w14:paraId="727060E9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67</w:t>
            </w:r>
          </w:p>
          <w:p w14:paraId="5C42D1D0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60</w:t>
            </w:r>
          </w:p>
          <w:p w14:paraId="0A780C7B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53</w:t>
            </w:r>
          </w:p>
          <w:p w14:paraId="3A837E16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47</w:t>
            </w:r>
          </w:p>
          <w:p w14:paraId="6188DCB2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40</w:t>
            </w:r>
          </w:p>
          <w:p w14:paraId="5A87762C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34</w:t>
            </w:r>
          </w:p>
          <w:p w14:paraId="19CD6A33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28</w:t>
            </w:r>
          </w:p>
          <w:p w14:paraId="786FF5CC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23</w:t>
            </w:r>
          </w:p>
          <w:p w14:paraId="7A359A0D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17</w:t>
            </w:r>
          </w:p>
          <w:p w14:paraId="7563EA2B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11</w:t>
            </w:r>
          </w:p>
          <w:p w14:paraId="151B60CB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06</w:t>
            </w:r>
          </w:p>
          <w:p w14:paraId="565D183F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01</w:t>
            </w:r>
          </w:p>
          <w:p w14:paraId="4C78142F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96</w:t>
            </w:r>
          </w:p>
          <w:p w14:paraId="35AB2D1C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91</w:t>
            </w:r>
          </w:p>
          <w:p w14:paraId="02EE6371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87</w:t>
            </w:r>
          </w:p>
          <w:p w14:paraId="0E69987B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82</w:t>
            </w:r>
          </w:p>
          <w:p w14:paraId="040B6388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78</w:t>
            </w:r>
          </w:p>
          <w:p w14:paraId="43F60F67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73</w:t>
            </w:r>
          </w:p>
          <w:p w14:paraId="51B9C8B2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69</w:t>
            </w:r>
          </w:p>
          <w:p w14:paraId="5F552C2E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65</w:t>
            </w:r>
          </w:p>
          <w:p w14:paraId="618CC08B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61</w:t>
            </w:r>
          </w:p>
          <w:p w14:paraId="6FC37A8C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5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35D6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254</w:t>
            </w:r>
          </w:p>
          <w:p w14:paraId="15BB18A7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204</w:t>
            </w:r>
          </w:p>
          <w:p w14:paraId="45AD8434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155</w:t>
            </w:r>
          </w:p>
          <w:p w14:paraId="2CB587F2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109</w:t>
            </w:r>
          </w:p>
          <w:p w14:paraId="4B2D2C93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065</w:t>
            </w:r>
          </w:p>
          <w:p w14:paraId="1F13DF31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023</w:t>
            </w:r>
          </w:p>
          <w:p w14:paraId="586621D5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982</w:t>
            </w:r>
          </w:p>
          <w:p w14:paraId="612CC9B6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944</w:t>
            </w:r>
          </w:p>
          <w:p w14:paraId="0E432316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907</w:t>
            </w:r>
          </w:p>
          <w:p w14:paraId="40A5BFE9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871</w:t>
            </w:r>
          </w:p>
          <w:p w14:paraId="31C01AF9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837</w:t>
            </w:r>
          </w:p>
          <w:p w14:paraId="31D78751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805</w:t>
            </w:r>
          </w:p>
          <w:p w14:paraId="346F057E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773</w:t>
            </w:r>
          </w:p>
          <w:p w14:paraId="22328F2A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743</w:t>
            </w:r>
          </w:p>
          <w:p w14:paraId="08AAF050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713</w:t>
            </w:r>
          </w:p>
          <w:p w14:paraId="20D1ED6E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685</w:t>
            </w:r>
          </w:p>
          <w:p w14:paraId="308E4990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658</w:t>
            </w:r>
          </w:p>
          <w:p w14:paraId="5DA8E06B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632</w:t>
            </w:r>
          </w:p>
          <w:p w14:paraId="32B6512C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607</w:t>
            </w:r>
          </w:p>
          <w:p w14:paraId="1754D8D5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582</w:t>
            </w:r>
          </w:p>
          <w:p w14:paraId="2D0F20AC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558</w:t>
            </w:r>
          </w:p>
          <w:p w14:paraId="3865304A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536</w:t>
            </w:r>
          </w:p>
          <w:p w14:paraId="1CFA5D81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513</w:t>
            </w:r>
          </w:p>
          <w:p w14:paraId="4BE1D071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492</w:t>
            </w:r>
          </w:p>
          <w:p w14:paraId="310649D5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471</w:t>
            </w:r>
          </w:p>
          <w:p w14:paraId="594B2E7E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451</w:t>
            </w:r>
          </w:p>
          <w:p w14:paraId="344387DE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432</w:t>
            </w:r>
          </w:p>
          <w:p w14:paraId="1DC01F4D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413</w:t>
            </w:r>
          </w:p>
          <w:p w14:paraId="6E7D83AB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394</w:t>
            </w:r>
          </w:p>
          <w:p w14:paraId="603127E3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376</w:t>
            </w:r>
          </w:p>
          <w:p w14:paraId="58D4178A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359</w:t>
            </w:r>
          </w:p>
          <w:p w14:paraId="5B97EE6F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342</w:t>
            </w:r>
          </w:p>
          <w:p w14:paraId="6EA30857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326</w:t>
            </w:r>
          </w:p>
          <w:p w14:paraId="7F83E0A5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310</w:t>
            </w:r>
          </w:p>
          <w:p w14:paraId="014E21A4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294</w:t>
            </w:r>
          </w:p>
          <w:p w14:paraId="2D6D4242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279</w:t>
            </w:r>
          </w:p>
          <w:p w14:paraId="5393A1DD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264</w:t>
            </w:r>
          </w:p>
          <w:p w14:paraId="61B56FFD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250</w:t>
            </w:r>
          </w:p>
          <w:p w14:paraId="08963732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236</w:t>
            </w:r>
          </w:p>
          <w:p w14:paraId="05D03D6D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2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14448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8288</w:t>
            </w:r>
          </w:p>
          <w:p w14:paraId="17355527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8195</w:t>
            </w:r>
          </w:p>
          <w:p w14:paraId="74106838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8107</w:t>
            </w:r>
          </w:p>
          <w:p w14:paraId="347B2F3F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8023</w:t>
            </w:r>
          </w:p>
          <w:p w14:paraId="74D043F3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943</w:t>
            </w:r>
          </w:p>
          <w:p w14:paraId="74CBA6BA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866</w:t>
            </w:r>
          </w:p>
          <w:p w14:paraId="43C82BAD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793</w:t>
            </w:r>
          </w:p>
          <w:p w14:paraId="71405A4B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722</w:t>
            </w:r>
          </w:p>
          <w:p w14:paraId="4CD4F644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655</w:t>
            </w:r>
          </w:p>
          <w:p w14:paraId="20F874D5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591</w:t>
            </w:r>
          </w:p>
          <w:p w14:paraId="76A6D8F5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528</w:t>
            </w:r>
          </w:p>
          <w:p w14:paraId="79DE1713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469</w:t>
            </w:r>
          </w:p>
          <w:p w14:paraId="58283FA4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412</w:t>
            </w:r>
          </w:p>
          <w:p w14:paraId="1B1E6DA4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356</w:t>
            </w:r>
          </w:p>
          <w:p w14:paraId="7960F81A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303</w:t>
            </w:r>
          </w:p>
          <w:p w14:paraId="181B013F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252</w:t>
            </w:r>
          </w:p>
          <w:p w14:paraId="5F0B94D8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203</w:t>
            </w:r>
          </w:p>
          <w:p w14:paraId="5A59FCD5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155</w:t>
            </w:r>
          </w:p>
          <w:p w14:paraId="49455377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109</w:t>
            </w:r>
          </w:p>
          <w:p w14:paraId="039FDF24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065</w:t>
            </w:r>
          </w:p>
          <w:p w14:paraId="27401290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022</w:t>
            </w:r>
          </w:p>
          <w:p w14:paraId="6014F7C6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980</w:t>
            </w:r>
          </w:p>
          <w:p w14:paraId="1F72627D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940</w:t>
            </w:r>
          </w:p>
          <w:p w14:paraId="02391D0C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901</w:t>
            </w:r>
          </w:p>
          <w:p w14:paraId="641BFB59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864</w:t>
            </w:r>
          </w:p>
          <w:p w14:paraId="208662B3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827</w:t>
            </w:r>
          </w:p>
          <w:p w14:paraId="5E851D94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792</w:t>
            </w:r>
          </w:p>
          <w:p w14:paraId="33CCAB94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757</w:t>
            </w:r>
          </w:p>
          <w:p w14:paraId="4DDF2D6C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724</w:t>
            </w:r>
          </w:p>
          <w:p w14:paraId="05DE6E37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691</w:t>
            </w:r>
          </w:p>
          <w:p w14:paraId="4136EFA0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660</w:t>
            </w:r>
          </w:p>
          <w:p w14:paraId="73939714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629</w:t>
            </w:r>
          </w:p>
          <w:p w14:paraId="0017BED3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600</w:t>
            </w:r>
          </w:p>
          <w:p w14:paraId="2A004F23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571</w:t>
            </w:r>
          </w:p>
          <w:p w14:paraId="68E8CB2E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543</w:t>
            </w:r>
          </w:p>
          <w:p w14:paraId="45C7868B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515</w:t>
            </w:r>
          </w:p>
          <w:p w14:paraId="12814C61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488</w:t>
            </w:r>
          </w:p>
          <w:p w14:paraId="055BDC77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462</w:t>
            </w:r>
          </w:p>
          <w:p w14:paraId="30256FB0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437</w:t>
            </w:r>
          </w:p>
          <w:p w14:paraId="273A7E18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41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41951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954</w:t>
            </w:r>
          </w:p>
          <w:p w14:paraId="5A4BED8C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808</w:t>
            </w:r>
          </w:p>
          <w:p w14:paraId="2DE50BBF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669</w:t>
            </w:r>
          </w:p>
          <w:p w14:paraId="470069D7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537</w:t>
            </w:r>
          </w:p>
          <w:p w14:paraId="75E93392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410</w:t>
            </w:r>
          </w:p>
          <w:p w14:paraId="0E6C5969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290</w:t>
            </w:r>
          </w:p>
          <w:p w14:paraId="6DAEBDE0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174</w:t>
            </w:r>
          </w:p>
          <w:p w14:paraId="63B72512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063</w:t>
            </w:r>
          </w:p>
          <w:p w14:paraId="0416168F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958</w:t>
            </w:r>
          </w:p>
          <w:p w14:paraId="5E6C1875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856</w:t>
            </w:r>
          </w:p>
          <w:p w14:paraId="73F3164B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758</w:t>
            </w:r>
          </w:p>
          <w:p w14:paraId="4FAB3AA0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665</w:t>
            </w:r>
          </w:p>
          <w:p w14:paraId="76F4DDDE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575</w:t>
            </w:r>
          </w:p>
          <w:p w14:paraId="2AF0945F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488</w:t>
            </w:r>
          </w:p>
          <w:p w14:paraId="6A78CAC3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404</w:t>
            </w:r>
          </w:p>
          <w:p w14:paraId="37079B45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324</w:t>
            </w:r>
          </w:p>
          <w:p w14:paraId="39DC6648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247</w:t>
            </w:r>
          </w:p>
          <w:p w14:paraId="574CA52E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172</w:t>
            </w:r>
          </w:p>
          <w:p w14:paraId="3269CB6D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100</w:t>
            </w:r>
          </w:p>
          <w:p w14:paraId="1FADD5CA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030</w:t>
            </w:r>
          </w:p>
          <w:p w14:paraId="6AEF5AE8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962</w:t>
            </w:r>
          </w:p>
          <w:p w14:paraId="7B7F5CC8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897</w:t>
            </w:r>
          </w:p>
          <w:p w14:paraId="60175113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834</w:t>
            </w:r>
          </w:p>
          <w:p w14:paraId="798E3FCF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773</w:t>
            </w:r>
          </w:p>
          <w:p w14:paraId="6132D658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714</w:t>
            </w:r>
          </w:p>
          <w:p w14:paraId="7655C867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656</w:t>
            </w:r>
          </w:p>
          <w:p w14:paraId="53F620D6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601</w:t>
            </w:r>
          </w:p>
          <w:p w14:paraId="245690AE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547</w:t>
            </w:r>
          </w:p>
          <w:p w14:paraId="27F91C02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495</w:t>
            </w:r>
          </w:p>
          <w:p w14:paraId="1AB4466E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444</w:t>
            </w:r>
          </w:p>
          <w:p w14:paraId="10FEAB4D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394</w:t>
            </w:r>
          </w:p>
          <w:p w14:paraId="14FE6B70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346</w:t>
            </w:r>
          </w:p>
          <w:p w14:paraId="7F6C5F95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300</w:t>
            </w:r>
          </w:p>
          <w:p w14:paraId="7B9BC44C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254</w:t>
            </w:r>
          </w:p>
          <w:p w14:paraId="21C68A7A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210</w:t>
            </w:r>
          </w:p>
          <w:p w14:paraId="58BB2F54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167</w:t>
            </w:r>
          </w:p>
          <w:p w14:paraId="20138E85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125</w:t>
            </w:r>
          </w:p>
          <w:p w14:paraId="294F5876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085</w:t>
            </w:r>
          </w:p>
          <w:p w14:paraId="64018008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045</w:t>
            </w:r>
          </w:p>
          <w:p w14:paraId="28999297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00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982F9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2080</w:t>
            </w:r>
          </w:p>
          <w:p w14:paraId="6A42554F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1847</w:t>
            </w:r>
          </w:p>
          <w:p w14:paraId="0DCFA326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1625</w:t>
            </w:r>
          </w:p>
          <w:p w14:paraId="71B2AE69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1413</w:t>
            </w:r>
          </w:p>
          <w:p w14:paraId="6ED9E887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1212</w:t>
            </w:r>
          </w:p>
          <w:p w14:paraId="38BA82F2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1019</w:t>
            </w:r>
          </w:p>
          <w:p w14:paraId="663E5A26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0835</w:t>
            </w:r>
          </w:p>
          <w:p w14:paraId="011554A7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0658</w:t>
            </w:r>
          </w:p>
          <w:p w14:paraId="2A5D2CE9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0489</w:t>
            </w:r>
          </w:p>
          <w:p w14:paraId="5390C0DC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0327</w:t>
            </w:r>
          </w:p>
          <w:p w14:paraId="73439192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0172</w:t>
            </w:r>
          </w:p>
          <w:p w14:paraId="023487E0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0022</w:t>
            </w:r>
          </w:p>
          <w:p w14:paraId="344D5D57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879</w:t>
            </w:r>
          </w:p>
          <w:p w14:paraId="17029898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741</w:t>
            </w:r>
          </w:p>
          <w:p w14:paraId="59A4BC5C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608</w:t>
            </w:r>
          </w:p>
          <w:p w14:paraId="1FDAF7A8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480</w:t>
            </w:r>
          </w:p>
          <w:p w14:paraId="2E5BA087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357</w:t>
            </w:r>
          </w:p>
          <w:p w14:paraId="0C2A333D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238</w:t>
            </w:r>
          </w:p>
          <w:p w14:paraId="49FC569E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123</w:t>
            </w:r>
          </w:p>
          <w:p w14:paraId="7093D2B9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012</w:t>
            </w:r>
          </w:p>
          <w:p w14:paraId="7207EF8D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905</w:t>
            </w:r>
          </w:p>
          <w:p w14:paraId="357DE73D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801</w:t>
            </w:r>
          </w:p>
          <w:p w14:paraId="3A1CE21B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701</w:t>
            </w:r>
          </w:p>
          <w:p w14:paraId="011B0293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604</w:t>
            </w:r>
          </w:p>
          <w:p w14:paraId="043E6FF0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510</w:t>
            </w:r>
          </w:p>
          <w:p w14:paraId="6A58F5F2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419</w:t>
            </w:r>
          </w:p>
          <w:p w14:paraId="71E02D3F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330</w:t>
            </w:r>
          </w:p>
          <w:p w14:paraId="4034ACCB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245</w:t>
            </w:r>
          </w:p>
          <w:p w14:paraId="3FD5B898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161</w:t>
            </w:r>
          </w:p>
          <w:p w14:paraId="051778B0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081</w:t>
            </w:r>
          </w:p>
          <w:p w14:paraId="707DA6C4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002</w:t>
            </w:r>
          </w:p>
          <w:p w14:paraId="1F739B33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926</w:t>
            </w:r>
          </w:p>
          <w:p w14:paraId="3115BFE1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852</w:t>
            </w:r>
          </w:p>
          <w:p w14:paraId="2A6EF81A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780</w:t>
            </w:r>
          </w:p>
          <w:p w14:paraId="7E30BD5B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710</w:t>
            </w:r>
          </w:p>
          <w:p w14:paraId="2EDD49F1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642</w:t>
            </w:r>
          </w:p>
          <w:p w14:paraId="7A6A5C04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576</w:t>
            </w:r>
          </w:p>
          <w:p w14:paraId="5D5911DE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511</w:t>
            </w:r>
          </w:p>
          <w:p w14:paraId="3D0F5AC6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448</w:t>
            </w:r>
          </w:p>
          <w:p w14:paraId="111A31B4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38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17CB7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70118</w:t>
            </w:r>
          </w:p>
          <w:p w14:paraId="2F4A4668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9807</w:t>
            </w:r>
          </w:p>
          <w:p w14:paraId="4F7BDA06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9510</w:t>
            </w:r>
          </w:p>
          <w:p w14:paraId="5D67F4A4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9228</w:t>
            </w:r>
          </w:p>
          <w:p w14:paraId="782116F5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8959</w:t>
            </w:r>
          </w:p>
          <w:p w14:paraId="287ABDF9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8701</w:t>
            </w:r>
          </w:p>
          <w:p w14:paraId="07D6D4CC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8456</w:t>
            </w:r>
          </w:p>
          <w:p w14:paraId="57AE59B2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8220</w:t>
            </w:r>
          </w:p>
          <w:p w14:paraId="56B3D55C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7995</w:t>
            </w:r>
          </w:p>
          <w:p w14:paraId="4C0D0024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7779</w:t>
            </w:r>
          </w:p>
          <w:p w14:paraId="29CB3720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7572</w:t>
            </w:r>
          </w:p>
          <w:p w14:paraId="740E9C7D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7373</w:t>
            </w:r>
          </w:p>
          <w:p w14:paraId="6F966DC1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7182</w:t>
            </w:r>
          </w:p>
          <w:p w14:paraId="78FD792D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6998</w:t>
            </w:r>
          </w:p>
          <w:p w14:paraId="2F1E9B20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6822</w:t>
            </w:r>
          </w:p>
          <w:p w14:paraId="4431E421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6651</w:t>
            </w:r>
          </w:p>
          <w:p w14:paraId="4909A718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6487</w:t>
            </w:r>
          </w:p>
          <w:p w14:paraId="125C2D25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6329</w:t>
            </w:r>
          </w:p>
          <w:p w14:paraId="753CADB8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6176</w:t>
            </w:r>
          </w:p>
          <w:p w14:paraId="33E15E69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6028</w:t>
            </w:r>
          </w:p>
          <w:p w14:paraId="67EFB1A4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886</w:t>
            </w:r>
          </w:p>
          <w:p w14:paraId="717ED610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748</w:t>
            </w:r>
          </w:p>
          <w:p w14:paraId="29E71CD3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615</w:t>
            </w:r>
          </w:p>
          <w:p w14:paraId="22498B9E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485</w:t>
            </w:r>
          </w:p>
          <w:p w14:paraId="7A7DF261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360</w:t>
            </w:r>
          </w:p>
          <w:p w14:paraId="4CC8661A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239</w:t>
            </w:r>
          </w:p>
          <w:p w14:paraId="3F01DED1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122</w:t>
            </w:r>
          </w:p>
          <w:p w14:paraId="45CDDCEE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008</w:t>
            </w:r>
          </w:p>
          <w:p w14:paraId="05A16A9C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898</w:t>
            </w:r>
          </w:p>
          <w:p w14:paraId="1C83957A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790</w:t>
            </w:r>
          </w:p>
          <w:p w14:paraId="7F0A22A3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686</w:t>
            </w:r>
          </w:p>
          <w:p w14:paraId="42DFC5B2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585</w:t>
            </w:r>
          </w:p>
          <w:p w14:paraId="1DB00885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487</w:t>
            </w:r>
          </w:p>
          <w:p w14:paraId="05439B67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391</w:t>
            </w:r>
          </w:p>
          <w:p w14:paraId="0DAD8408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298</w:t>
            </w:r>
          </w:p>
          <w:p w14:paraId="54AED091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208</w:t>
            </w:r>
          </w:p>
          <w:p w14:paraId="51842437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120</w:t>
            </w:r>
          </w:p>
          <w:p w14:paraId="556E2E24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034</w:t>
            </w:r>
          </w:p>
          <w:p w14:paraId="7EED04F3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3950</w:t>
            </w:r>
          </w:p>
          <w:p w14:paraId="65E3D15D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386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3DCFC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30127</w:t>
            </w:r>
          </w:p>
          <w:p w14:paraId="13A1A796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9595</w:t>
            </w:r>
          </w:p>
          <w:p w14:paraId="3BA6D8AB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9089</w:t>
            </w:r>
          </w:p>
          <w:p w14:paraId="0AD2F449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8607</w:t>
            </w:r>
          </w:p>
          <w:p w14:paraId="59F25807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8148</w:t>
            </w:r>
          </w:p>
          <w:p w14:paraId="4127F7A2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7710</w:t>
            </w:r>
          </w:p>
          <w:p w14:paraId="3553DBB1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7291</w:t>
            </w:r>
          </w:p>
          <w:p w14:paraId="6D1FE6F8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6891</w:t>
            </w:r>
          </w:p>
          <w:p w14:paraId="7BECB7D8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6508</w:t>
            </w:r>
          </w:p>
          <w:p w14:paraId="4355CE22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6141</w:t>
            </w:r>
          </w:p>
          <w:p w14:paraId="4DD1C126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5789</w:t>
            </w:r>
          </w:p>
          <w:p w14:paraId="02EB9DA2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5451</w:t>
            </w:r>
          </w:p>
          <w:p w14:paraId="240B06A0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5127</w:t>
            </w:r>
          </w:p>
          <w:p w14:paraId="5609F980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4815</w:t>
            </w:r>
          </w:p>
          <w:p w14:paraId="57B57805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4515</w:t>
            </w:r>
          </w:p>
          <w:p w14:paraId="67CA2D75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4226</w:t>
            </w:r>
          </w:p>
          <w:p w14:paraId="523ED2F2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3948</w:t>
            </w:r>
          </w:p>
          <w:p w14:paraId="4F2F67E7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3680</w:t>
            </w:r>
          </w:p>
          <w:p w14:paraId="68B1E886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3421</w:t>
            </w:r>
          </w:p>
          <w:p w14:paraId="0C325432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3171</w:t>
            </w:r>
          </w:p>
          <w:p w14:paraId="01D4AAC8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2930</w:t>
            </w:r>
          </w:p>
          <w:p w14:paraId="56A85900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2696</w:t>
            </w:r>
          </w:p>
          <w:p w14:paraId="136B4480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2471</w:t>
            </w:r>
          </w:p>
          <w:p w14:paraId="152F9168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2253</w:t>
            </w:r>
          </w:p>
          <w:p w14:paraId="5CEA1161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2041</w:t>
            </w:r>
          </w:p>
          <w:p w14:paraId="1AA9A4D6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1837</w:t>
            </w:r>
          </w:p>
          <w:p w14:paraId="79255D1C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1639</w:t>
            </w:r>
          </w:p>
          <w:p w14:paraId="2972044B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1446</w:t>
            </w:r>
          </w:p>
          <w:p w14:paraId="161B744F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1260</w:t>
            </w:r>
          </w:p>
          <w:p w14:paraId="3649C3FB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1079</w:t>
            </w:r>
          </w:p>
          <w:p w14:paraId="46F04063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0903</w:t>
            </w:r>
          </w:p>
          <w:p w14:paraId="09E2E564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0733</w:t>
            </w:r>
          </w:p>
          <w:p w14:paraId="6086F57B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0567</w:t>
            </w:r>
          </w:p>
          <w:p w14:paraId="34846CD1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0406</w:t>
            </w:r>
          </w:p>
          <w:p w14:paraId="574F4E70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0249</w:t>
            </w:r>
          </w:p>
          <w:p w14:paraId="18810797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0096</w:t>
            </w:r>
          </w:p>
          <w:p w14:paraId="290CEAB9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9948</w:t>
            </w:r>
          </w:p>
          <w:p w14:paraId="6F957DE4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9804</w:t>
            </w:r>
          </w:p>
          <w:p w14:paraId="550B86FE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9663</w:t>
            </w:r>
          </w:p>
          <w:p w14:paraId="36469F28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9526</w:t>
            </w:r>
          </w:p>
        </w:tc>
      </w:tr>
    </w:tbl>
    <w:p w14:paraId="1E0D465E" w14:textId="77777777" w:rsidR="00C504F7" w:rsidRDefault="00C504F7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14F39" w14:textId="77777777" w:rsidR="00C504F7" w:rsidRDefault="00C504F7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93E10" w14:textId="77777777" w:rsidR="00C504F7" w:rsidRDefault="00C504F7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EA522" w14:textId="77777777" w:rsidR="00C504F7" w:rsidRDefault="00C504F7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1E178" w14:textId="77777777" w:rsidR="00C504F7" w:rsidRDefault="00C504F7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38372" w14:textId="77777777" w:rsidR="00C504F7" w:rsidRDefault="00C504F7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9</w:t>
      </w:r>
    </w:p>
    <w:p w14:paraId="7B4697DC" w14:textId="77777777" w:rsidR="00C504F7" w:rsidRDefault="00C504F7" w:rsidP="00C504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</w:pPr>
      <w:bookmarkStart w:id="1" w:name="_Hlk62763727"/>
      <w:r>
        <w:rPr>
          <w:rFonts w:ascii="Times New Roman" w:eastAsia="Times New Roman" w:hAnsi="Times New Roman" w:cs="Times New Roman"/>
          <w:b/>
          <w:sz w:val="24"/>
          <w:szCs w:val="24"/>
        </w:rPr>
        <w:t>Distribusi Nilai F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tabe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479"/>
        <w:gridCol w:w="479"/>
        <w:gridCol w:w="482"/>
        <w:gridCol w:w="481"/>
        <w:gridCol w:w="479"/>
        <w:gridCol w:w="479"/>
        <w:gridCol w:w="479"/>
        <w:gridCol w:w="480"/>
        <w:gridCol w:w="479"/>
        <w:gridCol w:w="480"/>
        <w:gridCol w:w="480"/>
        <w:gridCol w:w="481"/>
        <w:gridCol w:w="466"/>
        <w:gridCol w:w="484"/>
        <w:gridCol w:w="485"/>
      </w:tblGrid>
      <w:tr w:rsidR="00C504F7" w:rsidRPr="0006786B" w14:paraId="5B74274A" w14:textId="77777777" w:rsidTr="006360C6">
        <w:trPr>
          <w:trHeight w:val="330"/>
        </w:trPr>
        <w:tc>
          <w:tcPr>
            <w:tcW w:w="5000" w:type="pct"/>
            <w:gridSpan w:val="16"/>
            <w:shd w:val="clear" w:color="auto" w:fill="FFFF00"/>
          </w:tcPr>
          <w:p w14:paraId="5E3CBEE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45" w:after="0" w:line="240" w:lineRule="auto"/>
              <w:ind w:right="2574"/>
              <w:jc w:val="center"/>
              <w:rPr>
                <w:rFonts w:ascii="Arial" w:eastAsia="Arial" w:hAnsi="Arial" w:cs="Arial"/>
                <w:b/>
                <w:sz w:val="20"/>
              </w:rPr>
            </w:pPr>
            <w:bookmarkStart w:id="2" w:name="_Hlk46348761"/>
            <w:r w:rsidRPr="0006786B">
              <w:rPr>
                <w:rFonts w:ascii="Arial" w:eastAsia="Arial" w:hAnsi="Arial" w:cs="Arial"/>
                <w:b/>
                <w:sz w:val="20"/>
              </w:rPr>
              <w:t>Titik Persentase Distribusi F untuk Probabilita = 0,05</w:t>
            </w:r>
          </w:p>
        </w:tc>
      </w:tr>
      <w:tr w:rsidR="00C504F7" w:rsidRPr="0006786B" w14:paraId="29782E5F" w14:textId="77777777" w:rsidTr="006360C6">
        <w:trPr>
          <w:trHeight w:val="285"/>
        </w:trPr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14:paraId="1214226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C504F7" w:rsidRPr="0006786B" w14:paraId="17C231D0" w14:textId="77777777" w:rsidTr="006360C6">
        <w:trPr>
          <w:trHeight w:val="691"/>
        </w:trPr>
        <w:tc>
          <w:tcPr>
            <w:tcW w:w="476" w:type="pct"/>
            <w:vMerge w:val="restart"/>
          </w:tcPr>
          <w:p w14:paraId="0297B66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14:paraId="113D304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Arial" w:hAnsi="Arial" w:cs="Arial"/>
                <w:sz w:val="16"/>
              </w:rPr>
            </w:pPr>
          </w:p>
          <w:p w14:paraId="73713F9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df untuk</w:t>
            </w:r>
          </w:p>
          <w:p w14:paraId="5AA0D4F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5" w:after="0" w:line="182" w:lineRule="exact"/>
              <w:ind w:right="80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penyebut (N2)</w:t>
            </w:r>
          </w:p>
        </w:tc>
        <w:tc>
          <w:tcPr>
            <w:tcW w:w="4524" w:type="pct"/>
            <w:gridSpan w:val="15"/>
          </w:tcPr>
          <w:p w14:paraId="6716538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Arial" w:hAnsi="Arial" w:cs="Arial"/>
                <w:sz w:val="21"/>
              </w:rPr>
            </w:pPr>
          </w:p>
          <w:p w14:paraId="5E8E64E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after="0" w:line="240" w:lineRule="auto"/>
              <w:ind w:right="3694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df untuk pembilang(N1)</w:t>
            </w:r>
          </w:p>
        </w:tc>
      </w:tr>
      <w:tr w:rsidR="00C504F7" w:rsidRPr="0006786B" w14:paraId="3002D7F8" w14:textId="77777777" w:rsidTr="006360C6">
        <w:trPr>
          <w:trHeight w:val="254"/>
        </w:trPr>
        <w:tc>
          <w:tcPr>
            <w:tcW w:w="476" w:type="pct"/>
            <w:vMerge/>
            <w:tcBorders>
              <w:top w:val="nil"/>
            </w:tcBorders>
          </w:tcPr>
          <w:p w14:paraId="0FFDB30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02" w:type="pct"/>
          </w:tcPr>
          <w:p w14:paraId="12C9214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8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</w:t>
            </w:r>
          </w:p>
        </w:tc>
        <w:tc>
          <w:tcPr>
            <w:tcW w:w="302" w:type="pct"/>
          </w:tcPr>
          <w:p w14:paraId="490E7A8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8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</w:t>
            </w:r>
          </w:p>
        </w:tc>
        <w:tc>
          <w:tcPr>
            <w:tcW w:w="303" w:type="pct"/>
          </w:tcPr>
          <w:p w14:paraId="4B808AA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9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3</w:t>
            </w:r>
          </w:p>
        </w:tc>
        <w:tc>
          <w:tcPr>
            <w:tcW w:w="303" w:type="pct"/>
          </w:tcPr>
          <w:p w14:paraId="1D54062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9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4</w:t>
            </w:r>
          </w:p>
        </w:tc>
        <w:tc>
          <w:tcPr>
            <w:tcW w:w="302" w:type="pct"/>
          </w:tcPr>
          <w:p w14:paraId="3B7DE09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5</w:t>
            </w:r>
          </w:p>
        </w:tc>
        <w:tc>
          <w:tcPr>
            <w:tcW w:w="301" w:type="pct"/>
          </w:tcPr>
          <w:p w14:paraId="671CC39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6</w:t>
            </w:r>
          </w:p>
        </w:tc>
        <w:tc>
          <w:tcPr>
            <w:tcW w:w="301" w:type="pct"/>
          </w:tcPr>
          <w:p w14:paraId="5588321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7</w:t>
            </w:r>
          </w:p>
        </w:tc>
        <w:tc>
          <w:tcPr>
            <w:tcW w:w="302" w:type="pct"/>
          </w:tcPr>
          <w:p w14:paraId="64F5E1E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8</w:t>
            </w:r>
          </w:p>
        </w:tc>
        <w:tc>
          <w:tcPr>
            <w:tcW w:w="301" w:type="pct"/>
          </w:tcPr>
          <w:p w14:paraId="47E88DC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9</w:t>
            </w:r>
          </w:p>
        </w:tc>
        <w:tc>
          <w:tcPr>
            <w:tcW w:w="302" w:type="pct"/>
          </w:tcPr>
          <w:p w14:paraId="3F93AE8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8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0</w:t>
            </w:r>
          </w:p>
        </w:tc>
        <w:tc>
          <w:tcPr>
            <w:tcW w:w="302" w:type="pct"/>
          </w:tcPr>
          <w:p w14:paraId="1F9A994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8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1</w:t>
            </w:r>
          </w:p>
        </w:tc>
        <w:tc>
          <w:tcPr>
            <w:tcW w:w="302" w:type="pct"/>
          </w:tcPr>
          <w:p w14:paraId="08F8044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9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2</w:t>
            </w:r>
          </w:p>
        </w:tc>
        <w:tc>
          <w:tcPr>
            <w:tcW w:w="293" w:type="pct"/>
          </w:tcPr>
          <w:p w14:paraId="2DC8E17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84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3</w:t>
            </w:r>
          </w:p>
        </w:tc>
        <w:tc>
          <w:tcPr>
            <w:tcW w:w="305" w:type="pct"/>
          </w:tcPr>
          <w:p w14:paraId="0E7DC17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103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4</w:t>
            </w:r>
          </w:p>
        </w:tc>
        <w:tc>
          <w:tcPr>
            <w:tcW w:w="305" w:type="pct"/>
          </w:tcPr>
          <w:p w14:paraId="097386B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104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5</w:t>
            </w:r>
          </w:p>
        </w:tc>
      </w:tr>
      <w:tr w:rsidR="00C504F7" w:rsidRPr="0006786B" w14:paraId="5E8D61AC" w14:textId="77777777" w:rsidTr="006360C6">
        <w:trPr>
          <w:trHeight w:val="288"/>
        </w:trPr>
        <w:tc>
          <w:tcPr>
            <w:tcW w:w="476" w:type="pct"/>
            <w:tcBorders>
              <w:bottom w:val="nil"/>
            </w:tcBorders>
          </w:tcPr>
          <w:p w14:paraId="78240A4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5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</w:t>
            </w:r>
          </w:p>
        </w:tc>
        <w:tc>
          <w:tcPr>
            <w:tcW w:w="302" w:type="pct"/>
            <w:tcBorders>
              <w:bottom w:val="nil"/>
            </w:tcBorders>
          </w:tcPr>
          <w:p w14:paraId="19AA2C3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61</w:t>
            </w:r>
          </w:p>
        </w:tc>
        <w:tc>
          <w:tcPr>
            <w:tcW w:w="302" w:type="pct"/>
            <w:tcBorders>
              <w:bottom w:val="nil"/>
            </w:tcBorders>
          </w:tcPr>
          <w:p w14:paraId="306E1FD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9</w:t>
            </w:r>
          </w:p>
        </w:tc>
        <w:tc>
          <w:tcPr>
            <w:tcW w:w="303" w:type="pct"/>
            <w:tcBorders>
              <w:bottom w:val="nil"/>
            </w:tcBorders>
          </w:tcPr>
          <w:p w14:paraId="0BC8D60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16</w:t>
            </w:r>
          </w:p>
        </w:tc>
        <w:tc>
          <w:tcPr>
            <w:tcW w:w="303" w:type="pct"/>
            <w:tcBorders>
              <w:bottom w:val="nil"/>
            </w:tcBorders>
          </w:tcPr>
          <w:p w14:paraId="32C85AC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25</w:t>
            </w:r>
          </w:p>
        </w:tc>
        <w:tc>
          <w:tcPr>
            <w:tcW w:w="302" w:type="pct"/>
            <w:tcBorders>
              <w:bottom w:val="nil"/>
            </w:tcBorders>
          </w:tcPr>
          <w:p w14:paraId="4B4E9A7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30</w:t>
            </w:r>
          </w:p>
        </w:tc>
        <w:tc>
          <w:tcPr>
            <w:tcW w:w="301" w:type="pct"/>
            <w:tcBorders>
              <w:bottom w:val="nil"/>
            </w:tcBorders>
          </w:tcPr>
          <w:p w14:paraId="2189C1B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34</w:t>
            </w:r>
          </w:p>
        </w:tc>
        <w:tc>
          <w:tcPr>
            <w:tcW w:w="301" w:type="pct"/>
            <w:tcBorders>
              <w:bottom w:val="nil"/>
            </w:tcBorders>
          </w:tcPr>
          <w:p w14:paraId="3CD88F0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37</w:t>
            </w:r>
          </w:p>
        </w:tc>
        <w:tc>
          <w:tcPr>
            <w:tcW w:w="302" w:type="pct"/>
            <w:tcBorders>
              <w:bottom w:val="nil"/>
            </w:tcBorders>
          </w:tcPr>
          <w:p w14:paraId="5AF4A0D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39</w:t>
            </w:r>
          </w:p>
        </w:tc>
        <w:tc>
          <w:tcPr>
            <w:tcW w:w="301" w:type="pct"/>
            <w:tcBorders>
              <w:bottom w:val="nil"/>
            </w:tcBorders>
          </w:tcPr>
          <w:p w14:paraId="75CB3E0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41</w:t>
            </w:r>
          </w:p>
        </w:tc>
        <w:tc>
          <w:tcPr>
            <w:tcW w:w="302" w:type="pct"/>
            <w:tcBorders>
              <w:bottom w:val="nil"/>
            </w:tcBorders>
          </w:tcPr>
          <w:p w14:paraId="1116ADC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42</w:t>
            </w:r>
          </w:p>
        </w:tc>
        <w:tc>
          <w:tcPr>
            <w:tcW w:w="302" w:type="pct"/>
            <w:tcBorders>
              <w:bottom w:val="nil"/>
            </w:tcBorders>
          </w:tcPr>
          <w:p w14:paraId="2E15065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43</w:t>
            </w:r>
          </w:p>
        </w:tc>
        <w:tc>
          <w:tcPr>
            <w:tcW w:w="302" w:type="pct"/>
            <w:tcBorders>
              <w:bottom w:val="nil"/>
            </w:tcBorders>
          </w:tcPr>
          <w:p w14:paraId="77A195D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44</w:t>
            </w:r>
          </w:p>
        </w:tc>
        <w:tc>
          <w:tcPr>
            <w:tcW w:w="293" w:type="pct"/>
            <w:tcBorders>
              <w:bottom w:val="nil"/>
            </w:tcBorders>
          </w:tcPr>
          <w:p w14:paraId="0CFE4F9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39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45</w:t>
            </w:r>
          </w:p>
        </w:tc>
        <w:tc>
          <w:tcPr>
            <w:tcW w:w="305" w:type="pct"/>
            <w:tcBorders>
              <w:bottom w:val="nil"/>
            </w:tcBorders>
          </w:tcPr>
          <w:p w14:paraId="133F4E4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45</w:t>
            </w:r>
          </w:p>
        </w:tc>
        <w:tc>
          <w:tcPr>
            <w:tcW w:w="305" w:type="pct"/>
            <w:tcBorders>
              <w:bottom w:val="nil"/>
            </w:tcBorders>
          </w:tcPr>
          <w:p w14:paraId="7EAA18F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46</w:t>
            </w:r>
          </w:p>
        </w:tc>
      </w:tr>
      <w:tr w:rsidR="00C504F7" w:rsidRPr="0006786B" w14:paraId="021B26B6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70E8F38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3D2648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8.5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96809D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0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74DE1F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1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1E33D7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2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5B9CB8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3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3C2F1C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3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8C3694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3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BAA321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3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B5074C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3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89C904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4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958683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4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FA2A6E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41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5DE8AF3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42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297F5D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42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ABF909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43</w:t>
            </w:r>
          </w:p>
        </w:tc>
      </w:tr>
      <w:tr w:rsidR="00C504F7" w:rsidRPr="0006786B" w14:paraId="59F29789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66A8C18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3150E5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0.1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9D5111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9.5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DFCF98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9.2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CFD213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9.1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5EFC97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9.0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B0FD02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8.9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8B0B19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8.8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D9AF19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8.8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C33C72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8.8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96B5EE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8.7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724D84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8.7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B89E82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8.74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49BB0C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8.73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3DA8EB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8.71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2A3334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8.70</w:t>
            </w:r>
          </w:p>
        </w:tc>
      </w:tr>
      <w:tr w:rsidR="00C504F7" w:rsidRPr="0006786B" w14:paraId="18D40658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4AAC48D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E72894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7.7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B08BB8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6.9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90F5BB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6.5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D3DAF3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6.3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2773B2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6.2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3260CA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6.1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5C064A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6.0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0E2D39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6.0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8DBBE5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6.0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121E6D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9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CA0F09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9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53B874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91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57C1C39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89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F79BAB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87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BFDF60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86</w:t>
            </w:r>
          </w:p>
        </w:tc>
      </w:tr>
      <w:tr w:rsidR="00C504F7" w:rsidRPr="0006786B" w14:paraId="2EF5241E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1904205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3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E5A1A5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6.6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1B1B99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7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A2AFB2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4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DF2D54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1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7ECB5C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0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F07252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9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029456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8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A583A3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8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5BD1F0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7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35B29E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7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B625F4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7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7EDE5A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68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1C90471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6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603BD6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64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88705C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62</w:t>
            </w:r>
          </w:p>
        </w:tc>
      </w:tr>
      <w:tr w:rsidR="00C504F7" w:rsidRPr="0006786B" w14:paraId="1631B4F1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0D776CA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990807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9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79D0C6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1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EF0B31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7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31348B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5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5D908F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3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238E07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2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B070F3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2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8DE90D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D681B6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DEFB28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0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F9FDD4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0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2F89B2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00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3665D18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98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B24337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9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6D7F72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94</w:t>
            </w:r>
          </w:p>
        </w:tc>
      </w:tr>
      <w:tr w:rsidR="00C504F7" w:rsidRPr="0006786B" w14:paraId="6632FC3F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0BF73B4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6A8B47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5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120AF4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7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DF1BD9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3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E023E0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712E1B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9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A6A32C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8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729C09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7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7CE870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7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91FAC8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6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F2B8B3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6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488AFB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6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AC91D0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57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406B557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5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0BA411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53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4601C8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51</w:t>
            </w:r>
          </w:p>
        </w:tc>
      </w:tr>
      <w:tr w:rsidR="00C504F7" w:rsidRPr="0006786B" w14:paraId="461CF4BF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4D03E63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9A4747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3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515164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4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504973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0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C2997E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8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2B670D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6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C13806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5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33103B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5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A698F8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4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EB4F3E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EFDE37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D0C6AC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0693B9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8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702108B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E5953E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4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3F416D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2</w:t>
            </w:r>
          </w:p>
        </w:tc>
      </w:tr>
      <w:tr w:rsidR="00C504F7" w:rsidRPr="0006786B" w14:paraId="511EDD6C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5FE6178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3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921959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1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873E1B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2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0A74E5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8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D74910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6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BEBBED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4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E03F72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92E230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A01DD4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49255D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1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CF4E92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1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AA1969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1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41C2B9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7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57C1849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6097AC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3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24B8659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1</w:t>
            </w:r>
          </w:p>
        </w:tc>
      </w:tr>
      <w:tr w:rsidR="00C504F7" w:rsidRPr="0006786B" w14:paraId="141445E7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28216A9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5026A4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9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8B4470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716204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7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6E10ED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4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3045B0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923EE9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285A7D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1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C83F24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CF1DF6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614AEA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27C87D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E74412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1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3CF3A34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9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9CB79D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E0D020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5</w:t>
            </w:r>
          </w:p>
        </w:tc>
      </w:tr>
      <w:tr w:rsidR="00C504F7" w:rsidRPr="0006786B" w14:paraId="4AA5D2A3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68CA639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75B8C4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8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E21FD6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9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90412D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5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C52BC0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D05670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34DB6B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767F93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AD00E7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AC8C01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27DA40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90B1F9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AC8161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9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9050EC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215DE7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4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C05193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2</w:t>
            </w:r>
          </w:p>
        </w:tc>
      </w:tr>
      <w:tr w:rsidR="00C504F7" w:rsidRPr="0006786B" w14:paraId="6F75298F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568E87C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2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4FB27C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7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2327C6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8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5DC27B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4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9ED0B5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5DA1E9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1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BD37F7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BCDA31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AF67F4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D7E6D8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63DF6F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23850C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57F9D1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9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6BBB2B9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6831ED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4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F42C46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2</w:t>
            </w:r>
          </w:p>
        </w:tc>
      </w:tr>
      <w:tr w:rsidR="00C504F7" w:rsidRPr="0006786B" w14:paraId="10D46D4F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7CC84F4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B9557A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6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B4FFF2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8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6FB529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4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29BDD7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1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08B248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505E94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ED3EBA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304B78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70220B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7AE08C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A93EDF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81D32F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0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6338E87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8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93B536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3FA9FE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3</w:t>
            </w:r>
          </w:p>
        </w:tc>
      </w:tr>
      <w:tr w:rsidR="00C504F7" w:rsidRPr="0006786B" w14:paraId="34560349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407218C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42CB8F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6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2C1E56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7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38A877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47AF0F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1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B7AF15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688BC7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6B30DB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E22730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AA2F6D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8E5154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76F6B2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86F00A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3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3578CAB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1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605328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8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0706EC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6</w:t>
            </w:r>
          </w:p>
        </w:tc>
      </w:tr>
      <w:tr w:rsidR="00C504F7" w:rsidRPr="0006786B" w14:paraId="3B203ABE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62C8D63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DCE0B5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5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496C86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6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792D42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6E2F4E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BDA15F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88A5D1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F22B89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21136C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96F3EA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BC3FFC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939924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0AE4F3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8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6A22CAF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3D291F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2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035CDA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0</w:t>
            </w:r>
          </w:p>
        </w:tc>
      </w:tr>
      <w:tr w:rsidR="00C504F7" w:rsidRPr="0006786B" w14:paraId="17A2FE11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5E7A5D2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754314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4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3F34CA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6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7D0970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83EEB1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0CEB63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53221E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F4C137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493363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E94879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323A0D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8DE869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BDF107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2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7786D65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0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AD94A7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7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D0A1A6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5</w:t>
            </w:r>
          </w:p>
        </w:tc>
      </w:tr>
      <w:tr w:rsidR="00C504F7" w:rsidRPr="0006786B" w14:paraId="1F5B70D2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62F98B3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A5DDFC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4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E5E63E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5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62B7ED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DAEDE5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894ABA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A8B50F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DAEA96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0A6277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145DA6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FD85BC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A461AF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E85539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8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1BE59EB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307269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3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460C46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1</w:t>
            </w:r>
          </w:p>
        </w:tc>
      </w:tr>
      <w:tr w:rsidR="00C504F7" w:rsidRPr="0006786B" w14:paraId="3276306C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1203F41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CB8F5D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4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EBC3C3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5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65F785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1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79800A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D5D4A0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EEEB09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5F938A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4FED6B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F806DA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CFC19A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E700D8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BC3DE4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4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1433AC9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1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D71631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9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21F4413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7</w:t>
            </w:r>
          </w:p>
        </w:tc>
      </w:tr>
      <w:tr w:rsidR="00C504F7" w:rsidRPr="0006786B" w14:paraId="2D1F73D2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7B2C727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330AAF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3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D1B3D9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52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9159EF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1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D7F776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E140A2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1D53C7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C7CE4E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E66B66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56F8B1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338DC9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77416E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BA05C2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1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1FC777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8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D8029F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8D777E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3</w:t>
            </w:r>
          </w:p>
        </w:tc>
      </w:tr>
      <w:tr w:rsidR="00C504F7" w:rsidRPr="0006786B" w14:paraId="0DC0FDC0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2AAAFAC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C63AD0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3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6F21F1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4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19E9F1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1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D4B613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FDC9B7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D444DE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06DDA4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15ADE2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608951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24D86C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33842D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068A43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8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4971C79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2D021F3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2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573FD1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0</w:t>
            </w:r>
          </w:p>
        </w:tc>
      </w:tr>
      <w:tr w:rsidR="00C504F7" w:rsidRPr="0006786B" w14:paraId="2F2E5F28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3FD3708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D91240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3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4207F8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4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DC94D7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EAD858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1E867D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BE41D6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949267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655EE4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9A349C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8530AC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4D21F5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C08D6F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5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A2ADE4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2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99F087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0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514848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8</w:t>
            </w:r>
          </w:p>
        </w:tc>
      </w:tr>
      <w:tr w:rsidR="00C504F7" w:rsidRPr="0006786B" w14:paraId="69D00FB1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2105491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2D1BCB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3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342802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4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93ACAF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F89DA3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6858AC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C29FEF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227EBB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08A304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06B167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749CB0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4FF298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BEA0E2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3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D2D67F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0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1F9AC3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7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224FC89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5</w:t>
            </w:r>
          </w:p>
        </w:tc>
      </w:tr>
      <w:tr w:rsidR="00C504F7" w:rsidRPr="0006786B" w14:paraId="6AC82C9A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6DF6DF4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2E088C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2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AECEA6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42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DEA3C2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E12750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51FF3E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5DD539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6DBA94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3FB080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070B81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F52E3E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9FE12C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323FBF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0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685329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8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EF326E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128F19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3</w:t>
            </w:r>
          </w:p>
        </w:tc>
      </w:tr>
      <w:tr w:rsidR="00C504F7" w:rsidRPr="0006786B" w14:paraId="10B4CED8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1C64037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3E6897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2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E3520E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4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73D1DD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EAF3AD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371339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8D5918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43DE30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53B79B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5B8D96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F78937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FBF0B2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F1BFB3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8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3F802B7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30F611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3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00BD34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1</w:t>
            </w:r>
          </w:p>
        </w:tc>
      </w:tr>
      <w:tr w:rsidR="00C504F7" w:rsidRPr="0006786B" w14:paraId="0654472D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036FE0C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60E0D0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2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4159E6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C69BFF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FF525B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AB4BAE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273904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671E10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9D1E9F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508585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C326F6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5E996A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D45F17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6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6F4C554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4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E70DE8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1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2B1601E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9</w:t>
            </w:r>
          </w:p>
        </w:tc>
      </w:tr>
      <w:tr w:rsidR="00C504F7" w:rsidRPr="0006786B" w14:paraId="4338DF9A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6A3B42A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2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E79723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2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420590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803B39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10E5A9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EB704F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E45451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278DA9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166908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6C32B0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856E79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90048E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AF8A73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5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5033F44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2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42EEE9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9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7848D9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7</w:t>
            </w:r>
          </w:p>
        </w:tc>
      </w:tr>
      <w:tr w:rsidR="00C504F7" w:rsidRPr="0006786B" w14:paraId="4167424F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77E6F98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300718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2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31164F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D5B7F3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A2B79C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0ECA92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2231F4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873D14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E2FFBD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1DC50C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C14941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C81814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F4A8D8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3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7A24B8C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0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DD2903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8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1F3CF5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6</w:t>
            </w:r>
          </w:p>
        </w:tc>
      </w:tr>
      <w:tr w:rsidR="00C504F7" w:rsidRPr="0006786B" w14:paraId="4653BBAB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31679F8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F5FB4D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2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5A8874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D5B52A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37E23D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932977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4E8D92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3DFF7B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22E66E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92E230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A019F9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B54A04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8967D2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2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104BBFB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9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507CAE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7006C9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4</w:t>
            </w:r>
          </w:p>
        </w:tc>
      </w:tr>
      <w:tr w:rsidR="00C504F7" w:rsidRPr="0006786B" w14:paraId="6817E4DA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155379E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E7819D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0830F5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EEF463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C661AE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423D99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E5FCB2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C025C3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198357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747285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FE24D0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7B09FF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DF58B9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0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5FF8F6F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8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D2877F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4901F9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3</w:t>
            </w:r>
          </w:p>
        </w:tc>
      </w:tr>
      <w:tr w:rsidR="00C504F7" w:rsidRPr="0006786B" w14:paraId="6C1F95DE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77B35D9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3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71AD80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BDF555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2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1D9FD0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2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2CC597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4903FD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CEDAAE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4C2D05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0C0553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D91886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32BA3F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C3D7FC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E5B378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9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C6F02A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9C57FD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4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8C5ECF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1</w:t>
            </w:r>
          </w:p>
        </w:tc>
      </w:tr>
      <w:tr w:rsidR="00C504F7" w:rsidRPr="0006786B" w14:paraId="37F6EDE3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12C547F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3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566417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EEA6CA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25787F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3077F7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1B1102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0C59CE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8214A1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02558F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3D1A23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C48E63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3B44B0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6AE57B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8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5967754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10AD2F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3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74B89E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0</w:t>
            </w:r>
          </w:p>
        </w:tc>
      </w:tr>
      <w:tr w:rsidR="00C504F7" w:rsidRPr="0006786B" w14:paraId="1F67B1B8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1710FE6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3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1FD50B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E0E9AB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152C36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F1E9A7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4177C9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414D9F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EFAE2D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9DC896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C90ED3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EEA4AC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D43734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FAB6E5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7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7EB42AB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4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0D769A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1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2FDD88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9</w:t>
            </w:r>
          </w:p>
        </w:tc>
      </w:tr>
      <w:tr w:rsidR="00C504F7" w:rsidRPr="0006786B" w14:paraId="578228C2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6819A60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3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B04222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89E2AE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6E17EE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3CDE4E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CD2E68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1E2B1D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0CE6FE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AA8047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ABFA29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4CC790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34AFD8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EECAF3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6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90A609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3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E276C2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96BCC1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8</w:t>
            </w:r>
          </w:p>
        </w:tc>
      </w:tr>
      <w:tr w:rsidR="00C504F7" w:rsidRPr="0006786B" w14:paraId="2DD3BCF7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37628B7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3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A8D512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A6E7DA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BD897D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F45D0E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46CC20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B5C6DA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3E72A6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651CA7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AD1218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40114C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8863DF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1038D9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5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05A919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2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D8F7A1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9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44B74F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7</w:t>
            </w:r>
          </w:p>
        </w:tc>
      </w:tr>
      <w:tr w:rsidR="00C504F7" w:rsidRPr="0006786B" w14:paraId="06E71740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2F052C4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3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480130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067DE9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BD262D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126262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F915B9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672772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0521D3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936843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B7C152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243DF0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0CF8DA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57AC49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4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1D3DAA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1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777E25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9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2D328A0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6</w:t>
            </w:r>
          </w:p>
        </w:tc>
      </w:tr>
      <w:tr w:rsidR="00C504F7" w:rsidRPr="0006786B" w14:paraId="72942B92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6A73B5C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3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410C69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29E828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601D3B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F235A6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A4F521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00C48A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24C909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E534A0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C4C5E6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8CDE65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E0B54E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3C5EB7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3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7AE6956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AFFAA6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8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D39EF0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5</w:t>
            </w:r>
          </w:p>
        </w:tc>
      </w:tr>
      <w:tr w:rsidR="00C504F7" w:rsidRPr="0006786B" w14:paraId="177C2B04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3958712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3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0FAD65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1FD9F4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9D407D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63D7A8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F93740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6D6ED3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E57F59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F75265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C4D20A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5E9F42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B48DF2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5A4AFC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2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39F9623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2F3A369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7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74D31C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5</w:t>
            </w:r>
          </w:p>
        </w:tc>
      </w:tr>
      <w:tr w:rsidR="00C504F7" w:rsidRPr="0006786B" w14:paraId="6EB17E8F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118AEC0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3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98CBB0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6EEEAA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6AC177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30C856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2656B4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7D032A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933A6D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D94DAF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2A1843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95ABC5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8F8985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3F9450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2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CDA0E5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9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463D4B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4E3B55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4</w:t>
            </w:r>
          </w:p>
        </w:tc>
      </w:tr>
      <w:tr w:rsidR="00C504F7" w:rsidRPr="0006786B" w14:paraId="01489D79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2A51229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2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lastRenderedPageBreak/>
              <w:t>3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5A9EC2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0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2D65FF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52BD2C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D43076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F7F905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BD26ED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2F22DC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FD2192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A1CF24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38724F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2A136A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DB9626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1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6BFFFD4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8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6A5598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2069435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3</w:t>
            </w:r>
          </w:p>
        </w:tc>
      </w:tr>
      <w:tr w:rsidR="00C504F7" w:rsidRPr="0006786B" w14:paraId="3BA00884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59CDE80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4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B4B097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0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8B6227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E5631F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BC688D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A7BC8D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9D3BC6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AEF003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DE877E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A4BBF2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6F1929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C9166A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11BC63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418F488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7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0DF21A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B1A50F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2</w:t>
            </w:r>
          </w:p>
        </w:tc>
      </w:tr>
      <w:tr w:rsidR="00C504F7" w:rsidRPr="0006786B" w14:paraId="65164D53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0573773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4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9B1227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0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B85076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978D24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B27D6E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26CC92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26D46C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5409B2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A8C173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B640EE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89C469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E4C580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1D9201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71AFEFC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7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58DDF8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4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2EC5609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2</w:t>
            </w:r>
          </w:p>
        </w:tc>
      </w:tr>
      <w:tr w:rsidR="00C504F7" w:rsidRPr="0006786B" w14:paraId="4363F178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23A1614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4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11D27B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0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688C82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2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8728C7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D841E9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096E49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7CB7AB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42FE23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C0593F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D09877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19E2D2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C36297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4E1E2A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9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68C1A08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739004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4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0CDD4A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1</w:t>
            </w:r>
          </w:p>
        </w:tc>
      </w:tr>
      <w:tr w:rsidR="00C504F7" w:rsidRPr="0006786B" w14:paraId="41452BD0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6C336A8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4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B8A800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0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B5E755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1C9756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2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8AA03F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D66741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E7F948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F70FB1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C5DA69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FCC53F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CBDAFD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40F18F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23E1B2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9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13A50D2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DF5498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3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613D0F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1</w:t>
            </w:r>
          </w:p>
        </w:tc>
      </w:tr>
      <w:tr w:rsidR="00C504F7" w:rsidRPr="0006786B" w14:paraId="4A169518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15AEA35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4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7BD96E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0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F52E24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9BF86C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2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3A230C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035E36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E6217E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43C9E5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4932EC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D761A2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6D5204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94532A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EB4A36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8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32EDA0D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1409D6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2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6E2E92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0</w:t>
            </w:r>
          </w:p>
        </w:tc>
      </w:tr>
      <w:tr w:rsidR="00C504F7" w:rsidRPr="0006786B" w14:paraId="144A8C47" w14:textId="77777777" w:rsidTr="006360C6">
        <w:trPr>
          <w:trHeight w:val="223"/>
        </w:trPr>
        <w:tc>
          <w:tcPr>
            <w:tcW w:w="476" w:type="pct"/>
            <w:tcBorders>
              <w:top w:val="nil"/>
            </w:tcBorders>
          </w:tcPr>
          <w:p w14:paraId="5F62881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45</w:t>
            </w:r>
          </w:p>
        </w:tc>
        <w:tc>
          <w:tcPr>
            <w:tcW w:w="302" w:type="pct"/>
            <w:tcBorders>
              <w:top w:val="nil"/>
            </w:tcBorders>
          </w:tcPr>
          <w:p w14:paraId="620BDA6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06</w:t>
            </w:r>
          </w:p>
        </w:tc>
        <w:tc>
          <w:tcPr>
            <w:tcW w:w="302" w:type="pct"/>
            <w:tcBorders>
              <w:top w:val="nil"/>
            </w:tcBorders>
          </w:tcPr>
          <w:p w14:paraId="7BC6B1E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0</w:t>
            </w:r>
          </w:p>
        </w:tc>
        <w:tc>
          <w:tcPr>
            <w:tcW w:w="303" w:type="pct"/>
            <w:tcBorders>
              <w:top w:val="nil"/>
            </w:tcBorders>
          </w:tcPr>
          <w:p w14:paraId="10A2E66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1</w:t>
            </w:r>
          </w:p>
        </w:tc>
        <w:tc>
          <w:tcPr>
            <w:tcW w:w="303" w:type="pct"/>
            <w:tcBorders>
              <w:top w:val="nil"/>
            </w:tcBorders>
          </w:tcPr>
          <w:p w14:paraId="546C981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8</w:t>
            </w:r>
          </w:p>
        </w:tc>
        <w:tc>
          <w:tcPr>
            <w:tcW w:w="302" w:type="pct"/>
            <w:tcBorders>
              <w:top w:val="nil"/>
            </w:tcBorders>
          </w:tcPr>
          <w:p w14:paraId="6512779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2</w:t>
            </w:r>
          </w:p>
        </w:tc>
        <w:tc>
          <w:tcPr>
            <w:tcW w:w="301" w:type="pct"/>
            <w:tcBorders>
              <w:top w:val="nil"/>
            </w:tcBorders>
          </w:tcPr>
          <w:p w14:paraId="1082337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1</w:t>
            </w:r>
          </w:p>
        </w:tc>
        <w:tc>
          <w:tcPr>
            <w:tcW w:w="301" w:type="pct"/>
            <w:tcBorders>
              <w:top w:val="nil"/>
            </w:tcBorders>
          </w:tcPr>
          <w:p w14:paraId="6DFD601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2</w:t>
            </w:r>
          </w:p>
        </w:tc>
        <w:tc>
          <w:tcPr>
            <w:tcW w:w="302" w:type="pct"/>
            <w:tcBorders>
              <w:top w:val="nil"/>
            </w:tcBorders>
          </w:tcPr>
          <w:p w14:paraId="2C5CB9A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5</w:t>
            </w:r>
          </w:p>
        </w:tc>
        <w:tc>
          <w:tcPr>
            <w:tcW w:w="301" w:type="pct"/>
            <w:tcBorders>
              <w:top w:val="nil"/>
            </w:tcBorders>
          </w:tcPr>
          <w:p w14:paraId="7C4B57B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0</w:t>
            </w:r>
          </w:p>
        </w:tc>
        <w:tc>
          <w:tcPr>
            <w:tcW w:w="302" w:type="pct"/>
            <w:tcBorders>
              <w:top w:val="nil"/>
            </w:tcBorders>
          </w:tcPr>
          <w:p w14:paraId="7171FB9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5</w:t>
            </w:r>
          </w:p>
        </w:tc>
        <w:tc>
          <w:tcPr>
            <w:tcW w:w="302" w:type="pct"/>
            <w:tcBorders>
              <w:top w:val="nil"/>
            </w:tcBorders>
          </w:tcPr>
          <w:p w14:paraId="3CCD117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1</w:t>
            </w:r>
          </w:p>
        </w:tc>
        <w:tc>
          <w:tcPr>
            <w:tcW w:w="302" w:type="pct"/>
            <w:tcBorders>
              <w:top w:val="nil"/>
            </w:tcBorders>
          </w:tcPr>
          <w:p w14:paraId="2222EA3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7</w:t>
            </w:r>
          </w:p>
        </w:tc>
        <w:tc>
          <w:tcPr>
            <w:tcW w:w="293" w:type="pct"/>
            <w:tcBorders>
              <w:top w:val="nil"/>
            </w:tcBorders>
          </w:tcPr>
          <w:p w14:paraId="307F91A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4</w:t>
            </w:r>
          </w:p>
        </w:tc>
        <w:tc>
          <w:tcPr>
            <w:tcW w:w="305" w:type="pct"/>
            <w:tcBorders>
              <w:top w:val="nil"/>
            </w:tcBorders>
          </w:tcPr>
          <w:p w14:paraId="290469F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2</w:t>
            </w:r>
          </w:p>
        </w:tc>
        <w:tc>
          <w:tcPr>
            <w:tcW w:w="305" w:type="pct"/>
            <w:tcBorders>
              <w:top w:val="nil"/>
            </w:tcBorders>
          </w:tcPr>
          <w:p w14:paraId="2961496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89</w:t>
            </w:r>
          </w:p>
        </w:tc>
      </w:tr>
      <w:bookmarkEnd w:id="1"/>
      <w:bookmarkEnd w:id="2"/>
    </w:tbl>
    <w:p w14:paraId="0AF443AE" w14:textId="77777777" w:rsidR="00C504F7" w:rsidRPr="00D5479E" w:rsidRDefault="00C504F7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504F7" w:rsidRPr="00D5479E" w:rsidSect="005943A6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5465" w14:textId="77777777" w:rsidR="000951EE" w:rsidRDefault="000951EE" w:rsidP="000951EE">
      <w:pPr>
        <w:spacing w:after="0" w:line="240" w:lineRule="auto"/>
      </w:pPr>
      <w:r>
        <w:separator/>
      </w:r>
    </w:p>
  </w:endnote>
  <w:endnote w:type="continuationSeparator" w:id="0">
    <w:p w14:paraId="01B3A6BB" w14:textId="77777777" w:rsidR="000951EE" w:rsidRDefault="000951EE" w:rsidP="0009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336A" w14:textId="77777777" w:rsidR="000951EE" w:rsidRDefault="000951EE" w:rsidP="000951EE">
      <w:pPr>
        <w:spacing w:after="0" w:line="240" w:lineRule="auto"/>
      </w:pPr>
      <w:r>
        <w:separator/>
      </w:r>
    </w:p>
  </w:footnote>
  <w:footnote w:type="continuationSeparator" w:id="0">
    <w:p w14:paraId="2527C05B" w14:textId="77777777" w:rsidR="000951EE" w:rsidRDefault="000951EE" w:rsidP="0009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064"/>
    <w:multiLevelType w:val="hybridMultilevel"/>
    <w:tmpl w:val="B26AF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E44"/>
    <w:multiLevelType w:val="hybridMultilevel"/>
    <w:tmpl w:val="4ECE8F32"/>
    <w:lvl w:ilvl="0" w:tplc="D256DA3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C741B1"/>
    <w:multiLevelType w:val="hybridMultilevel"/>
    <w:tmpl w:val="9C70FE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588"/>
    <w:multiLevelType w:val="hybridMultilevel"/>
    <w:tmpl w:val="07582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74B4C"/>
    <w:multiLevelType w:val="hybridMultilevel"/>
    <w:tmpl w:val="DF86B878"/>
    <w:lvl w:ilvl="0" w:tplc="92DCA63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1715B9"/>
    <w:multiLevelType w:val="hybridMultilevel"/>
    <w:tmpl w:val="1D525D34"/>
    <w:lvl w:ilvl="0" w:tplc="04210019">
      <w:start w:val="1"/>
      <w:numFmt w:val="lowerLetter"/>
      <w:lvlText w:val="%1."/>
      <w:lvlJc w:val="left"/>
      <w:pPr>
        <w:ind w:left="896" w:hanging="360"/>
      </w:p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08443F8B"/>
    <w:multiLevelType w:val="hybridMultilevel"/>
    <w:tmpl w:val="3CB20B0A"/>
    <w:lvl w:ilvl="0" w:tplc="DC9015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12C90"/>
    <w:multiLevelType w:val="hybridMultilevel"/>
    <w:tmpl w:val="51BC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52F7E"/>
    <w:multiLevelType w:val="hybridMultilevel"/>
    <w:tmpl w:val="5B565F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81F14"/>
    <w:multiLevelType w:val="hybridMultilevel"/>
    <w:tmpl w:val="CF069774"/>
    <w:lvl w:ilvl="0" w:tplc="C35AE5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1086D"/>
    <w:multiLevelType w:val="hybridMultilevel"/>
    <w:tmpl w:val="53AC8674"/>
    <w:lvl w:ilvl="0" w:tplc="A7120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D320B"/>
    <w:multiLevelType w:val="hybridMultilevel"/>
    <w:tmpl w:val="588EBA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903FD"/>
    <w:multiLevelType w:val="hybridMultilevel"/>
    <w:tmpl w:val="A6F0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95BB9"/>
    <w:multiLevelType w:val="hybridMultilevel"/>
    <w:tmpl w:val="A6F0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E0843"/>
    <w:multiLevelType w:val="hybridMultilevel"/>
    <w:tmpl w:val="A6F0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37E18"/>
    <w:multiLevelType w:val="hybridMultilevel"/>
    <w:tmpl w:val="9CB0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24AEA"/>
    <w:multiLevelType w:val="hybridMultilevel"/>
    <w:tmpl w:val="896A31B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D1B60"/>
    <w:multiLevelType w:val="hybridMultilevel"/>
    <w:tmpl w:val="A748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5C0"/>
    <w:multiLevelType w:val="hybridMultilevel"/>
    <w:tmpl w:val="3C70EEC8"/>
    <w:lvl w:ilvl="0" w:tplc="FBDA9604">
      <w:numFmt w:val="bullet"/>
      <w:lvlText w:val=""/>
      <w:lvlJc w:val="left"/>
      <w:pPr>
        <w:ind w:left="393" w:hanging="274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C7104656">
      <w:numFmt w:val="bullet"/>
      <w:lvlText w:val="•"/>
      <w:lvlJc w:val="left"/>
      <w:pPr>
        <w:ind w:left="864" w:hanging="274"/>
      </w:pPr>
      <w:rPr>
        <w:rFonts w:hint="default"/>
        <w:lang w:eastAsia="en-US" w:bidi="ar-SA"/>
      </w:rPr>
    </w:lvl>
    <w:lvl w:ilvl="2" w:tplc="D8BE7B80">
      <w:numFmt w:val="bullet"/>
      <w:lvlText w:val="•"/>
      <w:lvlJc w:val="left"/>
      <w:pPr>
        <w:ind w:left="1328" w:hanging="274"/>
      </w:pPr>
      <w:rPr>
        <w:rFonts w:hint="default"/>
        <w:lang w:eastAsia="en-US" w:bidi="ar-SA"/>
      </w:rPr>
    </w:lvl>
    <w:lvl w:ilvl="3" w:tplc="78D4DCDA">
      <w:numFmt w:val="bullet"/>
      <w:lvlText w:val="•"/>
      <w:lvlJc w:val="left"/>
      <w:pPr>
        <w:ind w:left="1792" w:hanging="274"/>
      </w:pPr>
      <w:rPr>
        <w:rFonts w:hint="default"/>
        <w:lang w:eastAsia="en-US" w:bidi="ar-SA"/>
      </w:rPr>
    </w:lvl>
    <w:lvl w:ilvl="4" w:tplc="523AEED2">
      <w:numFmt w:val="bullet"/>
      <w:lvlText w:val="•"/>
      <w:lvlJc w:val="left"/>
      <w:pPr>
        <w:ind w:left="2256" w:hanging="274"/>
      </w:pPr>
      <w:rPr>
        <w:rFonts w:hint="default"/>
        <w:lang w:eastAsia="en-US" w:bidi="ar-SA"/>
      </w:rPr>
    </w:lvl>
    <w:lvl w:ilvl="5" w:tplc="A4327ACC">
      <w:numFmt w:val="bullet"/>
      <w:lvlText w:val="•"/>
      <w:lvlJc w:val="left"/>
      <w:pPr>
        <w:ind w:left="2720" w:hanging="274"/>
      </w:pPr>
      <w:rPr>
        <w:rFonts w:hint="default"/>
        <w:lang w:eastAsia="en-US" w:bidi="ar-SA"/>
      </w:rPr>
    </w:lvl>
    <w:lvl w:ilvl="6" w:tplc="7D7458E6">
      <w:numFmt w:val="bullet"/>
      <w:lvlText w:val="•"/>
      <w:lvlJc w:val="left"/>
      <w:pPr>
        <w:ind w:left="3184" w:hanging="274"/>
      </w:pPr>
      <w:rPr>
        <w:rFonts w:hint="default"/>
        <w:lang w:eastAsia="en-US" w:bidi="ar-SA"/>
      </w:rPr>
    </w:lvl>
    <w:lvl w:ilvl="7" w:tplc="C7FA651C">
      <w:numFmt w:val="bullet"/>
      <w:lvlText w:val="•"/>
      <w:lvlJc w:val="left"/>
      <w:pPr>
        <w:ind w:left="3649" w:hanging="274"/>
      </w:pPr>
      <w:rPr>
        <w:rFonts w:hint="default"/>
        <w:lang w:eastAsia="en-US" w:bidi="ar-SA"/>
      </w:rPr>
    </w:lvl>
    <w:lvl w:ilvl="8" w:tplc="5198AA66">
      <w:numFmt w:val="bullet"/>
      <w:lvlText w:val="•"/>
      <w:lvlJc w:val="left"/>
      <w:pPr>
        <w:ind w:left="4113" w:hanging="274"/>
      </w:pPr>
      <w:rPr>
        <w:rFonts w:hint="default"/>
        <w:lang w:eastAsia="en-US" w:bidi="ar-SA"/>
      </w:rPr>
    </w:lvl>
  </w:abstractNum>
  <w:abstractNum w:abstractNumId="19" w15:restartNumberingAfterBreak="0">
    <w:nsid w:val="2803264B"/>
    <w:multiLevelType w:val="hybridMultilevel"/>
    <w:tmpl w:val="5B565F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D4E24"/>
    <w:multiLevelType w:val="hybridMultilevel"/>
    <w:tmpl w:val="8CE8410C"/>
    <w:lvl w:ilvl="0" w:tplc="DD440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864D3A"/>
    <w:multiLevelType w:val="hybridMultilevel"/>
    <w:tmpl w:val="B636A8D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CB7E28"/>
    <w:multiLevelType w:val="hybridMultilevel"/>
    <w:tmpl w:val="B4D00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D0972"/>
    <w:multiLevelType w:val="hybridMultilevel"/>
    <w:tmpl w:val="A6F0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33FE3"/>
    <w:multiLevelType w:val="hybridMultilevel"/>
    <w:tmpl w:val="733888F2"/>
    <w:lvl w:ilvl="0" w:tplc="44B2B458">
      <w:numFmt w:val="bullet"/>
      <w:lvlText w:val=""/>
      <w:lvlJc w:val="left"/>
      <w:pPr>
        <w:ind w:left="333" w:hanging="274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48B232BE">
      <w:numFmt w:val="bullet"/>
      <w:lvlText w:val="•"/>
      <w:lvlJc w:val="left"/>
      <w:pPr>
        <w:ind w:left="725" w:hanging="274"/>
      </w:pPr>
      <w:rPr>
        <w:rFonts w:hint="default"/>
        <w:lang w:eastAsia="en-US" w:bidi="ar-SA"/>
      </w:rPr>
    </w:lvl>
    <w:lvl w:ilvl="2" w:tplc="EEB65892">
      <w:numFmt w:val="bullet"/>
      <w:lvlText w:val="•"/>
      <w:lvlJc w:val="left"/>
      <w:pPr>
        <w:ind w:left="1110" w:hanging="274"/>
      </w:pPr>
      <w:rPr>
        <w:rFonts w:hint="default"/>
        <w:lang w:eastAsia="en-US" w:bidi="ar-SA"/>
      </w:rPr>
    </w:lvl>
    <w:lvl w:ilvl="3" w:tplc="3FE000EC">
      <w:numFmt w:val="bullet"/>
      <w:lvlText w:val="•"/>
      <w:lvlJc w:val="left"/>
      <w:pPr>
        <w:ind w:left="1496" w:hanging="274"/>
      </w:pPr>
      <w:rPr>
        <w:rFonts w:hint="default"/>
        <w:lang w:eastAsia="en-US" w:bidi="ar-SA"/>
      </w:rPr>
    </w:lvl>
    <w:lvl w:ilvl="4" w:tplc="D99847BA">
      <w:numFmt w:val="bullet"/>
      <w:lvlText w:val="•"/>
      <w:lvlJc w:val="left"/>
      <w:pPr>
        <w:ind w:left="1881" w:hanging="274"/>
      </w:pPr>
      <w:rPr>
        <w:rFonts w:hint="default"/>
        <w:lang w:eastAsia="en-US" w:bidi="ar-SA"/>
      </w:rPr>
    </w:lvl>
    <w:lvl w:ilvl="5" w:tplc="F86A8FD2">
      <w:numFmt w:val="bullet"/>
      <w:lvlText w:val="•"/>
      <w:lvlJc w:val="left"/>
      <w:pPr>
        <w:ind w:left="2267" w:hanging="274"/>
      </w:pPr>
      <w:rPr>
        <w:rFonts w:hint="default"/>
        <w:lang w:eastAsia="en-US" w:bidi="ar-SA"/>
      </w:rPr>
    </w:lvl>
    <w:lvl w:ilvl="6" w:tplc="0E6C94AA">
      <w:numFmt w:val="bullet"/>
      <w:lvlText w:val="•"/>
      <w:lvlJc w:val="left"/>
      <w:pPr>
        <w:ind w:left="2652" w:hanging="274"/>
      </w:pPr>
      <w:rPr>
        <w:rFonts w:hint="default"/>
        <w:lang w:eastAsia="en-US" w:bidi="ar-SA"/>
      </w:rPr>
    </w:lvl>
    <w:lvl w:ilvl="7" w:tplc="C4966A76">
      <w:numFmt w:val="bullet"/>
      <w:lvlText w:val="•"/>
      <w:lvlJc w:val="left"/>
      <w:pPr>
        <w:ind w:left="3038" w:hanging="274"/>
      </w:pPr>
      <w:rPr>
        <w:rFonts w:hint="default"/>
        <w:lang w:eastAsia="en-US" w:bidi="ar-SA"/>
      </w:rPr>
    </w:lvl>
    <w:lvl w:ilvl="8" w:tplc="983481E8">
      <w:numFmt w:val="bullet"/>
      <w:lvlText w:val="•"/>
      <w:lvlJc w:val="left"/>
      <w:pPr>
        <w:ind w:left="3423" w:hanging="274"/>
      </w:pPr>
      <w:rPr>
        <w:rFonts w:hint="default"/>
        <w:lang w:eastAsia="en-US" w:bidi="ar-SA"/>
      </w:rPr>
    </w:lvl>
  </w:abstractNum>
  <w:abstractNum w:abstractNumId="25" w15:restartNumberingAfterBreak="0">
    <w:nsid w:val="45B72ECA"/>
    <w:multiLevelType w:val="hybridMultilevel"/>
    <w:tmpl w:val="2438CA8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9F71B5"/>
    <w:multiLevelType w:val="hybridMultilevel"/>
    <w:tmpl w:val="0BE82FDC"/>
    <w:lvl w:ilvl="0" w:tplc="882C67B8">
      <w:start w:val="2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1" w:tplc="58EAA186">
      <w:numFmt w:val="bullet"/>
      <w:lvlText w:val="•"/>
      <w:lvlJc w:val="left"/>
      <w:pPr>
        <w:ind w:left="438" w:hanging="240"/>
      </w:pPr>
      <w:rPr>
        <w:rFonts w:hint="default"/>
        <w:lang w:eastAsia="en-US" w:bidi="ar-SA"/>
      </w:rPr>
    </w:lvl>
    <w:lvl w:ilvl="2" w:tplc="306E406C">
      <w:numFmt w:val="bullet"/>
      <w:lvlText w:val="•"/>
      <w:lvlJc w:val="left"/>
      <w:pPr>
        <w:ind w:left="636" w:hanging="240"/>
      </w:pPr>
      <w:rPr>
        <w:rFonts w:hint="default"/>
        <w:lang w:eastAsia="en-US" w:bidi="ar-SA"/>
      </w:rPr>
    </w:lvl>
    <w:lvl w:ilvl="3" w:tplc="C0004648">
      <w:numFmt w:val="bullet"/>
      <w:lvlText w:val="•"/>
      <w:lvlJc w:val="left"/>
      <w:pPr>
        <w:ind w:left="835" w:hanging="240"/>
      </w:pPr>
      <w:rPr>
        <w:rFonts w:hint="default"/>
        <w:lang w:eastAsia="en-US" w:bidi="ar-SA"/>
      </w:rPr>
    </w:lvl>
    <w:lvl w:ilvl="4" w:tplc="B0648130">
      <w:numFmt w:val="bullet"/>
      <w:lvlText w:val="•"/>
      <w:lvlJc w:val="left"/>
      <w:pPr>
        <w:ind w:left="1033" w:hanging="240"/>
      </w:pPr>
      <w:rPr>
        <w:rFonts w:hint="default"/>
        <w:lang w:eastAsia="en-US" w:bidi="ar-SA"/>
      </w:rPr>
    </w:lvl>
    <w:lvl w:ilvl="5" w:tplc="6F2EABAC">
      <w:numFmt w:val="bullet"/>
      <w:lvlText w:val="•"/>
      <w:lvlJc w:val="left"/>
      <w:pPr>
        <w:ind w:left="1231" w:hanging="240"/>
      </w:pPr>
      <w:rPr>
        <w:rFonts w:hint="default"/>
        <w:lang w:eastAsia="en-US" w:bidi="ar-SA"/>
      </w:rPr>
    </w:lvl>
    <w:lvl w:ilvl="6" w:tplc="7108B04A">
      <w:numFmt w:val="bullet"/>
      <w:lvlText w:val="•"/>
      <w:lvlJc w:val="left"/>
      <w:pPr>
        <w:ind w:left="1430" w:hanging="240"/>
      </w:pPr>
      <w:rPr>
        <w:rFonts w:hint="default"/>
        <w:lang w:eastAsia="en-US" w:bidi="ar-SA"/>
      </w:rPr>
    </w:lvl>
    <w:lvl w:ilvl="7" w:tplc="9A449932">
      <w:numFmt w:val="bullet"/>
      <w:lvlText w:val="•"/>
      <w:lvlJc w:val="left"/>
      <w:pPr>
        <w:ind w:left="1628" w:hanging="240"/>
      </w:pPr>
      <w:rPr>
        <w:rFonts w:hint="default"/>
        <w:lang w:eastAsia="en-US" w:bidi="ar-SA"/>
      </w:rPr>
    </w:lvl>
    <w:lvl w:ilvl="8" w:tplc="7B888614">
      <w:numFmt w:val="bullet"/>
      <w:lvlText w:val="•"/>
      <w:lvlJc w:val="left"/>
      <w:pPr>
        <w:ind w:left="1827" w:hanging="240"/>
      </w:pPr>
      <w:rPr>
        <w:rFonts w:hint="default"/>
        <w:lang w:eastAsia="en-US" w:bidi="ar-SA"/>
      </w:rPr>
    </w:lvl>
  </w:abstractNum>
  <w:abstractNum w:abstractNumId="27" w15:restartNumberingAfterBreak="0">
    <w:nsid w:val="4B1A6AF2"/>
    <w:multiLevelType w:val="hybridMultilevel"/>
    <w:tmpl w:val="7B16827A"/>
    <w:lvl w:ilvl="0" w:tplc="2618C91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C466B78"/>
    <w:multiLevelType w:val="hybridMultilevel"/>
    <w:tmpl w:val="461403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744EF2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E22CD"/>
    <w:multiLevelType w:val="hybridMultilevel"/>
    <w:tmpl w:val="B636A8D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A52114"/>
    <w:multiLevelType w:val="hybridMultilevel"/>
    <w:tmpl w:val="D09452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E325D"/>
    <w:multiLevelType w:val="hybridMultilevel"/>
    <w:tmpl w:val="670A4836"/>
    <w:lvl w:ilvl="0" w:tplc="3AB819E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905931"/>
    <w:multiLevelType w:val="hybridMultilevel"/>
    <w:tmpl w:val="6250F3BA"/>
    <w:lvl w:ilvl="0" w:tplc="036C8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E92D31"/>
    <w:multiLevelType w:val="hybridMultilevel"/>
    <w:tmpl w:val="E9143C94"/>
    <w:lvl w:ilvl="0" w:tplc="C200F96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453ACD"/>
    <w:multiLevelType w:val="hybridMultilevel"/>
    <w:tmpl w:val="147C4AD8"/>
    <w:lvl w:ilvl="0" w:tplc="04210019">
      <w:start w:val="1"/>
      <w:numFmt w:val="lowerLetter"/>
      <w:lvlText w:val="%1."/>
      <w:lvlJc w:val="left"/>
      <w:pPr>
        <w:ind w:left="1035" w:hanging="360"/>
      </w:pPr>
    </w:lvl>
    <w:lvl w:ilvl="1" w:tplc="04210019" w:tentative="1">
      <w:start w:val="1"/>
      <w:numFmt w:val="lowerLetter"/>
      <w:lvlText w:val="%2."/>
      <w:lvlJc w:val="left"/>
      <w:pPr>
        <w:ind w:left="1755" w:hanging="360"/>
      </w:pPr>
    </w:lvl>
    <w:lvl w:ilvl="2" w:tplc="0421001B" w:tentative="1">
      <w:start w:val="1"/>
      <w:numFmt w:val="lowerRoman"/>
      <w:lvlText w:val="%3."/>
      <w:lvlJc w:val="right"/>
      <w:pPr>
        <w:ind w:left="2475" w:hanging="180"/>
      </w:pPr>
    </w:lvl>
    <w:lvl w:ilvl="3" w:tplc="0421000F" w:tentative="1">
      <w:start w:val="1"/>
      <w:numFmt w:val="decimal"/>
      <w:lvlText w:val="%4."/>
      <w:lvlJc w:val="left"/>
      <w:pPr>
        <w:ind w:left="3195" w:hanging="360"/>
      </w:pPr>
    </w:lvl>
    <w:lvl w:ilvl="4" w:tplc="04210019" w:tentative="1">
      <w:start w:val="1"/>
      <w:numFmt w:val="lowerLetter"/>
      <w:lvlText w:val="%5."/>
      <w:lvlJc w:val="left"/>
      <w:pPr>
        <w:ind w:left="3915" w:hanging="360"/>
      </w:pPr>
    </w:lvl>
    <w:lvl w:ilvl="5" w:tplc="0421001B" w:tentative="1">
      <w:start w:val="1"/>
      <w:numFmt w:val="lowerRoman"/>
      <w:lvlText w:val="%6."/>
      <w:lvlJc w:val="right"/>
      <w:pPr>
        <w:ind w:left="4635" w:hanging="180"/>
      </w:pPr>
    </w:lvl>
    <w:lvl w:ilvl="6" w:tplc="0421000F" w:tentative="1">
      <w:start w:val="1"/>
      <w:numFmt w:val="decimal"/>
      <w:lvlText w:val="%7."/>
      <w:lvlJc w:val="left"/>
      <w:pPr>
        <w:ind w:left="5355" w:hanging="360"/>
      </w:pPr>
    </w:lvl>
    <w:lvl w:ilvl="7" w:tplc="04210019" w:tentative="1">
      <w:start w:val="1"/>
      <w:numFmt w:val="lowerLetter"/>
      <w:lvlText w:val="%8."/>
      <w:lvlJc w:val="left"/>
      <w:pPr>
        <w:ind w:left="6075" w:hanging="360"/>
      </w:pPr>
    </w:lvl>
    <w:lvl w:ilvl="8" w:tplc="0421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 w15:restartNumberingAfterBreak="0">
    <w:nsid w:val="66436E6F"/>
    <w:multiLevelType w:val="hybridMultilevel"/>
    <w:tmpl w:val="7D0C9558"/>
    <w:lvl w:ilvl="0" w:tplc="6FEADB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253AE"/>
    <w:multiLevelType w:val="hybridMultilevel"/>
    <w:tmpl w:val="192279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B7470"/>
    <w:multiLevelType w:val="hybridMultilevel"/>
    <w:tmpl w:val="6874A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E32CD"/>
    <w:multiLevelType w:val="hybridMultilevel"/>
    <w:tmpl w:val="36163976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0E54E1C"/>
    <w:multiLevelType w:val="hybridMultilevel"/>
    <w:tmpl w:val="06A8C53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3954FF"/>
    <w:multiLevelType w:val="hybridMultilevel"/>
    <w:tmpl w:val="FF9CB9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27470"/>
    <w:multiLevelType w:val="hybridMultilevel"/>
    <w:tmpl w:val="A7CCD06E"/>
    <w:lvl w:ilvl="0" w:tplc="C2EC485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DD30A2"/>
    <w:multiLevelType w:val="hybridMultilevel"/>
    <w:tmpl w:val="EBEC40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B7C77"/>
    <w:multiLevelType w:val="hybridMultilevel"/>
    <w:tmpl w:val="09962D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41"/>
  </w:num>
  <w:num w:numId="4">
    <w:abstractNumId w:val="34"/>
  </w:num>
  <w:num w:numId="5">
    <w:abstractNumId w:val="38"/>
  </w:num>
  <w:num w:numId="6">
    <w:abstractNumId w:val="36"/>
  </w:num>
  <w:num w:numId="7">
    <w:abstractNumId w:val="40"/>
  </w:num>
  <w:num w:numId="8">
    <w:abstractNumId w:val="8"/>
  </w:num>
  <w:num w:numId="9">
    <w:abstractNumId w:val="19"/>
  </w:num>
  <w:num w:numId="10">
    <w:abstractNumId w:val="33"/>
  </w:num>
  <w:num w:numId="11">
    <w:abstractNumId w:val="39"/>
  </w:num>
  <w:num w:numId="12">
    <w:abstractNumId w:val="5"/>
  </w:num>
  <w:num w:numId="13">
    <w:abstractNumId w:val="9"/>
  </w:num>
  <w:num w:numId="14">
    <w:abstractNumId w:val="2"/>
  </w:num>
  <w:num w:numId="15">
    <w:abstractNumId w:val="42"/>
  </w:num>
  <w:num w:numId="16">
    <w:abstractNumId w:val="24"/>
  </w:num>
  <w:num w:numId="17">
    <w:abstractNumId w:val="18"/>
  </w:num>
  <w:num w:numId="18">
    <w:abstractNumId w:val="26"/>
  </w:num>
  <w:num w:numId="19">
    <w:abstractNumId w:val="4"/>
  </w:num>
  <w:num w:numId="20">
    <w:abstractNumId w:val="3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0"/>
  </w:num>
  <w:num w:numId="24">
    <w:abstractNumId w:val="32"/>
  </w:num>
  <w:num w:numId="25">
    <w:abstractNumId w:val="16"/>
  </w:num>
  <w:num w:numId="26">
    <w:abstractNumId w:val="43"/>
  </w:num>
  <w:num w:numId="27">
    <w:abstractNumId w:val="14"/>
  </w:num>
  <w:num w:numId="28">
    <w:abstractNumId w:val="23"/>
  </w:num>
  <w:num w:numId="29">
    <w:abstractNumId w:val="13"/>
  </w:num>
  <w:num w:numId="30">
    <w:abstractNumId w:val="12"/>
  </w:num>
  <w:num w:numId="31">
    <w:abstractNumId w:val="0"/>
  </w:num>
  <w:num w:numId="32">
    <w:abstractNumId w:val="22"/>
  </w:num>
  <w:num w:numId="33">
    <w:abstractNumId w:val="37"/>
  </w:num>
  <w:num w:numId="34">
    <w:abstractNumId w:val="11"/>
  </w:num>
  <w:num w:numId="35">
    <w:abstractNumId w:val="15"/>
  </w:num>
  <w:num w:numId="36">
    <w:abstractNumId w:val="31"/>
  </w:num>
  <w:num w:numId="37">
    <w:abstractNumId w:val="28"/>
  </w:num>
  <w:num w:numId="38">
    <w:abstractNumId w:val="7"/>
  </w:num>
  <w:num w:numId="39">
    <w:abstractNumId w:val="3"/>
  </w:num>
  <w:num w:numId="40">
    <w:abstractNumId w:val="17"/>
  </w:num>
  <w:num w:numId="41">
    <w:abstractNumId w:val="1"/>
  </w:num>
  <w:num w:numId="42">
    <w:abstractNumId w:val="25"/>
  </w:num>
  <w:num w:numId="43">
    <w:abstractNumId w:val="2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3A6"/>
    <w:rsid w:val="000951EE"/>
    <w:rsid w:val="001D5AA8"/>
    <w:rsid w:val="001E3B85"/>
    <w:rsid w:val="002317B8"/>
    <w:rsid w:val="0025299C"/>
    <w:rsid w:val="002F21DD"/>
    <w:rsid w:val="00490AC0"/>
    <w:rsid w:val="005943A6"/>
    <w:rsid w:val="005C7478"/>
    <w:rsid w:val="00623B5D"/>
    <w:rsid w:val="006360C6"/>
    <w:rsid w:val="00643DF7"/>
    <w:rsid w:val="006E0731"/>
    <w:rsid w:val="00724775"/>
    <w:rsid w:val="007A3233"/>
    <w:rsid w:val="008E2F0C"/>
    <w:rsid w:val="00A057B7"/>
    <w:rsid w:val="00A54329"/>
    <w:rsid w:val="00C504F7"/>
    <w:rsid w:val="00C67B51"/>
    <w:rsid w:val="00CB7D4F"/>
    <w:rsid w:val="00D5479E"/>
    <w:rsid w:val="00E72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8750"/>
  <w15:docId w15:val="{7F1E2E44-0724-4258-9A41-6BA99129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3A6"/>
  </w:style>
  <w:style w:type="paragraph" w:styleId="Heading2">
    <w:name w:val="heading 2"/>
    <w:basedOn w:val="Normal"/>
    <w:next w:val="Normal"/>
    <w:link w:val="Heading2Char"/>
    <w:unhideWhenUsed/>
    <w:qFormat/>
    <w:rsid w:val="00C504F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5943A6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link w:val="ListParagraph"/>
    <w:uiPriority w:val="34"/>
    <w:qFormat/>
    <w:rsid w:val="005943A6"/>
  </w:style>
  <w:style w:type="paragraph" w:styleId="NoSpacing">
    <w:name w:val="No Spacing"/>
    <w:uiPriority w:val="1"/>
    <w:qFormat/>
    <w:rsid w:val="008E2F0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90AC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AC0"/>
    <w:rPr>
      <w:color w:val="954F72"/>
      <w:u w:val="single"/>
    </w:rPr>
  </w:style>
  <w:style w:type="paragraph" w:customStyle="1" w:styleId="msonormal0">
    <w:name w:val="msonormal"/>
    <w:basedOn w:val="Normal"/>
    <w:rsid w:val="00490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3">
    <w:name w:val="xl63"/>
    <w:basedOn w:val="Normal"/>
    <w:rsid w:val="00490AC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4">
    <w:name w:val="xl64"/>
    <w:basedOn w:val="Normal"/>
    <w:rsid w:val="00490A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5">
    <w:name w:val="xl65"/>
    <w:basedOn w:val="Normal"/>
    <w:rsid w:val="00490A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490A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490A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C504F7"/>
    <w:pPr>
      <w:widowControl w:val="0"/>
      <w:autoSpaceDE w:val="0"/>
      <w:autoSpaceDN w:val="0"/>
      <w:spacing w:before="70" w:after="0" w:line="240" w:lineRule="auto"/>
      <w:ind w:left="311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rsid w:val="00C504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C5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504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04F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50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F7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F7"/>
    <w:rPr>
      <w:rFonts w:ascii="Tahoma" w:hAnsi="Tahoma" w:cs="Tahoma"/>
      <w:sz w:val="16"/>
      <w:szCs w:val="16"/>
      <w:lang w:val="en-US"/>
    </w:rPr>
  </w:style>
  <w:style w:type="paragraph" w:customStyle="1" w:styleId="font5">
    <w:name w:val="font5"/>
    <w:basedOn w:val="Normal"/>
    <w:rsid w:val="00C5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font6">
    <w:name w:val="font6"/>
    <w:basedOn w:val="Normal"/>
    <w:rsid w:val="00C5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id-ID"/>
    </w:rPr>
  </w:style>
  <w:style w:type="paragraph" w:customStyle="1" w:styleId="xl68">
    <w:name w:val="xl68"/>
    <w:basedOn w:val="Normal"/>
    <w:rsid w:val="00C504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C504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C50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C504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C50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3">
    <w:name w:val="xl73"/>
    <w:basedOn w:val="Normal"/>
    <w:rsid w:val="00C504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4">
    <w:name w:val="xl74"/>
    <w:basedOn w:val="Normal"/>
    <w:rsid w:val="00C504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75">
    <w:name w:val="xl75"/>
    <w:basedOn w:val="Normal"/>
    <w:rsid w:val="00C50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76">
    <w:name w:val="xl76"/>
    <w:basedOn w:val="Normal"/>
    <w:rsid w:val="00C504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7">
    <w:name w:val="xl77"/>
    <w:basedOn w:val="Normal"/>
    <w:rsid w:val="00C504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8">
    <w:name w:val="xl78"/>
    <w:basedOn w:val="Normal"/>
    <w:rsid w:val="00C504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9">
    <w:name w:val="xl79"/>
    <w:basedOn w:val="Normal"/>
    <w:rsid w:val="00C50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id-ID"/>
    </w:rPr>
  </w:style>
  <w:style w:type="paragraph" w:customStyle="1" w:styleId="xl80">
    <w:name w:val="xl80"/>
    <w:basedOn w:val="Normal"/>
    <w:rsid w:val="00C504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C504F7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04F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04F7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504F7"/>
    <w:rPr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504F7"/>
  </w:style>
  <w:style w:type="numbering" w:customStyle="1" w:styleId="NoList2">
    <w:name w:val="No List2"/>
    <w:next w:val="NoList"/>
    <w:uiPriority w:val="99"/>
    <w:semiHidden/>
    <w:unhideWhenUsed/>
    <w:rsid w:val="00C504F7"/>
  </w:style>
  <w:style w:type="numbering" w:customStyle="1" w:styleId="NoList3">
    <w:name w:val="No List3"/>
    <w:next w:val="NoList"/>
    <w:uiPriority w:val="99"/>
    <w:semiHidden/>
    <w:unhideWhenUsed/>
    <w:rsid w:val="00C5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2A49-5450-4FE4-9E9B-8034FC9B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</cp:revision>
  <cp:lastPrinted>2022-01-17T07:37:00Z</cp:lastPrinted>
  <dcterms:created xsi:type="dcterms:W3CDTF">2021-11-26T09:09:00Z</dcterms:created>
  <dcterms:modified xsi:type="dcterms:W3CDTF">2022-01-17T07:38:00Z</dcterms:modified>
</cp:coreProperties>
</file>